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7328" w:rsidRPr="007B7DB0" w:rsidP="00BF7029" w14:paraId="0120CAD7" w14:textId="77777777">
      <w:pPr>
        <w:tabs>
          <w:tab w:val="center" w:pos="4680"/>
        </w:tabs>
        <w:jc w:val="center"/>
        <w:rPr>
          <w:b/>
          <w:sz w:val="24"/>
          <w:szCs w:val="24"/>
        </w:rPr>
      </w:pPr>
      <w:r w:rsidRPr="007B7DB0">
        <w:rPr>
          <w:b/>
          <w:sz w:val="24"/>
          <w:szCs w:val="24"/>
        </w:rPr>
        <w:t>SUPPORTING STATEMENT</w:t>
      </w:r>
    </w:p>
    <w:p w:rsidR="009F7328" w:rsidRPr="007B7DB0" w:rsidP="00BF7029" w14:paraId="62123AC6" w14:textId="77777777">
      <w:pPr>
        <w:jc w:val="center"/>
        <w:rPr>
          <w:b/>
          <w:sz w:val="24"/>
          <w:szCs w:val="24"/>
        </w:rPr>
      </w:pPr>
      <w:r w:rsidRPr="007B7DB0">
        <w:rPr>
          <w:b/>
          <w:sz w:val="24"/>
          <w:szCs w:val="24"/>
        </w:rPr>
        <w:t>Benefits Timeliness and Quality</w:t>
      </w:r>
    </w:p>
    <w:p w:rsidR="00560746" w:rsidP="00BF7029" w14:paraId="70659F43" w14:textId="77777777">
      <w:pPr>
        <w:jc w:val="center"/>
        <w:rPr>
          <w:b/>
          <w:sz w:val="24"/>
          <w:szCs w:val="24"/>
        </w:rPr>
      </w:pPr>
      <w:r w:rsidRPr="007B7DB0">
        <w:rPr>
          <w:b/>
          <w:sz w:val="24"/>
          <w:szCs w:val="24"/>
        </w:rPr>
        <w:t>Review System</w:t>
      </w:r>
    </w:p>
    <w:p w:rsidR="003C06DE" w:rsidP="00BF7029" w14:paraId="059BB0C6" w14:textId="77777777">
      <w:pPr>
        <w:jc w:val="center"/>
        <w:rPr>
          <w:b/>
          <w:sz w:val="24"/>
          <w:szCs w:val="24"/>
        </w:rPr>
      </w:pPr>
      <w:r>
        <w:rPr>
          <w:b/>
          <w:sz w:val="24"/>
          <w:szCs w:val="24"/>
        </w:rPr>
        <w:t>Part A</w:t>
      </w:r>
    </w:p>
    <w:p w:rsidR="009F7328" w:rsidP="003C06DE" w14:paraId="40D950E7" w14:textId="0B00273C">
      <w:pPr>
        <w:jc w:val="center"/>
        <w:rPr>
          <w:b/>
          <w:sz w:val="24"/>
          <w:szCs w:val="24"/>
        </w:rPr>
      </w:pPr>
      <w:r w:rsidRPr="007B7DB0">
        <w:rPr>
          <w:b/>
          <w:sz w:val="24"/>
          <w:szCs w:val="24"/>
        </w:rPr>
        <w:t>OMB</w:t>
      </w:r>
      <w:r w:rsidR="00560746">
        <w:rPr>
          <w:b/>
          <w:sz w:val="24"/>
          <w:szCs w:val="24"/>
        </w:rPr>
        <w:t xml:space="preserve"> Control No. </w:t>
      </w:r>
      <w:bookmarkStart w:id="0" w:name="_Hlk136424190"/>
      <w:r w:rsidRPr="007B7DB0">
        <w:rPr>
          <w:b/>
          <w:sz w:val="24"/>
          <w:szCs w:val="24"/>
        </w:rPr>
        <w:t>1205-0359</w:t>
      </w:r>
      <w:bookmarkEnd w:id="0"/>
    </w:p>
    <w:p w:rsidR="00917224" w:rsidP="003C06DE" w14:paraId="1FEDD5C2" w14:textId="77777777">
      <w:pPr>
        <w:jc w:val="center"/>
        <w:rPr>
          <w:b/>
          <w:sz w:val="24"/>
          <w:szCs w:val="24"/>
        </w:rPr>
      </w:pPr>
    </w:p>
    <w:p w:rsidR="007956C9" w:rsidP="00AB1A8F" w14:paraId="6C0197DD" w14:textId="6FDAA1CD">
      <w:pPr>
        <w:rPr>
          <w:sz w:val="24"/>
          <w:szCs w:val="24"/>
        </w:rPr>
      </w:pPr>
      <w:r w:rsidRPr="008AC4FF">
        <w:rPr>
          <w:sz w:val="24"/>
          <w:szCs w:val="24"/>
        </w:rPr>
        <w:t>This information collection request (ICR) seeks approval for an extension without change of an existing control number.</w:t>
      </w:r>
    </w:p>
    <w:p w:rsidR="003308E6" w:rsidP="00AB1A8F" w14:paraId="317E32C1" w14:textId="77777777">
      <w:pPr>
        <w:rPr>
          <w:b/>
          <w:sz w:val="24"/>
          <w:szCs w:val="24"/>
        </w:rPr>
      </w:pPr>
    </w:p>
    <w:p w:rsidR="000978C6" w:rsidRPr="000978C6" w:rsidP="000978C6" w14:paraId="02209521" w14:textId="74FA883D">
      <w:pPr>
        <w:rPr>
          <w:sz w:val="24"/>
          <w:szCs w:val="24"/>
        </w:rPr>
      </w:pPr>
      <w:r w:rsidRPr="007F5CE0">
        <w:rPr>
          <w:b/>
          <w:bCs/>
          <w:color w:val="000000"/>
          <w:sz w:val="24"/>
          <w:szCs w:val="24"/>
        </w:rPr>
        <w:t xml:space="preserve">A.  </w:t>
      </w:r>
      <w:r w:rsidRPr="007F5CE0">
        <w:rPr>
          <w:b/>
          <w:bCs/>
          <w:color w:val="000000"/>
          <w:sz w:val="24"/>
          <w:szCs w:val="24"/>
          <w:u w:val="single"/>
        </w:rPr>
        <w:t>JUSTIFICATION.</w:t>
      </w:r>
    </w:p>
    <w:p w:rsidR="009F7328" w:rsidRPr="000D2E9E" w14:paraId="73CE7C4D" w14:textId="40C8F03D">
      <w:pPr>
        <w:rPr>
          <w:b/>
          <w:sz w:val="24"/>
          <w:szCs w:val="24"/>
        </w:rPr>
      </w:pPr>
      <w:r w:rsidRPr="007B7DB0">
        <w:rPr>
          <w:b/>
          <w:sz w:val="24"/>
          <w:szCs w:val="24"/>
        </w:rPr>
        <w:tab/>
      </w:r>
      <w:r w:rsidRPr="007B7DB0">
        <w:rPr>
          <w:b/>
          <w:sz w:val="24"/>
          <w:szCs w:val="24"/>
        </w:rPr>
        <w:tab/>
      </w:r>
      <w:r w:rsidRPr="007B7DB0">
        <w:rPr>
          <w:b/>
          <w:sz w:val="24"/>
          <w:szCs w:val="24"/>
        </w:rPr>
        <w:tab/>
      </w:r>
    </w:p>
    <w:p w:rsidR="001708B6" w:rsidRPr="001708B6" w:rsidP="001708B6" w14:paraId="5C7BE2CE" w14:textId="77777777">
      <w:pPr>
        <w:autoSpaceDE w:val="0"/>
        <w:autoSpaceDN w:val="0"/>
        <w:adjustRightInd w:val="0"/>
        <w:rPr>
          <w:sz w:val="24"/>
          <w:szCs w:val="24"/>
        </w:rPr>
      </w:pPr>
      <w:r w:rsidRPr="001708B6">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5260" w:rsidP="00445260" w14:paraId="76B9BFD1" w14:textId="77777777">
      <w:pPr>
        <w:rPr>
          <w:sz w:val="24"/>
          <w:szCs w:val="24"/>
        </w:rPr>
      </w:pPr>
    </w:p>
    <w:p w:rsidR="00445260" w:rsidRPr="007B7DB0" w:rsidP="00445260" w14:paraId="33FD8E81" w14:textId="7C620B4A">
      <w:pPr>
        <w:rPr>
          <w:sz w:val="24"/>
          <w:szCs w:val="24"/>
        </w:rPr>
      </w:pPr>
      <w:r w:rsidRPr="007B7DB0">
        <w:rPr>
          <w:sz w:val="24"/>
          <w:szCs w:val="24"/>
        </w:rPr>
        <w:t>The Secretary of Labor</w:t>
      </w:r>
      <w:r>
        <w:rPr>
          <w:sz w:val="24"/>
          <w:szCs w:val="24"/>
        </w:rPr>
        <w:t xml:space="preserve"> (the Secretary)</w:t>
      </w:r>
      <w:r w:rsidRPr="007B7DB0">
        <w:rPr>
          <w:sz w:val="24"/>
          <w:szCs w:val="24"/>
        </w:rPr>
        <w:t xml:space="preserve"> has a legal responsibility under the Social Security Act (SSA) Title III, Section 303(a)(1), for reimbursing </w:t>
      </w:r>
      <w:r>
        <w:rPr>
          <w:sz w:val="24"/>
          <w:szCs w:val="24"/>
        </w:rPr>
        <w:t>state workforce agencies (</w:t>
      </w:r>
      <w:r w:rsidRPr="007B7DB0">
        <w:rPr>
          <w:sz w:val="24"/>
          <w:szCs w:val="24"/>
        </w:rPr>
        <w:t>SWAs</w:t>
      </w:r>
      <w:r>
        <w:rPr>
          <w:sz w:val="24"/>
          <w:szCs w:val="24"/>
        </w:rPr>
        <w:t xml:space="preserve">) </w:t>
      </w:r>
      <w:r w:rsidRPr="007B7DB0">
        <w:rPr>
          <w:sz w:val="24"/>
          <w:szCs w:val="24"/>
        </w:rPr>
        <w:t xml:space="preserve">the necessary costs of proper and efficient administration of state unemployment insurance (UI) laws.  The Secretary must establish a means of measuring SWAs' "proper and efficient administration" to certify payments to states.  Among other duties, the Secretary must also ensure that state laws conform to Federal law, and that states comply with them, </w:t>
      </w:r>
      <w:r w:rsidRPr="007B7DB0">
        <w:rPr>
          <w:sz w:val="24"/>
          <w:szCs w:val="24"/>
        </w:rPr>
        <w:t>in order for</w:t>
      </w:r>
      <w:r w:rsidRPr="007B7DB0">
        <w:rPr>
          <w:sz w:val="24"/>
          <w:szCs w:val="24"/>
        </w:rPr>
        <w:t xml:space="preserve"> subject employers within the state to be allowed to receive offset credit under the Federal Unemployment Tax Act.</w:t>
      </w:r>
    </w:p>
    <w:p w:rsidR="00445260" w:rsidRPr="007B7DB0" w:rsidP="00445260" w14:paraId="2150BC50" w14:textId="77777777">
      <w:pPr>
        <w:ind w:left="1440"/>
        <w:rPr>
          <w:sz w:val="24"/>
          <w:szCs w:val="24"/>
        </w:rPr>
      </w:pPr>
    </w:p>
    <w:p w:rsidR="00445260" w:rsidRPr="007B7DB0" w:rsidP="00445260" w14:paraId="31550D8C" w14:textId="77777777">
      <w:pPr>
        <w:rPr>
          <w:sz w:val="24"/>
          <w:szCs w:val="24"/>
        </w:rPr>
      </w:pPr>
      <w:r w:rsidRPr="007B7DB0">
        <w:rPr>
          <w:sz w:val="24"/>
          <w:szCs w:val="24"/>
        </w:rPr>
        <w:t>In support of these responsibilities, SSA Title III, Section 303(a)(6)</w:t>
      </w:r>
      <w:r>
        <w:rPr>
          <w:sz w:val="24"/>
          <w:szCs w:val="24"/>
        </w:rPr>
        <w:t>, 42 U.S.C. 503(a)(6),</w:t>
      </w:r>
      <w:r w:rsidRPr="007B7DB0">
        <w:rPr>
          <w:sz w:val="24"/>
          <w:szCs w:val="24"/>
        </w:rPr>
        <w:t xml:space="preserve"> authorizes the Secretary to require of SWAs the:</w:t>
      </w:r>
    </w:p>
    <w:p w:rsidR="00445260" w:rsidRPr="007B7DB0" w:rsidP="00445260" w14:paraId="26F58E73" w14:textId="77777777">
      <w:pPr>
        <w:rPr>
          <w:sz w:val="24"/>
          <w:szCs w:val="24"/>
        </w:rPr>
      </w:pPr>
    </w:p>
    <w:p w:rsidR="009F7328" w:rsidRPr="009B242D" w:rsidP="009B242D" w14:paraId="7B1F22EA" w14:textId="23B90205">
      <w:pPr>
        <w:ind w:left="720"/>
        <w:rPr>
          <w:b/>
          <w:bCs/>
          <w:iCs/>
          <w:sz w:val="24"/>
          <w:szCs w:val="24"/>
        </w:rPr>
      </w:pPr>
      <w:r w:rsidRPr="007B7DB0">
        <w:rPr>
          <w:sz w:val="24"/>
          <w:szCs w:val="24"/>
        </w:rPr>
        <w:t>"...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w:t>
      </w:r>
      <w:r w:rsidRPr="007B7DB0">
        <w:rPr>
          <w:b/>
          <w:sz w:val="24"/>
          <w:szCs w:val="24"/>
        </w:rPr>
        <w:tab/>
      </w:r>
      <w:r w:rsidRPr="007B7DB0">
        <w:rPr>
          <w:b/>
          <w:sz w:val="24"/>
          <w:szCs w:val="24"/>
        </w:rPr>
        <w:tab/>
      </w:r>
      <w:r w:rsidRPr="007B7DB0">
        <w:rPr>
          <w:b/>
          <w:sz w:val="24"/>
          <w:szCs w:val="24"/>
        </w:rPr>
        <w:tab/>
      </w:r>
    </w:p>
    <w:p w:rsidR="009F7328" w:rsidRPr="007B7DB0" w:rsidP="005E1221" w14:paraId="239EA5A9"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833678" w:rsidP="003C06DE" w14:paraId="25D4D184" w14:textId="23E2436E">
      <w:pPr>
        <w:pStyle w:val="BodyText"/>
        <w:rPr>
          <w:rFonts w:ascii="Times New Roman" w:hAnsi="Times New Roman"/>
          <w:szCs w:val="24"/>
        </w:rPr>
      </w:pPr>
      <w:r w:rsidRPr="007B7DB0">
        <w:rPr>
          <w:rFonts w:ascii="Times New Roman" w:hAnsi="Times New Roman"/>
          <w:szCs w:val="24"/>
        </w:rPr>
        <w:t>The nature of the UI system, as administered under state laws in conformity with</w:t>
      </w:r>
      <w:r w:rsidRPr="007B7DB0" w:rsidR="00EA5A2F">
        <w:rPr>
          <w:rFonts w:ascii="Times New Roman" w:hAnsi="Times New Roman"/>
          <w:szCs w:val="24"/>
        </w:rPr>
        <w:t xml:space="preserve"> Federal provisions set forth in Title III of the Social Security Act and Sections 3303 and 3304 of the Internal Revenue Code of 1986</w:t>
      </w:r>
      <w:r w:rsidRPr="007B7DB0">
        <w:rPr>
          <w:rFonts w:ascii="Times New Roman" w:hAnsi="Times New Roman"/>
          <w:szCs w:val="24"/>
        </w:rPr>
        <w:t xml:space="preserve"> results in differences among state laws, policies, and operating methods.  At the same time, however, the 53 SWAs perform similar functions and produce certain results in common for which minimum performance criteria may be applied and by which their relative effectiveness may be appraised and compared for purposes of their own internal management as well as Department of Labor (DOL) oversight.  </w:t>
      </w:r>
      <w:r w:rsidRPr="007B7DB0" w:rsidR="00560746">
        <w:rPr>
          <w:rFonts w:ascii="Times New Roman" w:hAnsi="Times New Roman"/>
          <w:szCs w:val="24"/>
        </w:rPr>
        <w:t>Notwithstanding</w:t>
      </w:r>
      <w:r w:rsidRPr="007B7DB0">
        <w:rPr>
          <w:rFonts w:ascii="Times New Roman" w:hAnsi="Times New Roman"/>
          <w:szCs w:val="24"/>
        </w:rPr>
        <w:t xml:space="preserve"> the state differences, performance measures based on program outcomes are even more critical for assuring that the DOL’s statutory oversight responsibilities are carried out.  Program operating information is presently collected mainly in four ways: </w:t>
      </w:r>
    </w:p>
    <w:p w:rsidR="00833678" w:rsidP="003C06DE" w14:paraId="3A41871D" w14:textId="77777777">
      <w:pPr>
        <w:pStyle w:val="BodyText"/>
        <w:rPr>
          <w:rFonts w:ascii="Times New Roman" w:hAnsi="Times New Roman"/>
          <w:szCs w:val="24"/>
        </w:rPr>
      </w:pPr>
    </w:p>
    <w:p w:rsidR="00833678" w:rsidP="0016506F" w14:paraId="29A1CCCD" w14:textId="743736B3">
      <w:pPr>
        <w:pStyle w:val="BodyText"/>
        <w:rPr>
          <w:rFonts w:ascii="Times New Roman" w:hAnsi="Times New Roman"/>
        </w:rPr>
      </w:pPr>
      <w:r w:rsidRPr="008AC4FF">
        <w:rPr>
          <w:rFonts w:ascii="Times New Roman" w:hAnsi="Times New Roman"/>
        </w:rPr>
        <w:t xml:space="preserve">(1) </w:t>
      </w:r>
      <w:r w:rsidRPr="008AC4FF" w:rsidR="72835EB1">
        <w:rPr>
          <w:rFonts w:ascii="Times New Roman" w:hAnsi="Times New Roman"/>
        </w:rPr>
        <w:t xml:space="preserve">through </w:t>
      </w:r>
      <w:r w:rsidRPr="008AC4FF">
        <w:rPr>
          <w:rFonts w:ascii="Times New Roman" w:hAnsi="Times New Roman"/>
        </w:rPr>
        <w:t xml:space="preserve">the transmission of </w:t>
      </w:r>
      <w:r w:rsidRPr="008AC4FF" w:rsidR="72835EB1">
        <w:rPr>
          <w:rFonts w:ascii="Times New Roman" w:hAnsi="Times New Roman"/>
        </w:rPr>
        <w:t xml:space="preserve">UI </w:t>
      </w:r>
      <w:r w:rsidRPr="008AC4FF">
        <w:rPr>
          <w:rFonts w:ascii="Times New Roman" w:hAnsi="Times New Roman"/>
        </w:rPr>
        <w:t>R</w:t>
      </w:r>
      <w:r w:rsidRPr="008AC4FF" w:rsidR="72835EB1">
        <w:rPr>
          <w:rFonts w:ascii="Times New Roman" w:hAnsi="Times New Roman"/>
        </w:rPr>
        <w:t xml:space="preserve">equired </w:t>
      </w:r>
      <w:r w:rsidRPr="008AC4FF">
        <w:rPr>
          <w:rFonts w:ascii="Times New Roman" w:hAnsi="Times New Roman"/>
        </w:rPr>
        <w:t>R</w:t>
      </w:r>
      <w:r w:rsidRPr="008AC4FF" w:rsidR="72835EB1">
        <w:rPr>
          <w:rFonts w:ascii="Times New Roman" w:hAnsi="Times New Roman"/>
        </w:rPr>
        <w:t>eports (UIRR)</w:t>
      </w:r>
      <w:r w:rsidRPr="008AC4FF" w:rsidR="5B83CD46">
        <w:rPr>
          <w:rFonts w:ascii="Times New Roman" w:hAnsi="Times New Roman"/>
        </w:rPr>
        <w:t xml:space="preserve">. </w:t>
      </w:r>
      <w:r w:rsidRPr="008AC4FF" w:rsidR="01F90A09">
        <w:rPr>
          <w:rFonts w:ascii="Times New Roman" w:hAnsi="Times New Roman"/>
        </w:rPr>
        <w:t>S</w:t>
      </w:r>
      <w:r w:rsidRPr="008AC4FF" w:rsidR="5B83CD46">
        <w:rPr>
          <w:rFonts w:ascii="Times New Roman" w:hAnsi="Times New Roman"/>
        </w:rPr>
        <w:t>pecific</w:t>
      </w:r>
      <w:r w:rsidRPr="008AC4FF" w:rsidR="5E0AA3FE">
        <w:rPr>
          <w:rFonts w:ascii="Times New Roman" w:hAnsi="Times New Roman"/>
        </w:rPr>
        <w:t xml:space="preserve"> to 1205-0359</w:t>
      </w:r>
      <w:r w:rsidRPr="008AC4FF" w:rsidR="5B83CD46">
        <w:rPr>
          <w:rFonts w:ascii="Times New Roman" w:hAnsi="Times New Roman"/>
        </w:rPr>
        <w:t>, the following monthly Benefits and Time Lapse reports</w:t>
      </w:r>
      <w:r w:rsidRPr="008AC4FF" w:rsidR="6213FEBE">
        <w:rPr>
          <w:rFonts w:ascii="Times New Roman" w:hAnsi="Times New Roman"/>
        </w:rPr>
        <w:t>:</w:t>
      </w:r>
    </w:p>
    <w:p w:rsidR="008AC4FF" w:rsidP="008AC4FF" w14:paraId="0A9D5501" w14:textId="2AB234B6">
      <w:pPr>
        <w:pStyle w:val="BodyText"/>
        <w:ind w:left="576"/>
        <w:rPr>
          <w:rFonts w:ascii="Times New Roman" w:hAnsi="Times New Roman"/>
        </w:rPr>
      </w:pPr>
    </w:p>
    <w:p w:rsidR="00833678" w:rsidP="3AB190BF" w14:paraId="67A55ADC" w14:textId="640D15E3">
      <w:pPr>
        <w:pStyle w:val="BodyText"/>
        <w:numPr>
          <w:ilvl w:val="0"/>
          <w:numId w:val="21"/>
        </w:numPr>
        <w:rPr>
          <w:rFonts w:ascii="Times New Roman" w:hAnsi="Times New Roman"/>
        </w:rPr>
      </w:pPr>
      <w:r w:rsidRPr="3AB190BF">
        <w:rPr>
          <w:rFonts w:ascii="Times New Roman" w:hAnsi="Times New Roman"/>
        </w:rPr>
        <w:t>ETA 9050</w:t>
      </w:r>
      <w:r w:rsidRPr="3AB190BF" w:rsidR="598F15D5">
        <w:rPr>
          <w:rFonts w:ascii="Times New Roman" w:hAnsi="Times New Roman"/>
        </w:rPr>
        <w:t xml:space="preserve"> TIME LAPSE OF ALL FIRST PAYMENTS EXCEPT WORKSHARE:</w:t>
      </w:r>
    </w:p>
    <w:p w:rsidR="00095D67" w:rsidP="0016506F" w14:paraId="42DAC319" w14:textId="7BC5C2FF">
      <w:pPr>
        <w:pStyle w:val="BodyText"/>
        <w:tabs>
          <w:tab w:val="clear" w:pos="2016"/>
        </w:tabs>
        <w:ind w:left="1080"/>
        <w:rPr>
          <w:rFonts w:ascii="Times New Roman" w:hAnsi="Times New Roman"/>
        </w:rPr>
      </w:pPr>
      <w:r w:rsidRPr="3AB190BF">
        <w:rPr>
          <w:rFonts w:ascii="Times New Roman" w:hAnsi="Times New Roman"/>
        </w:rPr>
        <w:t xml:space="preserve">The ETA 9050 report contains monthly information on first payment time lapse. This report concerns the time it takes states to pay benefits to claimants for the first compensable week of unemployment. </w:t>
      </w:r>
    </w:p>
    <w:p w:rsidR="007E3F94" w:rsidP="0016506F" w14:paraId="583540E7" w14:textId="25E1BDEE">
      <w:pPr>
        <w:pStyle w:val="BodyText"/>
        <w:ind w:left="1440"/>
        <w:rPr>
          <w:rFonts w:ascii="Times New Roman" w:hAnsi="Times New Roman"/>
        </w:rPr>
      </w:pPr>
    </w:p>
    <w:p w:rsidR="00095D67" w:rsidP="0016506F" w14:paraId="7E1B711F" w14:textId="3C2373E6">
      <w:pPr>
        <w:pStyle w:val="BodyText"/>
        <w:numPr>
          <w:ilvl w:val="0"/>
          <w:numId w:val="21"/>
        </w:numPr>
        <w:ind w:left="1080" w:hanging="270"/>
        <w:rPr>
          <w:rFonts w:ascii="Times New Roman" w:hAnsi="Times New Roman"/>
        </w:rPr>
      </w:pPr>
      <w:r w:rsidRPr="3AB190BF">
        <w:rPr>
          <w:rFonts w:ascii="Times New Roman" w:hAnsi="Times New Roman"/>
        </w:rPr>
        <w:t xml:space="preserve">ETA 9051 </w:t>
      </w:r>
      <w:r w:rsidRPr="3AB190BF" w:rsidR="107F06FB">
        <w:rPr>
          <w:rFonts w:ascii="Times New Roman" w:hAnsi="Times New Roman"/>
        </w:rPr>
        <w:t>–</w:t>
      </w:r>
      <w:r w:rsidRPr="3AB190BF">
        <w:rPr>
          <w:rFonts w:ascii="Times New Roman" w:hAnsi="Times New Roman"/>
        </w:rPr>
        <w:t xml:space="preserve"> TIME LAPSE COUNTS FOR ALL CONTINUED WEEKS</w:t>
      </w:r>
      <w:r w:rsidRPr="3AB190BF" w:rsidR="722A0832">
        <w:rPr>
          <w:rFonts w:ascii="Times New Roman" w:hAnsi="Times New Roman"/>
        </w:rPr>
        <w:t xml:space="preserve"> </w:t>
      </w:r>
      <w:r w:rsidRPr="3AB190BF">
        <w:rPr>
          <w:rFonts w:ascii="Times New Roman" w:hAnsi="Times New Roman"/>
        </w:rPr>
        <w:t>COMPENSATED:</w:t>
      </w:r>
    </w:p>
    <w:p w:rsidR="00095D67" w:rsidP="0016506F" w14:paraId="106ADA50" w14:textId="777A7F8B">
      <w:pPr>
        <w:pStyle w:val="BodyText"/>
        <w:ind w:left="1080"/>
        <w:rPr>
          <w:rFonts w:ascii="Times New Roman" w:hAnsi="Times New Roman"/>
        </w:rPr>
      </w:pPr>
      <w:r w:rsidRPr="3AB190BF">
        <w:rPr>
          <w:rFonts w:ascii="Times New Roman" w:hAnsi="Times New Roman"/>
        </w:rPr>
        <w:t xml:space="preserve">The ETA 9051 report contains monthly information on continued weeks compensated time lapse. This report concerns the time it takes states to pay benefits to claimants for compensable weeks of unemployment other than the </w:t>
      </w:r>
      <w:r w:rsidRPr="3AB190BF" w:rsidR="107F06FB">
        <w:rPr>
          <w:rFonts w:ascii="Times New Roman" w:hAnsi="Times New Roman"/>
        </w:rPr>
        <w:t>“</w:t>
      </w:r>
      <w:r w:rsidRPr="3AB190BF">
        <w:rPr>
          <w:rFonts w:ascii="Times New Roman" w:hAnsi="Times New Roman"/>
        </w:rPr>
        <w:t>first payment.</w:t>
      </w:r>
      <w:r w:rsidRPr="3AB190BF" w:rsidR="107F06FB">
        <w:rPr>
          <w:rFonts w:ascii="Times New Roman" w:hAnsi="Times New Roman"/>
        </w:rPr>
        <w:t>”</w:t>
      </w:r>
    </w:p>
    <w:p w:rsidR="007E3F94" w:rsidP="0016506F" w14:paraId="0D13A133" w14:textId="77777777">
      <w:pPr>
        <w:pStyle w:val="BodyText"/>
        <w:ind w:left="2016"/>
        <w:rPr>
          <w:rFonts w:ascii="Times New Roman" w:hAnsi="Times New Roman"/>
        </w:rPr>
      </w:pPr>
    </w:p>
    <w:p w:rsidR="00095D67" w:rsidP="3AB190BF" w14:paraId="07B88E68" w14:textId="78CF62BE">
      <w:pPr>
        <w:pStyle w:val="BodyText"/>
        <w:numPr>
          <w:ilvl w:val="0"/>
          <w:numId w:val="21"/>
        </w:numPr>
        <w:rPr>
          <w:rFonts w:ascii="Times New Roman" w:hAnsi="Times New Roman"/>
        </w:rPr>
      </w:pPr>
      <w:r w:rsidRPr="3AB190BF">
        <w:rPr>
          <w:rFonts w:ascii="Times New Roman" w:hAnsi="Times New Roman"/>
        </w:rPr>
        <w:t xml:space="preserve">ETA 9052 </w:t>
      </w:r>
      <w:r w:rsidRPr="3AB190BF" w:rsidR="107F06FB">
        <w:rPr>
          <w:rFonts w:ascii="Times New Roman" w:hAnsi="Times New Roman"/>
        </w:rPr>
        <w:t>–</w:t>
      </w:r>
      <w:r w:rsidRPr="3AB190BF">
        <w:rPr>
          <w:rFonts w:ascii="Times New Roman" w:hAnsi="Times New Roman"/>
        </w:rPr>
        <w:t xml:space="preserve"> NONMONETARY DETERMINATION TIME LAPSE DETECTION:</w:t>
      </w:r>
    </w:p>
    <w:p w:rsidR="00095D67" w:rsidP="0016506F" w14:paraId="4B4A958B" w14:textId="355EE51F">
      <w:pPr>
        <w:pStyle w:val="BodyText"/>
        <w:tabs>
          <w:tab w:val="clear" w:pos="2016"/>
        </w:tabs>
        <w:ind w:left="1080"/>
        <w:rPr>
          <w:rFonts w:ascii="Times New Roman" w:hAnsi="Times New Roman"/>
        </w:rPr>
      </w:pPr>
      <w:r w:rsidRPr="3AB190BF">
        <w:rPr>
          <w:rFonts w:ascii="Times New Roman" w:hAnsi="Times New Roman"/>
        </w:rPr>
        <w:t>The ETA 9052 report contains monthly information on the time it take</w:t>
      </w:r>
      <w:r w:rsidRPr="3AB190BF" w:rsidR="2483C895">
        <w:rPr>
          <w:rFonts w:ascii="Times New Roman" w:hAnsi="Times New Roman"/>
        </w:rPr>
        <w:t>s</w:t>
      </w:r>
      <w:r w:rsidRPr="3AB190BF">
        <w:rPr>
          <w:rFonts w:ascii="Times New Roman" w:hAnsi="Times New Roman"/>
        </w:rPr>
        <w:t xml:space="preserve"> states to issue nonmonetary determinations from the date the issues are first detected by the agency.</w:t>
      </w:r>
    </w:p>
    <w:p w:rsidR="007E3F94" w:rsidP="0016506F" w14:paraId="1488B234" w14:textId="77777777">
      <w:pPr>
        <w:pStyle w:val="BodyText"/>
        <w:ind w:left="2016"/>
        <w:rPr>
          <w:rFonts w:ascii="Times New Roman" w:hAnsi="Times New Roman"/>
        </w:rPr>
      </w:pPr>
    </w:p>
    <w:p w:rsidR="00095D67" w:rsidP="0016506F" w14:paraId="120C75E6" w14:textId="35DD034C">
      <w:pPr>
        <w:pStyle w:val="BodyText"/>
        <w:numPr>
          <w:ilvl w:val="0"/>
          <w:numId w:val="21"/>
        </w:numPr>
        <w:rPr>
          <w:rFonts w:ascii="Times New Roman" w:hAnsi="Times New Roman"/>
        </w:rPr>
      </w:pPr>
      <w:r w:rsidRPr="3AB190BF">
        <w:rPr>
          <w:rFonts w:ascii="Times New Roman" w:hAnsi="Times New Roman"/>
        </w:rPr>
        <w:t xml:space="preserve">ETA 9054 </w:t>
      </w:r>
      <w:r w:rsidRPr="3AB190BF" w:rsidR="107F06FB">
        <w:rPr>
          <w:rFonts w:ascii="Times New Roman" w:hAnsi="Times New Roman"/>
        </w:rPr>
        <w:t>–</w:t>
      </w:r>
      <w:r w:rsidRPr="3AB190BF">
        <w:rPr>
          <w:rFonts w:ascii="Times New Roman" w:hAnsi="Times New Roman"/>
        </w:rPr>
        <w:t xml:space="preserve"> APPEALS TIME LAPSE:</w:t>
      </w:r>
    </w:p>
    <w:p w:rsidR="006B1057" w:rsidP="0016506F" w14:paraId="1194A334" w14:textId="0D1E9836">
      <w:pPr>
        <w:pStyle w:val="BodyText"/>
        <w:tabs>
          <w:tab w:val="clear" w:pos="2016"/>
        </w:tabs>
        <w:ind w:left="1080"/>
        <w:rPr>
          <w:rFonts w:ascii="Times New Roman" w:hAnsi="Times New Roman"/>
        </w:rPr>
      </w:pPr>
      <w:r w:rsidRPr="3AB190BF">
        <w:rPr>
          <w:rFonts w:ascii="Times New Roman" w:hAnsi="Times New Roman"/>
        </w:rPr>
        <w:t>The ETA 9054 report contains monthly information on the time it takes states to issue lower authority and higher authority appeals decisions from the date the request for a lower authority hearing or a higher authority appeal is filed to the date on the decision.</w:t>
      </w:r>
    </w:p>
    <w:p w:rsidR="007E3F94" w:rsidP="0016506F" w14:paraId="69C211A0" w14:textId="77777777">
      <w:pPr>
        <w:pStyle w:val="BodyText"/>
        <w:spacing w:line="259" w:lineRule="auto"/>
        <w:ind w:left="1440"/>
      </w:pPr>
    </w:p>
    <w:p w:rsidR="006B1057" w:rsidRPr="0016506F" w:rsidP="0016506F" w14:paraId="57E16189" w14:textId="76EA7F1B">
      <w:pPr>
        <w:pStyle w:val="BodyText"/>
        <w:numPr>
          <w:ilvl w:val="0"/>
          <w:numId w:val="1"/>
        </w:numPr>
        <w:spacing w:line="259" w:lineRule="auto"/>
        <w:ind w:left="1296" w:hanging="486"/>
        <w:rPr>
          <w:rFonts w:ascii="Times New Roman" w:hAnsi="Times New Roman"/>
        </w:rPr>
      </w:pPr>
      <w:r>
        <w:rPr>
          <w:rFonts w:ascii="Times New Roman" w:hAnsi="Times New Roman"/>
        </w:rPr>
        <w:t xml:space="preserve"> </w:t>
      </w:r>
      <w:r w:rsidRPr="008AC4FF" w:rsidR="2483C895">
        <w:rPr>
          <w:rFonts w:ascii="Times New Roman" w:hAnsi="Times New Roman"/>
        </w:rPr>
        <w:t>ETA 9055 APPEALS CASE AGING:</w:t>
      </w:r>
    </w:p>
    <w:p w:rsidR="006B1057" w:rsidP="0016506F" w14:paraId="3EAF413B" w14:textId="2EB1EF33">
      <w:pPr>
        <w:pStyle w:val="BodyText"/>
        <w:spacing w:line="259" w:lineRule="auto"/>
        <w:ind w:left="1080"/>
      </w:pPr>
      <w:r w:rsidRPr="0016506F">
        <w:rPr>
          <w:rFonts w:ascii="Times New Roman" w:hAnsi="Times New Roman"/>
          <w:szCs w:val="24"/>
        </w:rPr>
        <w:t>T</w:t>
      </w:r>
      <w:r w:rsidRPr="0016506F" w:rsidR="31B20C15">
        <w:rPr>
          <w:rFonts w:ascii="Times New Roman" w:hAnsi="Times New Roman"/>
          <w:szCs w:val="24"/>
        </w:rPr>
        <w:t>he ETA 9</w:t>
      </w:r>
      <w:r w:rsidRPr="0016506F" w:rsidR="6FD01BBE">
        <w:rPr>
          <w:rFonts w:ascii="Times New Roman" w:hAnsi="Times New Roman"/>
          <w:szCs w:val="24"/>
        </w:rPr>
        <w:t>0</w:t>
      </w:r>
      <w:r w:rsidRPr="0016506F" w:rsidR="31B20C15">
        <w:rPr>
          <w:rFonts w:ascii="Times New Roman" w:hAnsi="Times New Roman"/>
          <w:szCs w:val="24"/>
        </w:rPr>
        <w:t xml:space="preserve">55 report gathers monthly information on the inventory of lower authority and higher authority single claimant appeals cases that have been filed but not decided. Appeals case aging provides information about the number of days from the date an appeal was filed through the end of the month covered by the report. Also included are the average and median ages of the </w:t>
      </w:r>
      <w:r w:rsidRPr="008AC4FF" w:rsidR="31B20C15">
        <w:rPr>
          <w:rFonts w:ascii="Times New Roman" w:hAnsi="Times New Roman"/>
        </w:rPr>
        <w:t>pending single claimant appeals cases.</w:t>
      </w:r>
    </w:p>
    <w:p w:rsidR="00833678" w:rsidP="0016506F" w14:paraId="686388F6" w14:textId="77777777">
      <w:pPr>
        <w:pStyle w:val="BodyText"/>
        <w:spacing w:line="259" w:lineRule="auto"/>
        <w:ind w:left="2016"/>
      </w:pPr>
    </w:p>
    <w:p w:rsidR="007E3F94" w:rsidP="0016506F" w14:paraId="6661791C" w14:textId="6EA6DEBD">
      <w:pPr>
        <w:pStyle w:val="BodyText"/>
        <w:rPr>
          <w:rFonts w:ascii="Times New Roman" w:hAnsi="Times New Roman"/>
        </w:rPr>
      </w:pPr>
      <w:r w:rsidRPr="008AC4FF">
        <w:rPr>
          <w:rFonts w:ascii="Times New Roman" w:hAnsi="Times New Roman"/>
        </w:rPr>
        <w:t xml:space="preserve">(2) </w:t>
      </w:r>
      <w:r w:rsidRPr="008AC4FF" w:rsidR="00CE2A56">
        <w:rPr>
          <w:rFonts w:ascii="Times New Roman" w:hAnsi="Times New Roman"/>
        </w:rPr>
        <w:t xml:space="preserve">along with </w:t>
      </w:r>
      <w:r w:rsidRPr="008AC4FF">
        <w:rPr>
          <w:rFonts w:ascii="Times New Roman" w:hAnsi="Times New Roman"/>
        </w:rPr>
        <w:t>the quarterly Benefits Timeliness and Quality (BTQ) Program report</w:t>
      </w:r>
      <w:r w:rsidRPr="008AC4FF" w:rsidR="00D942F1">
        <w:rPr>
          <w:rFonts w:ascii="Times New Roman" w:hAnsi="Times New Roman"/>
        </w:rPr>
        <w:t>s</w:t>
      </w:r>
      <w:r w:rsidRPr="008AC4FF">
        <w:rPr>
          <w:rFonts w:ascii="Times New Roman" w:hAnsi="Times New Roman"/>
        </w:rPr>
        <w:t xml:space="preserve">: </w:t>
      </w:r>
    </w:p>
    <w:p w:rsidR="007E3F94" w:rsidRPr="007E3F94" w:rsidP="007E3F94" w14:paraId="62247D5C" w14:textId="77777777">
      <w:pPr>
        <w:pStyle w:val="BodyText"/>
        <w:ind w:left="576"/>
        <w:rPr>
          <w:rFonts w:ascii="Times New Roman" w:hAnsi="Times New Roman"/>
          <w:szCs w:val="24"/>
        </w:rPr>
      </w:pPr>
    </w:p>
    <w:p w:rsidR="007E3F94" w:rsidRPr="007E3F94" w:rsidP="0016506F" w14:paraId="44702341" w14:textId="7B323929">
      <w:pPr>
        <w:pStyle w:val="BodyText"/>
        <w:numPr>
          <w:ilvl w:val="0"/>
          <w:numId w:val="27"/>
        </w:numPr>
        <w:tabs>
          <w:tab w:val="decimal" w:pos="990"/>
          <w:tab w:val="clear" w:pos="1080"/>
          <w:tab w:val="clear" w:pos="1296"/>
        </w:tabs>
        <w:ind w:left="1080" w:hanging="270"/>
        <w:rPr>
          <w:rFonts w:ascii="Times New Roman" w:hAnsi="Times New Roman"/>
        </w:rPr>
      </w:pPr>
      <w:r>
        <w:rPr>
          <w:rFonts w:ascii="Times New Roman" w:hAnsi="Times New Roman"/>
        </w:rPr>
        <w:t xml:space="preserve"> </w:t>
      </w:r>
      <w:r w:rsidRPr="008AC4FF">
        <w:rPr>
          <w:rFonts w:ascii="Times New Roman" w:hAnsi="Times New Roman"/>
        </w:rPr>
        <w:t xml:space="preserve">ETA 9056 </w:t>
      </w:r>
      <w:r w:rsidRPr="008AC4FF" w:rsidR="00CE2A56">
        <w:rPr>
          <w:rFonts w:ascii="Times New Roman" w:hAnsi="Times New Roman"/>
        </w:rPr>
        <w:t>–</w:t>
      </w:r>
      <w:r w:rsidRPr="008AC4FF">
        <w:rPr>
          <w:rFonts w:ascii="Times New Roman" w:hAnsi="Times New Roman"/>
        </w:rPr>
        <w:t xml:space="preserve"> NONMONETARY DETERMINATION QUALITY DATA</w:t>
      </w:r>
      <w:r w:rsidR="00F009CD">
        <w:rPr>
          <w:rFonts w:ascii="Times New Roman" w:hAnsi="Times New Roman"/>
        </w:rPr>
        <w:t xml:space="preserve"> </w:t>
      </w:r>
      <w:r w:rsidRPr="008AC4FF">
        <w:rPr>
          <w:rFonts w:ascii="Times New Roman" w:hAnsi="Times New Roman"/>
        </w:rPr>
        <w:t>COLLECTION INSTRUMENT:</w:t>
      </w:r>
    </w:p>
    <w:p w:rsidR="007E3F94" w:rsidP="0016506F" w14:paraId="1D0546AA" w14:textId="46B83C89">
      <w:pPr>
        <w:pStyle w:val="BodyText"/>
        <w:tabs>
          <w:tab w:val="decimal" w:pos="1080"/>
          <w:tab w:val="clear" w:pos="1296"/>
          <w:tab w:val="decimal" w:pos="1800"/>
          <w:tab w:val="clear" w:pos="2016"/>
        </w:tabs>
        <w:ind w:left="1080"/>
        <w:rPr>
          <w:rFonts w:ascii="Times New Roman" w:hAnsi="Times New Roman"/>
          <w:szCs w:val="24"/>
        </w:rPr>
      </w:pPr>
      <w:r w:rsidRPr="007E3F94">
        <w:rPr>
          <w:rFonts w:ascii="Times New Roman" w:hAnsi="Times New Roman"/>
          <w:szCs w:val="24"/>
        </w:rPr>
        <w:t>The BTQ program collects quarterly information and analyzes data. The BTQ data measure the timeliness and quality of states</w:t>
      </w:r>
      <w:r w:rsidR="00CE2A56">
        <w:rPr>
          <w:rFonts w:ascii="Times New Roman" w:hAnsi="Times New Roman"/>
          <w:szCs w:val="24"/>
        </w:rPr>
        <w:t>’</w:t>
      </w:r>
      <w:r w:rsidRPr="007E3F94">
        <w:rPr>
          <w:rFonts w:ascii="Times New Roman" w:hAnsi="Times New Roman"/>
          <w:szCs w:val="24"/>
        </w:rPr>
        <w:t xml:space="preserve"> administrative actions and administrative decisions related to unemployment insurance benefit payments. The samples sizes for nonmonetary and appeals quarterly BTQ reviews are determined by total workload for the prior calendar year.  </w:t>
      </w:r>
    </w:p>
    <w:p w:rsidR="00D942F1" w:rsidP="007E3F94" w14:paraId="6C8C7B92" w14:textId="77777777">
      <w:pPr>
        <w:pStyle w:val="BodyText"/>
        <w:ind w:left="2016"/>
        <w:rPr>
          <w:rFonts w:ascii="Times New Roman" w:hAnsi="Times New Roman"/>
          <w:szCs w:val="24"/>
        </w:rPr>
      </w:pPr>
    </w:p>
    <w:p w:rsidR="00D942F1" w:rsidP="0016506F" w14:paraId="40D1C8FA" w14:textId="3C71EAC1">
      <w:pPr>
        <w:pStyle w:val="BodyText"/>
        <w:numPr>
          <w:ilvl w:val="0"/>
          <w:numId w:val="27"/>
        </w:numPr>
        <w:ind w:left="1080"/>
        <w:rPr>
          <w:rFonts w:ascii="Times New Roman" w:hAnsi="Times New Roman"/>
        </w:rPr>
      </w:pPr>
      <w:r w:rsidRPr="008AC4FF">
        <w:rPr>
          <w:rFonts w:ascii="Times New Roman" w:hAnsi="Times New Roman"/>
        </w:rPr>
        <w:t xml:space="preserve">ETA 9057 </w:t>
      </w:r>
      <w:r w:rsidRPr="008AC4FF" w:rsidR="00CE2A56">
        <w:rPr>
          <w:rFonts w:ascii="Times New Roman" w:hAnsi="Times New Roman"/>
        </w:rPr>
        <w:t>–</w:t>
      </w:r>
      <w:r w:rsidRPr="008AC4FF">
        <w:rPr>
          <w:rFonts w:ascii="Times New Roman" w:hAnsi="Times New Roman"/>
        </w:rPr>
        <w:t xml:space="preserve"> LOWER AUTHORITY APPEALS QUALITY REVIEW STATE EVALUATION SCORE SHEET:</w:t>
      </w:r>
    </w:p>
    <w:p w:rsidR="00D942F1" w:rsidRPr="007E3F94" w:rsidP="0016506F" w14:paraId="1557FEFC" w14:textId="5155F2BE">
      <w:pPr>
        <w:pStyle w:val="BodyText"/>
        <w:tabs>
          <w:tab w:val="clear" w:pos="2016"/>
        </w:tabs>
        <w:ind w:left="1080"/>
        <w:rPr>
          <w:rFonts w:ascii="Times New Roman" w:hAnsi="Times New Roman"/>
          <w:szCs w:val="24"/>
        </w:rPr>
      </w:pPr>
      <w:r w:rsidRPr="00D942F1">
        <w:rPr>
          <w:rFonts w:ascii="Times New Roman" w:hAnsi="Times New Roman"/>
          <w:szCs w:val="24"/>
        </w:rPr>
        <w:t>The ETA 9057 report provides quarterly information on the quality of state agencies</w:t>
      </w:r>
      <w:r w:rsidR="00CE2A56">
        <w:rPr>
          <w:rFonts w:ascii="Times New Roman" w:hAnsi="Times New Roman"/>
          <w:szCs w:val="24"/>
        </w:rPr>
        <w:t>’</w:t>
      </w:r>
      <w:r w:rsidRPr="00D942F1">
        <w:rPr>
          <w:rFonts w:ascii="Times New Roman" w:hAnsi="Times New Roman"/>
          <w:szCs w:val="24"/>
        </w:rPr>
        <w:t xml:space="preserve"> </w:t>
      </w:r>
      <w:r w:rsidRPr="00D942F1" w:rsidR="00CE2A56">
        <w:rPr>
          <w:rFonts w:ascii="Times New Roman" w:hAnsi="Times New Roman"/>
          <w:szCs w:val="24"/>
        </w:rPr>
        <w:t>single- and two-party</w:t>
      </w:r>
      <w:r w:rsidRPr="00D942F1">
        <w:rPr>
          <w:rFonts w:ascii="Times New Roman" w:hAnsi="Times New Roman"/>
          <w:szCs w:val="24"/>
        </w:rPr>
        <w:t xml:space="preserve"> lower authority appeals hearings and decisions in the report period.</w:t>
      </w:r>
    </w:p>
    <w:p w:rsidR="007E3F94" w:rsidRPr="007E3F94" w:rsidP="0016506F" w14:paraId="6E749743" w14:textId="77777777">
      <w:pPr>
        <w:pStyle w:val="BodyText"/>
        <w:ind w:left="2016"/>
        <w:rPr>
          <w:rFonts w:ascii="Times New Roman" w:hAnsi="Times New Roman"/>
          <w:szCs w:val="24"/>
        </w:rPr>
      </w:pPr>
    </w:p>
    <w:p w:rsidR="007E3F94" w:rsidP="0016506F" w14:paraId="1D19C1DB" w14:textId="47030D31">
      <w:pPr>
        <w:pStyle w:val="BodyText"/>
        <w:ind w:left="576"/>
        <w:rPr>
          <w:rFonts w:ascii="Times New Roman" w:hAnsi="Times New Roman"/>
          <w:szCs w:val="24"/>
        </w:rPr>
      </w:pPr>
      <w:r w:rsidRPr="007E3F94">
        <w:rPr>
          <w:rFonts w:ascii="Times New Roman" w:hAnsi="Times New Roman"/>
          <w:szCs w:val="24"/>
        </w:rPr>
        <w:t>The BTQ performance measures are necessary to ensure that the UI program is properly administered.  Good administration leads to public confidence in the UI program.  Conversely, poor administration leads to a poor public image, fostering a lack of confidence in the UI program.  SWA staffs also need to know the criteria against which the performance of their agency will be evaluated.  The BTQ component provides these measures.</w:t>
      </w:r>
    </w:p>
    <w:p w:rsidR="007E3F94" w:rsidP="0016506F" w14:paraId="5B1DE6B4" w14:textId="77777777">
      <w:pPr>
        <w:pStyle w:val="BodyText"/>
        <w:ind w:left="2016"/>
        <w:rPr>
          <w:rFonts w:ascii="Times New Roman" w:hAnsi="Times New Roman"/>
          <w:szCs w:val="24"/>
        </w:rPr>
      </w:pPr>
    </w:p>
    <w:p w:rsidR="00833678" w:rsidP="0016506F" w14:paraId="1FBB094A" w14:textId="5A86A3ED">
      <w:pPr>
        <w:pStyle w:val="BodyText"/>
        <w:tabs>
          <w:tab w:val="decimal" w:pos="0"/>
          <w:tab w:val="clear" w:pos="576"/>
        </w:tabs>
        <w:rPr>
          <w:rFonts w:ascii="Times New Roman" w:hAnsi="Times New Roman"/>
          <w:szCs w:val="24"/>
        </w:rPr>
      </w:pPr>
      <w:r>
        <w:rPr>
          <w:rFonts w:ascii="Times New Roman" w:hAnsi="Times New Roman"/>
          <w:szCs w:val="24"/>
        </w:rPr>
        <w:t xml:space="preserve">(3) </w:t>
      </w:r>
      <w:r w:rsidR="00CE2A56">
        <w:rPr>
          <w:rFonts w:ascii="Times New Roman" w:hAnsi="Times New Roman"/>
          <w:szCs w:val="24"/>
        </w:rPr>
        <w:t xml:space="preserve">information obtained </w:t>
      </w:r>
      <w:r w:rsidRPr="007B7DB0" w:rsidR="003308E6">
        <w:rPr>
          <w:rFonts w:ascii="Times New Roman" w:hAnsi="Times New Roman"/>
          <w:szCs w:val="24"/>
        </w:rPr>
        <w:t>through the Benefit Accuracy Measurement (BAM) Program</w:t>
      </w:r>
      <w:r w:rsidR="000F48E4">
        <w:rPr>
          <w:rFonts w:ascii="Times New Roman" w:hAnsi="Times New Roman"/>
          <w:szCs w:val="24"/>
        </w:rPr>
        <w:t xml:space="preserve"> (1205-0245)</w:t>
      </w:r>
      <w:r w:rsidRPr="007B7DB0" w:rsidR="003308E6">
        <w:rPr>
          <w:rFonts w:ascii="Times New Roman" w:hAnsi="Times New Roman"/>
          <w:szCs w:val="24"/>
        </w:rPr>
        <w:t xml:space="preserve">, </w:t>
      </w:r>
      <w:r>
        <w:rPr>
          <w:rFonts w:ascii="Times New Roman" w:hAnsi="Times New Roman"/>
          <w:szCs w:val="24"/>
        </w:rPr>
        <w:t>and</w:t>
      </w:r>
    </w:p>
    <w:p w:rsidR="007E3F94" w:rsidP="00833678" w14:paraId="051FB45C" w14:textId="77777777">
      <w:pPr>
        <w:pStyle w:val="BodyText"/>
        <w:ind w:left="576"/>
        <w:rPr>
          <w:rFonts w:ascii="Times New Roman" w:hAnsi="Times New Roman"/>
          <w:szCs w:val="24"/>
        </w:rPr>
      </w:pPr>
    </w:p>
    <w:p w:rsidR="005D75E9" w:rsidP="0016506F" w14:paraId="1845FE2B" w14:textId="17B0BABF">
      <w:pPr>
        <w:pStyle w:val="BodyText"/>
        <w:tabs>
          <w:tab w:val="decimal" w:pos="0"/>
          <w:tab w:val="clear" w:pos="576"/>
        </w:tabs>
        <w:rPr>
          <w:rFonts w:ascii="Times New Roman" w:hAnsi="Times New Roman"/>
        </w:rPr>
      </w:pPr>
      <w:r w:rsidRPr="008AC4FF">
        <w:rPr>
          <w:rFonts w:ascii="Times New Roman" w:hAnsi="Times New Roman"/>
        </w:rPr>
        <w:t>(</w:t>
      </w:r>
      <w:r w:rsidRPr="008AC4FF" w:rsidR="007E3F94">
        <w:rPr>
          <w:rFonts w:ascii="Times New Roman" w:hAnsi="Times New Roman"/>
        </w:rPr>
        <w:t>4</w:t>
      </w:r>
      <w:r w:rsidRPr="008AC4FF">
        <w:rPr>
          <w:rFonts w:ascii="Times New Roman" w:hAnsi="Times New Roman"/>
        </w:rPr>
        <w:t>) the Tax Performance System (TPS)</w:t>
      </w:r>
      <w:r w:rsidRPr="008AC4FF" w:rsidR="004B5C76">
        <w:rPr>
          <w:rFonts w:ascii="Times New Roman" w:hAnsi="Times New Roman"/>
        </w:rPr>
        <w:t xml:space="preserve"> (1205-0</w:t>
      </w:r>
      <w:r w:rsidRPr="008AC4FF" w:rsidR="00166EF3">
        <w:rPr>
          <w:rFonts w:ascii="Times New Roman" w:hAnsi="Times New Roman"/>
        </w:rPr>
        <w:t>332)</w:t>
      </w:r>
      <w:r w:rsidRPr="008AC4FF" w:rsidR="007E3F94">
        <w:rPr>
          <w:rFonts w:ascii="Times New Roman" w:hAnsi="Times New Roman"/>
        </w:rPr>
        <w:t>.</w:t>
      </w:r>
      <w:r w:rsidRPr="008AC4FF" w:rsidR="00CE2A56">
        <w:rPr>
          <w:rFonts w:ascii="Times New Roman" w:hAnsi="Times New Roman"/>
        </w:rPr>
        <w:t>’</w:t>
      </w:r>
    </w:p>
    <w:p w:rsidR="000A494A" w:rsidRPr="003C06DE" w:rsidP="003C06DE" w14:paraId="50346CD2" w14:textId="77777777">
      <w:pPr>
        <w:pStyle w:val="BodyText"/>
        <w:rPr>
          <w:rFonts w:ascii="Times New Roman" w:hAnsi="Times New Roman"/>
          <w:szCs w:val="24"/>
        </w:rPr>
      </w:pPr>
    </w:p>
    <w:p w:rsidR="006A4789" w:rsidRPr="006A4789" w:rsidP="006A4789" w14:paraId="5B60C4E1" w14:textId="77777777">
      <w:pPr>
        <w:autoSpaceDE w:val="0"/>
        <w:autoSpaceDN w:val="0"/>
        <w:adjustRightInd w:val="0"/>
        <w:rPr>
          <w:sz w:val="24"/>
          <w:szCs w:val="24"/>
        </w:rPr>
      </w:pPr>
      <w:r w:rsidRPr="006A4789">
        <w:rPr>
          <w:b/>
          <w:bCs/>
          <w:sz w:val="24"/>
          <w:szCs w:val="24"/>
        </w:rPr>
        <w:t>2.  Indicate how, by whom, and for what purpose the information is to be used.  Except for a new collection, indicate the actual use the agency has made of the information received from the current collection.</w:t>
      </w:r>
    </w:p>
    <w:p w:rsidR="009F7328" w:rsidRPr="007B7DB0" w14:paraId="4F089BFD"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CE2A56" w:rsidP="005E1221" w14:paraId="5CE0F094" w14:textId="71F8F8A4">
      <w:pPr>
        <w:pStyle w:val="BodyTextIndent"/>
        <w:ind w:left="0" w:firstLine="0"/>
        <w:rPr>
          <w:rFonts w:ascii="Times New Roman" w:hAnsi="Times New Roman"/>
          <w:szCs w:val="24"/>
        </w:rPr>
      </w:pPr>
      <w:r>
        <w:rPr>
          <w:rFonts w:ascii="Times New Roman" w:hAnsi="Times New Roman"/>
          <w:szCs w:val="24"/>
        </w:rPr>
        <w:tab/>
      </w:r>
      <w:r w:rsidRPr="007B7DB0">
        <w:rPr>
          <w:rFonts w:ascii="Times New Roman" w:hAnsi="Times New Roman"/>
          <w:szCs w:val="24"/>
        </w:rPr>
        <w:t xml:space="preserve">The information collected under the BTQ system has </w:t>
      </w:r>
      <w:r w:rsidRPr="007B7DB0">
        <w:rPr>
          <w:rFonts w:ascii="Times New Roman" w:hAnsi="Times New Roman"/>
          <w:szCs w:val="24"/>
        </w:rPr>
        <w:t>a number of</w:t>
      </w:r>
      <w:r w:rsidRPr="007B7DB0">
        <w:rPr>
          <w:rFonts w:ascii="Times New Roman" w:hAnsi="Times New Roman"/>
          <w:szCs w:val="24"/>
        </w:rPr>
        <w:t xml:space="preserve"> uses.  It is one of the primary means used by UI Regional and National Office staff </w:t>
      </w:r>
      <w:bookmarkStart w:id="1" w:name="_Hlk120544011"/>
      <w:r w:rsidRPr="007B7DB0">
        <w:rPr>
          <w:rFonts w:ascii="Times New Roman" w:hAnsi="Times New Roman"/>
          <w:szCs w:val="24"/>
        </w:rPr>
        <w:t>to assess state performance levels and to ensure that the Secretary</w:t>
      </w:r>
      <w:r>
        <w:rPr>
          <w:rFonts w:ascii="Times New Roman" w:hAnsi="Times New Roman"/>
          <w:szCs w:val="24"/>
        </w:rPr>
        <w:t>’</w:t>
      </w:r>
      <w:r w:rsidRPr="007B7DB0">
        <w:rPr>
          <w:rFonts w:ascii="Times New Roman" w:hAnsi="Times New Roman"/>
          <w:szCs w:val="24"/>
        </w:rPr>
        <w:t xml:space="preserve">s legal oversight responsibilities for determining the proper and efficient administration of the UI program are carried out. </w:t>
      </w:r>
      <w:bookmarkEnd w:id="1"/>
      <w:r w:rsidRPr="007B7DB0">
        <w:rPr>
          <w:rFonts w:ascii="Times New Roman" w:hAnsi="Times New Roman"/>
          <w:szCs w:val="24"/>
        </w:rPr>
        <w:t xml:space="preserve"> SWAs also use the BTQ performance measures for their internal program assessment with the goal of continuous performance improvement.  </w:t>
      </w:r>
    </w:p>
    <w:p w:rsidR="00CE2A56" w:rsidP="005E1221" w14:paraId="69093C80" w14:textId="77777777">
      <w:pPr>
        <w:pStyle w:val="BodyTextIndent"/>
        <w:ind w:left="0" w:firstLine="0"/>
        <w:rPr>
          <w:rFonts w:ascii="Times New Roman" w:hAnsi="Times New Roman"/>
          <w:szCs w:val="24"/>
        </w:rPr>
      </w:pPr>
    </w:p>
    <w:p w:rsidR="009F7328" w:rsidRPr="007B7DB0" w:rsidP="00431A69" w14:paraId="18550FC1" w14:textId="5940466C">
      <w:pPr>
        <w:pStyle w:val="BodyTextIndent"/>
        <w:ind w:left="0" w:firstLine="0"/>
        <w:rPr>
          <w:rFonts w:ascii="Times New Roman" w:hAnsi="Times New Roman"/>
        </w:rPr>
      </w:pPr>
      <w:r w:rsidRPr="008AC4FF">
        <w:rPr>
          <w:rFonts w:ascii="Times New Roman" w:hAnsi="Times New Roman"/>
        </w:rPr>
        <w:t xml:space="preserve">It is the policy of the Office of </w:t>
      </w:r>
      <w:r w:rsidRPr="008AC4FF" w:rsidR="107F06FB">
        <w:rPr>
          <w:rFonts w:ascii="Times New Roman" w:hAnsi="Times New Roman"/>
        </w:rPr>
        <w:t>Unemployment Insurance (OUI)</w:t>
      </w:r>
      <w:r w:rsidRPr="008AC4FF">
        <w:rPr>
          <w:rFonts w:ascii="Times New Roman" w:hAnsi="Times New Roman"/>
        </w:rPr>
        <w:t xml:space="preserve"> to assure accuracy, uniformity, and comparability in the reporting of statistical data derived from state unemployment insurance operations through state adherence to Federal definitions of reporting items, use of specific formats, observance of reporting due dates, and regular verification of reporting items. </w:t>
      </w:r>
      <w:r w:rsidRPr="008AC4FF" w:rsidR="776576D8">
        <w:rPr>
          <w:rFonts w:ascii="Times New Roman" w:hAnsi="Times New Roman"/>
        </w:rPr>
        <w:t>The information is collected</w:t>
      </w:r>
      <w:r w:rsidRPr="008AC4FF" w:rsidR="107F06FB">
        <w:rPr>
          <w:rFonts w:ascii="Times New Roman" w:hAnsi="Times New Roman"/>
        </w:rPr>
        <w:t xml:space="preserve"> either</w:t>
      </w:r>
      <w:r w:rsidRPr="008AC4FF" w:rsidR="776576D8">
        <w:rPr>
          <w:rFonts w:ascii="Times New Roman" w:hAnsi="Times New Roman"/>
        </w:rPr>
        <w:t xml:space="preserve"> monthly </w:t>
      </w:r>
      <w:r w:rsidRPr="008AC4FF" w:rsidR="107F06FB">
        <w:rPr>
          <w:rFonts w:ascii="Times New Roman" w:hAnsi="Times New Roman"/>
        </w:rPr>
        <w:t xml:space="preserve">or </w:t>
      </w:r>
      <w:r w:rsidRPr="008AC4FF" w:rsidR="776576D8">
        <w:rPr>
          <w:rFonts w:ascii="Times New Roman" w:hAnsi="Times New Roman"/>
        </w:rPr>
        <w:t xml:space="preserve">quarterly as required for the </w:t>
      </w:r>
      <w:r w:rsidRPr="008AC4FF" w:rsidR="107F06FB">
        <w:rPr>
          <w:rFonts w:ascii="Times New Roman" w:hAnsi="Times New Roman"/>
        </w:rPr>
        <w:t xml:space="preserve">specific report </w:t>
      </w:r>
      <w:r w:rsidRPr="008AC4FF" w:rsidR="0CD8B5DA">
        <w:rPr>
          <w:rFonts w:ascii="Times New Roman" w:hAnsi="Times New Roman"/>
        </w:rPr>
        <w:t>in</w:t>
      </w:r>
      <w:r w:rsidRPr="008AC4FF" w:rsidR="107F06FB">
        <w:rPr>
          <w:rFonts w:ascii="Times New Roman" w:hAnsi="Times New Roman"/>
        </w:rPr>
        <w:t xml:space="preserve"> the </w:t>
      </w:r>
      <w:r w:rsidRPr="008AC4FF" w:rsidR="776576D8">
        <w:rPr>
          <w:rFonts w:ascii="Times New Roman" w:hAnsi="Times New Roman"/>
        </w:rPr>
        <w:t>UIRR system</w:t>
      </w:r>
      <w:r w:rsidRPr="008AC4FF" w:rsidR="107F06FB">
        <w:rPr>
          <w:rFonts w:ascii="Times New Roman" w:hAnsi="Times New Roman"/>
        </w:rPr>
        <w:t xml:space="preserve">, </w:t>
      </w:r>
      <w:r w:rsidRPr="008AC4FF" w:rsidR="0CD8B5DA">
        <w:rPr>
          <w:rFonts w:ascii="Times New Roman" w:hAnsi="Times New Roman"/>
        </w:rPr>
        <w:t xml:space="preserve">based on </w:t>
      </w:r>
      <w:r w:rsidRPr="008AC4FF" w:rsidR="776576D8">
        <w:rPr>
          <w:rFonts w:ascii="Times New Roman" w:hAnsi="Times New Roman"/>
        </w:rPr>
        <w:t>the performance management system for the UI program</w:t>
      </w:r>
      <w:r w:rsidRPr="008AC4FF" w:rsidR="5645A00D">
        <w:rPr>
          <w:rFonts w:ascii="Times New Roman" w:hAnsi="Times New Roman"/>
        </w:rPr>
        <w:t>, UI Performs</w:t>
      </w:r>
      <w:r w:rsidRPr="008AC4FF" w:rsidR="776576D8">
        <w:rPr>
          <w:rFonts w:ascii="Times New Roman" w:hAnsi="Times New Roman"/>
        </w:rPr>
        <w:t>.</w:t>
      </w:r>
    </w:p>
    <w:p w:rsidR="009F7328" w:rsidRPr="007B7DB0" w:rsidP="005E1221" w14:paraId="124A2699"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7DB0" w:rsidP="005E1221" w14:paraId="41B779F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r>
        <w:rPr>
          <w:sz w:val="24"/>
          <w:szCs w:val="24"/>
        </w:rPr>
        <w:tab/>
      </w:r>
      <w:r w:rsidRPr="007B7DB0">
        <w:rPr>
          <w:sz w:val="24"/>
          <w:szCs w:val="24"/>
        </w:rPr>
        <w:t xml:space="preserve">The BTQ results are used to </w:t>
      </w:r>
      <w:r w:rsidRPr="007B7DB0" w:rsidR="003533D1">
        <w:rPr>
          <w:sz w:val="24"/>
          <w:szCs w:val="24"/>
        </w:rPr>
        <w:t>facilitate</w:t>
      </w:r>
      <w:r w:rsidRPr="007B7DB0">
        <w:rPr>
          <w:sz w:val="24"/>
          <w:szCs w:val="24"/>
        </w:rPr>
        <w:t xml:space="preserve"> state compliance with the terms of UI administrative grants.  SWAs annually prepare State Quality Service Plans (SQSPs) </w:t>
      </w:r>
      <w:r w:rsidRPr="007B7DB0">
        <w:rPr>
          <w:bCs/>
          <w:sz w:val="24"/>
          <w:szCs w:val="24"/>
        </w:rPr>
        <w:t>(OMB approval No. 1205-0132)</w:t>
      </w:r>
      <w:r w:rsidRPr="007B7DB0">
        <w:rPr>
          <w:sz w:val="24"/>
          <w:szCs w:val="24"/>
        </w:rPr>
        <w:t xml:space="preserve">, which contain required budget worksheets, corrective action plans, and state plan narratives that detail how the SWAs intend to improve deficient performance in specific program areas. </w:t>
      </w:r>
    </w:p>
    <w:p w:rsidR="009F7328" w:rsidRPr="007B7DB0" w:rsidP="005E1221" w14:paraId="36D0113E"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003878" w:rsidRPr="00003878" w:rsidP="00003878" w14:paraId="18627D8B"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003878">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7328" w:rsidRPr="009B242D" w:rsidP="009B242D" w14:paraId="0C68DC80" w14:textId="77777777">
      <w:pPr>
        <w:widowControl w:val="0"/>
        <w:autoSpaceDE w:val="0"/>
        <w:autoSpaceDN w:val="0"/>
        <w:adjustRightInd w:val="0"/>
        <w:rPr>
          <w:b/>
          <w:bCs/>
          <w:iCs/>
          <w:sz w:val="24"/>
          <w:szCs w:val="24"/>
        </w:rPr>
      </w:pPr>
    </w:p>
    <w:p w:rsidR="009F7328" w:rsidRPr="007B7DB0" w:rsidP="005E1221" w14:paraId="2DDFD6D2" w14:textId="7A502C68">
      <w:pPr>
        <w:pStyle w:val="BodyTextIndent"/>
        <w:ind w:left="0" w:firstLine="0"/>
        <w:rPr>
          <w:rFonts w:ascii="Times New Roman" w:hAnsi="Times New Roman"/>
          <w:szCs w:val="24"/>
        </w:rPr>
      </w:pPr>
      <w:r>
        <w:rPr>
          <w:rFonts w:ascii="Times New Roman" w:hAnsi="Times New Roman"/>
          <w:szCs w:val="24"/>
        </w:rPr>
        <w:tab/>
      </w:r>
      <w:r w:rsidRPr="007B7DB0">
        <w:rPr>
          <w:rFonts w:ascii="Times New Roman" w:hAnsi="Times New Roman"/>
          <w:szCs w:val="24"/>
        </w:rPr>
        <w:t xml:space="preserve">Almost all the data used in constructing the BTQ measures is produced in the states </w:t>
      </w:r>
      <w:r w:rsidRPr="007B7DB0" w:rsidR="006971E4">
        <w:rPr>
          <w:rFonts w:ascii="Times New Roman" w:hAnsi="Times New Roman"/>
          <w:szCs w:val="24"/>
        </w:rPr>
        <w:t>while</w:t>
      </w:r>
      <w:r w:rsidRPr="007B7DB0">
        <w:rPr>
          <w:rFonts w:ascii="Times New Roman" w:hAnsi="Times New Roman"/>
          <w:szCs w:val="24"/>
        </w:rPr>
        <w:t xml:space="preserve"> taking claims and paying benefits.  Most BTQ measures are computed directly from required reports that are submitted electronically and allow SWAs to load data directly from files created on their </w:t>
      </w:r>
      <w:r w:rsidRPr="007B7DB0">
        <w:rPr>
          <w:rFonts w:ascii="Times New Roman" w:hAnsi="Times New Roman"/>
          <w:szCs w:val="24"/>
        </w:rPr>
        <w:t xml:space="preserve">computer systems.  With the various BTQ promptness measures, most of the record keeping used in BTQ is already highly automated at the state level.  </w:t>
      </w:r>
      <w:r w:rsidRPr="007B7DB0" w:rsidR="006971E4">
        <w:rPr>
          <w:rFonts w:ascii="Times New Roman" w:hAnsi="Times New Roman"/>
          <w:szCs w:val="24"/>
        </w:rPr>
        <w:t>To</w:t>
      </w:r>
      <w:r w:rsidRPr="007B7DB0">
        <w:rPr>
          <w:rFonts w:ascii="Times New Roman" w:hAnsi="Times New Roman"/>
          <w:szCs w:val="24"/>
        </w:rPr>
        <w:t xml:space="preserve"> comply with the Government Paperwork Elimination Act, under BTQ, the quality assessments data are entered into the UIRR for electronic transmission, eliminating the need for handling, shipping</w:t>
      </w:r>
      <w:r w:rsidR="006971E4">
        <w:rPr>
          <w:rFonts w:ascii="Times New Roman" w:hAnsi="Times New Roman"/>
          <w:szCs w:val="24"/>
        </w:rPr>
        <w:t>,</w:t>
      </w:r>
      <w:r w:rsidRPr="007B7DB0">
        <w:rPr>
          <w:rFonts w:ascii="Times New Roman" w:hAnsi="Times New Roman"/>
          <w:szCs w:val="24"/>
        </w:rPr>
        <w:t xml:space="preserve"> and review of paper reports.</w:t>
      </w:r>
    </w:p>
    <w:p w:rsidR="009F7328" w:rsidRPr="007B7DB0" w14:paraId="7F40F23A"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344E3B" w:rsidRPr="00344E3B" w:rsidP="00344E3B" w14:paraId="324884D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r w:rsidRPr="00344E3B">
        <w:rPr>
          <w:b/>
          <w:bCs/>
          <w:sz w:val="24"/>
          <w:szCs w:val="24"/>
        </w:rPr>
        <w:t>4.  Describe efforts to identify duplication.  Show specifically why any similar information already available cannot be used or modified for use for the purposes described in Item A.2 above.</w:t>
      </w:r>
    </w:p>
    <w:p w:rsidR="009F7328" w:rsidRPr="009B242D" w:rsidP="009B242D" w14:paraId="16B2897D" w14:textId="77777777">
      <w:pPr>
        <w:widowControl w:val="0"/>
        <w:autoSpaceDE w:val="0"/>
        <w:autoSpaceDN w:val="0"/>
        <w:adjustRightInd w:val="0"/>
        <w:rPr>
          <w:b/>
          <w:bCs/>
          <w:iCs/>
          <w:sz w:val="24"/>
          <w:szCs w:val="24"/>
        </w:rPr>
      </w:pPr>
    </w:p>
    <w:p w:rsidR="009F7328" w:rsidRPr="007B7DB0" w14:paraId="5A513349" w14:textId="77777777">
      <w:pPr>
        <w:pStyle w:val="BodyText"/>
        <w:rPr>
          <w:rFonts w:ascii="Times New Roman" w:hAnsi="Times New Roman"/>
          <w:szCs w:val="24"/>
        </w:rPr>
      </w:pPr>
      <w:r>
        <w:rPr>
          <w:rFonts w:ascii="Times New Roman" w:hAnsi="Times New Roman"/>
          <w:szCs w:val="24"/>
        </w:rPr>
        <w:tab/>
      </w:r>
      <w:r w:rsidRPr="007B7DB0">
        <w:rPr>
          <w:rFonts w:ascii="Times New Roman" w:hAnsi="Times New Roman"/>
          <w:szCs w:val="24"/>
        </w:rPr>
        <w:t>There is no duplication between the BTQ and any other data collection.</w:t>
      </w:r>
    </w:p>
    <w:p w:rsidR="009F7328" w:rsidRPr="007B7DB0" w14:paraId="78295E2B"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5E1221" w:rsidRPr="009B242D" w:rsidP="00E54332" w14:paraId="660E91FA" w14:textId="01CB59CC">
      <w:pPr>
        <w:widowControl w:val="0"/>
        <w:autoSpaceDE w:val="0"/>
        <w:autoSpaceDN w:val="0"/>
        <w:adjustRightInd w:val="0"/>
        <w:rPr>
          <w:b/>
          <w:bCs/>
          <w:iCs/>
          <w:sz w:val="24"/>
          <w:szCs w:val="24"/>
        </w:rPr>
      </w:pPr>
      <w:r w:rsidRPr="009B242D">
        <w:rPr>
          <w:b/>
          <w:bCs/>
          <w:iCs/>
          <w:sz w:val="24"/>
          <w:szCs w:val="24"/>
        </w:rPr>
        <w:t>5.</w:t>
      </w:r>
      <w:r w:rsidR="0060242F">
        <w:rPr>
          <w:b/>
          <w:bCs/>
          <w:iCs/>
          <w:sz w:val="24"/>
          <w:szCs w:val="24"/>
        </w:rPr>
        <w:t xml:space="preserve">  </w:t>
      </w:r>
      <w:r w:rsidRPr="009B242D">
        <w:rPr>
          <w:b/>
          <w:bCs/>
          <w:iCs/>
          <w:sz w:val="24"/>
          <w:szCs w:val="24"/>
        </w:rPr>
        <w:t>If the collection of information impacts small businesses or other small entities, describe any methods used to minimize burden.</w:t>
      </w:r>
    </w:p>
    <w:p w:rsidR="00AB1A8F" w:rsidRPr="009B242D" w:rsidP="00E54332" w14:paraId="5803157C" w14:textId="77777777">
      <w:pPr>
        <w:widowControl w:val="0"/>
        <w:autoSpaceDE w:val="0"/>
        <w:autoSpaceDN w:val="0"/>
        <w:adjustRightInd w:val="0"/>
        <w:rPr>
          <w:b/>
          <w:bCs/>
          <w:iCs/>
          <w:sz w:val="24"/>
          <w:szCs w:val="24"/>
        </w:rPr>
      </w:pPr>
    </w:p>
    <w:p w:rsidR="009F7328" w:rsidP="00431A69" w14:paraId="095C24F2" w14:textId="77777777">
      <w:pPr>
        <w:pStyle w:val="BodyTextIndent2"/>
        <w:ind w:left="0"/>
        <w:rPr>
          <w:rFonts w:ascii="Times New Roman" w:hAnsi="Times New Roman"/>
        </w:rPr>
      </w:pPr>
      <w:r w:rsidRPr="3AB190BF">
        <w:rPr>
          <w:rFonts w:ascii="Times New Roman" w:hAnsi="Times New Roman"/>
        </w:rPr>
        <w:t>The collection of information for the BTQ measures does not extend to small businesses or other small entities.</w:t>
      </w:r>
    </w:p>
    <w:p w:rsidR="00AB1A8F" w:rsidRPr="007B7DB0" w:rsidP="005E1221" w14:paraId="2F0204CC" w14:textId="77777777">
      <w:pPr>
        <w:pStyle w:val="BodyTextIndent2"/>
        <w:ind w:left="0"/>
      </w:pPr>
    </w:p>
    <w:p w:rsidR="00037F1A" w:rsidRPr="009B242D" w:rsidP="00037F1A" w14:paraId="7B7ED861" w14:textId="2E164D68">
      <w:pPr>
        <w:widowControl w:val="0"/>
        <w:autoSpaceDE w:val="0"/>
        <w:autoSpaceDN w:val="0"/>
        <w:adjustRightInd w:val="0"/>
        <w:rPr>
          <w:b/>
          <w:bCs/>
          <w:iCs/>
          <w:sz w:val="24"/>
          <w:szCs w:val="24"/>
        </w:rPr>
      </w:pPr>
      <w:r w:rsidRPr="009B242D">
        <w:rPr>
          <w:b/>
          <w:bCs/>
          <w:iCs/>
          <w:sz w:val="24"/>
          <w:szCs w:val="24"/>
        </w:rPr>
        <w:t>6.</w:t>
      </w:r>
      <w:r w:rsidR="0060242F">
        <w:rPr>
          <w:b/>
          <w:bCs/>
          <w:iCs/>
          <w:sz w:val="24"/>
          <w:szCs w:val="24"/>
        </w:rPr>
        <w:t xml:space="preserve">  </w:t>
      </w:r>
      <w:r w:rsidRPr="009B242D">
        <w:rPr>
          <w:b/>
          <w:bCs/>
          <w:iCs/>
          <w:sz w:val="24"/>
          <w:szCs w:val="24"/>
        </w:rPr>
        <w:t>Describe the consequence to Federal program or policy activities if the collection is not conducted or is conducted less frequently, as well as any technical or legal obstacles to reducing burden.</w:t>
      </w:r>
    </w:p>
    <w:p w:rsidR="009F7328" w:rsidRPr="009B242D" w:rsidP="009B242D" w14:paraId="4C3FEC03" w14:textId="77777777">
      <w:pPr>
        <w:widowControl w:val="0"/>
        <w:autoSpaceDE w:val="0"/>
        <w:autoSpaceDN w:val="0"/>
        <w:adjustRightInd w:val="0"/>
        <w:rPr>
          <w:b/>
          <w:bCs/>
          <w:iCs/>
          <w:sz w:val="24"/>
          <w:szCs w:val="24"/>
        </w:rPr>
      </w:pPr>
    </w:p>
    <w:p w:rsidR="009F7328" w:rsidRPr="007B7DB0" w:rsidP="005E1221" w14:paraId="4B4E02C9" w14:textId="77777777">
      <w:pPr>
        <w:pStyle w:val="BodyTextIndent"/>
        <w:ind w:left="0" w:firstLine="0"/>
        <w:rPr>
          <w:rFonts w:ascii="Times New Roman" w:hAnsi="Times New Roman"/>
          <w:szCs w:val="24"/>
        </w:rPr>
      </w:pPr>
      <w:r>
        <w:rPr>
          <w:rFonts w:ascii="Times New Roman" w:hAnsi="Times New Roman"/>
          <w:szCs w:val="24"/>
        </w:rPr>
        <w:tab/>
      </w:r>
      <w:r w:rsidRPr="007B7DB0">
        <w:rPr>
          <w:rFonts w:ascii="Times New Roman" w:hAnsi="Times New Roman"/>
          <w:szCs w:val="24"/>
        </w:rPr>
        <w:t>If the collection of BTQ information is not conducted, DOL would have difficulty discharging its oversight responsibilities effectively and efficiently.  The monthly and quarterly reporting system is necessary for producing a continuous, consistent database offering comparison of data from state to state showing seasonal and cyclical economic factors.  Monthly and quarterly collection of information will permit all the current oversight functions that coincide with the annual Federal budget cycle.  This allows analysis and use of data for publication of an annual evaluation of state compliance with existing laws, reviewing SWA performance against BTQ measures, and monitoring SQSPs and performance improvements resulting from corrective actions undertaken.</w:t>
      </w:r>
    </w:p>
    <w:p w:rsidR="009F7328" w:rsidRPr="007B7DB0" w14:paraId="0ACDAEBE"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78646A" w:rsidP="00C17E1E" w14:paraId="2F61D212" w14:textId="5F8EAD2A">
      <w:pPr>
        <w:widowControl w:val="0"/>
        <w:autoSpaceDE w:val="0"/>
        <w:autoSpaceDN w:val="0"/>
        <w:adjustRightInd w:val="0"/>
        <w:rPr>
          <w:b/>
          <w:bCs/>
          <w:iCs/>
          <w:sz w:val="24"/>
          <w:szCs w:val="24"/>
        </w:rPr>
      </w:pPr>
      <w:r w:rsidRPr="009B242D">
        <w:rPr>
          <w:b/>
          <w:bCs/>
          <w:i/>
          <w:sz w:val="24"/>
          <w:szCs w:val="24"/>
        </w:rPr>
        <w:t>7</w:t>
      </w:r>
      <w:r w:rsidRPr="009B242D">
        <w:rPr>
          <w:b/>
          <w:bCs/>
          <w:iCs/>
          <w:sz w:val="24"/>
          <w:szCs w:val="24"/>
        </w:rPr>
        <w:t>.</w:t>
      </w:r>
      <w:r w:rsidR="0060242F">
        <w:rPr>
          <w:b/>
          <w:bCs/>
          <w:iCs/>
          <w:sz w:val="24"/>
          <w:szCs w:val="24"/>
        </w:rPr>
        <w:t xml:space="preserve">  </w:t>
      </w:r>
      <w:r w:rsidRPr="009B242D">
        <w:rPr>
          <w:b/>
          <w:bCs/>
          <w:iCs/>
          <w:sz w:val="24"/>
          <w:szCs w:val="24"/>
        </w:rPr>
        <w:t>Explain any special circumstances that would cause an information collecti</w:t>
      </w:r>
      <w:r w:rsidRPr="009B242D" w:rsidR="003C06DE">
        <w:rPr>
          <w:b/>
          <w:bCs/>
          <w:iCs/>
          <w:sz w:val="24"/>
          <w:szCs w:val="24"/>
        </w:rPr>
        <w:t>on to be conducted in a manner that requires further explanation pursuant to regulations 5 CFR 1320.5:</w:t>
      </w:r>
      <w:r w:rsidRPr="009B242D" w:rsidR="00C17E1E">
        <w:rPr>
          <w:b/>
          <w:bCs/>
          <w:iCs/>
          <w:sz w:val="24"/>
          <w:szCs w:val="24"/>
        </w:rPr>
        <w:t xml:space="preserve"> </w:t>
      </w:r>
    </w:p>
    <w:p w:rsidR="0078646A" w:rsidP="009B242D" w14:paraId="62E34624" w14:textId="77777777">
      <w:pPr>
        <w:pStyle w:val="ListParagraph"/>
        <w:widowControl w:val="0"/>
        <w:autoSpaceDE w:val="0"/>
        <w:autoSpaceDN w:val="0"/>
        <w:adjustRightInd w:val="0"/>
        <w:rPr>
          <w:b/>
          <w:bCs/>
          <w:iCs/>
          <w:sz w:val="24"/>
          <w:szCs w:val="24"/>
        </w:rPr>
      </w:pPr>
    </w:p>
    <w:p w:rsidR="00C17E1E" w:rsidRPr="009B242D" w:rsidP="009B242D" w14:paraId="3ED2BC32" w14:textId="6B694A16">
      <w:pPr>
        <w:pStyle w:val="ListParagraph"/>
        <w:widowControl w:val="0"/>
        <w:numPr>
          <w:ilvl w:val="0"/>
          <w:numId w:val="16"/>
        </w:numPr>
        <w:autoSpaceDE w:val="0"/>
        <w:autoSpaceDN w:val="0"/>
        <w:adjustRightInd w:val="0"/>
        <w:rPr>
          <w:b/>
          <w:bCs/>
          <w:iCs/>
          <w:sz w:val="24"/>
          <w:szCs w:val="24"/>
        </w:rPr>
      </w:pPr>
      <w:r w:rsidRPr="009B242D">
        <w:rPr>
          <w:b/>
          <w:bCs/>
          <w:iCs/>
          <w:sz w:val="24"/>
          <w:szCs w:val="24"/>
        </w:rPr>
        <w:t>Requiring respondents to report information to the agency more often than quarterly;</w:t>
      </w:r>
    </w:p>
    <w:p w:rsidR="00C17E1E" w:rsidRPr="009B242D" w:rsidP="009B242D" w14:paraId="358AAECB" w14:textId="21A67092">
      <w:pPr>
        <w:pStyle w:val="ListParagraph"/>
        <w:widowControl w:val="0"/>
        <w:numPr>
          <w:ilvl w:val="0"/>
          <w:numId w:val="16"/>
        </w:numPr>
        <w:autoSpaceDE w:val="0"/>
        <w:autoSpaceDN w:val="0"/>
        <w:adjustRightInd w:val="0"/>
        <w:rPr>
          <w:b/>
          <w:bCs/>
          <w:iCs/>
          <w:sz w:val="24"/>
          <w:szCs w:val="24"/>
        </w:rPr>
      </w:pPr>
      <w:r w:rsidRPr="009B242D">
        <w:rPr>
          <w:b/>
          <w:bCs/>
          <w:iCs/>
          <w:sz w:val="24"/>
          <w:szCs w:val="24"/>
        </w:rPr>
        <w:t xml:space="preserve">Requiring respondents to prepare a written response to a collection of information in fewer than 30 days after receipt of it; </w:t>
      </w:r>
    </w:p>
    <w:p w:rsidR="00C17E1E" w:rsidRPr="009B242D" w:rsidP="009B242D" w14:paraId="2460796A" w14:textId="09396736">
      <w:pPr>
        <w:pStyle w:val="ListParagraph"/>
        <w:widowControl w:val="0"/>
        <w:numPr>
          <w:ilvl w:val="0"/>
          <w:numId w:val="16"/>
        </w:numPr>
        <w:autoSpaceDE w:val="0"/>
        <w:autoSpaceDN w:val="0"/>
        <w:adjustRightInd w:val="0"/>
        <w:rPr>
          <w:b/>
          <w:bCs/>
          <w:iCs/>
          <w:sz w:val="24"/>
          <w:szCs w:val="24"/>
        </w:rPr>
      </w:pPr>
      <w:r w:rsidRPr="009B242D">
        <w:rPr>
          <w:b/>
          <w:bCs/>
          <w:iCs/>
          <w:sz w:val="24"/>
          <w:szCs w:val="24"/>
        </w:rPr>
        <w:t xml:space="preserve">Requiring respondents to submit more than an original and two copies of any document; </w:t>
      </w:r>
    </w:p>
    <w:p w:rsidR="00C17E1E" w:rsidRPr="009B242D" w:rsidP="009B242D" w14:paraId="241E9EEB" w14:textId="7A3931BE">
      <w:pPr>
        <w:pStyle w:val="ListParagraph"/>
        <w:widowControl w:val="0"/>
        <w:numPr>
          <w:ilvl w:val="0"/>
          <w:numId w:val="16"/>
        </w:numPr>
        <w:autoSpaceDE w:val="0"/>
        <w:autoSpaceDN w:val="0"/>
        <w:adjustRightInd w:val="0"/>
        <w:rPr>
          <w:b/>
          <w:bCs/>
          <w:iCs/>
          <w:sz w:val="24"/>
          <w:szCs w:val="24"/>
        </w:rPr>
      </w:pPr>
      <w:r w:rsidRPr="009B242D">
        <w:rPr>
          <w:b/>
          <w:bCs/>
          <w:iCs/>
          <w:sz w:val="24"/>
          <w:szCs w:val="24"/>
        </w:rPr>
        <w:t xml:space="preserve">Requiring respondents to retain records, other than health, medical, government contract, grant-in-aid, or tax records, for more than three years; </w:t>
      </w:r>
    </w:p>
    <w:p w:rsidR="00C17E1E" w:rsidRPr="009B242D" w:rsidP="009B242D" w14:paraId="45C354D1" w14:textId="7F364FE3">
      <w:pPr>
        <w:pStyle w:val="ListParagraph"/>
        <w:widowControl w:val="0"/>
        <w:numPr>
          <w:ilvl w:val="0"/>
          <w:numId w:val="16"/>
        </w:numPr>
        <w:autoSpaceDE w:val="0"/>
        <w:autoSpaceDN w:val="0"/>
        <w:adjustRightInd w:val="0"/>
        <w:rPr>
          <w:b/>
          <w:bCs/>
          <w:iCs/>
          <w:sz w:val="24"/>
          <w:szCs w:val="24"/>
        </w:rPr>
      </w:pPr>
      <w:r w:rsidRPr="009B242D">
        <w:rPr>
          <w:b/>
          <w:bCs/>
          <w:iCs/>
          <w:sz w:val="24"/>
          <w:szCs w:val="24"/>
        </w:rPr>
        <w:t xml:space="preserve">In connection with a statistical survey, that is not designed to produce valid and reliable results that can be generalized to the universe of study; </w:t>
      </w:r>
    </w:p>
    <w:p w:rsidR="00C17E1E" w:rsidRPr="009B242D" w:rsidP="009B242D" w14:paraId="7199BFA6" w14:textId="61A3C00F">
      <w:pPr>
        <w:pStyle w:val="ListParagraph"/>
        <w:widowControl w:val="0"/>
        <w:numPr>
          <w:ilvl w:val="0"/>
          <w:numId w:val="16"/>
        </w:numPr>
        <w:autoSpaceDE w:val="0"/>
        <w:autoSpaceDN w:val="0"/>
        <w:adjustRightInd w:val="0"/>
        <w:rPr>
          <w:b/>
          <w:bCs/>
          <w:iCs/>
          <w:sz w:val="24"/>
          <w:szCs w:val="24"/>
        </w:rPr>
      </w:pPr>
      <w:r w:rsidRPr="009B242D">
        <w:rPr>
          <w:b/>
          <w:bCs/>
          <w:iCs/>
          <w:sz w:val="24"/>
          <w:szCs w:val="24"/>
        </w:rPr>
        <w:t xml:space="preserve">Requiring the use of a statistical data classification that has not been reviewed and approved by OMB; </w:t>
      </w:r>
    </w:p>
    <w:p w:rsidR="00C17E1E" w:rsidRPr="009B242D" w:rsidP="009B242D" w14:paraId="325A2876" w14:textId="620BDE62">
      <w:pPr>
        <w:pStyle w:val="ListParagraph"/>
        <w:widowControl w:val="0"/>
        <w:numPr>
          <w:ilvl w:val="0"/>
          <w:numId w:val="16"/>
        </w:numPr>
        <w:autoSpaceDE w:val="0"/>
        <w:autoSpaceDN w:val="0"/>
        <w:adjustRightInd w:val="0"/>
        <w:rPr>
          <w:b/>
          <w:bCs/>
          <w:iCs/>
          <w:sz w:val="24"/>
          <w:szCs w:val="24"/>
        </w:rPr>
      </w:pPr>
      <w:r w:rsidRPr="009B242D">
        <w:rPr>
          <w:b/>
          <w:bCs/>
          <w:i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37F1A" w:rsidRPr="009B242D" w:rsidP="009B242D" w14:paraId="0FB55AB6" w14:textId="7C5F34C2">
      <w:pPr>
        <w:pStyle w:val="ListParagraph"/>
        <w:widowControl w:val="0"/>
        <w:numPr>
          <w:ilvl w:val="0"/>
          <w:numId w:val="16"/>
        </w:numPr>
        <w:autoSpaceDE w:val="0"/>
        <w:autoSpaceDN w:val="0"/>
        <w:adjustRightInd w:val="0"/>
        <w:rPr>
          <w:b/>
          <w:bCs/>
          <w:iCs/>
          <w:sz w:val="24"/>
          <w:szCs w:val="24"/>
        </w:rPr>
      </w:pPr>
      <w:r w:rsidRPr="009B242D">
        <w:rPr>
          <w:b/>
          <w:bCs/>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F7328" w:rsidRPr="009B242D" w:rsidP="009B242D" w14:paraId="3B65A79F" w14:textId="77777777">
      <w:pPr>
        <w:widowControl w:val="0"/>
        <w:autoSpaceDE w:val="0"/>
        <w:autoSpaceDN w:val="0"/>
        <w:adjustRightInd w:val="0"/>
        <w:rPr>
          <w:b/>
          <w:bCs/>
          <w:iCs/>
          <w:sz w:val="24"/>
          <w:szCs w:val="24"/>
        </w:rPr>
      </w:pPr>
    </w:p>
    <w:p w:rsidR="009F7328" w:rsidRPr="007B1D41" w:rsidP="0016506F" w14:paraId="45DC5EBF" w14:textId="375ED8CD">
      <w:pPr>
        <w:pStyle w:val="BodyTextIndent"/>
        <w:tabs>
          <w:tab w:val="decimal" w:pos="0"/>
          <w:tab w:val="clear" w:pos="576"/>
          <w:tab w:val="clear" w:pos="1296"/>
          <w:tab w:val="clear" w:pos="2016"/>
        </w:tabs>
        <w:ind w:left="0" w:firstLine="0"/>
        <w:rPr>
          <w:rFonts w:ascii="Times New Roman" w:hAnsi="Times New Roman"/>
        </w:rPr>
      </w:pPr>
      <w:r w:rsidRPr="007B1D41">
        <w:rPr>
          <w:rFonts w:ascii="Times New Roman" w:hAnsi="Times New Roman"/>
          <w:szCs w:val="24"/>
        </w:rPr>
        <w:tab/>
      </w:r>
      <w:r w:rsidRPr="3AB190BF" w:rsidR="776576D8">
        <w:rPr>
          <w:rFonts w:ascii="Times New Roman" w:hAnsi="Times New Roman"/>
        </w:rPr>
        <w:t xml:space="preserve">The BTQ information collection is consistent with the criteria outlined in section 1320.5, General Information Collection Guidelines, </w:t>
      </w:r>
      <w:r w:rsidRPr="3AB190BF" w:rsidR="776576D8">
        <w:rPr>
          <w:rFonts w:ascii="Times New Roman" w:hAnsi="Times New Roman"/>
        </w:rPr>
        <w:t>with the exception of</w:t>
      </w:r>
      <w:r w:rsidRPr="3AB190BF" w:rsidR="776576D8">
        <w:rPr>
          <w:rFonts w:ascii="Times New Roman" w:hAnsi="Times New Roman"/>
        </w:rPr>
        <w:t xml:space="preserve"> the requirement of monthly collection of information as explained above.  </w:t>
      </w:r>
    </w:p>
    <w:p w:rsidR="009F7328" w:rsidRPr="007B1D41" w14:paraId="322B9303"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037F1A" w:rsidRPr="009B242D" w:rsidP="00037F1A" w14:paraId="4CB3BAD2" w14:textId="77777777">
      <w:pPr>
        <w:widowControl w:val="0"/>
        <w:autoSpaceDE w:val="0"/>
        <w:autoSpaceDN w:val="0"/>
        <w:adjustRightInd w:val="0"/>
        <w:rPr>
          <w:b/>
          <w:bCs/>
          <w:iCs/>
          <w:sz w:val="24"/>
          <w:szCs w:val="24"/>
        </w:rPr>
      </w:pPr>
      <w:r w:rsidRPr="009B242D">
        <w:rPr>
          <w:b/>
          <w:bCs/>
          <w:iCs/>
          <w:sz w:val="24"/>
          <w:szCs w:val="24"/>
        </w:rPr>
        <w:t>8.</w:t>
      </w:r>
      <w:r w:rsidRPr="009B242D">
        <w:rPr>
          <w:b/>
          <w:bCs/>
          <w:iCs/>
          <w:sz w:val="24"/>
          <w:szCs w:val="24"/>
        </w:rPr>
        <w:tab/>
        <w:t xml:space="preserve">If applicable, provide a copy and identify the date and page number of </w:t>
      </w:r>
      <w:r w:rsidRPr="009B242D">
        <w:rPr>
          <w:b/>
          <w:bCs/>
          <w:iCs/>
          <w:sz w:val="24"/>
          <w:szCs w:val="24"/>
        </w:rPr>
        <w:t>publication</w:t>
      </w:r>
      <w:r w:rsidRPr="009B242D">
        <w:rPr>
          <w:b/>
          <w:bCs/>
          <w:i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37F1A" w:rsidRPr="00037F1A" w:rsidP="00037F1A" w14:paraId="2612F73D" w14:textId="77777777">
      <w:pPr>
        <w:widowControl w:val="0"/>
        <w:autoSpaceDE w:val="0"/>
        <w:autoSpaceDN w:val="0"/>
        <w:adjustRightInd w:val="0"/>
        <w:rPr>
          <w:i/>
          <w:sz w:val="24"/>
          <w:szCs w:val="24"/>
        </w:rPr>
      </w:pPr>
    </w:p>
    <w:p w:rsidR="00037F1A" w:rsidRPr="009B242D" w:rsidP="00037F1A" w14:paraId="40A396AF" w14:textId="77777777">
      <w:pPr>
        <w:widowControl w:val="0"/>
        <w:autoSpaceDE w:val="0"/>
        <w:autoSpaceDN w:val="0"/>
        <w:adjustRightInd w:val="0"/>
        <w:rPr>
          <w:b/>
          <w:bCs/>
          <w:iCs/>
          <w:sz w:val="24"/>
          <w:szCs w:val="24"/>
        </w:rPr>
      </w:pPr>
      <w:r w:rsidRPr="009B242D">
        <w:rPr>
          <w:b/>
          <w:bCs/>
          <w:i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37F1A" w:rsidRPr="009B242D" w:rsidP="00037F1A" w14:paraId="5ED881E7" w14:textId="77777777">
      <w:pPr>
        <w:widowControl w:val="0"/>
        <w:autoSpaceDE w:val="0"/>
        <w:autoSpaceDN w:val="0"/>
        <w:adjustRightInd w:val="0"/>
        <w:rPr>
          <w:b/>
          <w:bCs/>
          <w:iCs/>
          <w:sz w:val="24"/>
          <w:szCs w:val="24"/>
        </w:rPr>
      </w:pPr>
    </w:p>
    <w:p w:rsidR="00037F1A" w:rsidRPr="009B242D" w:rsidP="00037F1A" w14:paraId="32FC5BF4" w14:textId="77777777">
      <w:pPr>
        <w:widowControl w:val="0"/>
        <w:autoSpaceDE w:val="0"/>
        <w:autoSpaceDN w:val="0"/>
        <w:adjustRightInd w:val="0"/>
        <w:rPr>
          <w:b/>
          <w:bCs/>
          <w:iCs/>
          <w:sz w:val="24"/>
          <w:szCs w:val="24"/>
        </w:rPr>
      </w:pPr>
      <w:r w:rsidRPr="009B242D">
        <w:rPr>
          <w:b/>
          <w:bCs/>
          <w:i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F7328" w:rsidRPr="00717DEF" w14:paraId="16605BBC"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3000F9" w:rsidP="0016506F" w14:paraId="09AC08B4" w14:textId="4CAFFE8C">
      <w:pPr>
        <w:tabs>
          <w:tab w:val="decimal" w:pos="576"/>
          <w:tab w:val="decimal" w:pos="1296"/>
          <w:tab w:val="decimal" w:pos="2016"/>
          <w:tab w:val="decimal" w:pos="2736"/>
          <w:tab w:val="decimal" w:pos="3456"/>
          <w:tab w:val="decimal" w:pos="4176"/>
          <w:tab w:val="decimal" w:pos="4896"/>
          <w:tab w:val="decimal" w:pos="5616"/>
        </w:tabs>
        <w:rPr>
          <w:sz w:val="24"/>
          <w:szCs w:val="24"/>
        </w:rPr>
      </w:pPr>
      <w:r w:rsidRPr="00717DEF">
        <w:rPr>
          <w:sz w:val="24"/>
          <w:szCs w:val="24"/>
        </w:rPr>
        <w:tab/>
      </w:r>
      <w:r w:rsidR="3F1D5447">
        <w:rPr>
          <w:sz w:val="24"/>
          <w:szCs w:val="24"/>
        </w:rPr>
        <w:t>I</w:t>
      </w:r>
      <w:r w:rsidRPr="00560746" w:rsidR="3F1D5447">
        <w:rPr>
          <w:sz w:val="24"/>
          <w:szCs w:val="24"/>
        </w:rPr>
        <w:t xml:space="preserve">n accordance with the Paperwork Reduction Act of 1995, the public was allowed 60 days to comment through the Federal Register Notice posted on </w:t>
      </w:r>
      <w:r w:rsidR="349F5798">
        <w:rPr>
          <w:sz w:val="24"/>
          <w:szCs w:val="24"/>
        </w:rPr>
        <w:t>January 17</w:t>
      </w:r>
      <w:r w:rsidR="05CD355F">
        <w:rPr>
          <w:sz w:val="24"/>
          <w:szCs w:val="24"/>
        </w:rPr>
        <w:t>,</w:t>
      </w:r>
      <w:r w:rsidRPr="00560746" w:rsidR="3F1D5447">
        <w:rPr>
          <w:sz w:val="24"/>
          <w:szCs w:val="24"/>
        </w:rPr>
        <w:t xml:space="preserve"> 20</w:t>
      </w:r>
      <w:r w:rsidR="36B8CAEA">
        <w:rPr>
          <w:sz w:val="24"/>
          <w:szCs w:val="24"/>
        </w:rPr>
        <w:t>2</w:t>
      </w:r>
      <w:r w:rsidR="349F5798">
        <w:rPr>
          <w:sz w:val="24"/>
          <w:szCs w:val="24"/>
        </w:rPr>
        <w:t>3</w:t>
      </w:r>
      <w:r w:rsidRPr="00560746" w:rsidR="3F1D5447">
        <w:rPr>
          <w:sz w:val="24"/>
          <w:szCs w:val="24"/>
        </w:rPr>
        <w:t xml:space="preserve"> (</w:t>
      </w:r>
      <w:r w:rsidR="349F5798">
        <w:rPr>
          <w:sz w:val="24"/>
          <w:szCs w:val="24"/>
        </w:rPr>
        <w:t>88</w:t>
      </w:r>
      <w:r w:rsidRPr="00560746" w:rsidR="3F1D5447">
        <w:rPr>
          <w:sz w:val="24"/>
          <w:szCs w:val="24"/>
        </w:rPr>
        <w:t xml:space="preserve"> FR </w:t>
      </w:r>
      <w:r w:rsidR="349F5798">
        <w:rPr>
          <w:sz w:val="24"/>
          <w:szCs w:val="24"/>
        </w:rPr>
        <w:t>2639</w:t>
      </w:r>
      <w:r w:rsidRPr="00560746" w:rsidR="3F1D5447">
        <w:rPr>
          <w:sz w:val="24"/>
          <w:szCs w:val="24"/>
        </w:rPr>
        <w:t>).  No public comments were received.</w:t>
      </w:r>
    </w:p>
    <w:p w:rsidR="00AB1A8F" w:rsidRPr="005D75E9" w:rsidP="00EA5617" w14:paraId="27D686DB" w14:textId="77777777">
      <w:pPr>
        <w:tabs>
          <w:tab w:val="decimal" w:pos="576"/>
          <w:tab w:val="decimal" w:pos="1296"/>
          <w:tab w:val="decimal" w:pos="2016"/>
          <w:tab w:val="decimal" w:pos="2736"/>
          <w:tab w:val="decimal" w:pos="3456"/>
          <w:tab w:val="decimal" w:pos="4176"/>
          <w:tab w:val="decimal" w:pos="4896"/>
          <w:tab w:val="decimal" w:pos="5616"/>
        </w:tabs>
        <w:ind w:hanging="1080"/>
        <w:rPr>
          <w:bCs/>
          <w:sz w:val="24"/>
          <w:szCs w:val="24"/>
        </w:rPr>
      </w:pPr>
    </w:p>
    <w:p w:rsidR="009F7328" w:rsidRPr="009B242D" w14:paraId="6C005280" w14:textId="77777777">
      <w:pPr>
        <w:tabs>
          <w:tab w:val="decimal" w:pos="576"/>
          <w:tab w:val="decimal" w:pos="1296"/>
          <w:tab w:val="decimal" w:pos="2016"/>
          <w:tab w:val="decimal" w:pos="2736"/>
          <w:tab w:val="decimal" w:pos="3456"/>
          <w:tab w:val="decimal" w:pos="4176"/>
          <w:tab w:val="decimal" w:pos="4896"/>
          <w:tab w:val="decimal" w:pos="5616"/>
        </w:tabs>
        <w:rPr>
          <w:b/>
          <w:bCs/>
          <w:iCs/>
          <w:sz w:val="24"/>
          <w:szCs w:val="24"/>
        </w:rPr>
      </w:pPr>
      <w:r w:rsidRPr="009B242D">
        <w:rPr>
          <w:b/>
          <w:bCs/>
          <w:iCs/>
          <w:sz w:val="24"/>
          <w:szCs w:val="24"/>
        </w:rPr>
        <w:t xml:space="preserve">9.  </w:t>
      </w:r>
      <w:r w:rsidRPr="009B242D">
        <w:rPr>
          <w:b/>
          <w:bCs/>
          <w:iCs/>
          <w:sz w:val="24"/>
          <w:szCs w:val="24"/>
        </w:rPr>
        <w:tab/>
        <w:t>Explain any decisions to provide payments or gifts to respondents, other than remuneration of contractors or grantees</w:t>
      </w:r>
      <w:r w:rsidRPr="009B242D" w:rsidR="00E54332">
        <w:rPr>
          <w:b/>
          <w:bCs/>
          <w:iCs/>
          <w:sz w:val="24"/>
          <w:szCs w:val="24"/>
        </w:rPr>
        <w:t>.</w:t>
      </w:r>
    </w:p>
    <w:p w:rsidR="00E54332" w:rsidRPr="00717DEF" w14:paraId="6369FB9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17DEF" w:rsidP="00431A69" w14:paraId="73E6FE2A" w14:textId="16C5250B">
      <w:pPr>
        <w:pStyle w:val="BodyTextIndent"/>
        <w:rPr>
          <w:rFonts w:ascii="Times New Roman" w:hAnsi="Times New Roman"/>
        </w:rPr>
      </w:pPr>
      <w:r w:rsidRPr="008AC4FF">
        <w:rPr>
          <w:rFonts w:ascii="Times New Roman" w:hAnsi="Times New Roman"/>
        </w:rPr>
        <w:t xml:space="preserve">There are no payments or gifts to </w:t>
      </w:r>
      <w:r w:rsidRPr="008AC4FF" w:rsidR="003308E6">
        <w:rPr>
          <w:rFonts w:ascii="Times New Roman" w:hAnsi="Times New Roman"/>
        </w:rPr>
        <w:t>respondents.</w:t>
      </w:r>
    </w:p>
    <w:p w:rsidR="009F7328" w:rsidRPr="00717DEF" w14:paraId="7FB197AD"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4A75BB" w:rsidRPr="009B242D" w:rsidP="004A75BB" w14:paraId="5B14C2F4" w14:textId="7C7F3856">
      <w:pPr>
        <w:widowControl w:val="0"/>
        <w:autoSpaceDE w:val="0"/>
        <w:autoSpaceDN w:val="0"/>
        <w:adjustRightInd w:val="0"/>
        <w:rPr>
          <w:b/>
          <w:bCs/>
          <w:iCs/>
          <w:sz w:val="24"/>
          <w:szCs w:val="24"/>
        </w:rPr>
      </w:pPr>
      <w:r w:rsidRPr="009B242D">
        <w:rPr>
          <w:b/>
          <w:bCs/>
          <w:iCs/>
          <w:sz w:val="24"/>
          <w:szCs w:val="24"/>
        </w:rPr>
        <w:t xml:space="preserve">10.  Describe any assurance of </w:t>
      </w:r>
      <w:r w:rsidRPr="009B242D" w:rsidR="003000F9">
        <w:rPr>
          <w:b/>
          <w:bCs/>
          <w:iCs/>
          <w:sz w:val="24"/>
          <w:szCs w:val="24"/>
        </w:rPr>
        <w:t xml:space="preserve">confidentiality </w:t>
      </w:r>
      <w:r w:rsidRPr="009B242D">
        <w:rPr>
          <w:b/>
          <w:bCs/>
          <w:iCs/>
          <w:sz w:val="24"/>
          <w:szCs w:val="24"/>
        </w:rPr>
        <w:t>provided to respondents and the basis for assurance in statute, regulation, or agency policy.</w:t>
      </w:r>
    </w:p>
    <w:p w:rsidR="009F7328" w:rsidRPr="00717DEF" w14:paraId="4687F543"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P="3AB190BF" w14:paraId="68D8F762" w14:textId="242AC4DB">
      <w:pPr>
        <w:pStyle w:val="BodyTextIndent"/>
        <w:ind w:left="0" w:firstLine="0"/>
        <w:rPr>
          <w:rFonts w:ascii="Times New Roman" w:hAnsi="Times New Roman"/>
        </w:rPr>
      </w:pPr>
      <w:r w:rsidRPr="00717DEF">
        <w:rPr>
          <w:rFonts w:ascii="Times New Roman" w:hAnsi="Times New Roman"/>
          <w:szCs w:val="24"/>
        </w:rPr>
        <w:tab/>
      </w:r>
      <w:r w:rsidRPr="3AB190BF" w:rsidR="5EB77297">
        <w:rPr>
          <w:rFonts w:ascii="Times New Roman" w:hAnsi="Times New Roman"/>
        </w:rPr>
        <w:t>While the system does not provide a confidentially assurance to States, t</w:t>
      </w:r>
      <w:r w:rsidRPr="3AB190BF" w:rsidR="776576D8">
        <w:rPr>
          <w:rFonts w:ascii="Times New Roman" w:hAnsi="Times New Roman"/>
        </w:rPr>
        <w:t xml:space="preserve">o ensure </w:t>
      </w:r>
      <w:r w:rsidRPr="3AB190BF" w:rsidR="2597C1A7">
        <w:rPr>
          <w:rFonts w:ascii="Times New Roman" w:hAnsi="Times New Roman"/>
        </w:rPr>
        <w:t>beneficiary</w:t>
      </w:r>
      <w:r w:rsidRPr="3AB190BF" w:rsidR="72F6DAC2">
        <w:rPr>
          <w:rFonts w:ascii="Times New Roman" w:hAnsi="Times New Roman"/>
        </w:rPr>
        <w:t xml:space="preserve"> privacy</w:t>
      </w:r>
      <w:r w:rsidRPr="3AB190BF" w:rsidR="776576D8">
        <w:rPr>
          <w:rFonts w:ascii="Times New Roman" w:hAnsi="Times New Roman"/>
        </w:rPr>
        <w:t xml:space="preserve">, BTQ data does not include claimant identifiers or claimant demographic data such as </w:t>
      </w:r>
      <w:r w:rsidRPr="3AB190BF" w:rsidR="776576D8">
        <w:rPr>
          <w:rFonts w:ascii="Times New Roman" w:hAnsi="Times New Roman"/>
        </w:rPr>
        <w:t>gender, race, ethnicity, date of birth, citizenship, or geographic location below the state level.  Aggregate data are reported as the percentage of nonmonetary adjudications and lower authority appeals that receive passing scores in the quality review.  Data are not reported for population demographic subgroups that could lead to the identification of individuals.</w:t>
      </w:r>
    </w:p>
    <w:p w:rsidR="004A75BB" w:rsidRPr="009B242D" w14:paraId="669767F4" w14:textId="77777777">
      <w:pPr>
        <w:pStyle w:val="BodyTextIndent"/>
        <w:rPr>
          <w:rFonts w:ascii="Times New Roman" w:hAnsi="Times New Roman"/>
          <w:b/>
          <w:bCs/>
          <w:iCs/>
          <w:szCs w:val="24"/>
        </w:rPr>
      </w:pPr>
    </w:p>
    <w:p w:rsidR="009F7328" w:rsidRPr="009B242D" w:rsidP="001D2EC5" w14:paraId="597BF76C" w14:textId="37A13048">
      <w:pPr>
        <w:widowControl w:val="0"/>
        <w:autoSpaceDE w:val="0"/>
        <w:autoSpaceDN w:val="0"/>
        <w:adjustRightInd w:val="0"/>
        <w:rPr>
          <w:b/>
          <w:bCs/>
          <w:iCs/>
          <w:sz w:val="24"/>
          <w:szCs w:val="24"/>
        </w:rPr>
      </w:pPr>
      <w:r w:rsidRPr="009B242D">
        <w:rPr>
          <w:b/>
          <w:bCs/>
          <w:iCs/>
          <w:sz w:val="24"/>
          <w:szCs w:val="24"/>
        </w:rPr>
        <w:t>11.</w:t>
      </w:r>
      <w:r w:rsidR="0098219C">
        <w:rPr>
          <w:b/>
          <w:bCs/>
          <w:iCs/>
          <w:sz w:val="24"/>
          <w:szCs w:val="24"/>
        </w:rPr>
        <w:t xml:space="preserve">  </w:t>
      </w:r>
      <w:r w:rsidRPr="009B242D" w:rsidR="004A75BB">
        <w:rPr>
          <w:b/>
          <w:bCs/>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7328" w:rsidRPr="009B242D" w14:paraId="03CFC6C6" w14:textId="77777777">
      <w:pPr>
        <w:tabs>
          <w:tab w:val="decimal" w:pos="576"/>
          <w:tab w:val="decimal" w:pos="1296"/>
          <w:tab w:val="decimal" w:pos="2016"/>
          <w:tab w:val="decimal" w:pos="2736"/>
          <w:tab w:val="decimal" w:pos="3456"/>
          <w:tab w:val="decimal" w:pos="4176"/>
          <w:tab w:val="decimal" w:pos="4896"/>
          <w:tab w:val="decimal" w:pos="5616"/>
        </w:tabs>
        <w:rPr>
          <w:b/>
          <w:bCs/>
          <w:iCs/>
          <w:sz w:val="24"/>
          <w:szCs w:val="24"/>
        </w:rPr>
      </w:pPr>
    </w:p>
    <w:p w:rsidR="009F7328" w:rsidP="00431A69" w14:paraId="550959EB" w14:textId="17CEBF55">
      <w:pPr>
        <w:pStyle w:val="BodyTextIndent"/>
        <w:rPr>
          <w:rFonts w:ascii="Times New Roman" w:hAnsi="Times New Roman"/>
        </w:rPr>
      </w:pPr>
      <w:r w:rsidRPr="008AC4FF">
        <w:rPr>
          <w:rFonts w:ascii="Times New Roman" w:hAnsi="Times New Roman"/>
        </w:rPr>
        <w:t>Information contained in this report is not sensitive.</w:t>
      </w:r>
    </w:p>
    <w:p w:rsidR="00E44741" w:rsidRPr="00717DEF" w14:paraId="62CB6ADB" w14:textId="77777777">
      <w:pPr>
        <w:pStyle w:val="BodyTextIndent"/>
        <w:rPr>
          <w:rFonts w:ascii="Times New Roman" w:hAnsi="Times New Roman"/>
          <w:szCs w:val="24"/>
        </w:rPr>
      </w:pPr>
    </w:p>
    <w:p w:rsidR="004A75BB" w:rsidRPr="009B242D" w:rsidP="004A75BB" w14:paraId="30CF2F46" w14:textId="3DC60981">
      <w:pPr>
        <w:widowControl w:val="0"/>
        <w:autoSpaceDE w:val="0"/>
        <w:autoSpaceDN w:val="0"/>
        <w:adjustRightInd w:val="0"/>
        <w:rPr>
          <w:b/>
          <w:bCs/>
          <w:iCs/>
          <w:sz w:val="24"/>
          <w:szCs w:val="24"/>
        </w:rPr>
      </w:pPr>
      <w:r w:rsidRPr="009B242D">
        <w:rPr>
          <w:b/>
          <w:bCs/>
          <w:iCs/>
          <w:sz w:val="24"/>
          <w:szCs w:val="24"/>
        </w:rPr>
        <w:t>12.</w:t>
      </w:r>
      <w:r w:rsidR="0098219C">
        <w:rPr>
          <w:b/>
          <w:bCs/>
          <w:iCs/>
          <w:sz w:val="24"/>
          <w:szCs w:val="24"/>
        </w:rPr>
        <w:t xml:space="preserve">  </w:t>
      </w:r>
      <w:r w:rsidRPr="009B242D">
        <w:rPr>
          <w:b/>
          <w:bCs/>
          <w:iCs/>
          <w:sz w:val="24"/>
          <w:szCs w:val="24"/>
        </w:rPr>
        <w:t xml:space="preserve">Provide estimates of the hour burden of the collection of information. </w:t>
      </w:r>
    </w:p>
    <w:p w:rsidR="009F7328" w:rsidRPr="005435D0" w14:paraId="1755507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BB5F2D" w:rsidP="000D2E9E" w14:paraId="3EFDD73A" w14:textId="77777777">
      <w:pPr>
        <w:numPr>
          <w:ilvl w:val="2"/>
          <w:numId w:val="5"/>
        </w:numPr>
        <w:tabs>
          <w:tab w:val="num" w:pos="0"/>
          <w:tab w:val="decimal" w:pos="576"/>
          <w:tab w:val="decimal" w:pos="1296"/>
          <w:tab w:val="decimal" w:pos="2736"/>
          <w:tab w:val="decimal" w:pos="3456"/>
          <w:tab w:val="decimal" w:pos="4176"/>
          <w:tab w:val="decimal" w:pos="4896"/>
          <w:tab w:val="decimal" w:pos="5616"/>
        </w:tabs>
        <w:ind w:left="0" w:firstLine="0"/>
        <w:rPr>
          <w:sz w:val="24"/>
          <w:szCs w:val="24"/>
        </w:rPr>
      </w:pPr>
      <w:r w:rsidRPr="00BB5F2D">
        <w:rPr>
          <w:sz w:val="24"/>
          <w:szCs w:val="24"/>
        </w:rPr>
        <w:t xml:space="preserve">Annualized </w:t>
      </w:r>
      <w:r w:rsidR="00572644">
        <w:rPr>
          <w:sz w:val="24"/>
          <w:szCs w:val="24"/>
        </w:rPr>
        <w:t xml:space="preserve">Respondent </w:t>
      </w:r>
      <w:r w:rsidRPr="00BB5F2D">
        <w:rPr>
          <w:sz w:val="24"/>
          <w:szCs w:val="24"/>
        </w:rPr>
        <w:t>Burden Hours</w:t>
      </w:r>
    </w:p>
    <w:p w:rsidR="00BB5F2D" w:rsidP="000D2E9E" w14:paraId="2B36A3AA"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BB5F2D" w:rsidRPr="00BB5F2D" w:rsidP="00BB5F2D" w14:paraId="6A317132" w14:textId="77777777">
      <w:pPr>
        <w:tabs>
          <w:tab w:val="decimal" w:pos="576"/>
          <w:tab w:val="decimal" w:pos="1296"/>
          <w:tab w:val="num" w:pos="1980"/>
          <w:tab w:val="decimal" w:pos="2736"/>
          <w:tab w:val="decimal" w:pos="3456"/>
          <w:tab w:val="decimal" w:pos="4176"/>
          <w:tab w:val="decimal" w:pos="4896"/>
          <w:tab w:val="decimal" w:pos="5616"/>
        </w:tabs>
        <w:rPr>
          <w:sz w:val="24"/>
          <w:szCs w:val="24"/>
        </w:rPr>
      </w:pPr>
      <w:r>
        <w:rPr>
          <w:sz w:val="24"/>
          <w:szCs w:val="24"/>
        </w:rPr>
        <w:tab/>
      </w:r>
      <w:r w:rsidRPr="00BB5F2D">
        <w:rPr>
          <w:sz w:val="24"/>
          <w:szCs w:val="24"/>
        </w:rPr>
        <w:t>Total burden hours for SWA BTQ activity each calendar year</w:t>
      </w:r>
      <w:r>
        <w:rPr>
          <w:sz w:val="24"/>
          <w:szCs w:val="24"/>
        </w:rPr>
        <w:t>:</w:t>
      </w:r>
    </w:p>
    <w:p w:rsidR="00BB5F2D" w:rsidRPr="00BB5F2D" w:rsidP="00BB5F2D" w14:paraId="05D06D19"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BB5F2D" w:rsidP="0016506F" w14:paraId="27F61B12" w14:textId="2E0C0776">
      <w:pPr>
        <w:tabs>
          <w:tab w:val="decimal" w:pos="576"/>
          <w:tab w:val="decimal" w:pos="1296"/>
          <w:tab w:val="num" w:pos="1980"/>
          <w:tab w:val="decimal" w:pos="2736"/>
          <w:tab w:val="decimal" w:pos="3456"/>
          <w:tab w:val="decimal" w:pos="4176"/>
          <w:tab w:val="decimal" w:pos="4896"/>
          <w:tab w:val="decimal" w:pos="5616"/>
        </w:tabs>
        <w:ind w:firstLine="720"/>
        <w:rPr>
          <w:sz w:val="24"/>
          <w:szCs w:val="24"/>
        </w:rPr>
      </w:pPr>
      <w:r w:rsidRPr="3AB190BF">
        <w:rPr>
          <w:sz w:val="24"/>
          <w:szCs w:val="24"/>
        </w:rPr>
        <w:t xml:space="preserve">4,452 (total annualized burden for monthly responses) + </w:t>
      </w:r>
      <w:r w:rsidRPr="3AB190BF" w:rsidR="6E2DAB4F">
        <w:rPr>
          <w:sz w:val="24"/>
          <w:szCs w:val="24"/>
        </w:rPr>
        <w:t>32,</w:t>
      </w:r>
      <w:r w:rsidRPr="3AB190BF" w:rsidR="5722E7BF">
        <w:rPr>
          <w:sz w:val="24"/>
          <w:szCs w:val="24"/>
        </w:rPr>
        <w:t>1</w:t>
      </w:r>
      <w:r w:rsidRPr="3AB190BF" w:rsidR="6E2DAB4F">
        <w:rPr>
          <w:sz w:val="24"/>
          <w:szCs w:val="24"/>
        </w:rPr>
        <w:t>60</w:t>
      </w:r>
      <w:r w:rsidRPr="3AB190BF">
        <w:rPr>
          <w:sz w:val="24"/>
          <w:szCs w:val="24"/>
        </w:rPr>
        <w:t xml:space="preserve"> (annualized reviews of sampled cases hours) = 3</w:t>
      </w:r>
      <w:r w:rsidRPr="3AB190BF" w:rsidR="5722E7BF">
        <w:rPr>
          <w:sz w:val="24"/>
          <w:szCs w:val="24"/>
        </w:rPr>
        <w:t>6</w:t>
      </w:r>
      <w:r w:rsidRPr="3AB190BF">
        <w:rPr>
          <w:sz w:val="24"/>
          <w:szCs w:val="24"/>
        </w:rPr>
        <w:t>,</w:t>
      </w:r>
      <w:r w:rsidRPr="3AB190BF" w:rsidR="5722E7BF">
        <w:rPr>
          <w:sz w:val="24"/>
          <w:szCs w:val="24"/>
        </w:rPr>
        <w:t>6</w:t>
      </w:r>
      <w:r w:rsidRPr="3AB190BF">
        <w:rPr>
          <w:sz w:val="24"/>
          <w:szCs w:val="24"/>
        </w:rPr>
        <w:t>12 Total Burden Hours.  Continuing report generation costs are negligible for all measures except those based on samples.  Most SWAs have automated the process of transferring report data from their mainframe computers to the SWAs' Sun ADP systems, which provide the interface to the UI database in the National Office.</w:t>
      </w:r>
    </w:p>
    <w:p w:rsidR="00572644" w:rsidP="000D2E9E" w14:paraId="277943DA"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RPr="00572644" w:rsidP="0016506F" w14:paraId="722CD284" w14:textId="77777777">
      <w:pPr>
        <w:tabs>
          <w:tab w:val="decimal" w:pos="576"/>
          <w:tab w:val="decimal" w:pos="1296"/>
          <w:tab w:val="num" w:pos="1980"/>
          <w:tab w:val="decimal" w:pos="2736"/>
          <w:tab w:val="decimal" w:pos="3456"/>
          <w:tab w:val="decimal" w:pos="4176"/>
          <w:tab w:val="decimal" w:pos="4896"/>
          <w:tab w:val="decimal" w:pos="5616"/>
        </w:tabs>
        <w:ind w:firstLine="720"/>
        <w:rPr>
          <w:sz w:val="24"/>
          <w:szCs w:val="24"/>
        </w:rPr>
      </w:pPr>
      <w:r w:rsidRPr="008AC4FF">
        <w:rPr>
          <w:sz w:val="24"/>
          <w:szCs w:val="24"/>
        </w:rPr>
        <w:t xml:space="preserve">Sample sizes for the nonmonetary and appeals quarterly reviews are determined by workload.  Because of the change in workload, there has been a reclassification of some states from large to small resulting in a decrease in burden.  </w:t>
      </w:r>
    </w:p>
    <w:p w:rsidR="00572644" w:rsidRPr="00572644" w:rsidP="00572644" w14:paraId="3C95075E"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RPr="00572644" w:rsidP="0016506F" w14:paraId="3C486CE7" w14:textId="77777777">
      <w:pPr>
        <w:tabs>
          <w:tab w:val="decimal" w:pos="576"/>
          <w:tab w:val="decimal" w:pos="1296"/>
          <w:tab w:val="num" w:pos="1980"/>
          <w:tab w:val="decimal" w:pos="2736"/>
          <w:tab w:val="decimal" w:pos="3456"/>
          <w:tab w:val="decimal" w:pos="4176"/>
          <w:tab w:val="decimal" w:pos="4896"/>
          <w:tab w:val="decimal" w:pos="5616"/>
        </w:tabs>
        <w:ind w:firstLine="720"/>
        <w:rPr>
          <w:sz w:val="24"/>
          <w:szCs w:val="24"/>
        </w:rPr>
      </w:pPr>
      <w:r w:rsidRPr="3AB190BF">
        <w:rPr>
          <w:sz w:val="24"/>
          <w:szCs w:val="24"/>
        </w:rPr>
        <w:t>For nonmonetary determination quality, sample sizes are set annually and depend on the volume of nonmonetary determinations reported to the Department of Labor on the ETA 9052 reports for the prior calendar year.  States are classified as large or small based on this caseload.  Large states are those that issued 100,000 or more nonmonetary determinations in the prior calendar year. Small states are those that issued fewer than 100,000 nonmonetary determinations in the prior calendar year.  Large states will draw a minimum sample of 100 determinations (50 separation issues and 50 nonseparation issues) per quarter for review.  Small states will draw a minimum sample of 60 determinations (30 separation issues and 30 nonseparation issues) per quarter for review.</w:t>
      </w:r>
    </w:p>
    <w:p w:rsidR="00572644" w:rsidRPr="00572644" w:rsidP="00572644" w14:paraId="4186A5E5"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RPr="00875221" w:rsidP="0016506F" w14:paraId="65972312" w14:textId="53525FB4">
      <w:pPr>
        <w:tabs>
          <w:tab w:val="decimal" w:pos="576"/>
          <w:tab w:val="decimal" w:pos="1296"/>
          <w:tab w:val="num" w:pos="1980"/>
          <w:tab w:val="decimal" w:pos="2736"/>
          <w:tab w:val="decimal" w:pos="3456"/>
          <w:tab w:val="decimal" w:pos="4176"/>
          <w:tab w:val="decimal" w:pos="4896"/>
          <w:tab w:val="decimal" w:pos="5616"/>
        </w:tabs>
        <w:ind w:firstLine="720"/>
        <w:rPr>
          <w:sz w:val="24"/>
          <w:szCs w:val="24"/>
        </w:rPr>
      </w:pPr>
      <w:r w:rsidRPr="3AB190BF">
        <w:rPr>
          <w:sz w:val="24"/>
          <w:szCs w:val="24"/>
        </w:rPr>
        <w:t xml:space="preserve">For lower authority appeals quality, all States (except those with a workload of 40,000 </w:t>
      </w:r>
      <w:r w:rsidRPr="3AB190BF" w:rsidR="077ADA68">
        <w:rPr>
          <w:sz w:val="24"/>
          <w:szCs w:val="24"/>
        </w:rPr>
        <w:t>or more</w:t>
      </w:r>
      <w:r w:rsidRPr="3AB190BF">
        <w:rPr>
          <w:sz w:val="24"/>
          <w:szCs w:val="24"/>
        </w:rPr>
        <w:t xml:space="preserve"> decisions in the prior fiscal year) will review a minimum of 20 randomly selected cases from each of the four quarters of the fiscal year.  This is the minimum sample size needed for statistical validity of the results.  The States, with annual workloads </w:t>
      </w:r>
      <w:r w:rsidRPr="3AB190BF" w:rsidR="077ADA68">
        <w:rPr>
          <w:sz w:val="24"/>
          <w:szCs w:val="24"/>
        </w:rPr>
        <w:t xml:space="preserve">of </w:t>
      </w:r>
      <w:r w:rsidRPr="3AB190BF">
        <w:rPr>
          <w:sz w:val="24"/>
          <w:szCs w:val="24"/>
        </w:rPr>
        <w:t xml:space="preserve">40,000 </w:t>
      </w:r>
      <w:r w:rsidRPr="3AB190BF" w:rsidR="077ADA68">
        <w:rPr>
          <w:sz w:val="24"/>
          <w:szCs w:val="24"/>
        </w:rPr>
        <w:t xml:space="preserve">or more </w:t>
      </w:r>
      <w:r w:rsidRPr="3AB190BF">
        <w:rPr>
          <w:sz w:val="24"/>
          <w:szCs w:val="24"/>
        </w:rPr>
        <w:t xml:space="preserve">cases will be required to randomly select 40 cases per quarter.  The determination of sample size (20 or 40 </w:t>
      </w:r>
      <w:r w:rsidRPr="3AB190BF">
        <w:rPr>
          <w:sz w:val="24"/>
          <w:szCs w:val="24"/>
        </w:rPr>
        <w:t>cases per quarter) for each State for the calendar year will be made prior to end of the first quarter of each calendar year, based on the workload during the prior calendar year.</w:t>
      </w:r>
    </w:p>
    <w:p w:rsidR="00572644" w:rsidRPr="00875221" w:rsidP="000D2E9E" w14:paraId="7229646B"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9F7328" w:rsidRPr="00875221" w:rsidP="001A7B8F" w14:paraId="38FE58E1" w14:textId="513B31E2">
      <w:pPr>
        <w:numPr>
          <w:ilvl w:val="2"/>
          <w:numId w:val="5"/>
        </w:numPr>
        <w:tabs>
          <w:tab w:val="num" w:pos="0"/>
          <w:tab w:val="decimal" w:pos="576"/>
          <w:tab w:val="decimal" w:pos="1296"/>
          <w:tab w:val="decimal" w:pos="2736"/>
          <w:tab w:val="decimal" w:pos="3456"/>
          <w:tab w:val="decimal" w:pos="4176"/>
          <w:tab w:val="decimal" w:pos="4896"/>
          <w:tab w:val="decimal" w:pos="5616"/>
        </w:tabs>
        <w:ind w:left="0" w:firstLine="0"/>
        <w:rPr>
          <w:sz w:val="24"/>
          <w:szCs w:val="24"/>
        </w:rPr>
      </w:pPr>
      <w:r w:rsidRPr="00875221">
        <w:rPr>
          <w:sz w:val="24"/>
          <w:szCs w:val="24"/>
        </w:rPr>
        <w:t>Annualized</w:t>
      </w:r>
      <w:r w:rsidRPr="00875221" w:rsidR="00572644">
        <w:rPr>
          <w:sz w:val="24"/>
          <w:szCs w:val="24"/>
        </w:rPr>
        <w:t xml:space="preserve"> </w:t>
      </w:r>
      <w:r w:rsidR="00B56D34">
        <w:rPr>
          <w:sz w:val="24"/>
          <w:szCs w:val="24"/>
        </w:rPr>
        <w:t>Monetized Value of the Time Burden</w:t>
      </w:r>
      <w:r w:rsidRPr="00875221" w:rsidR="00FA78FA">
        <w:rPr>
          <w:sz w:val="24"/>
          <w:szCs w:val="24"/>
        </w:rPr>
        <w:br/>
      </w:r>
    </w:p>
    <w:p w:rsidR="009F7328" w:rsidRPr="00875221" w:rsidP="0016506F" w14:paraId="10A47AE5" w14:textId="6C1BFB44">
      <w:pPr>
        <w:pStyle w:val="BodyTextIndent2"/>
        <w:tabs>
          <w:tab w:val="clear" w:pos="576"/>
          <w:tab w:val="decimal" w:pos="1080"/>
          <w:tab w:val="clear" w:pos="2016"/>
        </w:tabs>
        <w:ind w:left="0" w:firstLine="720"/>
        <w:rPr>
          <w:rFonts w:ascii="Times New Roman" w:hAnsi="Times New Roman"/>
        </w:rPr>
      </w:pPr>
      <w:r w:rsidRPr="3AB190BF">
        <w:rPr>
          <w:rFonts w:ascii="Times New Roman" w:hAnsi="Times New Roman"/>
        </w:rPr>
        <w:t xml:space="preserve">The estimated annual cost of BTQ in the states is </w:t>
      </w:r>
      <w:r w:rsidRPr="3AB190BF" w:rsidR="3FA6EE04">
        <w:rPr>
          <w:rFonts w:ascii="Times New Roman" w:hAnsi="Times New Roman"/>
        </w:rPr>
        <w:t>$1,9</w:t>
      </w:r>
      <w:r w:rsidRPr="3AB190BF" w:rsidR="0A5B884C">
        <w:rPr>
          <w:rFonts w:ascii="Times New Roman" w:hAnsi="Times New Roman"/>
        </w:rPr>
        <w:t>77,048</w:t>
      </w:r>
      <w:r w:rsidRPr="3AB190BF">
        <w:rPr>
          <w:rFonts w:ascii="Times New Roman" w:hAnsi="Times New Roman"/>
        </w:rPr>
        <w:t>.  Salary costs are calculated using an estimate of $</w:t>
      </w:r>
      <w:r w:rsidRPr="3AB190BF" w:rsidR="2A17F3D9">
        <w:rPr>
          <w:rFonts w:ascii="Times New Roman" w:hAnsi="Times New Roman"/>
        </w:rPr>
        <w:t>54</w:t>
      </w:r>
      <w:r w:rsidRPr="3AB190BF">
        <w:rPr>
          <w:rFonts w:ascii="Times New Roman" w:hAnsi="Times New Roman"/>
        </w:rPr>
        <w:t xml:space="preserve"> per hour for state employees </w:t>
      </w:r>
      <w:r w:rsidRPr="3AB190BF" w:rsidR="434031E6">
        <w:rPr>
          <w:rFonts w:ascii="Times New Roman" w:hAnsi="Times New Roman"/>
        </w:rPr>
        <w:t>multiplied</w:t>
      </w:r>
      <w:r w:rsidRPr="3AB190BF" w:rsidR="29532613">
        <w:rPr>
          <w:rFonts w:ascii="Times New Roman" w:hAnsi="Times New Roman"/>
        </w:rPr>
        <w:t xml:space="preserve"> by 3</w:t>
      </w:r>
      <w:r w:rsidRPr="3AB190BF" w:rsidR="3FA6EE04">
        <w:rPr>
          <w:rFonts w:ascii="Times New Roman" w:hAnsi="Times New Roman"/>
        </w:rPr>
        <w:t>6,6</w:t>
      </w:r>
      <w:r w:rsidRPr="3AB190BF" w:rsidR="49B4B08D">
        <w:rPr>
          <w:rFonts w:ascii="Times New Roman" w:hAnsi="Times New Roman"/>
        </w:rPr>
        <w:t>12</w:t>
      </w:r>
      <w:r w:rsidRPr="3AB190BF" w:rsidR="29532613">
        <w:rPr>
          <w:rFonts w:ascii="Times New Roman" w:hAnsi="Times New Roman"/>
        </w:rPr>
        <w:t xml:space="preserve"> </w:t>
      </w:r>
      <w:r w:rsidRPr="3AB190BF">
        <w:rPr>
          <w:rFonts w:ascii="Times New Roman" w:hAnsi="Times New Roman"/>
        </w:rPr>
        <w:t>burden hours.  The average hourly wage for state workforce agency staff reflects the rate which was computed in the development of the FY 20</w:t>
      </w:r>
      <w:r w:rsidRPr="3AB190BF" w:rsidR="49B4B08D">
        <w:rPr>
          <w:rFonts w:ascii="Times New Roman" w:hAnsi="Times New Roman"/>
        </w:rPr>
        <w:t>2</w:t>
      </w:r>
      <w:r w:rsidRPr="3AB190BF" w:rsidR="0A5B884C">
        <w:rPr>
          <w:rFonts w:ascii="Times New Roman" w:hAnsi="Times New Roman"/>
        </w:rPr>
        <w:t>3</w:t>
      </w:r>
      <w:r w:rsidRPr="3AB190BF" w:rsidR="49B4B08D">
        <w:rPr>
          <w:rFonts w:ascii="Times New Roman" w:hAnsi="Times New Roman"/>
        </w:rPr>
        <w:t xml:space="preserve"> </w:t>
      </w:r>
      <w:r w:rsidRPr="3AB190BF">
        <w:rPr>
          <w:rFonts w:ascii="Times New Roman" w:hAnsi="Times New Roman"/>
        </w:rPr>
        <w:t xml:space="preserve">state UI base administrative grants.  </w:t>
      </w:r>
      <w:r w:rsidRPr="3AB190BF" w:rsidR="2B2050B9">
        <w:rPr>
          <w:rFonts w:ascii="Times New Roman" w:hAnsi="Times New Roman"/>
        </w:rPr>
        <w:t xml:space="preserve"> </w:t>
      </w:r>
    </w:p>
    <w:p w:rsidR="003000F9" w:rsidRPr="00875221" w:rsidP="001A7B8F" w14:paraId="110B5DCA" w14:textId="77777777">
      <w:pPr>
        <w:tabs>
          <w:tab w:val="num" w:pos="0"/>
          <w:tab w:val="decimal" w:pos="576"/>
          <w:tab w:val="decimal" w:pos="1296"/>
          <w:tab w:val="decimal" w:pos="2736"/>
          <w:tab w:val="decimal" w:pos="3456"/>
          <w:tab w:val="decimal" w:pos="4176"/>
          <w:tab w:val="decimal" w:pos="4896"/>
          <w:tab w:val="decimal" w:pos="5616"/>
          <w:tab w:val="right" w:pos="9360"/>
        </w:tabs>
        <w:rPr>
          <w:sz w:val="24"/>
          <w:szCs w:val="24"/>
        </w:rPr>
      </w:pPr>
    </w:p>
    <w:p w:rsidR="00E44741" w:rsidRPr="00875221" w14:paraId="7C19C381" w14:textId="0A5B508D">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r w:rsidRPr="00875221">
        <w:rPr>
          <w:i/>
          <w:sz w:val="24"/>
          <w:szCs w:val="24"/>
        </w:rPr>
        <w:t xml:space="preserve">The following tables can be used as a guide to calculate the total burden of an information collection. </w:t>
      </w:r>
    </w:p>
    <w:p w:rsidR="00823285" w:rsidRPr="00875221" w14:paraId="6C2DF57B" w14:textId="68B10DB6">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Pr="00875221" w14:paraId="6B67E671" w14:textId="44BAB07A">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FA78FA" w:rsidRPr="00875221" w:rsidP="00FA78FA" w14:paraId="335E4834" w14:textId="74923C5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875221">
        <w:rPr>
          <w:b/>
          <w:sz w:val="24"/>
          <w:szCs w:val="24"/>
        </w:rPr>
        <w:t xml:space="preserve">Estimated Annualized Respondent Hour and </w:t>
      </w:r>
      <w:r w:rsidR="00B56D34">
        <w:rPr>
          <w:b/>
          <w:sz w:val="24"/>
          <w:szCs w:val="24"/>
        </w:rPr>
        <w:t>Monetized Value</w:t>
      </w:r>
      <w:r w:rsidRPr="00875221">
        <w:rPr>
          <w:b/>
          <w:sz w:val="24"/>
          <w:szCs w:val="24"/>
        </w:rPr>
        <w:t xml:space="preserve"> </w:t>
      </w:r>
    </w:p>
    <w:p w:rsidR="00FA78FA" w:rsidRPr="00875221" w:rsidP="00FA78FA" w14:paraId="4304C95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875221">
        <w:rPr>
          <w:b/>
          <w:sz w:val="24"/>
          <w:szCs w:val="24"/>
        </w:rPr>
        <w:t xml:space="preserve">For Monthly </w:t>
      </w:r>
      <w:r w:rsidRPr="00875221" w:rsidR="00BB5F2D">
        <w:rPr>
          <w:b/>
          <w:sz w:val="24"/>
          <w:szCs w:val="24"/>
        </w:rPr>
        <w:t>Universe Measures</w:t>
      </w:r>
    </w:p>
    <w:p w:rsidR="0015445F" w:rsidP="00597CAC" w14:paraId="29AD996D" w14:textId="441BC2E8">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97CAC" w:rsidRPr="00597CAC" w:rsidP="00597CAC" w14:paraId="7811054F" w14:textId="2BD89437">
      <w:pPr>
        <w:tabs>
          <w:tab w:val="decimal" w:pos="576"/>
          <w:tab w:val="decimal" w:pos="1296"/>
          <w:tab w:val="decimal" w:pos="2016"/>
          <w:tab w:val="decimal" w:pos="2736"/>
          <w:tab w:val="decimal" w:pos="3456"/>
          <w:tab w:val="decimal" w:pos="4176"/>
          <w:tab w:val="decimal" w:pos="4896"/>
          <w:tab w:val="decimal" w:pos="5616"/>
          <w:tab w:val="right" w:pos="9360"/>
        </w:tabs>
        <w:jc w:val="center"/>
        <w:rPr>
          <w:b/>
          <w:bCs/>
          <w:sz w:val="24"/>
          <w:szCs w:val="24"/>
        </w:rPr>
      </w:pPr>
      <w:r w:rsidRPr="00597CAC">
        <w:rPr>
          <w:b/>
          <w:bCs/>
          <w:sz w:val="24"/>
          <w:szCs w:val="24"/>
        </w:rPr>
        <w:t>Form ETA 9050</w:t>
      </w:r>
    </w:p>
    <w:p w:rsidR="00597CAC" w:rsidRPr="00875221" w:rsidP="00AB1A8F" w14:paraId="58B4CACB"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2A00A859" w14:textId="3D7CF9BD" w:rsidTr="00D4166C">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207"/>
          <w:jc w:val="center"/>
        </w:trPr>
        <w:tc>
          <w:tcPr>
            <w:tcW w:w="1273" w:type="dxa"/>
            <w:tcBorders>
              <w:top w:val="double" w:sz="4" w:space="0" w:color="auto"/>
              <w:left w:val="double" w:sz="4" w:space="0" w:color="auto"/>
            </w:tcBorders>
            <w:vAlign w:val="center"/>
          </w:tcPr>
          <w:p w:rsidR="00271553" w:rsidRPr="00D4166C" w:rsidP="00192ACC" w14:paraId="03E3BD9F" w14:textId="41F75EFC">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bookmarkStart w:id="2" w:name="OLE_LINK3"/>
            <w:bookmarkStart w:id="3" w:name="OLE_LINK4"/>
            <w:r w:rsidRPr="00D4166C">
              <w:rPr>
                <w:b/>
                <w:sz w:val="16"/>
                <w:szCs w:val="16"/>
              </w:rPr>
              <w:t>ETA</w:t>
            </w:r>
          </w:p>
          <w:p w:rsidR="00271553" w:rsidRPr="00D4166C" w:rsidP="00192ACC" w14:paraId="52EE3A21" w14:textId="799B2E5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Report</w:t>
            </w:r>
          </w:p>
        </w:tc>
        <w:tc>
          <w:tcPr>
            <w:tcW w:w="1592" w:type="dxa"/>
            <w:tcBorders>
              <w:top w:val="double" w:sz="4" w:space="0" w:color="auto"/>
              <w:left w:val="double" w:sz="4" w:space="0" w:color="auto"/>
            </w:tcBorders>
            <w:vAlign w:val="center"/>
          </w:tcPr>
          <w:p w:rsidR="00271553" w:rsidRPr="00D4166C" w:rsidP="00192ACC" w14:paraId="1838D4C4" w14:textId="2F25F58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Measure</w:t>
            </w:r>
          </w:p>
        </w:tc>
        <w:tc>
          <w:tcPr>
            <w:tcW w:w="961" w:type="dxa"/>
            <w:tcBorders>
              <w:top w:val="double" w:sz="4" w:space="0" w:color="auto"/>
              <w:left w:val="single" w:sz="4" w:space="0" w:color="auto"/>
            </w:tcBorders>
            <w:vAlign w:val="center"/>
          </w:tcPr>
          <w:p w:rsidR="00271553" w:rsidRPr="00D4166C" w:rsidP="00192ACC" w14:paraId="57470F56" w14:textId="5491C36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Number of Respondents</w:t>
            </w:r>
          </w:p>
        </w:tc>
        <w:tc>
          <w:tcPr>
            <w:tcW w:w="877" w:type="dxa"/>
            <w:tcBorders>
              <w:top w:val="double" w:sz="4" w:space="0" w:color="auto"/>
              <w:left w:val="single" w:sz="4" w:space="0" w:color="auto"/>
            </w:tcBorders>
            <w:vAlign w:val="center"/>
          </w:tcPr>
          <w:p w:rsidR="00271553" w:rsidRPr="00D4166C" w:rsidP="00192ACC" w14:paraId="5C242F8E" w14:textId="65044083">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Frequency</w:t>
            </w:r>
          </w:p>
        </w:tc>
        <w:tc>
          <w:tcPr>
            <w:tcW w:w="1042" w:type="dxa"/>
            <w:tcBorders>
              <w:top w:val="double" w:sz="4" w:space="0" w:color="auto"/>
              <w:left w:val="single" w:sz="4" w:space="0" w:color="auto"/>
            </w:tcBorders>
            <w:vAlign w:val="center"/>
          </w:tcPr>
          <w:p w:rsidR="00271553" w:rsidRPr="00D4166C" w:rsidP="00192ACC" w14:paraId="73414834" w14:textId="278CD27B">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Total</w:t>
            </w:r>
          </w:p>
          <w:p w:rsidR="00271553" w:rsidRPr="00D4166C" w:rsidP="00192ACC" w14:paraId="2A7BE921" w14:textId="19F742EB">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Annual</w:t>
            </w:r>
          </w:p>
          <w:p w:rsidR="00271553" w:rsidRPr="00D4166C" w:rsidP="00192ACC" w14:paraId="6EAB62BD" w14:textId="45EBE1F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Responses</w:t>
            </w:r>
          </w:p>
        </w:tc>
        <w:tc>
          <w:tcPr>
            <w:tcW w:w="978" w:type="dxa"/>
            <w:tcBorders>
              <w:top w:val="double" w:sz="4" w:space="0" w:color="auto"/>
              <w:left w:val="single" w:sz="4" w:space="0" w:color="auto"/>
            </w:tcBorders>
            <w:vAlign w:val="center"/>
          </w:tcPr>
          <w:p w:rsidR="00271553" w:rsidRPr="00D4166C" w:rsidP="00192ACC" w14:paraId="3FF7DF00" w14:textId="60737AC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Avg. Burden per Response</w:t>
            </w:r>
          </w:p>
          <w:p w:rsidR="00BC5753" w:rsidRPr="00D4166C" w:rsidP="00192ACC" w14:paraId="2332E409" w14:textId="6111E8A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r w:rsidRPr="00D4166C" w:rsidR="005C0F28">
              <w:rPr>
                <w:b/>
                <w:sz w:val="16"/>
                <w:szCs w:val="16"/>
              </w:rPr>
              <w:t xml:space="preserve">In </w:t>
            </w:r>
            <w:r w:rsidRPr="00D4166C">
              <w:rPr>
                <w:b/>
                <w:sz w:val="16"/>
                <w:szCs w:val="16"/>
              </w:rPr>
              <w:t>H</w:t>
            </w:r>
            <w:r w:rsidRPr="00D4166C" w:rsidR="005C0F28">
              <w:rPr>
                <w:b/>
                <w:sz w:val="16"/>
                <w:szCs w:val="16"/>
              </w:rPr>
              <w:t>r</w:t>
            </w:r>
            <w:r w:rsidRPr="00D4166C">
              <w:rPr>
                <w:b/>
                <w:sz w:val="16"/>
                <w:szCs w:val="16"/>
              </w:rPr>
              <w:t>s</w:t>
            </w:r>
            <w:r w:rsidRPr="00D4166C" w:rsidR="005C0F28">
              <w:rPr>
                <w:b/>
                <w:sz w:val="16"/>
                <w:szCs w:val="16"/>
              </w:rPr>
              <w:t>.</w:t>
            </w:r>
            <w:r w:rsidRPr="00D4166C">
              <w:rPr>
                <w:b/>
                <w:sz w:val="16"/>
                <w:szCs w:val="16"/>
              </w:rPr>
              <w:t>)</w:t>
            </w:r>
          </w:p>
        </w:tc>
        <w:tc>
          <w:tcPr>
            <w:tcW w:w="849" w:type="dxa"/>
            <w:tcBorders>
              <w:top w:val="double" w:sz="4" w:space="0" w:color="auto"/>
              <w:left w:val="single" w:sz="4" w:space="0" w:color="auto"/>
              <w:right w:val="double" w:sz="4" w:space="0" w:color="auto"/>
            </w:tcBorders>
            <w:vAlign w:val="center"/>
          </w:tcPr>
          <w:p w:rsidR="00271553" w:rsidRPr="00D4166C" w:rsidP="00192ACC" w14:paraId="7262E95C" w14:textId="206DFE6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Total  Burden</w:t>
            </w:r>
            <w:r w:rsidRPr="00D4166C">
              <w:rPr>
                <w:b/>
                <w:sz w:val="16"/>
                <w:szCs w:val="16"/>
              </w:rPr>
              <w:t xml:space="preserve"> Hours</w:t>
            </w:r>
          </w:p>
        </w:tc>
        <w:tc>
          <w:tcPr>
            <w:tcW w:w="873" w:type="dxa"/>
            <w:tcBorders>
              <w:top w:val="double" w:sz="4" w:space="0" w:color="auto"/>
              <w:left w:val="single" w:sz="4" w:space="0" w:color="auto"/>
              <w:right w:val="double" w:sz="4" w:space="0" w:color="auto"/>
            </w:tcBorders>
            <w:vAlign w:val="center"/>
          </w:tcPr>
          <w:p w:rsidR="005C0F28" w:rsidRPr="00D4166C" w:rsidP="00192ACC" w14:paraId="579F622F" w14:textId="3E1B110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H</w:t>
            </w:r>
            <w:r w:rsidRPr="00D4166C" w:rsidR="00271553">
              <w:rPr>
                <w:b/>
                <w:sz w:val="16"/>
                <w:szCs w:val="16"/>
              </w:rPr>
              <w:t>ourly</w:t>
            </w:r>
          </w:p>
          <w:p w:rsidR="00271553" w:rsidRPr="00D4166C" w:rsidP="00192ACC" w14:paraId="18869758" w14:textId="2BFE26B1">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age   Rate*</w:t>
            </w:r>
          </w:p>
        </w:tc>
        <w:tc>
          <w:tcPr>
            <w:tcW w:w="885" w:type="dxa"/>
            <w:tcBorders>
              <w:top w:val="double" w:sz="4" w:space="0" w:color="auto"/>
              <w:left w:val="single" w:sz="4" w:space="0" w:color="auto"/>
              <w:right w:val="double" w:sz="4" w:space="0" w:color="auto"/>
            </w:tcBorders>
            <w:vAlign w:val="center"/>
          </w:tcPr>
          <w:p w:rsidR="005C0F28" w:rsidRPr="00D4166C" w:rsidP="00192ACC" w14:paraId="7E68BE84" w14:textId="4939B95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Total</w:t>
            </w:r>
          </w:p>
          <w:p w:rsidR="00271553" w:rsidRPr="00D4166C" w:rsidP="00192ACC" w14:paraId="1361CCF6" w14:textId="6EFF9D2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Burden Costs</w:t>
            </w:r>
          </w:p>
        </w:tc>
      </w:tr>
      <w:tr w14:paraId="5E4207FC" w14:textId="3D1DD8F1" w:rsidTr="00D4166C">
        <w:tblPrEx>
          <w:tblW w:w="9330" w:type="dxa"/>
          <w:jc w:val="center"/>
          <w:tblLayout w:type="fixed"/>
          <w:tblCellMar>
            <w:left w:w="158" w:type="dxa"/>
            <w:right w:w="158" w:type="dxa"/>
          </w:tblCellMar>
          <w:tblLook w:val="0000"/>
        </w:tblPrEx>
        <w:trPr>
          <w:trHeight w:val="721"/>
          <w:jc w:val="center"/>
        </w:trPr>
        <w:tc>
          <w:tcPr>
            <w:tcW w:w="1273" w:type="dxa"/>
            <w:tcBorders>
              <w:top w:val="single" w:sz="4" w:space="0" w:color="auto"/>
              <w:left w:val="double" w:sz="4" w:space="0" w:color="auto"/>
            </w:tcBorders>
            <w:vAlign w:val="center"/>
          </w:tcPr>
          <w:p w:rsidR="00CA0268" w:rsidRPr="00D4166C" w:rsidP="00192ACC" w14:paraId="764733E6" w14:textId="67917D2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0</w:t>
            </w:r>
          </w:p>
        </w:tc>
        <w:tc>
          <w:tcPr>
            <w:tcW w:w="1592" w:type="dxa"/>
            <w:tcBorders>
              <w:top w:val="single" w:sz="4" w:space="0" w:color="auto"/>
              <w:left w:val="double" w:sz="4" w:space="0" w:color="auto"/>
            </w:tcBorders>
            <w:vAlign w:val="center"/>
          </w:tcPr>
          <w:p w:rsidR="00CA0268" w:rsidRPr="00D4166C" w:rsidP="00192ACC" w14:paraId="249EE908" w14:textId="7BF47BF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First Payment Time Lapse, Core Measure</w:t>
            </w:r>
          </w:p>
        </w:tc>
        <w:tc>
          <w:tcPr>
            <w:tcW w:w="961" w:type="dxa"/>
            <w:tcBorders>
              <w:top w:val="single" w:sz="4" w:space="0" w:color="auto"/>
              <w:left w:val="single" w:sz="4" w:space="0" w:color="auto"/>
            </w:tcBorders>
            <w:vAlign w:val="center"/>
          </w:tcPr>
          <w:p w:rsidR="00CA0268" w:rsidRPr="00D4166C" w:rsidP="00192ACC" w14:paraId="7F5E8FB9" w14:textId="0ED97C7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69BCB8C5" w14:textId="5C05B61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0809547B" w14:textId="31C5242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68FAB046" w14:textId="1907334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7449531B" w14:textId="5C0C1B1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3C061F4E" w14:textId="1B14A8B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w:t>
            </w:r>
            <w:r w:rsidRPr="00D4166C" w:rsidR="00090A53">
              <w:rPr>
                <w:rFonts w:eastAsia="Calibri"/>
                <w:sz w:val="16"/>
                <w:szCs w:val="16"/>
              </w:rPr>
              <w:t>4</w:t>
            </w:r>
          </w:p>
        </w:tc>
        <w:tc>
          <w:tcPr>
            <w:tcW w:w="885" w:type="dxa"/>
            <w:tcBorders>
              <w:top w:val="single" w:sz="4" w:space="0" w:color="auto"/>
              <w:left w:val="single" w:sz="4" w:space="0" w:color="auto"/>
              <w:right w:val="double" w:sz="4" w:space="0" w:color="auto"/>
            </w:tcBorders>
            <w:vAlign w:val="center"/>
          </w:tcPr>
          <w:p w:rsidR="00CA0268" w:rsidRPr="00D4166C" w:rsidP="00192ACC" w14:paraId="51EBCDC6" w14:textId="6FD866B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090A53">
              <w:rPr>
                <w:sz w:val="16"/>
                <w:szCs w:val="16"/>
              </w:rPr>
              <w:t>7,172</w:t>
            </w:r>
          </w:p>
        </w:tc>
      </w:tr>
      <w:tr w14:paraId="13452C6C" w14:textId="49ADADB1" w:rsidTr="00D4166C">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CA0268" w:rsidRPr="00D4166C" w:rsidP="00192ACC" w14:paraId="26392D55" w14:textId="6DC97D3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0</w:t>
            </w:r>
          </w:p>
        </w:tc>
        <w:tc>
          <w:tcPr>
            <w:tcW w:w="1592" w:type="dxa"/>
            <w:tcBorders>
              <w:top w:val="single" w:sz="4" w:space="0" w:color="auto"/>
              <w:left w:val="double" w:sz="4" w:space="0" w:color="auto"/>
            </w:tcBorders>
            <w:vAlign w:val="center"/>
          </w:tcPr>
          <w:p w:rsidR="00CA0268" w:rsidRPr="00D4166C" w:rsidP="00192ACC" w14:paraId="7A8CE719" w14:textId="7DBE9E9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 xml:space="preserve">First Payment Time </w:t>
            </w:r>
            <w:r w:rsidRPr="00D4166C">
              <w:rPr>
                <w:sz w:val="16"/>
                <w:szCs w:val="16"/>
              </w:rPr>
              <w:t>Lapse,  Partial</w:t>
            </w:r>
            <w:r w:rsidRPr="00D4166C">
              <w:rPr>
                <w:sz w:val="16"/>
                <w:szCs w:val="16"/>
              </w:rPr>
              <w:t>/Part Total Claims, Management Information Measure</w:t>
            </w:r>
          </w:p>
        </w:tc>
        <w:tc>
          <w:tcPr>
            <w:tcW w:w="961" w:type="dxa"/>
            <w:tcBorders>
              <w:top w:val="single" w:sz="4" w:space="0" w:color="auto"/>
              <w:left w:val="single" w:sz="4" w:space="0" w:color="auto"/>
            </w:tcBorders>
            <w:vAlign w:val="center"/>
          </w:tcPr>
          <w:p w:rsidR="00CA0268" w:rsidRPr="00D4166C" w:rsidP="00192ACC" w14:paraId="0A8AA664" w14:textId="08E2ECC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041E0AFF" w14:textId="07E645E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0F9882C0" w14:textId="30CD715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68DCB65F" w14:textId="14D5DAE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764D444F" w14:textId="74F335A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0D4276D3" w14:textId="5BE9C87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49D53453" w14:textId="74CE4DA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090A53">
              <w:rPr>
                <w:sz w:val="16"/>
                <w:szCs w:val="16"/>
              </w:rPr>
              <w:t>7,172</w:t>
            </w:r>
          </w:p>
        </w:tc>
      </w:tr>
      <w:tr w14:paraId="068B5EC8" w14:textId="238D89DD" w:rsidTr="00D4166C">
        <w:tblPrEx>
          <w:tblW w:w="9330" w:type="dxa"/>
          <w:jc w:val="center"/>
          <w:tblLayout w:type="fixed"/>
          <w:tblCellMar>
            <w:left w:w="158" w:type="dxa"/>
            <w:right w:w="158" w:type="dxa"/>
          </w:tblCellMar>
          <w:tblLook w:val="0000"/>
        </w:tblPrEx>
        <w:trPr>
          <w:trHeight w:val="472"/>
          <w:jc w:val="center"/>
        </w:trPr>
        <w:tc>
          <w:tcPr>
            <w:tcW w:w="1273" w:type="dxa"/>
            <w:tcBorders>
              <w:top w:val="single" w:sz="4" w:space="0" w:color="auto"/>
              <w:left w:val="double" w:sz="4" w:space="0" w:color="auto"/>
            </w:tcBorders>
            <w:vAlign w:val="center"/>
          </w:tcPr>
          <w:p w:rsidR="00CA0268" w:rsidRPr="00D4166C" w:rsidP="00192ACC" w14:paraId="5FC5DDA9" w14:textId="77C6D3F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0</w:t>
            </w:r>
          </w:p>
        </w:tc>
        <w:tc>
          <w:tcPr>
            <w:tcW w:w="1592" w:type="dxa"/>
            <w:tcBorders>
              <w:top w:val="single" w:sz="4" w:space="0" w:color="auto"/>
              <w:left w:val="double" w:sz="4" w:space="0" w:color="auto"/>
            </w:tcBorders>
            <w:vAlign w:val="center"/>
          </w:tcPr>
          <w:p w:rsidR="00CA0268" w:rsidRPr="00D4166C" w:rsidP="00192ACC" w14:paraId="44D57F9A" w14:textId="0F2ECC0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 xml:space="preserve">First Payment Time </w:t>
            </w:r>
            <w:r w:rsidRPr="00D4166C">
              <w:rPr>
                <w:sz w:val="16"/>
                <w:szCs w:val="16"/>
              </w:rPr>
              <w:t>Lapse</w:t>
            </w:r>
            <w:r w:rsidRPr="00D4166C">
              <w:rPr>
                <w:b/>
                <w:sz w:val="16"/>
                <w:szCs w:val="16"/>
              </w:rPr>
              <w:t>,</w:t>
            </w:r>
            <w:r w:rsidRPr="00D4166C">
              <w:rPr>
                <w:sz w:val="16"/>
                <w:szCs w:val="16"/>
              </w:rPr>
              <w:t xml:space="preserve">  Workshare</w:t>
            </w:r>
            <w:r w:rsidRPr="00D4166C">
              <w:rPr>
                <w:sz w:val="16"/>
                <w:szCs w:val="16"/>
              </w:rPr>
              <w:t xml:space="preserve"> Claims, Management Information Measure</w:t>
            </w:r>
          </w:p>
        </w:tc>
        <w:tc>
          <w:tcPr>
            <w:tcW w:w="961" w:type="dxa"/>
            <w:tcBorders>
              <w:top w:val="single" w:sz="4" w:space="0" w:color="auto"/>
              <w:left w:val="single" w:sz="4" w:space="0" w:color="auto"/>
            </w:tcBorders>
            <w:vAlign w:val="center"/>
          </w:tcPr>
          <w:p w:rsidR="00CA0268" w:rsidRPr="00D4166C" w:rsidP="00192ACC" w14:paraId="4D8CFD4D" w14:textId="0FED1A9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34DE6251" w14:textId="1E7C52E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526E941E" w14:textId="5214D9B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773522CE" w14:textId="458BDA4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4C8525DB" w14:textId="15629CB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2B0A277D" w14:textId="2985F56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3F99B396" w14:textId="51D40D2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090A53">
              <w:rPr>
                <w:sz w:val="16"/>
                <w:szCs w:val="16"/>
              </w:rPr>
              <w:t>7,172</w:t>
            </w:r>
          </w:p>
        </w:tc>
      </w:tr>
      <w:tr w14:paraId="5DB101D4" w14:textId="77777777" w:rsidTr="00D4166C">
        <w:tblPrEx>
          <w:tblW w:w="9330" w:type="dxa"/>
          <w:jc w:val="center"/>
          <w:tblLayout w:type="fixed"/>
          <w:tblCellMar>
            <w:left w:w="158" w:type="dxa"/>
            <w:right w:w="158" w:type="dxa"/>
          </w:tblCellMar>
          <w:tblLook w:val="0000"/>
        </w:tblPrEx>
        <w:trPr>
          <w:trHeight w:val="593"/>
          <w:jc w:val="center"/>
        </w:trPr>
        <w:tc>
          <w:tcPr>
            <w:tcW w:w="1273" w:type="dxa"/>
            <w:tcBorders>
              <w:top w:val="single" w:sz="4" w:space="0" w:color="auto"/>
              <w:left w:val="double" w:sz="4" w:space="0" w:color="auto"/>
            </w:tcBorders>
            <w:vAlign w:val="center"/>
          </w:tcPr>
          <w:p w:rsidR="00D4166C" w:rsidP="00192ACC" w14:paraId="0D53466F" w14:textId="2922C74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w:t>
            </w:r>
            <w:r w:rsidR="00C3527E">
              <w:rPr>
                <w:b/>
                <w:sz w:val="16"/>
                <w:szCs w:val="16"/>
              </w:rPr>
              <w:t>0</w:t>
            </w:r>
          </w:p>
          <w:p w:rsidR="00823285" w:rsidRPr="00D4166C" w:rsidP="00192ACC" w14:paraId="5104FE5E" w14:textId="7F662981">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Unduplicated Totals</w:t>
            </w:r>
          </w:p>
        </w:tc>
        <w:tc>
          <w:tcPr>
            <w:tcW w:w="1592" w:type="dxa"/>
            <w:tcBorders>
              <w:top w:val="single" w:sz="4" w:space="0" w:color="auto"/>
              <w:left w:val="double" w:sz="4" w:space="0" w:color="auto"/>
            </w:tcBorders>
            <w:vAlign w:val="center"/>
          </w:tcPr>
          <w:p w:rsidR="00823285" w:rsidRPr="00D4166C" w:rsidP="00192ACC" w14:paraId="479F2BDF" w14:textId="1694D8DB">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961" w:type="dxa"/>
            <w:tcBorders>
              <w:top w:val="single" w:sz="4" w:space="0" w:color="auto"/>
              <w:left w:val="single" w:sz="4" w:space="0" w:color="auto"/>
            </w:tcBorders>
            <w:vAlign w:val="center"/>
          </w:tcPr>
          <w:p w:rsidR="00D4166C" w:rsidRPr="00D4166C" w:rsidP="00D4166C" w14:paraId="4062EE0B" w14:textId="1F245782">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53</w:t>
            </w:r>
          </w:p>
        </w:tc>
        <w:tc>
          <w:tcPr>
            <w:tcW w:w="877" w:type="dxa"/>
            <w:tcBorders>
              <w:top w:val="single" w:sz="4" w:space="0" w:color="auto"/>
              <w:left w:val="single" w:sz="4" w:space="0" w:color="auto"/>
            </w:tcBorders>
            <w:vAlign w:val="center"/>
          </w:tcPr>
          <w:p w:rsidR="00823285" w:rsidRPr="00D4166C" w:rsidP="00192ACC" w14:paraId="2E52E248" w14:textId="7932DBE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1042" w:type="dxa"/>
            <w:tcBorders>
              <w:top w:val="single" w:sz="4" w:space="0" w:color="auto"/>
              <w:left w:val="single" w:sz="4" w:space="0" w:color="auto"/>
            </w:tcBorders>
            <w:vAlign w:val="center"/>
          </w:tcPr>
          <w:p w:rsidR="00823285" w:rsidRPr="00D4166C" w:rsidP="00192ACC" w14:paraId="3CBFA62B" w14:textId="00CFB92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978" w:type="dxa"/>
            <w:tcBorders>
              <w:top w:val="single" w:sz="4" w:space="0" w:color="auto"/>
              <w:left w:val="single" w:sz="4" w:space="0" w:color="auto"/>
            </w:tcBorders>
            <w:vAlign w:val="center"/>
          </w:tcPr>
          <w:p w:rsidR="00823285" w:rsidRPr="00D4166C" w:rsidP="00192ACC" w14:paraId="1F569A70" w14:textId="25D7E4C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849" w:type="dxa"/>
            <w:tcBorders>
              <w:top w:val="single" w:sz="4" w:space="0" w:color="auto"/>
              <w:left w:val="single" w:sz="4" w:space="0" w:color="auto"/>
              <w:right w:val="double" w:sz="4" w:space="0" w:color="auto"/>
            </w:tcBorders>
            <w:vAlign w:val="center"/>
          </w:tcPr>
          <w:p w:rsidR="00823285" w:rsidRPr="00D4166C" w:rsidP="00192ACC" w14:paraId="586F73DB" w14:textId="5A2C69B4">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954</w:t>
            </w:r>
          </w:p>
        </w:tc>
        <w:tc>
          <w:tcPr>
            <w:tcW w:w="873" w:type="dxa"/>
            <w:tcBorders>
              <w:top w:val="single" w:sz="4" w:space="0" w:color="auto"/>
              <w:left w:val="single" w:sz="4" w:space="0" w:color="auto"/>
              <w:right w:val="double" w:sz="4" w:space="0" w:color="auto"/>
            </w:tcBorders>
            <w:vAlign w:val="center"/>
          </w:tcPr>
          <w:p w:rsidR="00823285" w:rsidRPr="00D4166C" w:rsidP="00192ACC" w14:paraId="46BC891A" w14:textId="4F090075">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sz w:val="16"/>
                <w:szCs w:val="16"/>
              </w:rPr>
            </w:pPr>
            <w:r w:rsidRPr="00D4166C">
              <w:rPr>
                <w:rFonts w:eastAsia="Calibri"/>
                <w:b/>
                <w:sz w:val="16"/>
                <w:szCs w:val="16"/>
              </w:rPr>
              <w:t>$54</w:t>
            </w:r>
          </w:p>
        </w:tc>
        <w:tc>
          <w:tcPr>
            <w:tcW w:w="885" w:type="dxa"/>
            <w:tcBorders>
              <w:top w:val="single" w:sz="4" w:space="0" w:color="auto"/>
              <w:left w:val="single" w:sz="4" w:space="0" w:color="auto"/>
              <w:right w:val="double" w:sz="4" w:space="0" w:color="auto"/>
            </w:tcBorders>
            <w:vAlign w:val="center"/>
          </w:tcPr>
          <w:p w:rsidR="00823285" w:rsidRPr="00D4166C" w14:paraId="49E47D8A" w14:textId="2763754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r w:rsidRPr="00D4166C" w:rsidR="00E51BB1">
              <w:rPr>
                <w:b/>
                <w:sz w:val="16"/>
                <w:szCs w:val="16"/>
              </w:rPr>
              <w:t>5</w:t>
            </w:r>
            <w:r w:rsidRPr="00D4166C" w:rsidR="00090A53">
              <w:rPr>
                <w:b/>
                <w:sz w:val="16"/>
                <w:szCs w:val="16"/>
              </w:rPr>
              <w:t>1,516</w:t>
            </w:r>
          </w:p>
        </w:tc>
      </w:tr>
    </w:tbl>
    <w:p w:rsidR="00597CAC" w14:paraId="75AB7713" w14:textId="5127EBEA"/>
    <w:p w:rsidR="0016506F" w:rsidP="00597CAC" w14:paraId="3B5D853D" w14:textId="77777777">
      <w:pPr>
        <w:jc w:val="center"/>
        <w:rPr>
          <w:b/>
          <w:bCs/>
          <w:sz w:val="24"/>
          <w:szCs w:val="24"/>
        </w:rPr>
      </w:pPr>
    </w:p>
    <w:p w:rsidR="0016506F" w:rsidP="00597CAC" w14:paraId="1A39AF35" w14:textId="77777777">
      <w:pPr>
        <w:jc w:val="center"/>
        <w:rPr>
          <w:b/>
          <w:bCs/>
          <w:sz w:val="24"/>
          <w:szCs w:val="24"/>
        </w:rPr>
      </w:pPr>
    </w:p>
    <w:p w:rsidR="0016506F" w:rsidP="00597CAC" w14:paraId="4163C842" w14:textId="77777777">
      <w:pPr>
        <w:jc w:val="center"/>
        <w:rPr>
          <w:b/>
          <w:bCs/>
          <w:sz w:val="24"/>
          <w:szCs w:val="24"/>
        </w:rPr>
      </w:pPr>
    </w:p>
    <w:p w:rsidR="0016506F" w:rsidP="00597CAC" w14:paraId="0EC17A7A" w14:textId="77777777">
      <w:pPr>
        <w:jc w:val="center"/>
        <w:rPr>
          <w:b/>
          <w:bCs/>
          <w:sz w:val="24"/>
          <w:szCs w:val="24"/>
        </w:rPr>
      </w:pPr>
    </w:p>
    <w:p w:rsidR="0016506F" w:rsidP="00597CAC" w14:paraId="0352C9A5" w14:textId="77777777">
      <w:pPr>
        <w:jc w:val="center"/>
        <w:rPr>
          <w:b/>
          <w:bCs/>
          <w:sz w:val="24"/>
          <w:szCs w:val="24"/>
        </w:rPr>
      </w:pPr>
    </w:p>
    <w:p w:rsidR="0016506F" w:rsidP="00597CAC" w14:paraId="37CC7E99" w14:textId="77777777">
      <w:pPr>
        <w:jc w:val="center"/>
        <w:rPr>
          <w:b/>
          <w:bCs/>
          <w:sz w:val="24"/>
          <w:szCs w:val="24"/>
        </w:rPr>
      </w:pPr>
    </w:p>
    <w:p w:rsidR="00597CAC" w:rsidRPr="00597CAC" w:rsidP="00597CAC" w14:paraId="039251DE" w14:textId="1A0E75DE">
      <w:pPr>
        <w:jc w:val="center"/>
        <w:rPr>
          <w:b/>
          <w:bCs/>
          <w:sz w:val="24"/>
          <w:szCs w:val="24"/>
        </w:rPr>
      </w:pPr>
      <w:r w:rsidRPr="00597CAC">
        <w:rPr>
          <w:b/>
          <w:bCs/>
          <w:sz w:val="24"/>
          <w:szCs w:val="24"/>
        </w:rPr>
        <w:t>Form ETA 9051</w:t>
      </w:r>
    </w:p>
    <w:p w:rsidR="00597CAC" w14:paraId="435E8B90" w14:textId="77777777"/>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16C6E551" w14:textId="77777777" w:rsidTr="00D4166C">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597CAC" w:rsidRPr="002A0666" w:rsidP="00597CAC" w14:paraId="7898ACA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597CAC" w:rsidRPr="00597CAC" w:rsidP="00597CAC" w14:paraId="6466F9F6" w14:textId="1425592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1592" w:type="dxa"/>
            <w:tcBorders>
              <w:top w:val="single" w:sz="4" w:space="0" w:color="auto"/>
              <w:left w:val="double" w:sz="4" w:space="0" w:color="auto"/>
            </w:tcBorders>
            <w:vAlign w:val="center"/>
          </w:tcPr>
          <w:p w:rsidR="00597CAC" w:rsidRPr="00597CAC" w:rsidP="00597CAC" w14:paraId="5D903E43" w14:textId="77DA84E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Measure</w:t>
            </w:r>
          </w:p>
        </w:tc>
        <w:tc>
          <w:tcPr>
            <w:tcW w:w="961" w:type="dxa"/>
            <w:tcBorders>
              <w:top w:val="single" w:sz="4" w:space="0" w:color="auto"/>
              <w:left w:val="single" w:sz="4" w:space="0" w:color="auto"/>
            </w:tcBorders>
            <w:vAlign w:val="center"/>
          </w:tcPr>
          <w:p w:rsidR="00597CAC" w:rsidRPr="00597CAC" w:rsidP="00597CAC" w14:paraId="01B17FC3" w14:textId="1528D02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597CAC" w:rsidRPr="00597CAC" w:rsidP="00597CAC" w14:paraId="117F1324" w14:textId="59C56FE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597CAC" w:rsidRPr="002A0666" w:rsidP="00597CAC" w14:paraId="0663030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2A0666" w:rsidP="00597CAC" w14:paraId="1F78050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597CAC" w:rsidRPr="00597CAC" w:rsidP="00597CAC" w14:paraId="530E0181" w14:textId="5A659D1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597CAC" w:rsidRPr="002A0666" w:rsidP="00597CAC" w14:paraId="074809A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597CAC" w:rsidRPr="00597CAC" w:rsidP="00597CAC" w14:paraId="5B5C8FE6" w14:textId="71A7B33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597CAC" w:rsidRPr="00597CAC" w:rsidP="00597CAC" w14:paraId="090942D3" w14:textId="4992695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597CAC" w:rsidRPr="002A0666" w:rsidP="00597CAC" w14:paraId="10E0294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597CAC" w:rsidRPr="00597CAC" w:rsidP="00597CAC" w14:paraId="43554B14" w14:textId="029BD672">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597CAC" w:rsidRPr="002A0666" w:rsidP="00597CAC" w14:paraId="2F7E847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597CAC" w:rsidP="00597CAC" w14:paraId="3A2E2179" w14:textId="23ADAEA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55A53E7E" w14:textId="2C5FECD4" w:rsidTr="00D4166C">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CA0268" w:rsidRPr="00D4166C" w:rsidP="00192ACC" w14:paraId="2BBFD79A" w14:textId="672607F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1</w:t>
            </w:r>
          </w:p>
        </w:tc>
        <w:tc>
          <w:tcPr>
            <w:tcW w:w="1592" w:type="dxa"/>
            <w:tcBorders>
              <w:top w:val="single" w:sz="4" w:space="0" w:color="auto"/>
              <w:left w:val="double" w:sz="4" w:space="0" w:color="auto"/>
            </w:tcBorders>
            <w:vAlign w:val="center"/>
          </w:tcPr>
          <w:p w:rsidR="00CA0268" w:rsidRPr="00D4166C" w:rsidP="00192ACC" w14:paraId="79BF0A94" w14:textId="5788C63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Continued Weeks Compensated Time Lapse, Management Information Measure</w:t>
            </w:r>
          </w:p>
        </w:tc>
        <w:tc>
          <w:tcPr>
            <w:tcW w:w="961" w:type="dxa"/>
            <w:tcBorders>
              <w:top w:val="single" w:sz="4" w:space="0" w:color="auto"/>
              <w:left w:val="single" w:sz="4" w:space="0" w:color="auto"/>
            </w:tcBorders>
            <w:vAlign w:val="center"/>
          </w:tcPr>
          <w:p w:rsidR="00CA0268" w:rsidRPr="00D4166C" w:rsidP="00192ACC" w14:paraId="3105D597" w14:textId="0917C72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47DFC537" w14:textId="69C76C1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6E9DB422" w14:textId="3E31EBC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33145E6F" w14:textId="69C72BC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2F779953" w14:textId="227E704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1A41C631" w14:textId="2D97DAE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685D12C0" w14:textId="30E62A9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090A53">
              <w:rPr>
                <w:sz w:val="16"/>
                <w:szCs w:val="16"/>
              </w:rPr>
              <w:t>7,172</w:t>
            </w:r>
          </w:p>
        </w:tc>
      </w:tr>
      <w:tr w14:paraId="36E49585" w14:textId="6D2DCFCF" w:rsidTr="00D4166C">
        <w:tblPrEx>
          <w:tblW w:w="9330" w:type="dxa"/>
          <w:jc w:val="center"/>
          <w:tblLayout w:type="fixed"/>
          <w:tblCellMar>
            <w:left w:w="158" w:type="dxa"/>
            <w:right w:w="158" w:type="dxa"/>
          </w:tblCellMar>
          <w:tblLook w:val="0000"/>
        </w:tblPrEx>
        <w:trPr>
          <w:trHeight w:val="2744"/>
          <w:jc w:val="center"/>
        </w:trPr>
        <w:tc>
          <w:tcPr>
            <w:tcW w:w="1273" w:type="dxa"/>
            <w:tcBorders>
              <w:top w:val="single" w:sz="4" w:space="0" w:color="auto"/>
              <w:left w:val="double" w:sz="4" w:space="0" w:color="auto"/>
            </w:tcBorders>
            <w:vAlign w:val="center"/>
          </w:tcPr>
          <w:p w:rsidR="00CA0268" w:rsidRPr="00D4166C" w:rsidP="00192ACC" w14:paraId="3F5B5372" w14:textId="53B7340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1</w:t>
            </w:r>
          </w:p>
        </w:tc>
        <w:tc>
          <w:tcPr>
            <w:tcW w:w="1592" w:type="dxa"/>
            <w:tcBorders>
              <w:top w:val="single" w:sz="4" w:space="0" w:color="auto"/>
              <w:left w:val="double" w:sz="4" w:space="0" w:color="auto"/>
            </w:tcBorders>
            <w:vAlign w:val="center"/>
          </w:tcPr>
          <w:p w:rsidR="00CA0268" w:rsidRPr="00D4166C" w:rsidP="00192ACC" w14:paraId="2D9D16EE" w14:textId="59215EA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Continued Weeks Compensated Time Lapse, Partial Part/Total, Management Information Measure</w:t>
            </w:r>
          </w:p>
        </w:tc>
        <w:tc>
          <w:tcPr>
            <w:tcW w:w="961" w:type="dxa"/>
            <w:tcBorders>
              <w:top w:val="single" w:sz="4" w:space="0" w:color="auto"/>
              <w:left w:val="single" w:sz="4" w:space="0" w:color="auto"/>
            </w:tcBorders>
            <w:vAlign w:val="center"/>
          </w:tcPr>
          <w:p w:rsidR="00CA0268" w:rsidRPr="00D4166C" w:rsidP="00192ACC" w14:paraId="7E856C1E" w14:textId="706F32D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5F91BBEC" w14:textId="06E1EC3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74E344D7" w14:textId="5D3C4A2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4DD4F2D3" w14:textId="341C6B8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7D747944" w14:textId="1FC3AE5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785D2621" w14:textId="08FDD8E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288CA6B7" w14:textId="1FA909E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090A53">
              <w:rPr>
                <w:sz w:val="16"/>
                <w:szCs w:val="16"/>
              </w:rPr>
              <w:t>7,172</w:t>
            </w:r>
          </w:p>
        </w:tc>
      </w:tr>
      <w:tr w14:paraId="4623337E" w14:textId="33D30CD5" w:rsidTr="00D4166C">
        <w:tblPrEx>
          <w:tblW w:w="9330" w:type="dxa"/>
          <w:jc w:val="center"/>
          <w:tblLayout w:type="fixed"/>
          <w:tblCellMar>
            <w:left w:w="158" w:type="dxa"/>
            <w:right w:w="158" w:type="dxa"/>
          </w:tblCellMar>
          <w:tblLook w:val="0000"/>
        </w:tblPrEx>
        <w:trPr>
          <w:trHeight w:val="289"/>
          <w:jc w:val="center"/>
        </w:trPr>
        <w:tc>
          <w:tcPr>
            <w:tcW w:w="1273" w:type="dxa"/>
            <w:tcBorders>
              <w:top w:val="single" w:sz="4" w:space="0" w:color="auto"/>
              <w:left w:val="double" w:sz="4" w:space="0" w:color="auto"/>
            </w:tcBorders>
            <w:vAlign w:val="center"/>
          </w:tcPr>
          <w:p w:rsidR="00CA0268" w:rsidRPr="00D4166C" w:rsidP="00192ACC" w14:paraId="7A48DD63" w14:textId="7DAB644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1</w:t>
            </w:r>
          </w:p>
        </w:tc>
        <w:tc>
          <w:tcPr>
            <w:tcW w:w="1592" w:type="dxa"/>
            <w:tcBorders>
              <w:top w:val="single" w:sz="4" w:space="0" w:color="auto"/>
              <w:left w:val="double" w:sz="4" w:space="0" w:color="auto"/>
            </w:tcBorders>
            <w:vAlign w:val="center"/>
          </w:tcPr>
          <w:p w:rsidR="00CA0268" w:rsidRPr="00D4166C" w:rsidP="00192ACC" w14:paraId="58622982" w14:textId="4D79461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Continued Weeks Compensated Time Lapse, Workshare, Management Information Measure</w:t>
            </w:r>
          </w:p>
        </w:tc>
        <w:tc>
          <w:tcPr>
            <w:tcW w:w="961" w:type="dxa"/>
            <w:tcBorders>
              <w:top w:val="single" w:sz="4" w:space="0" w:color="auto"/>
              <w:left w:val="single" w:sz="4" w:space="0" w:color="auto"/>
            </w:tcBorders>
            <w:vAlign w:val="center"/>
          </w:tcPr>
          <w:p w:rsidR="00CA0268" w:rsidRPr="00D4166C" w:rsidP="00192ACC" w14:paraId="48DF3485" w14:textId="4D062DC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35EEB96B" w14:textId="67FF3F9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224C1551" w14:textId="054C475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5BDA76ED" w14:textId="4596003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67114C45" w14:textId="0A35A56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1DA7DBAB" w14:textId="32EE4C2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4BA2F87A" w14:textId="700AADE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090A53">
              <w:rPr>
                <w:sz w:val="16"/>
                <w:szCs w:val="16"/>
              </w:rPr>
              <w:t>7,172</w:t>
            </w:r>
          </w:p>
        </w:tc>
      </w:tr>
      <w:tr w14:paraId="2E0C2816" w14:textId="77777777" w:rsidTr="00D4166C">
        <w:tblPrEx>
          <w:tblW w:w="9330" w:type="dxa"/>
          <w:jc w:val="center"/>
          <w:tblLayout w:type="fixed"/>
          <w:tblCellMar>
            <w:left w:w="158" w:type="dxa"/>
            <w:right w:w="158" w:type="dxa"/>
          </w:tblCellMar>
          <w:tblLook w:val="0000"/>
        </w:tblPrEx>
        <w:trPr>
          <w:trHeight w:val="845"/>
          <w:jc w:val="center"/>
        </w:trPr>
        <w:tc>
          <w:tcPr>
            <w:tcW w:w="1273" w:type="dxa"/>
            <w:tcBorders>
              <w:top w:val="single" w:sz="4" w:space="0" w:color="auto"/>
              <w:left w:val="double" w:sz="4" w:space="0" w:color="auto"/>
            </w:tcBorders>
            <w:vAlign w:val="center"/>
          </w:tcPr>
          <w:p w:rsidR="00D4166C" w:rsidP="00192ACC" w14:paraId="60E1188F" w14:textId="44854FA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1</w:t>
            </w:r>
          </w:p>
          <w:p w:rsidR="00823285" w:rsidRPr="00D4166C" w:rsidP="00192ACC" w14:paraId="02760F97" w14:textId="3F349FB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Unduplicated Totals</w:t>
            </w:r>
          </w:p>
        </w:tc>
        <w:tc>
          <w:tcPr>
            <w:tcW w:w="1592" w:type="dxa"/>
            <w:tcBorders>
              <w:top w:val="single" w:sz="4" w:space="0" w:color="auto"/>
              <w:left w:val="double" w:sz="4" w:space="0" w:color="auto"/>
            </w:tcBorders>
            <w:vAlign w:val="center"/>
          </w:tcPr>
          <w:p w:rsidR="00823285" w:rsidRPr="00D4166C" w:rsidP="00192ACC" w14:paraId="0640C965" w14:textId="616820F1">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961" w:type="dxa"/>
            <w:tcBorders>
              <w:top w:val="single" w:sz="4" w:space="0" w:color="auto"/>
              <w:left w:val="single" w:sz="4" w:space="0" w:color="auto"/>
            </w:tcBorders>
            <w:vAlign w:val="center"/>
          </w:tcPr>
          <w:p w:rsidR="00823285" w:rsidRPr="00D4166C" w:rsidP="00192ACC" w14:paraId="7E7AE5FE" w14:textId="6265925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53</w:t>
            </w:r>
          </w:p>
        </w:tc>
        <w:tc>
          <w:tcPr>
            <w:tcW w:w="877" w:type="dxa"/>
            <w:tcBorders>
              <w:top w:val="single" w:sz="4" w:space="0" w:color="auto"/>
              <w:left w:val="single" w:sz="4" w:space="0" w:color="auto"/>
            </w:tcBorders>
            <w:vAlign w:val="center"/>
          </w:tcPr>
          <w:p w:rsidR="00823285" w:rsidRPr="00D4166C" w:rsidP="00192ACC" w14:paraId="4BD64699" w14:textId="5E8D303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1042" w:type="dxa"/>
            <w:tcBorders>
              <w:top w:val="single" w:sz="4" w:space="0" w:color="auto"/>
              <w:left w:val="single" w:sz="4" w:space="0" w:color="auto"/>
            </w:tcBorders>
            <w:vAlign w:val="center"/>
          </w:tcPr>
          <w:p w:rsidR="00823285" w:rsidRPr="00D4166C" w:rsidP="00192ACC" w14:paraId="765F4228" w14:textId="244F3BF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978" w:type="dxa"/>
            <w:tcBorders>
              <w:top w:val="single" w:sz="4" w:space="0" w:color="auto"/>
              <w:left w:val="single" w:sz="4" w:space="0" w:color="auto"/>
            </w:tcBorders>
            <w:vAlign w:val="center"/>
          </w:tcPr>
          <w:p w:rsidR="00823285" w:rsidRPr="00D4166C" w:rsidP="00192ACC" w14:paraId="3F79EBEC" w14:textId="0BB08CC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849" w:type="dxa"/>
            <w:tcBorders>
              <w:top w:val="single" w:sz="4" w:space="0" w:color="auto"/>
              <w:left w:val="single" w:sz="4" w:space="0" w:color="auto"/>
              <w:right w:val="double" w:sz="4" w:space="0" w:color="auto"/>
            </w:tcBorders>
            <w:vAlign w:val="center"/>
          </w:tcPr>
          <w:p w:rsidR="00823285" w:rsidRPr="00D4166C" w:rsidP="00192ACC" w14:paraId="435C8C15" w14:textId="0EBB1B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954</w:t>
            </w:r>
          </w:p>
        </w:tc>
        <w:tc>
          <w:tcPr>
            <w:tcW w:w="873" w:type="dxa"/>
            <w:tcBorders>
              <w:top w:val="single" w:sz="4" w:space="0" w:color="auto"/>
              <w:left w:val="single" w:sz="4" w:space="0" w:color="auto"/>
              <w:right w:val="double" w:sz="4" w:space="0" w:color="auto"/>
            </w:tcBorders>
            <w:vAlign w:val="center"/>
          </w:tcPr>
          <w:p w:rsidR="00823285" w:rsidRPr="00D4166C" w:rsidP="00192ACC" w14:paraId="5076E92E" w14:textId="64BF1F8F">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sz w:val="16"/>
                <w:szCs w:val="16"/>
              </w:rPr>
            </w:pPr>
            <w:r w:rsidRPr="00D4166C">
              <w:rPr>
                <w:rFonts w:eastAsia="Calibri"/>
                <w:b/>
                <w:sz w:val="16"/>
                <w:szCs w:val="16"/>
              </w:rPr>
              <w:t>$54</w:t>
            </w:r>
          </w:p>
        </w:tc>
        <w:tc>
          <w:tcPr>
            <w:tcW w:w="885" w:type="dxa"/>
            <w:tcBorders>
              <w:top w:val="single" w:sz="4" w:space="0" w:color="auto"/>
              <w:left w:val="single" w:sz="4" w:space="0" w:color="auto"/>
              <w:right w:val="double" w:sz="4" w:space="0" w:color="auto"/>
            </w:tcBorders>
            <w:vAlign w:val="center"/>
          </w:tcPr>
          <w:p w:rsidR="00823285" w:rsidRPr="00D4166C" w:rsidP="00192ACC" w14:paraId="7CDC6498" w14:textId="132A8F4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r w:rsidRPr="00D4166C" w:rsidR="00E51BB1">
              <w:rPr>
                <w:b/>
                <w:sz w:val="16"/>
                <w:szCs w:val="16"/>
              </w:rPr>
              <w:t>5</w:t>
            </w:r>
            <w:r w:rsidRPr="00D4166C" w:rsidR="00090A53">
              <w:rPr>
                <w:b/>
                <w:sz w:val="16"/>
                <w:szCs w:val="16"/>
              </w:rPr>
              <w:t>1,516</w:t>
            </w:r>
          </w:p>
        </w:tc>
      </w:tr>
    </w:tbl>
    <w:p w:rsidR="00597CAC" w14:paraId="54FCFE73" w14:textId="32E4A5E3"/>
    <w:p w:rsidR="00597CAC" w:rsidRPr="00597CAC" w:rsidP="00597CAC" w14:paraId="08BCD3CE" w14:textId="0E088FA5">
      <w:pPr>
        <w:jc w:val="center"/>
        <w:rPr>
          <w:b/>
          <w:bCs/>
          <w:sz w:val="24"/>
          <w:szCs w:val="24"/>
        </w:rPr>
      </w:pPr>
      <w:r w:rsidRPr="00597CAC">
        <w:rPr>
          <w:b/>
          <w:bCs/>
          <w:sz w:val="24"/>
          <w:szCs w:val="24"/>
        </w:rPr>
        <w:t>Form ETA 9052</w:t>
      </w:r>
    </w:p>
    <w:p w:rsidR="00597CAC" w14:paraId="64F7A0C2" w14:textId="77777777"/>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45CBE9E2" w14:textId="77777777" w:rsidTr="00D4166C">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444"/>
          <w:jc w:val="center"/>
        </w:trPr>
        <w:tc>
          <w:tcPr>
            <w:tcW w:w="1273" w:type="dxa"/>
            <w:tcBorders>
              <w:top w:val="single" w:sz="4" w:space="0" w:color="auto"/>
              <w:left w:val="double" w:sz="4" w:space="0" w:color="auto"/>
            </w:tcBorders>
            <w:vAlign w:val="center"/>
          </w:tcPr>
          <w:p w:rsidR="00597CAC" w:rsidRPr="002A0666" w:rsidP="00597CAC" w14:paraId="546CF17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597CAC" w:rsidRPr="00597CAC" w:rsidP="00597CAC" w14:paraId="7B80917A" w14:textId="7278A49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1592" w:type="dxa"/>
            <w:tcBorders>
              <w:top w:val="single" w:sz="4" w:space="0" w:color="auto"/>
              <w:left w:val="double" w:sz="4" w:space="0" w:color="auto"/>
            </w:tcBorders>
            <w:vAlign w:val="center"/>
          </w:tcPr>
          <w:p w:rsidR="00597CAC" w:rsidRPr="00597CAC" w:rsidP="00597CAC" w14:paraId="0E59F227" w14:textId="194F3BC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Measure</w:t>
            </w:r>
          </w:p>
        </w:tc>
        <w:tc>
          <w:tcPr>
            <w:tcW w:w="961" w:type="dxa"/>
            <w:tcBorders>
              <w:top w:val="single" w:sz="4" w:space="0" w:color="auto"/>
              <w:left w:val="single" w:sz="4" w:space="0" w:color="auto"/>
            </w:tcBorders>
            <w:vAlign w:val="center"/>
          </w:tcPr>
          <w:p w:rsidR="00597CAC" w:rsidRPr="00597CAC" w:rsidP="00597CAC" w14:paraId="2BAB8D53" w14:textId="0FB6068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597CAC" w:rsidRPr="00597CAC" w:rsidP="00597CAC" w14:paraId="6F5963BE" w14:textId="552662A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597CAC" w:rsidRPr="002A0666" w:rsidP="00597CAC" w14:paraId="3CA4990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2A0666" w:rsidP="00597CAC" w14:paraId="118FB05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597CAC" w:rsidRPr="00597CAC" w:rsidP="00597CAC" w14:paraId="535471E0" w14:textId="506D74D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597CAC" w:rsidRPr="002A0666" w:rsidP="00597CAC" w14:paraId="1228378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597CAC" w:rsidRPr="00597CAC" w:rsidP="00597CAC" w14:paraId="69A16FF8" w14:textId="2BE6B3D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597CAC" w:rsidRPr="00597CAC" w:rsidP="00597CAC" w14:paraId="715175E0" w14:textId="4C8F419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597CAC" w:rsidRPr="002A0666" w:rsidP="00597CAC" w14:paraId="2ED3ED96"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597CAC" w:rsidRPr="00597CAC" w:rsidP="00597CAC" w14:paraId="5D240B15" w14:textId="134E6205">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597CAC" w:rsidRPr="002A0666" w:rsidP="00597CAC" w14:paraId="41131B1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597CAC" w:rsidP="00597CAC" w14:paraId="4ACA1672" w14:textId="1502B02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6282CC90" w14:textId="72EE8FA8" w:rsidTr="00D4166C">
        <w:tblPrEx>
          <w:tblW w:w="9330" w:type="dxa"/>
          <w:jc w:val="center"/>
          <w:tblLayout w:type="fixed"/>
          <w:tblCellMar>
            <w:left w:w="158" w:type="dxa"/>
            <w:right w:w="158" w:type="dxa"/>
          </w:tblCellMar>
          <w:tblLook w:val="0000"/>
        </w:tblPrEx>
        <w:trPr>
          <w:trHeight w:val="1444"/>
          <w:jc w:val="center"/>
        </w:trPr>
        <w:tc>
          <w:tcPr>
            <w:tcW w:w="1273" w:type="dxa"/>
            <w:tcBorders>
              <w:top w:val="single" w:sz="4" w:space="0" w:color="auto"/>
              <w:left w:val="double" w:sz="4" w:space="0" w:color="auto"/>
            </w:tcBorders>
            <w:vAlign w:val="center"/>
          </w:tcPr>
          <w:p w:rsidR="00CA0268" w:rsidRPr="00D4166C" w:rsidP="00192ACC" w14:paraId="4F7B3413" w14:textId="1307BFF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2</w:t>
            </w:r>
          </w:p>
        </w:tc>
        <w:tc>
          <w:tcPr>
            <w:tcW w:w="1592" w:type="dxa"/>
            <w:tcBorders>
              <w:top w:val="single" w:sz="4" w:space="0" w:color="auto"/>
              <w:left w:val="double" w:sz="4" w:space="0" w:color="auto"/>
            </w:tcBorders>
            <w:vAlign w:val="center"/>
          </w:tcPr>
          <w:p w:rsidR="00CA0268" w:rsidRPr="00D4166C" w:rsidP="00192ACC" w14:paraId="4489ABCC" w14:textId="5E98D48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Nonmonetary Determinations Time Lapse, Detection Date, Core Measure</w:t>
            </w:r>
          </w:p>
        </w:tc>
        <w:tc>
          <w:tcPr>
            <w:tcW w:w="961" w:type="dxa"/>
            <w:tcBorders>
              <w:top w:val="single" w:sz="4" w:space="0" w:color="auto"/>
              <w:left w:val="single" w:sz="4" w:space="0" w:color="auto"/>
            </w:tcBorders>
            <w:vAlign w:val="center"/>
          </w:tcPr>
          <w:p w:rsidR="00CA0268" w:rsidRPr="00D4166C" w:rsidP="00192ACC" w14:paraId="7090845A" w14:textId="1673972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73326954" w14:textId="4441751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6FFFA670" w14:textId="6970911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3DA0F852" w14:textId="7A0E023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p>
        </w:tc>
        <w:tc>
          <w:tcPr>
            <w:tcW w:w="849" w:type="dxa"/>
            <w:tcBorders>
              <w:top w:val="single" w:sz="4" w:space="0" w:color="auto"/>
              <w:left w:val="single" w:sz="4" w:space="0" w:color="auto"/>
              <w:right w:val="double" w:sz="4" w:space="0" w:color="auto"/>
            </w:tcBorders>
            <w:vAlign w:val="center"/>
          </w:tcPr>
          <w:p w:rsidR="00CA0268" w:rsidRPr="00D4166C" w:rsidP="00192ACC" w14:paraId="63632F57" w14:textId="408D967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873" w:type="dxa"/>
            <w:tcBorders>
              <w:top w:val="single" w:sz="4" w:space="0" w:color="auto"/>
              <w:left w:val="single" w:sz="4" w:space="0" w:color="auto"/>
              <w:right w:val="double" w:sz="4" w:space="0" w:color="auto"/>
            </w:tcBorders>
            <w:vAlign w:val="center"/>
          </w:tcPr>
          <w:p w:rsidR="00CA0268" w:rsidRPr="00D4166C" w:rsidP="00192ACC" w14:paraId="6F1BF65E" w14:textId="62C7B14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1EC76538" w14:textId="21E978E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w:t>
            </w:r>
            <w:r w:rsidRPr="00D4166C" w:rsidR="00090A53">
              <w:rPr>
                <w:sz w:val="16"/>
                <w:szCs w:val="16"/>
              </w:rPr>
              <w:t>4,344</w:t>
            </w:r>
          </w:p>
        </w:tc>
      </w:tr>
      <w:tr w14:paraId="0F339C84" w14:textId="77777777" w:rsidTr="00D4166C">
        <w:tblPrEx>
          <w:tblW w:w="9330" w:type="dxa"/>
          <w:jc w:val="center"/>
          <w:tblLayout w:type="fixed"/>
          <w:tblCellMar>
            <w:left w:w="158" w:type="dxa"/>
            <w:right w:w="158" w:type="dxa"/>
          </w:tblCellMar>
          <w:tblLook w:val="0000"/>
        </w:tblPrEx>
        <w:trPr>
          <w:trHeight w:val="935"/>
          <w:jc w:val="center"/>
        </w:trPr>
        <w:tc>
          <w:tcPr>
            <w:tcW w:w="1273" w:type="dxa"/>
            <w:tcBorders>
              <w:top w:val="single" w:sz="4" w:space="0" w:color="auto"/>
              <w:left w:val="double" w:sz="4" w:space="0" w:color="auto"/>
            </w:tcBorders>
            <w:vAlign w:val="center"/>
          </w:tcPr>
          <w:p w:rsidR="00D4166C" w:rsidP="00192ACC" w14:paraId="2012DFF5" w14:textId="665A2C14">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2</w:t>
            </w:r>
          </w:p>
          <w:p w:rsidR="008B14D1" w:rsidRPr="00D4166C" w:rsidP="00192ACC" w14:paraId="0CA9E034" w14:textId="7106771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b/>
                <w:sz w:val="16"/>
                <w:szCs w:val="16"/>
              </w:rPr>
              <w:t>Unduplicated Totals</w:t>
            </w:r>
          </w:p>
        </w:tc>
        <w:tc>
          <w:tcPr>
            <w:tcW w:w="1592" w:type="dxa"/>
            <w:tcBorders>
              <w:top w:val="single" w:sz="4" w:space="0" w:color="auto"/>
              <w:left w:val="double" w:sz="4" w:space="0" w:color="auto"/>
            </w:tcBorders>
            <w:vAlign w:val="center"/>
          </w:tcPr>
          <w:p w:rsidR="008B14D1" w:rsidRPr="00D4166C" w:rsidP="00192ACC" w14:paraId="6C0AF4D8" w14:textId="0030F70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961" w:type="dxa"/>
            <w:tcBorders>
              <w:top w:val="single" w:sz="4" w:space="0" w:color="auto"/>
              <w:left w:val="single" w:sz="4" w:space="0" w:color="auto"/>
            </w:tcBorders>
            <w:vAlign w:val="center"/>
          </w:tcPr>
          <w:p w:rsidR="008B14D1" w:rsidRPr="00D4166C" w:rsidP="00192ACC" w14:paraId="7B5FE705" w14:textId="472BE32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53</w:t>
            </w:r>
          </w:p>
        </w:tc>
        <w:tc>
          <w:tcPr>
            <w:tcW w:w="877" w:type="dxa"/>
            <w:tcBorders>
              <w:top w:val="single" w:sz="4" w:space="0" w:color="auto"/>
              <w:left w:val="single" w:sz="4" w:space="0" w:color="auto"/>
            </w:tcBorders>
            <w:vAlign w:val="center"/>
          </w:tcPr>
          <w:p w:rsidR="008B14D1" w:rsidRPr="00D4166C" w:rsidP="00192ACC" w14:paraId="292EA207" w14:textId="56EF57A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1042" w:type="dxa"/>
            <w:tcBorders>
              <w:top w:val="single" w:sz="4" w:space="0" w:color="auto"/>
              <w:left w:val="single" w:sz="4" w:space="0" w:color="auto"/>
            </w:tcBorders>
            <w:vAlign w:val="center"/>
          </w:tcPr>
          <w:p w:rsidR="008B14D1" w:rsidRPr="00D4166C" w:rsidP="00192ACC" w14:paraId="7D0AC014" w14:textId="64CAEA94">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978" w:type="dxa"/>
            <w:tcBorders>
              <w:top w:val="single" w:sz="4" w:space="0" w:color="auto"/>
              <w:left w:val="single" w:sz="4" w:space="0" w:color="auto"/>
            </w:tcBorders>
            <w:vAlign w:val="center"/>
          </w:tcPr>
          <w:p w:rsidR="008B14D1" w:rsidRPr="00D4166C" w:rsidP="00192ACC" w14:paraId="2077C1CB" w14:textId="19851A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849" w:type="dxa"/>
            <w:tcBorders>
              <w:top w:val="single" w:sz="4" w:space="0" w:color="auto"/>
              <w:left w:val="single" w:sz="4" w:space="0" w:color="auto"/>
              <w:right w:val="double" w:sz="4" w:space="0" w:color="auto"/>
            </w:tcBorders>
            <w:vAlign w:val="center"/>
          </w:tcPr>
          <w:p w:rsidR="008B14D1" w:rsidRPr="00D4166C" w:rsidP="00192ACC" w14:paraId="2D524C68" w14:textId="7F93D85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873" w:type="dxa"/>
            <w:tcBorders>
              <w:top w:val="single" w:sz="4" w:space="0" w:color="auto"/>
              <w:left w:val="single" w:sz="4" w:space="0" w:color="auto"/>
              <w:right w:val="double" w:sz="4" w:space="0" w:color="auto"/>
            </w:tcBorders>
            <w:vAlign w:val="center"/>
          </w:tcPr>
          <w:p w:rsidR="008B14D1" w:rsidRPr="00D4166C" w:rsidP="00192ACC" w14:paraId="494A0C72" w14:textId="14D08DB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sz w:val="16"/>
                <w:szCs w:val="16"/>
              </w:rPr>
            </w:pPr>
            <w:r w:rsidRPr="00D4166C">
              <w:rPr>
                <w:rFonts w:eastAsia="Calibri"/>
                <w:b/>
                <w:sz w:val="16"/>
                <w:szCs w:val="16"/>
              </w:rPr>
              <w:t>$54</w:t>
            </w:r>
          </w:p>
        </w:tc>
        <w:tc>
          <w:tcPr>
            <w:tcW w:w="885" w:type="dxa"/>
            <w:tcBorders>
              <w:top w:val="single" w:sz="4" w:space="0" w:color="auto"/>
              <w:left w:val="single" w:sz="4" w:space="0" w:color="auto"/>
              <w:right w:val="double" w:sz="4" w:space="0" w:color="auto"/>
            </w:tcBorders>
            <w:vAlign w:val="center"/>
          </w:tcPr>
          <w:p w:rsidR="008B14D1" w:rsidRPr="00D4166C" w:rsidP="00192ACC" w14:paraId="38CC4303" w14:textId="4CE93934">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3</w:t>
            </w:r>
            <w:r w:rsidRPr="00D4166C" w:rsidR="00090A53">
              <w:rPr>
                <w:b/>
                <w:sz w:val="16"/>
                <w:szCs w:val="16"/>
              </w:rPr>
              <w:t>4,344</w:t>
            </w:r>
          </w:p>
        </w:tc>
      </w:tr>
    </w:tbl>
    <w:p w:rsidR="00597CAC" w14:paraId="2D26582D" w14:textId="3DF11344"/>
    <w:p w:rsidR="00597CAC" w:rsidRPr="00597CAC" w:rsidP="00597CAC" w14:paraId="647CE69A" w14:textId="45FFBA3E">
      <w:pPr>
        <w:jc w:val="center"/>
        <w:rPr>
          <w:b/>
          <w:bCs/>
          <w:sz w:val="24"/>
          <w:szCs w:val="24"/>
        </w:rPr>
      </w:pPr>
      <w:r>
        <w:rPr>
          <w:b/>
          <w:bCs/>
          <w:sz w:val="24"/>
          <w:szCs w:val="24"/>
        </w:rPr>
        <w:t>Form ETA 9054</w:t>
      </w:r>
    </w:p>
    <w:p w:rsidR="00597CAC" w14:paraId="21C773A1" w14:textId="77777777"/>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7A709743" w14:textId="77777777" w:rsidTr="00D4166C">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597CAC" w:rsidRPr="002A0666" w:rsidP="00597CAC" w14:paraId="33DFE9B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597CAC" w:rsidRPr="00597CAC" w:rsidP="00597CAC" w14:paraId="4CA455FA" w14:textId="301686D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1592" w:type="dxa"/>
            <w:tcBorders>
              <w:top w:val="single" w:sz="4" w:space="0" w:color="auto"/>
              <w:left w:val="double" w:sz="4" w:space="0" w:color="auto"/>
            </w:tcBorders>
            <w:vAlign w:val="center"/>
          </w:tcPr>
          <w:p w:rsidR="00597CAC" w:rsidRPr="00597CAC" w:rsidP="00597CAC" w14:paraId="57832EF6" w14:textId="6B40EDF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Measure</w:t>
            </w:r>
          </w:p>
        </w:tc>
        <w:tc>
          <w:tcPr>
            <w:tcW w:w="961" w:type="dxa"/>
            <w:tcBorders>
              <w:top w:val="single" w:sz="4" w:space="0" w:color="auto"/>
              <w:left w:val="single" w:sz="4" w:space="0" w:color="auto"/>
            </w:tcBorders>
            <w:vAlign w:val="center"/>
          </w:tcPr>
          <w:p w:rsidR="00597CAC" w:rsidRPr="00597CAC" w:rsidP="00597CAC" w14:paraId="5EAD76B8" w14:textId="34F68F4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597CAC" w:rsidRPr="00597CAC" w:rsidP="00597CAC" w14:paraId="3FB06B80" w14:textId="71E3493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597CAC" w:rsidRPr="002A0666" w:rsidP="00597CAC" w14:paraId="377CCC8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2A0666" w:rsidP="00597CAC" w14:paraId="49C0039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597CAC" w:rsidRPr="00597CAC" w:rsidP="00597CAC" w14:paraId="6E18F499" w14:textId="6656341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597CAC" w:rsidRPr="002A0666" w:rsidP="00597CAC" w14:paraId="1419ECD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597CAC" w:rsidRPr="00597CAC" w:rsidP="00597CAC" w14:paraId="4E6C8F63" w14:textId="41A0BA3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597CAC" w:rsidRPr="00597CAC" w:rsidP="00597CAC" w14:paraId="35C5A1E8" w14:textId="4E13D6D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597CAC" w:rsidRPr="002A0666" w:rsidP="00597CAC" w14:paraId="6A251B2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597CAC" w:rsidRPr="00597CAC" w:rsidP="00597CAC" w14:paraId="79E10C0E" w14:textId="2C8F20A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597CAC" w:rsidRPr="002A0666" w:rsidP="00597CAC" w14:paraId="09E461B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597CAC" w:rsidP="00597CAC" w14:paraId="49987FEE" w14:textId="1985620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0DA845A8" w14:textId="097F77FB" w:rsidTr="00D4166C">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CA0268" w:rsidRPr="00D4166C" w:rsidP="00192ACC" w14:paraId="4EEEAB7E" w14:textId="2D39358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4</w:t>
            </w:r>
          </w:p>
          <w:p w:rsidR="00CA0268" w:rsidRPr="00D4166C" w:rsidP="00192ACC" w14:paraId="3535F24A" w14:textId="06C6B5C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tc>
        <w:tc>
          <w:tcPr>
            <w:tcW w:w="1592" w:type="dxa"/>
            <w:tcBorders>
              <w:top w:val="single" w:sz="4" w:space="0" w:color="auto"/>
              <w:left w:val="double" w:sz="4" w:space="0" w:color="auto"/>
            </w:tcBorders>
            <w:vAlign w:val="center"/>
          </w:tcPr>
          <w:p w:rsidR="00CA0268" w:rsidRPr="00D4166C" w:rsidP="00192ACC" w14:paraId="719CE1D6" w14:textId="4692E4F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Lower Authority Appeals Time Lapse, Management Information Measure</w:t>
            </w:r>
          </w:p>
        </w:tc>
        <w:tc>
          <w:tcPr>
            <w:tcW w:w="961" w:type="dxa"/>
            <w:tcBorders>
              <w:top w:val="single" w:sz="4" w:space="0" w:color="auto"/>
              <w:left w:val="single" w:sz="4" w:space="0" w:color="auto"/>
            </w:tcBorders>
            <w:vAlign w:val="center"/>
          </w:tcPr>
          <w:p w:rsidR="00CA0268" w:rsidRPr="00D4166C" w:rsidP="00192ACC" w14:paraId="2A90D098" w14:textId="653986A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109F28D2" w14:textId="1144013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44EDAC59" w14:textId="3BF6319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rsidP="00192ACC" w14:paraId="6CF9A4AD" w14:textId="2B7ECC2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CA0268" w:rsidRPr="00D4166C" w:rsidP="00192ACC" w14:paraId="402F7297" w14:textId="28B9B61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CA0268" w:rsidRPr="00D4166C" w:rsidP="00192ACC" w14:paraId="774BDA80" w14:textId="2A445FB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CA0268" w:rsidRPr="00D4166C" w:rsidP="00192ACC" w14:paraId="340A63ED" w14:textId="0B4426F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82449C">
              <w:rPr>
                <w:sz w:val="16"/>
                <w:szCs w:val="16"/>
              </w:rPr>
              <w:t>7,172</w:t>
            </w:r>
          </w:p>
        </w:tc>
      </w:tr>
      <w:tr w14:paraId="61AFEE5B" w14:textId="77777777" w:rsidTr="00D4166C">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8B14D1" w:rsidRPr="00D4166C" w:rsidP="00192ACC" w14:paraId="3752692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p w:rsidR="008B14D1" w:rsidRPr="00D4166C" w:rsidP="00192ACC" w14:paraId="6F991A2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4</w:t>
            </w:r>
          </w:p>
        </w:tc>
        <w:tc>
          <w:tcPr>
            <w:tcW w:w="1592" w:type="dxa"/>
            <w:tcBorders>
              <w:top w:val="single" w:sz="4" w:space="0" w:color="auto"/>
              <w:left w:val="double" w:sz="4" w:space="0" w:color="auto"/>
            </w:tcBorders>
            <w:vAlign w:val="center"/>
          </w:tcPr>
          <w:p w:rsidR="008B14D1" w:rsidRPr="00D4166C" w:rsidP="00192ACC" w14:paraId="5F8CC58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Higher Authority Appeals Time Lapse, Management Information Measure</w:t>
            </w:r>
          </w:p>
        </w:tc>
        <w:tc>
          <w:tcPr>
            <w:tcW w:w="961" w:type="dxa"/>
            <w:tcBorders>
              <w:top w:val="single" w:sz="4" w:space="0" w:color="auto"/>
              <w:left w:val="single" w:sz="4" w:space="0" w:color="auto"/>
            </w:tcBorders>
            <w:vAlign w:val="center"/>
          </w:tcPr>
          <w:p w:rsidR="008B14D1" w:rsidRPr="00D4166C" w:rsidP="00192ACC" w14:paraId="368275A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8B14D1" w:rsidRPr="00D4166C" w:rsidP="00192ACC" w14:paraId="45E7740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8B14D1" w:rsidRPr="00D4166C" w:rsidP="00192ACC" w14:paraId="5B5C43B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8B14D1" w:rsidRPr="00D4166C" w:rsidP="00192ACC" w14:paraId="7D9F466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0.5</w:t>
            </w:r>
          </w:p>
        </w:tc>
        <w:tc>
          <w:tcPr>
            <w:tcW w:w="849" w:type="dxa"/>
            <w:tcBorders>
              <w:top w:val="single" w:sz="4" w:space="0" w:color="auto"/>
              <w:left w:val="single" w:sz="4" w:space="0" w:color="auto"/>
              <w:right w:val="double" w:sz="4" w:space="0" w:color="auto"/>
            </w:tcBorders>
            <w:vAlign w:val="center"/>
          </w:tcPr>
          <w:p w:rsidR="008B14D1" w:rsidRPr="00D4166C" w:rsidP="00192ACC" w14:paraId="625DE092"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18</w:t>
            </w:r>
          </w:p>
        </w:tc>
        <w:tc>
          <w:tcPr>
            <w:tcW w:w="873" w:type="dxa"/>
            <w:tcBorders>
              <w:top w:val="single" w:sz="4" w:space="0" w:color="auto"/>
              <w:left w:val="single" w:sz="4" w:space="0" w:color="auto"/>
              <w:right w:val="double" w:sz="4" w:space="0" w:color="auto"/>
            </w:tcBorders>
            <w:vAlign w:val="center"/>
          </w:tcPr>
          <w:p w:rsidR="008B14D1" w:rsidRPr="00D4166C" w:rsidP="00192ACC" w14:paraId="467D2F8F" w14:textId="5097247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w:t>
            </w:r>
            <w:r w:rsidRPr="00D4166C" w:rsidR="002405DE">
              <w:rPr>
                <w:rFonts w:eastAsia="Calibri"/>
                <w:sz w:val="16"/>
                <w:szCs w:val="16"/>
              </w:rPr>
              <w:t>4</w:t>
            </w:r>
          </w:p>
        </w:tc>
        <w:tc>
          <w:tcPr>
            <w:tcW w:w="885" w:type="dxa"/>
            <w:tcBorders>
              <w:top w:val="single" w:sz="4" w:space="0" w:color="auto"/>
              <w:left w:val="single" w:sz="4" w:space="0" w:color="auto"/>
              <w:right w:val="double" w:sz="4" w:space="0" w:color="auto"/>
            </w:tcBorders>
            <w:vAlign w:val="center"/>
          </w:tcPr>
          <w:p w:rsidR="008B14D1" w:rsidRPr="00D4166C" w14:paraId="4B9657B7" w14:textId="489743A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r w:rsidRPr="00D4166C" w:rsidR="0082449C">
              <w:rPr>
                <w:sz w:val="16"/>
                <w:szCs w:val="16"/>
              </w:rPr>
              <w:t>7,172</w:t>
            </w:r>
          </w:p>
        </w:tc>
      </w:tr>
      <w:tr w14:paraId="30940659" w14:textId="77777777" w:rsidTr="00D4166C">
        <w:tblPrEx>
          <w:tblW w:w="9330" w:type="dxa"/>
          <w:jc w:val="center"/>
          <w:tblLayout w:type="fixed"/>
          <w:tblCellMar>
            <w:left w:w="158" w:type="dxa"/>
            <w:right w:w="158" w:type="dxa"/>
          </w:tblCellMar>
          <w:tblLook w:val="0000"/>
        </w:tblPrEx>
        <w:trPr>
          <w:trHeight w:val="575"/>
          <w:jc w:val="center"/>
        </w:trPr>
        <w:tc>
          <w:tcPr>
            <w:tcW w:w="1273" w:type="dxa"/>
            <w:tcBorders>
              <w:top w:val="single" w:sz="4" w:space="0" w:color="auto"/>
              <w:left w:val="double" w:sz="4" w:space="0" w:color="auto"/>
            </w:tcBorders>
            <w:vAlign w:val="center"/>
          </w:tcPr>
          <w:p w:rsidR="00D4166C" w:rsidP="00192ACC" w14:paraId="41BB4823" w14:textId="60343B5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4</w:t>
            </w:r>
          </w:p>
          <w:p w:rsidR="008B14D1" w:rsidRPr="00D4166C" w:rsidP="00192ACC" w14:paraId="796C0C34" w14:textId="57B7D034">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Unduplicated Totals</w:t>
            </w:r>
          </w:p>
        </w:tc>
        <w:tc>
          <w:tcPr>
            <w:tcW w:w="1592" w:type="dxa"/>
            <w:tcBorders>
              <w:top w:val="single" w:sz="4" w:space="0" w:color="auto"/>
              <w:left w:val="double" w:sz="4" w:space="0" w:color="auto"/>
            </w:tcBorders>
            <w:vAlign w:val="center"/>
          </w:tcPr>
          <w:p w:rsidR="008B14D1" w:rsidRPr="00D4166C" w:rsidP="00192ACC" w14:paraId="411D15B6" w14:textId="2694AC12">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961" w:type="dxa"/>
            <w:tcBorders>
              <w:top w:val="single" w:sz="4" w:space="0" w:color="auto"/>
              <w:left w:val="single" w:sz="4" w:space="0" w:color="auto"/>
            </w:tcBorders>
            <w:vAlign w:val="center"/>
          </w:tcPr>
          <w:p w:rsidR="008B14D1" w:rsidRPr="00D4166C" w:rsidP="00192ACC" w14:paraId="13D6B379" w14:textId="2F3BC11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53</w:t>
            </w:r>
          </w:p>
        </w:tc>
        <w:tc>
          <w:tcPr>
            <w:tcW w:w="877" w:type="dxa"/>
            <w:tcBorders>
              <w:top w:val="single" w:sz="4" w:space="0" w:color="auto"/>
              <w:left w:val="single" w:sz="4" w:space="0" w:color="auto"/>
            </w:tcBorders>
            <w:vAlign w:val="center"/>
          </w:tcPr>
          <w:p w:rsidR="008B14D1" w:rsidRPr="00D4166C" w:rsidP="00192ACC" w14:paraId="2EAFDFF5" w14:textId="410E8B1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1042" w:type="dxa"/>
            <w:tcBorders>
              <w:top w:val="single" w:sz="4" w:space="0" w:color="auto"/>
              <w:left w:val="single" w:sz="4" w:space="0" w:color="auto"/>
            </w:tcBorders>
            <w:vAlign w:val="center"/>
          </w:tcPr>
          <w:p w:rsidR="008B14D1" w:rsidRPr="00D4166C" w:rsidP="00192ACC" w14:paraId="2C2F79EB" w14:textId="0769C0B1">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978" w:type="dxa"/>
            <w:tcBorders>
              <w:top w:val="single" w:sz="4" w:space="0" w:color="auto"/>
              <w:left w:val="single" w:sz="4" w:space="0" w:color="auto"/>
            </w:tcBorders>
            <w:vAlign w:val="center"/>
          </w:tcPr>
          <w:p w:rsidR="008B14D1" w:rsidRPr="00D4166C" w:rsidP="00192ACC" w14:paraId="346503E3" w14:textId="55C136F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849" w:type="dxa"/>
            <w:tcBorders>
              <w:top w:val="single" w:sz="4" w:space="0" w:color="auto"/>
              <w:left w:val="single" w:sz="4" w:space="0" w:color="auto"/>
              <w:right w:val="double" w:sz="4" w:space="0" w:color="auto"/>
            </w:tcBorders>
            <w:vAlign w:val="center"/>
          </w:tcPr>
          <w:p w:rsidR="008B14D1" w:rsidRPr="00D4166C" w:rsidP="00192ACC" w14:paraId="2252FB4D" w14:textId="54D2EF9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873" w:type="dxa"/>
            <w:tcBorders>
              <w:top w:val="single" w:sz="4" w:space="0" w:color="auto"/>
              <w:left w:val="single" w:sz="4" w:space="0" w:color="auto"/>
              <w:right w:val="double" w:sz="4" w:space="0" w:color="auto"/>
            </w:tcBorders>
            <w:vAlign w:val="center"/>
          </w:tcPr>
          <w:p w:rsidR="008B14D1" w:rsidRPr="00D4166C" w14:paraId="647F78A9" w14:textId="6E0AC7DD">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sz w:val="16"/>
                <w:szCs w:val="16"/>
              </w:rPr>
            </w:pPr>
            <w:r w:rsidRPr="00D4166C">
              <w:rPr>
                <w:rFonts w:eastAsia="Calibri"/>
                <w:b/>
                <w:bCs/>
                <w:sz w:val="16"/>
                <w:szCs w:val="16"/>
              </w:rPr>
              <w:t>$5</w:t>
            </w:r>
            <w:r w:rsidRPr="00D4166C" w:rsidR="0082449C">
              <w:rPr>
                <w:rFonts w:eastAsia="Calibri"/>
                <w:b/>
                <w:bCs/>
                <w:sz w:val="16"/>
                <w:szCs w:val="16"/>
              </w:rPr>
              <w:t>4</w:t>
            </w:r>
            <w:r w:rsidRPr="00D4166C">
              <w:rPr>
                <w:rFonts w:eastAsia="Calibri"/>
                <w:b/>
                <w:bCs/>
                <w:sz w:val="16"/>
                <w:szCs w:val="16"/>
              </w:rPr>
              <w:t>4</w:t>
            </w:r>
          </w:p>
        </w:tc>
        <w:tc>
          <w:tcPr>
            <w:tcW w:w="885" w:type="dxa"/>
            <w:tcBorders>
              <w:top w:val="single" w:sz="4" w:space="0" w:color="auto"/>
              <w:left w:val="single" w:sz="4" w:space="0" w:color="auto"/>
              <w:right w:val="double" w:sz="4" w:space="0" w:color="auto"/>
            </w:tcBorders>
            <w:vAlign w:val="center"/>
          </w:tcPr>
          <w:p w:rsidR="008B14D1" w:rsidRPr="00D4166C" w14:paraId="0944D45F" w14:textId="2EA2489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r w:rsidRPr="00D4166C" w:rsidR="00E51BB1">
              <w:rPr>
                <w:b/>
                <w:sz w:val="16"/>
                <w:szCs w:val="16"/>
              </w:rPr>
              <w:t>3</w:t>
            </w:r>
            <w:r w:rsidRPr="00D4166C" w:rsidR="0082449C">
              <w:rPr>
                <w:b/>
                <w:sz w:val="16"/>
                <w:szCs w:val="16"/>
              </w:rPr>
              <w:t>4,344</w:t>
            </w:r>
          </w:p>
        </w:tc>
      </w:tr>
    </w:tbl>
    <w:p w:rsidR="00597CAC" w14:paraId="3D478A42" w14:textId="0B87F693"/>
    <w:p w:rsidR="00597CAC" w:rsidRPr="00597CAC" w:rsidP="00597CAC" w14:paraId="7A0B2730" w14:textId="508DC0B1">
      <w:pPr>
        <w:jc w:val="center"/>
        <w:rPr>
          <w:b/>
          <w:bCs/>
          <w:sz w:val="24"/>
          <w:szCs w:val="24"/>
        </w:rPr>
      </w:pPr>
      <w:r w:rsidRPr="00597CAC">
        <w:rPr>
          <w:b/>
          <w:bCs/>
          <w:sz w:val="24"/>
          <w:szCs w:val="24"/>
        </w:rPr>
        <w:t>Form ETA 9055</w:t>
      </w:r>
    </w:p>
    <w:p w:rsidR="00597CAC" w14:paraId="70427D5B" w14:textId="77777777"/>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7F190678" w14:textId="77777777" w:rsidTr="00D4166C">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597CAC" w:rsidRPr="002A0666" w:rsidP="00597CAC" w14:paraId="2D4DAB36"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597CAC" w:rsidRPr="00597CAC" w:rsidP="00597CAC" w14:paraId="780F9042" w14:textId="17ADF23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1592" w:type="dxa"/>
            <w:tcBorders>
              <w:top w:val="single" w:sz="4" w:space="0" w:color="auto"/>
              <w:left w:val="double" w:sz="4" w:space="0" w:color="auto"/>
            </w:tcBorders>
            <w:vAlign w:val="center"/>
          </w:tcPr>
          <w:p w:rsidR="00597CAC" w:rsidRPr="00597CAC" w:rsidP="00597CAC" w14:paraId="081E3010" w14:textId="0730DE6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Measure</w:t>
            </w:r>
          </w:p>
        </w:tc>
        <w:tc>
          <w:tcPr>
            <w:tcW w:w="961" w:type="dxa"/>
            <w:tcBorders>
              <w:top w:val="single" w:sz="4" w:space="0" w:color="auto"/>
              <w:left w:val="single" w:sz="4" w:space="0" w:color="auto"/>
            </w:tcBorders>
            <w:vAlign w:val="center"/>
          </w:tcPr>
          <w:p w:rsidR="00597CAC" w:rsidRPr="00597CAC" w:rsidP="00597CAC" w14:paraId="09268180" w14:textId="78D1BDE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597CAC" w:rsidRPr="00597CAC" w:rsidP="00597CAC" w14:paraId="2542BB02" w14:textId="216F63F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597CAC" w:rsidRPr="002A0666" w:rsidP="00597CAC" w14:paraId="495AF02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2A0666" w:rsidP="00597CAC" w14:paraId="40BB871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597CAC" w:rsidRPr="00597CAC" w:rsidP="00597CAC" w14:paraId="0C0CF55A" w14:textId="753B754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597CAC" w:rsidRPr="002A0666" w:rsidP="00597CAC" w14:paraId="050EBD13"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597CAC" w:rsidRPr="00597CAC" w:rsidP="00597CAC" w14:paraId="682D24F5" w14:textId="21782FB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597CAC" w:rsidRPr="00597CAC" w:rsidP="00597CAC" w14:paraId="26EFABBD" w14:textId="1ACA25B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597CAC" w:rsidRPr="002A0666" w:rsidP="00597CAC" w14:paraId="5816A35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597CAC" w:rsidRPr="00597CAC" w:rsidP="00597CAC" w14:paraId="539C383E" w14:textId="77853F15">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597CAC" w:rsidRPr="002A0666" w:rsidP="00597CAC" w14:paraId="4DD1F9D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597CAC" w:rsidRPr="00597CAC" w:rsidP="00597CAC" w14:paraId="2B268069" w14:textId="0B6ABEF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00E31B07" w14:textId="4545FEFA" w:rsidTr="00D4166C">
        <w:tblPrEx>
          <w:tblW w:w="9330"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CA0268" w:rsidRPr="00D4166C" w:rsidP="00192ACC" w14:paraId="0B84E73F" w14:textId="4D62026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5</w:t>
            </w:r>
          </w:p>
        </w:tc>
        <w:tc>
          <w:tcPr>
            <w:tcW w:w="1592" w:type="dxa"/>
            <w:tcBorders>
              <w:top w:val="single" w:sz="4" w:space="0" w:color="auto"/>
              <w:left w:val="double" w:sz="4" w:space="0" w:color="auto"/>
            </w:tcBorders>
            <w:vAlign w:val="center"/>
          </w:tcPr>
          <w:p w:rsidR="00CA0268" w:rsidRPr="00D4166C" w:rsidP="00192ACC" w14:paraId="04A80B9F" w14:textId="294BF06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 xml:space="preserve">Lower Authority Appeals </w:t>
            </w:r>
            <w:r w:rsidRPr="00D4166C">
              <w:rPr>
                <w:sz w:val="16"/>
                <w:szCs w:val="16"/>
              </w:rPr>
              <w:t>Case  Aging</w:t>
            </w:r>
            <w:r w:rsidRPr="00D4166C">
              <w:rPr>
                <w:sz w:val="16"/>
                <w:szCs w:val="16"/>
              </w:rPr>
              <w:t>, Core Measure</w:t>
            </w:r>
          </w:p>
        </w:tc>
        <w:tc>
          <w:tcPr>
            <w:tcW w:w="961" w:type="dxa"/>
            <w:tcBorders>
              <w:top w:val="single" w:sz="4" w:space="0" w:color="auto"/>
              <w:left w:val="single" w:sz="4" w:space="0" w:color="auto"/>
            </w:tcBorders>
            <w:vAlign w:val="center"/>
          </w:tcPr>
          <w:p w:rsidR="00CA0268" w:rsidRPr="00D4166C" w:rsidP="00192ACC" w14:paraId="3DD27AEC" w14:textId="3BAB127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CA0268" w:rsidRPr="00D4166C" w:rsidP="00192ACC" w14:paraId="4EC2975C" w14:textId="7E38D42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CA0268" w:rsidRPr="00D4166C" w:rsidP="00192ACC" w14:paraId="1A358648" w14:textId="150CED6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CA0268" w:rsidRPr="00D4166C" w14:paraId="126D342D" w14:textId="6228954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p>
        </w:tc>
        <w:tc>
          <w:tcPr>
            <w:tcW w:w="849" w:type="dxa"/>
            <w:tcBorders>
              <w:top w:val="single" w:sz="4" w:space="0" w:color="auto"/>
              <w:left w:val="single" w:sz="4" w:space="0" w:color="auto"/>
              <w:right w:val="double" w:sz="4" w:space="0" w:color="auto"/>
            </w:tcBorders>
            <w:vAlign w:val="center"/>
          </w:tcPr>
          <w:p w:rsidR="00CA0268" w:rsidRPr="00D4166C" w14:paraId="027768C9" w14:textId="12E84D81">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873" w:type="dxa"/>
            <w:tcBorders>
              <w:top w:val="single" w:sz="4" w:space="0" w:color="auto"/>
              <w:left w:val="single" w:sz="4" w:space="0" w:color="auto"/>
              <w:right w:val="double" w:sz="4" w:space="0" w:color="auto"/>
            </w:tcBorders>
            <w:vAlign w:val="center"/>
          </w:tcPr>
          <w:p w:rsidR="00CA0268" w:rsidRPr="00D4166C" w14:paraId="39FB909B" w14:textId="22C7CAD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w:t>
            </w:r>
            <w:r w:rsidRPr="00D4166C" w:rsidR="002405DE">
              <w:rPr>
                <w:rFonts w:eastAsia="Calibri"/>
                <w:sz w:val="16"/>
                <w:szCs w:val="16"/>
              </w:rPr>
              <w:t>4</w:t>
            </w:r>
          </w:p>
        </w:tc>
        <w:tc>
          <w:tcPr>
            <w:tcW w:w="885" w:type="dxa"/>
            <w:tcBorders>
              <w:top w:val="single" w:sz="4" w:space="0" w:color="auto"/>
              <w:left w:val="single" w:sz="4" w:space="0" w:color="auto"/>
              <w:right w:val="double" w:sz="4" w:space="0" w:color="auto"/>
            </w:tcBorders>
            <w:vAlign w:val="center"/>
          </w:tcPr>
          <w:p w:rsidR="00CA0268" w:rsidRPr="00D4166C" w14:paraId="02E75CE3" w14:textId="65BE130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w:t>
            </w:r>
            <w:r w:rsidRPr="00D4166C" w:rsidR="0082449C">
              <w:rPr>
                <w:sz w:val="16"/>
                <w:szCs w:val="16"/>
              </w:rPr>
              <w:t>4,344</w:t>
            </w:r>
          </w:p>
        </w:tc>
      </w:tr>
      <w:tr w14:paraId="59C598D1" w14:textId="2E0AB5C9" w:rsidTr="00D4166C">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8B14D1" w:rsidRPr="00D4166C" w:rsidP="00192ACC" w14:paraId="7379194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p w:rsidR="008B14D1" w:rsidRPr="00D4166C" w:rsidP="00192ACC" w14:paraId="7CC8901A" w14:textId="5A25CB1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9055</w:t>
            </w:r>
          </w:p>
        </w:tc>
        <w:tc>
          <w:tcPr>
            <w:tcW w:w="1592" w:type="dxa"/>
            <w:tcBorders>
              <w:top w:val="single" w:sz="4" w:space="0" w:color="auto"/>
              <w:left w:val="double" w:sz="4" w:space="0" w:color="auto"/>
            </w:tcBorders>
            <w:vAlign w:val="center"/>
          </w:tcPr>
          <w:p w:rsidR="008B14D1" w:rsidRPr="00D4166C" w:rsidP="00192ACC" w14:paraId="354D2DF8" w14:textId="304C550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Higher Authority Appeals Case Aging, Core Measure</w:t>
            </w:r>
          </w:p>
        </w:tc>
        <w:tc>
          <w:tcPr>
            <w:tcW w:w="961" w:type="dxa"/>
            <w:tcBorders>
              <w:top w:val="single" w:sz="4" w:space="0" w:color="auto"/>
              <w:left w:val="single" w:sz="4" w:space="0" w:color="auto"/>
            </w:tcBorders>
            <w:vAlign w:val="center"/>
          </w:tcPr>
          <w:p w:rsidR="008B14D1" w:rsidRPr="00D4166C" w:rsidP="00192ACC" w14:paraId="6CE95058" w14:textId="7B66BB6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53</w:t>
            </w:r>
          </w:p>
        </w:tc>
        <w:tc>
          <w:tcPr>
            <w:tcW w:w="877" w:type="dxa"/>
            <w:tcBorders>
              <w:top w:val="single" w:sz="4" w:space="0" w:color="auto"/>
              <w:left w:val="single" w:sz="4" w:space="0" w:color="auto"/>
            </w:tcBorders>
            <w:vAlign w:val="center"/>
          </w:tcPr>
          <w:p w:rsidR="008B14D1" w:rsidRPr="00D4166C" w:rsidP="00192ACC" w14:paraId="4DBC2439" w14:textId="2F2FE0F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2</w:t>
            </w:r>
          </w:p>
        </w:tc>
        <w:tc>
          <w:tcPr>
            <w:tcW w:w="1042" w:type="dxa"/>
            <w:tcBorders>
              <w:top w:val="single" w:sz="4" w:space="0" w:color="auto"/>
              <w:left w:val="single" w:sz="4" w:space="0" w:color="auto"/>
            </w:tcBorders>
            <w:vAlign w:val="center"/>
          </w:tcPr>
          <w:p w:rsidR="008B14D1" w:rsidRPr="00D4166C" w:rsidP="00192ACC" w14:paraId="45C67A0B" w14:textId="5AD6447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978" w:type="dxa"/>
            <w:tcBorders>
              <w:top w:val="single" w:sz="4" w:space="0" w:color="auto"/>
              <w:left w:val="single" w:sz="4" w:space="0" w:color="auto"/>
            </w:tcBorders>
            <w:vAlign w:val="center"/>
          </w:tcPr>
          <w:p w:rsidR="008B14D1" w:rsidRPr="00D4166C" w:rsidP="00192ACC" w14:paraId="6A44E1F1" w14:textId="690D4FD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1</w:t>
            </w:r>
          </w:p>
        </w:tc>
        <w:tc>
          <w:tcPr>
            <w:tcW w:w="849" w:type="dxa"/>
            <w:tcBorders>
              <w:top w:val="single" w:sz="4" w:space="0" w:color="auto"/>
              <w:left w:val="single" w:sz="4" w:space="0" w:color="auto"/>
              <w:right w:val="double" w:sz="4" w:space="0" w:color="auto"/>
            </w:tcBorders>
            <w:vAlign w:val="center"/>
          </w:tcPr>
          <w:p w:rsidR="008B14D1" w:rsidRPr="00D4166C" w:rsidP="00192ACC" w14:paraId="6F9CD49B" w14:textId="3EBBBC7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636</w:t>
            </w:r>
          </w:p>
        </w:tc>
        <w:tc>
          <w:tcPr>
            <w:tcW w:w="873" w:type="dxa"/>
            <w:tcBorders>
              <w:top w:val="single" w:sz="4" w:space="0" w:color="auto"/>
              <w:left w:val="single" w:sz="4" w:space="0" w:color="auto"/>
              <w:right w:val="double" w:sz="4" w:space="0" w:color="auto"/>
            </w:tcBorders>
            <w:vAlign w:val="center"/>
          </w:tcPr>
          <w:p w:rsidR="008B14D1" w:rsidRPr="00D4166C" w14:paraId="6E953A63" w14:textId="47EC6A0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rFonts w:eastAsia="Calibri"/>
                <w:sz w:val="16"/>
                <w:szCs w:val="16"/>
              </w:rPr>
              <w:t>$5</w:t>
            </w:r>
            <w:r w:rsidRPr="00D4166C" w:rsidR="002405DE">
              <w:rPr>
                <w:rFonts w:eastAsia="Calibri"/>
                <w:sz w:val="16"/>
                <w:szCs w:val="16"/>
              </w:rPr>
              <w:t>4</w:t>
            </w:r>
          </w:p>
        </w:tc>
        <w:tc>
          <w:tcPr>
            <w:tcW w:w="885" w:type="dxa"/>
            <w:tcBorders>
              <w:top w:val="single" w:sz="4" w:space="0" w:color="auto"/>
              <w:left w:val="single" w:sz="4" w:space="0" w:color="auto"/>
              <w:right w:val="double" w:sz="4" w:space="0" w:color="auto"/>
            </w:tcBorders>
            <w:vAlign w:val="center"/>
          </w:tcPr>
          <w:p w:rsidR="008B14D1" w:rsidRPr="00D4166C" w14:paraId="6DEDE05F" w14:textId="53AC65C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D4166C">
              <w:rPr>
                <w:sz w:val="16"/>
                <w:szCs w:val="16"/>
              </w:rPr>
              <w:t>$3</w:t>
            </w:r>
            <w:r w:rsidRPr="00D4166C" w:rsidR="0082449C">
              <w:rPr>
                <w:sz w:val="16"/>
                <w:szCs w:val="16"/>
              </w:rPr>
              <w:t>4,344</w:t>
            </w:r>
          </w:p>
        </w:tc>
      </w:tr>
      <w:tr w14:paraId="7550734E" w14:textId="5608B763" w:rsidTr="00D4166C">
        <w:tblPrEx>
          <w:tblW w:w="9330" w:type="dxa"/>
          <w:jc w:val="center"/>
          <w:tblLayout w:type="fixed"/>
          <w:tblCellMar>
            <w:left w:w="158" w:type="dxa"/>
            <w:right w:w="158" w:type="dxa"/>
          </w:tblCellMar>
          <w:tblLook w:val="0000"/>
        </w:tblPrEx>
        <w:trPr>
          <w:trHeight w:val="710"/>
          <w:jc w:val="center"/>
        </w:trPr>
        <w:tc>
          <w:tcPr>
            <w:tcW w:w="1273" w:type="dxa"/>
            <w:tcBorders>
              <w:top w:val="single" w:sz="4" w:space="0" w:color="auto"/>
              <w:left w:val="double" w:sz="4" w:space="0" w:color="auto"/>
              <w:bottom w:val="double" w:sz="4" w:space="0" w:color="auto"/>
            </w:tcBorders>
            <w:vAlign w:val="center"/>
          </w:tcPr>
          <w:p w:rsidR="00D4166C" w:rsidP="00192ACC" w14:paraId="54CAF337" w14:textId="7F65287C">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w:t>
            </w:r>
            <w:r w:rsidR="00597CAC">
              <w:rPr>
                <w:b/>
                <w:sz w:val="16"/>
                <w:szCs w:val="16"/>
              </w:rPr>
              <w:t>5</w:t>
            </w:r>
          </w:p>
          <w:p w:rsidR="008B14D1" w:rsidRPr="00D4166C" w:rsidP="00192ACC" w14:paraId="4FEE111D" w14:textId="370EFB4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Unduplicated Totals</w:t>
            </w:r>
          </w:p>
        </w:tc>
        <w:tc>
          <w:tcPr>
            <w:tcW w:w="1592" w:type="dxa"/>
            <w:tcBorders>
              <w:top w:val="single" w:sz="4" w:space="0" w:color="auto"/>
              <w:left w:val="double" w:sz="4" w:space="0" w:color="auto"/>
              <w:bottom w:val="double" w:sz="4" w:space="0" w:color="auto"/>
            </w:tcBorders>
            <w:vAlign w:val="center"/>
          </w:tcPr>
          <w:p w:rsidR="008B14D1" w:rsidRPr="00D4166C" w:rsidP="00192ACC" w14:paraId="7B136285" w14:textId="0F256D5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961" w:type="dxa"/>
            <w:tcBorders>
              <w:top w:val="single" w:sz="4" w:space="0" w:color="auto"/>
              <w:left w:val="single" w:sz="4" w:space="0" w:color="auto"/>
              <w:bottom w:val="double" w:sz="4" w:space="0" w:color="auto"/>
            </w:tcBorders>
            <w:vAlign w:val="center"/>
          </w:tcPr>
          <w:p w:rsidR="008B14D1" w:rsidRPr="00D4166C" w:rsidP="00192ACC" w14:paraId="31B7721E" w14:textId="71C1E49C">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53</w:t>
            </w:r>
          </w:p>
        </w:tc>
        <w:tc>
          <w:tcPr>
            <w:tcW w:w="877" w:type="dxa"/>
            <w:tcBorders>
              <w:top w:val="single" w:sz="4" w:space="0" w:color="auto"/>
              <w:left w:val="single" w:sz="4" w:space="0" w:color="auto"/>
              <w:bottom w:val="double" w:sz="4" w:space="0" w:color="auto"/>
            </w:tcBorders>
            <w:vAlign w:val="center"/>
          </w:tcPr>
          <w:p w:rsidR="008B14D1" w:rsidRPr="00D4166C" w:rsidP="00192ACC" w14:paraId="65A1AEA8" w14:textId="750C90B3">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1042" w:type="dxa"/>
            <w:tcBorders>
              <w:top w:val="single" w:sz="4" w:space="0" w:color="auto"/>
              <w:left w:val="single" w:sz="4" w:space="0" w:color="auto"/>
              <w:bottom w:val="double" w:sz="4" w:space="0" w:color="auto"/>
            </w:tcBorders>
            <w:vAlign w:val="center"/>
          </w:tcPr>
          <w:p w:rsidR="008B14D1" w:rsidRPr="00D4166C" w:rsidP="00192ACC" w14:paraId="06B640FF" w14:textId="77BAF452">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36</w:t>
            </w:r>
          </w:p>
        </w:tc>
        <w:tc>
          <w:tcPr>
            <w:tcW w:w="978" w:type="dxa"/>
            <w:tcBorders>
              <w:top w:val="single" w:sz="4" w:space="0" w:color="auto"/>
              <w:left w:val="single" w:sz="4" w:space="0" w:color="auto"/>
              <w:bottom w:val="double" w:sz="4" w:space="0" w:color="auto"/>
            </w:tcBorders>
            <w:vAlign w:val="center"/>
          </w:tcPr>
          <w:p w:rsidR="008B14D1" w:rsidRPr="00D4166C" w:rsidP="00192ACC" w14:paraId="18E82193" w14:textId="7E4EA8B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w:t>
            </w:r>
          </w:p>
        </w:tc>
        <w:tc>
          <w:tcPr>
            <w:tcW w:w="849" w:type="dxa"/>
            <w:tcBorders>
              <w:top w:val="single" w:sz="4" w:space="0" w:color="auto"/>
              <w:left w:val="single" w:sz="4" w:space="0" w:color="auto"/>
              <w:bottom w:val="double" w:sz="4" w:space="0" w:color="auto"/>
              <w:right w:val="double" w:sz="4" w:space="0" w:color="auto"/>
            </w:tcBorders>
            <w:vAlign w:val="center"/>
          </w:tcPr>
          <w:p w:rsidR="008B14D1" w:rsidRPr="00D4166C" w:rsidP="00192ACC" w14:paraId="1C5CBAF4" w14:textId="2AAB585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1,272</w:t>
            </w:r>
          </w:p>
        </w:tc>
        <w:tc>
          <w:tcPr>
            <w:tcW w:w="873" w:type="dxa"/>
            <w:tcBorders>
              <w:top w:val="single" w:sz="4" w:space="0" w:color="auto"/>
              <w:left w:val="single" w:sz="4" w:space="0" w:color="auto"/>
              <w:bottom w:val="double" w:sz="4" w:space="0" w:color="auto"/>
              <w:right w:val="double" w:sz="4" w:space="0" w:color="auto"/>
            </w:tcBorders>
            <w:vAlign w:val="center"/>
          </w:tcPr>
          <w:p w:rsidR="008B14D1" w:rsidRPr="00D4166C" w14:paraId="2C7CDF1C" w14:textId="08C061A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rFonts w:eastAsia="Calibri"/>
                <w:b/>
                <w:sz w:val="16"/>
                <w:szCs w:val="16"/>
              </w:rPr>
              <w:t>$5</w:t>
            </w:r>
            <w:r w:rsidRPr="00D4166C" w:rsidR="003A262B">
              <w:rPr>
                <w:rFonts w:eastAsia="Calibri"/>
                <w:b/>
                <w:sz w:val="16"/>
                <w:szCs w:val="16"/>
              </w:rPr>
              <w:t>4</w:t>
            </w:r>
          </w:p>
        </w:tc>
        <w:tc>
          <w:tcPr>
            <w:tcW w:w="885" w:type="dxa"/>
            <w:tcBorders>
              <w:top w:val="single" w:sz="4" w:space="0" w:color="auto"/>
              <w:left w:val="single" w:sz="4" w:space="0" w:color="auto"/>
              <w:bottom w:val="double" w:sz="4" w:space="0" w:color="auto"/>
              <w:right w:val="double" w:sz="4" w:space="0" w:color="auto"/>
            </w:tcBorders>
            <w:vAlign w:val="center"/>
          </w:tcPr>
          <w:p w:rsidR="008B14D1" w:rsidRPr="00D4166C" w14:paraId="4D87FF0D" w14:textId="576EDE6B">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D4166C">
              <w:rPr>
                <w:b/>
                <w:sz w:val="16"/>
                <w:szCs w:val="16"/>
              </w:rPr>
              <w:t>$6</w:t>
            </w:r>
            <w:r w:rsidRPr="00D4166C" w:rsidR="0082449C">
              <w:rPr>
                <w:b/>
                <w:sz w:val="16"/>
                <w:szCs w:val="16"/>
              </w:rPr>
              <w:t>8,688</w:t>
            </w:r>
          </w:p>
        </w:tc>
      </w:tr>
      <w:bookmarkEnd w:id="2"/>
      <w:bookmarkEnd w:id="3"/>
    </w:tbl>
    <w:p w:rsidR="00597CAC" w14:paraId="539BC3C1" w14:textId="77777777"/>
    <w:p w:rsidR="00650D2F" w:rsidP="00192ACC" w14:paraId="0D8C0E86" w14:textId="16D70AD3">
      <w:pPr>
        <w:spacing w:after="200" w:line="276" w:lineRule="auto"/>
        <w:jc w:val="center"/>
        <w:rPr>
          <w:rFonts w:eastAsia="Calibri"/>
          <w:sz w:val="24"/>
          <w:szCs w:val="24"/>
        </w:rPr>
      </w:pPr>
      <w:r w:rsidRPr="00650D2F">
        <w:rPr>
          <w:rFonts w:eastAsia="Calibri"/>
          <w:b/>
          <w:bCs/>
          <w:sz w:val="24"/>
          <w:szCs w:val="24"/>
        </w:rPr>
        <w:t>Form ETA 9056</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001CCDD3" w14:textId="77777777" w:rsidTr="002A0666">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650D2F" w:rsidRPr="002A0666" w:rsidP="002A0666" w14:paraId="534A495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650D2F" w:rsidRPr="00597CAC" w:rsidP="002A0666" w14:paraId="63ECFB6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1592" w:type="dxa"/>
            <w:tcBorders>
              <w:top w:val="single" w:sz="4" w:space="0" w:color="auto"/>
              <w:left w:val="double" w:sz="4" w:space="0" w:color="auto"/>
            </w:tcBorders>
            <w:vAlign w:val="center"/>
          </w:tcPr>
          <w:p w:rsidR="00650D2F" w:rsidRPr="00597CAC" w:rsidP="002A0666" w14:paraId="1574917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Measure</w:t>
            </w:r>
          </w:p>
        </w:tc>
        <w:tc>
          <w:tcPr>
            <w:tcW w:w="961" w:type="dxa"/>
            <w:tcBorders>
              <w:top w:val="single" w:sz="4" w:space="0" w:color="auto"/>
              <w:left w:val="single" w:sz="4" w:space="0" w:color="auto"/>
            </w:tcBorders>
            <w:vAlign w:val="center"/>
          </w:tcPr>
          <w:p w:rsidR="00650D2F" w:rsidRPr="00597CAC" w:rsidP="002A0666" w14:paraId="33FDDBF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650D2F" w:rsidRPr="00597CAC" w:rsidP="002A0666" w14:paraId="2CECB37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650D2F" w:rsidRPr="002A0666" w:rsidP="002A0666" w14:paraId="0FAD345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650D2F" w:rsidRPr="002A0666" w:rsidP="002A0666" w14:paraId="02BEE21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650D2F" w:rsidRPr="00597CAC" w:rsidP="002A0666" w14:paraId="6FF3CA4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650D2F" w:rsidRPr="002A0666" w:rsidP="002A0666" w14:paraId="76A38AF6"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650D2F" w:rsidRPr="00597CAC" w:rsidP="002A0666" w14:paraId="7B1704A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650D2F" w:rsidRPr="00597CAC" w:rsidP="002A0666" w14:paraId="3D1ACCF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650D2F" w:rsidRPr="002A0666" w:rsidP="002A0666" w14:paraId="4837010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650D2F" w:rsidRPr="00597CAC" w:rsidP="002A0666" w14:paraId="012EE10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650D2F" w:rsidRPr="002A0666" w:rsidP="002A0666" w14:paraId="7E7AA213"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650D2F" w:rsidRPr="00597CAC" w:rsidP="002A0666" w14:paraId="41A8B46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1B89FCF3" w14:textId="77777777" w:rsidTr="002A0666">
        <w:tblPrEx>
          <w:tblW w:w="9330"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650D2F" w:rsidRPr="002A0666" w:rsidP="002A0666" w14:paraId="6C10D04C" w14:textId="19C5C94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905</w:t>
            </w:r>
            <w:r>
              <w:rPr>
                <w:sz w:val="16"/>
                <w:szCs w:val="16"/>
              </w:rPr>
              <w:t>6</w:t>
            </w:r>
          </w:p>
        </w:tc>
        <w:tc>
          <w:tcPr>
            <w:tcW w:w="1592" w:type="dxa"/>
            <w:tcBorders>
              <w:top w:val="single" w:sz="4" w:space="0" w:color="auto"/>
              <w:left w:val="double" w:sz="4" w:space="0" w:color="auto"/>
            </w:tcBorders>
            <w:vAlign w:val="center"/>
          </w:tcPr>
          <w:p w:rsidR="00650D2F" w:rsidRPr="002A0666" w:rsidP="002A0666" w14:paraId="5C13D9BD" w14:textId="6EE6078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 xml:space="preserve">Nonmonetary Determination Quality, Core Measure </w:t>
            </w:r>
          </w:p>
        </w:tc>
        <w:tc>
          <w:tcPr>
            <w:tcW w:w="961" w:type="dxa"/>
            <w:tcBorders>
              <w:top w:val="single" w:sz="4" w:space="0" w:color="auto"/>
              <w:left w:val="single" w:sz="4" w:space="0" w:color="auto"/>
            </w:tcBorders>
            <w:vAlign w:val="center"/>
          </w:tcPr>
          <w:p w:rsidR="00650D2F" w:rsidRPr="002A0666" w:rsidP="00650D2F" w14:paraId="0094FFB5" w14:textId="07C3509A">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980</w:t>
            </w:r>
          </w:p>
        </w:tc>
        <w:tc>
          <w:tcPr>
            <w:tcW w:w="877" w:type="dxa"/>
            <w:tcBorders>
              <w:top w:val="single" w:sz="4" w:space="0" w:color="auto"/>
              <w:left w:val="single" w:sz="4" w:space="0" w:color="auto"/>
            </w:tcBorders>
            <w:vAlign w:val="center"/>
          </w:tcPr>
          <w:p w:rsidR="00650D2F" w:rsidRPr="002A0666" w:rsidP="002A0666" w14:paraId="6F226046" w14:textId="014EFB7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w:t>
            </w:r>
          </w:p>
        </w:tc>
        <w:tc>
          <w:tcPr>
            <w:tcW w:w="1042" w:type="dxa"/>
            <w:tcBorders>
              <w:top w:val="single" w:sz="4" w:space="0" w:color="auto"/>
              <w:left w:val="single" w:sz="4" w:space="0" w:color="auto"/>
            </w:tcBorders>
            <w:vAlign w:val="center"/>
          </w:tcPr>
          <w:p w:rsidR="00650D2F" w:rsidRPr="002A0666" w:rsidP="002A0666" w14:paraId="14D44D01" w14:textId="38A547A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7,920</w:t>
            </w:r>
          </w:p>
        </w:tc>
        <w:tc>
          <w:tcPr>
            <w:tcW w:w="978" w:type="dxa"/>
            <w:tcBorders>
              <w:top w:val="single" w:sz="4" w:space="0" w:color="auto"/>
              <w:left w:val="single" w:sz="4" w:space="0" w:color="auto"/>
            </w:tcBorders>
            <w:vAlign w:val="center"/>
          </w:tcPr>
          <w:p w:rsidR="00650D2F" w:rsidRPr="002A0666" w:rsidP="002A0666" w14:paraId="2F9AC9D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1</w:t>
            </w:r>
          </w:p>
        </w:tc>
        <w:tc>
          <w:tcPr>
            <w:tcW w:w="849" w:type="dxa"/>
            <w:tcBorders>
              <w:top w:val="single" w:sz="4" w:space="0" w:color="auto"/>
              <w:left w:val="single" w:sz="4" w:space="0" w:color="auto"/>
              <w:right w:val="double" w:sz="4" w:space="0" w:color="auto"/>
            </w:tcBorders>
            <w:vAlign w:val="center"/>
          </w:tcPr>
          <w:p w:rsidR="00650D2F" w:rsidRPr="002A0666" w:rsidP="002A0666" w14:paraId="603E634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636</w:t>
            </w:r>
          </w:p>
        </w:tc>
        <w:tc>
          <w:tcPr>
            <w:tcW w:w="873" w:type="dxa"/>
            <w:tcBorders>
              <w:top w:val="single" w:sz="4" w:space="0" w:color="auto"/>
              <w:left w:val="single" w:sz="4" w:space="0" w:color="auto"/>
              <w:right w:val="double" w:sz="4" w:space="0" w:color="auto"/>
            </w:tcBorders>
            <w:vAlign w:val="center"/>
          </w:tcPr>
          <w:p w:rsidR="00650D2F" w:rsidRPr="002A0666" w:rsidP="002A0666" w14:paraId="54742FC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650D2F" w:rsidRPr="002A0666" w:rsidP="002A0666" w14:paraId="085AB97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34,344</w:t>
            </w:r>
          </w:p>
        </w:tc>
      </w:tr>
      <w:tr w14:paraId="3637DF2D" w14:textId="77777777" w:rsidTr="002A0666">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650D2F" w:rsidRPr="002A0666" w:rsidP="002A0666" w14:paraId="17B9AD4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p w:rsidR="00650D2F" w:rsidRPr="002A0666" w:rsidP="002A0666" w14:paraId="49393CB5" w14:textId="52EF536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905</w:t>
            </w:r>
            <w:r>
              <w:rPr>
                <w:sz w:val="16"/>
                <w:szCs w:val="16"/>
              </w:rPr>
              <w:t>6</w:t>
            </w:r>
          </w:p>
        </w:tc>
        <w:tc>
          <w:tcPr>
            <w:tcW w:w="1592" w:type="dxa"/>
            <w:tcBorders>
              <w:top w:val="single" w:sz="4" w:space="0" w:color="auto"/>
              <w:left w:val="double" w:sz="4" w:space="0" w:color="auto"/>
            </w:tcBorders>
            <w:vAlign w:val="center"/>
          </w:tcPr>
          <w:p w:rsidR="00650D2F" w:rsidRPr="002A0666" w:rsidP="002A0666" w14:paraId="33DAC345" w14:textId="6AF96D7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Nonmonetary Determination Quality, Core Measure</w:t>
            </w:r>
          </w:p>
        </w:tc>
        <w:tc>
          <w:tcPr>
            <w:tcW w:w="961" w:type="dxa"/>
            <w:tcBorders>
              <w:top w:val="single" w:sz="4" w:space="0" w:color="auto"/>
              <w:left w:val="single" w:sz="4" w:space="0" w:color="auto"/>
            </w:tcBorders>
            <w:vAlign w:val="center"/>
          </w:tcPr>
          <w:p w:rsidR="00650D2F" w:rsidRPr="002A0666" w:rsidP="002A0666" w14:paraId="6A820DE6" w14:textId="2BB3A51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2,000</w:t>
            </w:r>
          </w:p>
        </w:tc>
        <w:tc>
          <w:tcPr>
            <w:tcW w:w="877" w:type="dxa"/>
            <w:tcBorders>
              <w:top w:val="single" w:sz="4" w:space="0" w:color="auto"/>
              <w:left w:val="single" w:sz="4" w:space="0" w:color="auto"/>
            </w:tcBorders>
            <w:vAlign w:val="center"/>
          </w:tcPr>
          <w:p w:rsidR="00650D2F" w:rsidRPr="002A0666" w:rsidP="002A0666" w14:paraId="1A5C169C" w14:textId="6147404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w:t>
            </w:r>
          </w:p>
        </w:tc>
        <w:tc>
          <w:tcPr>
            <w:tcW w:w="1042" w:type="dxa"/>
            <w:tcBorders>
              <w:top w:val="single" w:sz="4" w:space="0" w:color="auto"/>
              <w:left w:val="single" w:sz="4" w:space="0" w:color="auto"/>
            </w:tcBorders>
            <w:vAlign w:val="center"/>
          </w:tcPr>
          <w:p w:rsidR="00650D2F" w:rsidRPr="002A0666" w:rsidP="002A0666" w14:paraId="59DC2148" w14:textId="39C9C0D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8,000</w:t>
            </w:r>
          </w:p>
        </w:tc>
        <w:tc>
          <w:tcPr>
            <w:tcW w:w="978" w:type="dxa"/>
            <w:tcBorders>
              <w:top w:val="single" w:sz="4" w:space="0" w:color="auto"/>
              <w:left w:val="single" w:sz="4" w:space="0" w:color="auto"/>
            </w:tcBorders>
            <w:vAlign w:val="center"/>
          </w:tcPr>
          <w:p w:rsidR="00650D2F" w:rsidRPr="002A0666" w:rsidP="002A0666" w14:paraId="6CF5B35A"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1</w:t>
            </w:r>
          </w:p>
        </w:tc>
        <w:tc>
          <w:tcPr>
            <w:tcW w:w="849" w:type="dxa"/>
            <w:tcBorders>
              <w:top w:val="single" w:sz="4" w:space="0" w:color="auto"/>
              <w:left w:val="single" w:sz="4" w:space="0" w:color="auto"/>
              <w:right w:val="double" w:sz="4" w:space="0" w:color="auto"/>
            </w:tcBorders>
            <w:vAlign w:val="center"/>
          </w:tcPr>
          <w:p w:rsidR="00650D2F" w:rsidRPr="002A0666" w:rsidP="002A0666" w14:paraId="28EE68A0"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636</w:t>
            </w:r>
          </w:p>
        </w:tc>
        <w:tc>
          <w:tcPr>
            <w:tcW w:w="873" w:type="dxa"/>
            <w:tcBorders>
              <w:top w:val="single" w:sz="4" w:space="0" w:color="auto"/>
              <w:left w:val="single" w:sz="4" w:space="0" w:color="auto"/>
              <w:right w:val="double" w:sz="4" w:space="0" w:color="auto"/>
            </w:tcBorders>
            <w:vAlign w:val="center"/>
          </w:tcPr>
          <w:p w:rsidR="00650D2F" w:rsidRPr="002A0666" w:rsidP="002A0666" w14:paraId="5D308F60"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650D2F" w:rsidRPr="002A0666" w:rsidP="002A0666" w14:paraId="2AF93A2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34,344</w:t>
            </w:r>
          </w:p>
        </w:tc>
      </w:tr>
      <w:tr w14:paraId="3A2396C7" w14:textId="77777777" w:rsidTr="002A0666">
        <w:tblPrEx>
          <w:tblW w:w="9330" w:type="dxa"/>
          <w:jc w:val="center"/>
          <w:tblLayout w:type="fixed"/>
          <w:tblCellMar>
            <w:left w:w="158" w:type="dxa"/>
            <w:right w:w="158" w:type="dxa"/>
          </w:tblCellMar>
          <w:tblLook w:val="0000"/>
        </w:tblPrEx>
        <w:trPr>
          <w:trHeight w:val="710"/>
          <w:jc w:val="center"/>
        </w:trPr>
        <w:tc>
          <w:tcPr>
            <w:tcW w:w="1273" w:type="dxa"/>
            <w:tcBorders>
              <w:top w:val="single" w:sz="4" w:space="0" w:color="auto"/>
              <w:left w:val="double" w:sz="4" w:space="0" w:color="auto"/>
              <w:bottom w:val="double" w:sz="4" w:space="0" w:color="auto"/>
            </w:tcBorders>
            <w:vAlign w:val="center"/>
          </w:tcPr>
          <w:p w:rsidR="00650D2F" w:rsidP="002A0666" w14:paraId="18799D5D" w14:textId="7713D0AB">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6</w:t>
            </w:r>
          </w:p>
          <w:p w:rsidR="00650D2F" w:rsidRPr="002A0666" w:rsidP="002A0666" w14:paraId="0C96AE5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Unduplicated Totals</w:t>
            </w:r>
          </w:p>
        </w:tc>
        <w:tc>
          <w:tcPr>
            <w:tcW w:w="1592" w:type="dxa"/>
            <w:tcBorders>
              <w:top w:val="single" w:sz="4" w:space="0" w:color="auto"/>
              <w:left w:val="double" w:sz="4" w:space="0" w:color="auto"/>
              <w:bottom w:val="double" w:sz="4" w:space="0" w:color="auto"/>
            </w:tcBorders>
            <w:vAlign w:val="center"/>
          </w:tcPr>
          <w:p w:rsidR="00650D2F" w:rsidRPr="002A0666" w:rsidP="002A0666" w14:paraId="0BABD46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961" w:type="dxa"/>
            <w:tcBorders>
              <w:top w:val="single" w:sz="4" w:space="0" w:color="auto"/>
              <w:left w:val="single" w:sz="4" w:space="0" w:color="auto"/>
              <w:bottom w:val="double" w:sz="4" w:space="0" w:color="auto"/>
            </w:tcBorders>
            <w:vAlign w:val="center"/>
          </w:tcPr>
          <w:p w:rsidR="00650D2F" w:rsidRPr="002A0666" w:rsidP="002A0666" w14:paraId="59FFD96B" w14:textId="40D0376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3,980</w:t>
            </w:r>
          </w:p>
        </w:tc>
        <w:tc>
          <w:tcPr>
            <w:tcW w:w="877" w:type="dxa"/>
            <w:tcBorders>
              <w:top w:val="single" w:sz="4" w:space="0" w:color="auto"/>
              <w:left w:val="single" w:sz="4" w:space="0" w:color="auto"/>
              <w:bottom w:val="double" w:sz="4" w:space="0" w:color="auto"/>
            </w:tcBorders>
            <w:vAlign w:val="center"/>
          </w:tcPr>
          <w:p w:rsidR="00650D2F" w:rsidRPr="002A0666" w:rsidP="002A0666" w14:paraId="4744B696"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1042" w:type="dxa"/>
            <w:tcBorders>
              <w:top w:val="single" w:sz="4" w:space="0" w:color="auto"/>
              <w:left w:val="single" w:sz="4" w:space="0" w:color="auto"/>
              <w:bottom w:val="double" w:sz="4" w:space="0" w:color="auto"/>
            </w:tcBorders>
            <w:vAlign w:val="center"/>
          </w:tcPr>
          <w:p w:rsidR="00650D2F" w:rsidRPr="002A0666" w:rsidP="002A0666" w14:paraId="321D74BB" w14:textId="53D6A3AD">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15,920</w:t>
            </w:r>
          </w:p>
        </w:tc>
        <w:tc>
          <w:tcPr>
            <w:tcW w:w="978" w:type="dxa"/>
            <w:tcBorders>
              <w:top w:val="single" w:sz="4" w:space="0" w:color="auto"/>
              <w:left w:val="single" w:sz="4" w:space="0" w:color="auto"/>
              <w:bottom w:val="double" w:sz="4" w:space="0" w:color="auto"/>
            </w:tcBorders>
            <w:vAlign w:val="center"/>
          </w:tcPr>
          <w:p w:rsidR="00650D2F" w:rsidRPr="002A0666" w:rsidP="002A0666" w14:paraId="2F13F46A"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849" w:type="dxa"/>
            <w:tcBorders>
              <w:top w:val="single" w:sz="4" w:space="0" w:color="auto"/>
              <w:left w:val="single" w:sz="4" w:space="0" w:color="auto"/>
              <w:bottom w:val="double" w:sz="4" w:space="0" w:color="auto"/>
              <w:right w:val="double" w:sz="4" w:space="0" w:color="auto"/>
            </w:tcBorders>
            <w:vAlign w:val="center"/>
          </w:tcPr>
          <w:p w:rsidR="00650D2F" w:rsidRPr="002A0666" w:rsidP="002A0666" w14:paraId="2B944F1D" w14:textId="1338E5F1">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15,920</w:t>
            </w:r>
          </w:p>
        </w:tc>
        <w:tc>
          <w:tcPr>
            <w:tcW w:w="873" w:type="dxa"/>
            <w:tcBorders>
              <w:top w:val="single" w:sz="4" w:space="0" w:color="auto"/>
              <w:left w:val="single" w:sz="4" w:space="0" w:color="auto"/>
              <w:bottom w:val="double" w:sz="4" w:space="0" w:color="auto"/>
              <w:right w:val="double" w:sz="4" w:space="0" w:color="auto"/>
            </w:tcBorders>
            <w:vAlign w:val="center"/>
          </w:tcPr>
          <w:p w:rsidR="00650D2F" w:rsidRPr="002A0666" w:rsidP="002A0666" w14:paraId="73ABE5B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rFonts w:eastAsia="Calibri"/>
                <w:b/>
                <w:sz w:val="16"/>
                <w:szCs w:val="16"/>
              </w:rPr>
              <w:t>$54</w:t>
            </w:r>
          </w:p>
        </w:tc>
        <w:tc>
          <w:tcPr>
            <w:tcW w:w="885" w:type="dxa"/>
            <w:tcBorders>
              <w:top w:val="single" w:sz="4" w:space="0" w:color="auto"/>
              <w:left w:val="single" w:sz="4" w:space="0" w:color="auto"/>
              <w:bottom w:val="double" w:sz="4" w:space="0" w:color="auto"/>
              <w:right w:val="double" w:sz="4" w:space="0" w:color="auto"/>
            </w:tcBorders>
            <w:vAlign w:val="center"/>
          </w:tcPr>
          <w:p w:rsidR="00650D2F" w:rsidRPr="002A0666" w:rsidP="002A0666" w14:paraId="2499C4E7" w14:textId="0A276F7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859,680</w:t>
            </w:r>
          </w:p>
        </w:tc>
      </w:tr>
    </w:tbl>
    <w:p w:rsidR="00650D2F" w:rsidP="00192ACC" w14:paraId="52C6FED8" w14:textId="02307C2B">
      <w:pPr>
        <w:spacing w:after="200" w:line="276" w:lineRule="auto"/>
        <w:jc w:val="center"/>
        <w:rPr>
          <w:rFonts w:eastAsia="Calibri"/>
          <w:sz w:val="24"/>
          <w:szCs w:val="24"/>
        </w:rPr>
      </w:pPr>
    </w:p>
    <w:p w:rsidR="00650D2F" w:rsidRPr="00650D2F" w:rsidP="00192ACC" w14:paraId="19182A6E" w14:textId="3202B334">
      <w:pPr>
        <w:spacing w:after="200" w:line="276" w:lineRule="auto"/>
        <w:jc w:val="center"/>
        <w:rPr>
          <w:rFonts w:eastAsia="Calibri"/>
          <w:b/>
          <w:bCs/>
          <w:sz w:val="24"/>
          <w:szCs w:val="24"/>
        </w:rPr>
      </w:pPr>
      <w:r w:rsidRPr="00650D2F">
        <w:rPr>
          <w:rFonts w:eastAsia="Calibri"/>
          <w:b/>
          <w:bCs/>
          <w:sz w:val="24"/>
          <w:szCs w:val="24"/>
        </w:rPr>
        <w:t>Form ETA 9057</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1592"/>
        <w:gridCol w:w="961"/>
        <w:gridCol w:w="877"/>
        <w:gridCol w:w="1042"/>
        <w:gridCol w:w="978"/>
        <w:gridCol w:w="849"/>
        <w:gridCol w:w="873"/>
        <w:gridCol w:w="885"/>
      </w:tblGrid>
      <w:tr w14:paraId="0BB36C0D" w14:textId="77777777" w:rsidTr="002A0666">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650D2F" w:rsidRPr="002A0666" w:rsidP="002A0666" w14:paraId="71D0532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650D2F" w:rsidRPr="00597CAC" w:rsidP="002A0666" w14:paraId="6013B17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1592" w:type="dxa"/>
            <w:tcBorders>
              <w:top w:val="single" w:sz="4" w:space="0" w:color="auto"/>
              <w:left w:val="double" w:sz="4" w:space="0" w:color="auto"/>
            </w:tcBorders>
            <w:vAlign w:val="center"/>
          </w:tcPr>
          <w:p w:rsidR="00650D2F" w:rsidRPr="00597CAC" w:rsidP="002A0666" w14:paraId="6E8C5DC6"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Measure</w:t>
            </w:r>
          </w:p>
        </w:tc>
        <w:tc>
          <w:tcPr>
            <w:tcW w:w="961" w:type="dxa"/>
            <w:tcBorders>
              <w:top w:val="single" w:sz="4" w:space="0" w:color="auto"/>
              <w:left w:val="single" w:sz="4" w:space="0" w:color="auto"/>
            </w:tcBorders>
            <w:vAlign w:val="center"/>
          </w:tcPr>
          <w:p w:rsidR="00650D2F" w:rsidRPr="00597CAC" w:rsidP="002A0666" w14:paraId="19F66793"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650D2F" w:rsidRPr="00597CAC" w:rsidP="002A0666" w14:paraId="1CF0229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650D2F" w:rsidRPr="002A0666" w:rsidP="002A0666" w14:paraId="436B801A"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650D2F" w:rsidRPr="002A0666" w:rsidP="002A0666" w14:paraId="0E1E345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650D2F" w:rsidRPr="00597CAC" w:rsidP="002A0666" w14:paraId="37CAF813"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650D2F" w:rsidRPr="002A0666" w:rsidP="002A0666" w14:paraId="009BBE2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650D2F" w:rsidRPr="00597CAC" w:rsidP="002A0666" w14:paraId="71DAC26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650D2F" w:rsidRPr="00597CAC" w:rsidP="002A0666" w14:paraId="7061846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650D2F" w:rsidRPr="002A0666" w:rsidP="002A0666" w14:paraId="68220AD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650D2F" w:rsidRPr="00597CAC" w:rsidP="002A0666" w14:paraId="7D077BDA"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650D2F" w:rsidRPr="002A0666" w:rsidP="002A0666" w14:paraId="2327438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650D2F" w:rsidRPr="00597CAC" w:rsidP="002A0666" w14:paraId="34571452"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336F0832" w14:textId="77777777" w:rsidTr="002A0666">
        <w:tblPrEx>
          <w:tblW w:w="9330"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650D2F" w:rsidRPr="002A0666" w:rsidP="002A0666" w14:paraId="7D44F587" w14:textId="337DEF2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905</w:t>
            </w:r>
            <w:r>
              <w:rPr>
                <w:sz w:val="16"/>
                <w:szCs w:val="16"/>
              </w:rPr>
              <w:t>7</w:t>
            </w:r>
          </w:p>
        </w:tc>
        <w:tc>
          <w:tcPr>
            <w:tcW w:w="1592" w:type="dxa"/>
            <w:tcBorders>
              <w:top w:val="single" w:sz="4" w:space="0" w:color="auto"/>
              <w:left w:val="double" w:sz="4" w:space="0" w:color="auto"/>
            </w:tcBorders>
            <w:vAlign w:val="center"/>
          </w:tcPr>
          <w:p w:rsidR="00650D2F" w:rsidRPr="002A0666" w:rsidP="002A0666" w14:paraId="598C2ED5" w14:textId="1CFC872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 xml:space="preserve">Lower Appeals Authority, Core Measure </w:t>
            </w:r>
          </w:p>
        </w:tc>
        <w:tc>
          <w:tcPr>
            <w:tcW w:w="961" w:type="dxa"/>
            <w:tcBorders>
              <w:top w:val="single" w:sz="4" w:space="0" w:color="auto"/>
              <w:left w:val="single" w:sz="4" w:space="0" w:color="auto"/>
            </w:tcBorders>
            <w:vAlign w:val="center"/>
          </w:tcPr>
          <w:p w:rsidR="00650D2F" w:rsidRPr="002A0666" w:rsidP="002A0666" w14:paraId="71ED85B5" w14:textId="2C6D088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960</w:t>
            </w:r>
          </w:p>
        </w:tc>
        <w:tc>
          <w:tcPr>
            <w:tcW w:w="877" w:type="dxa"/>
            <w:tcBorders>
              <w:top w:val="single" w:sz="4" w:space="0" w:color="auto"/>
              <w:left w:val="single" w:sz="4" w:space="0" w:color="auto"/>
            </w:tcBorders>
            <w:vAlign w:val="center"/>
          </w:tcPr>
          <w:p w:rsidR="00650D2F" w:rsidRPr="002A0666" w:rsidP="002A0666" w14:paraId="402F52E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w:t>
            </w:r>
          </w:p>
        </w:tc>
        <w:tc>
          <w:tcPr>
            <w:tcW w:w="1042" w:type="dxa"/>
            <w:tcBorders>
              <w:top w:val="single" w:sz="4" w:space="0" w:color="auto"/>
              <w:left w:val="single" w:sz="4" w:space="0" w:color="auto"/>
            </w:tcBorders>
            <w:vAlign w:val="center"/>
          </w:tcPr>
          <w:p w:rsidR="00650D2F" w:rsidRPr="002A0666" w:rsidP="002A0666" w14:paraId="728C8CAF" w14:textId="1C8A102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800</w:t>
            </w:r>
          </w:p>
        </w:tc>
        <w:tc>
          <w:tcPr>
            <w:tcW w:w="978" w:type="dxa"/>
            <w:tcBorders>
              <w:top w:val="single" w:sz="4" w:space="0" w:color="auto"/>
              <w:left w:val="single" w:sz="4" w:space="0" w:color="auto"/>
            </w:tcBorders>
            <w:vAlign w:val="center"/>
          </w:tcPr>
          <w:p w:rsidR="00650D2F" w:rsidRPr="002A0666" w:rsidP="002A0666" w14:paraId="14FDFFD3" w14:textId="10C8A41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5</w:t>
            </w:r>
          </w:p>
        </w:tc>
        <w:tc>
          <w:tcPr>
            <w:tcW w:w="849" w:type="dxa"/>
            <w:tcBorders>
              <w:top w:val="single" w:sz="4" w:space="0" w:color="auto"/>
              <w:left w:val="single" w:sz="4" w:space="0" w:color="auto"/>
              <w:right w:val="double" w:sz="4" w:space="0" w:color="auto"/>
            </w:tcBorders>
            <w:vAlign w:val="center"/>
          </w:tcPr>
          <w:p w:rsidR="00650D2F" w:rsidRPr="002A0666" w:rsidP="002A0666" w14:paraId="6F4C0B01" w14:textId="4D95392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3,440</w:t>
            </w:r>
          </w:p>
        </w:tc>
        <w:tc>
          <w:tcPr>
            <w:tcW w:w="873" w:type="dxa"/>
            <w:tcBorders>
              <w:top w:val="single" w:sz="4" w:space="0" w:color="auto"/>
              <w:left w:val="single" w:sz="4" w:space="0" w:color="auto"/>
              <w:right w:val="double" w:sz="4" w:space="0" w:color="auto"/>
            </w:tcBorders>
            <w:vAlign w:val="center"/>
          </w:tcPr>
          <w:p w:rsidR="00650D2F" w:rsidRPr="002A0666" w:rsidP="002A0666" w14:paraId="534F1EE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650D2F" w:rsidRPr="002A0666" w:rsidP="002A0666" w14:paraId="1D612903" w14:textId="7BBE536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725,760</w:t>
            </w:r>
          </w:p>
        </w:tc>
      </w:tr>
      <w:tr w14:paraId="0890C14F" w14:textId="77777777" w:rsidTr="002A0666">
        <w:tblPrEx>
          <w:tblW w:w="9330"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650D2F" w:rsidRPr="002A0666" w:rsidP="002A0666" w14:paraId="459A312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p w:rsidR="00650D2F" w:rsidRPr="002A0666" w:rsidP="002A0666" w14:paraId="475D11A4" w14:textId="0EA5A03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905</w:t>
            </w:r>
            <w:r>
              <w:rPr>
                <w:sz w:val="16"/>
                <w:szCs w:val="16"/>
              </w:rPr>
              <w:t>7</w:t>
            </w:r>
          </w:p>
        </w:tc>
        <w:tc>
          <w:tcPr>
            <w:tcW w:w="1592" w:type="dxa"/>
            <w:tcBorders>
              <w:top w:val="single" w:sz="4" w:space="0" w:color="auto"/>
              <w:left w:val="double" w:sz="4" w:space="0" w:color="auto"/>
            </w:tcBorders>
            <w:vAlign w:val="center"/>
          </w:tcPr>
          <w:p w:rsidR="00650D2F" w:rsidRPr="002A0666" w:rsidP="002A0666" w14:paraId="587AA44E" w14:textId="62E07CC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Lower Appeals Authority, Core Measure</w:t>
            </w:r>
          </w:p>
        </w:tc>
        <w:tc>
          <w:tcPr>
            <w:tcW w:w="961" w:type="dxa"/>
            <w:tcBorders>
              <w:top w:val="single" w:sz="4" w:space="0" w:color="auto"/>
              <w:left w:val="single" w:sz="4" w:space="0" w:color="auto"/>
            </w:tcBorders>
            <w:vAlign w:val="center"/>
          </w:tcPr>
          <w:p w:rsidR="00650D2F" w:rsidRPr="002A0666" w:rsidP="002A0666" w14:paraId="73FE3B78" w14:textId="2911E6A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200</w:t>
            </w:r>
          </w:p>
        </w:tc>
        <w:tc>
          <w:tcPr>
            <w:tcW w:w="877" w:type="dxa"/>
            <w:tcBorders>
              <w:top w:val="single" w:sz="4" w:space="0" w:color="auto"/>
              <w:left w:val="single" w:sz="4" w:space="0" w:color="auto"/>
            </w:tcBorders>
            <w:vAlign w:val="center"/>
          </w:tcPr>
          <w:p w:rsidR="00650D2F" w:rsidRPr="002A0666" w:rsidP="002A0666" w14:paraId="7B3C6373"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w:t>
            </w:r>
          </w:p>
        </w:tc>
        <w:tc>
          <w:tcPr>
            <w:tcW w:w="1042" w:type="dxa"/>
            <w:tcBorders>
              <w:top w:val="single" w:sz="4" w:space="0" w:color="auto"/>
              <w:left w:val="single" w:sz="4" w:space="0" w:color="auto"/>
            </w:tcBorders>
            <w:vAlign w:val="center"/>
          </w:tcPr>
          <w:p w:rsidR="00650D2F" w:rsidRPr="002A0666" w:rsidP="002A0666" w14:paraId="56C03287" w14:textId="3C8616B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800</w:t>
            </w:r>
          </w:p>
        </w:tc>
        <w:tc>
          <w:tcPr>
            <w:tcW w:w="978" w:type="dxa"/>
            <w:tcBorders>
              <w:top w:val="single" w:sz="4" w:space="0" w:color="auto"/>
              <w:left w:val="single" w:sz="4" w:space="0" w:color="auto"/>
            </w:tcBorders>
            <w:vAlign w:val="center"/>
          </w:tcPr>
          <w:p w:rsidR="00650D2F" w:rsidRPr="002A0666" w:rsidP="002A0666" w14:paraId="265F59B5" w14:textId="6301FE2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5</w:t>
            </w:r>
          </w:p>
        </w:tc>
        <w:tc>
          <w:tcPr>
            <w:tcW w:w="849" w:type="dxa"/>
            <w:tcBorders>
              <w:top w:val="single" w:sz="4" w:space="0" w:color="auto"/>
              <w:left w:val="single" w:sz="4" w:space="0" w:color="auto"/>
              <w:right w:val="double" w:sz="4" w:space="0" w:color="auto"/>
            </w:tcBorders>
            <w:vAlign w:val="center"/>
          </w:tcPr>
          <w:p w:rsidR="00650D2F" w:rsidRPr="002A0666" w:rsidP="002A0666" w14:paraId="3301477A" w14:textId="6C3E54E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2,800</w:t>
            </w:r>
          </w:p>
        </w:tc>
        <w:tc>
          <w:tcPr>
            <w:tcW w:w="873" w:type="dxa"/>
            <w:tcBorders>
              <w:top w:val="single" w:sz="4" w:space="0" w:color="auto"/>
              <w:left w:val="single" w:sz="4" w:space="0" w:color="auto"/>
              <w:right w:val="double" w:sz="4" w:space="0" w:color="auto"/>
            </w:tcBorders>
            <w:vAlign w:val="center"/>
          </w:tcPr>
          <w:p w:rsidR="00650D2F" w:rsidRPr="002A0666" w:rsidP="002A0666" w14:paraId="531FDB2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650D2F" w:rsidRPr="002A0666" w:rsidP="002A0666" w14:paraId="08282E9C" w14:textId="38790D0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51,200</w:t>
            </w:r>
          </w:p>
        </w:tc>
      </w:tr>
      <w:tr w14:paraId="4E26418F" w14:textId="77777777" w:rsidTr="002A0666">
        <w:tblPrEx>
          <w:tblW w:w="9330" w:type="dxa"/>
          <w:jc w:val="center"/>
          <w:tblLayout w:type="fixed"/>
          <w:tblCellMar>
            <w:left w:w="158" w:type="dxa"/>
            <w:right w:w="158" w:type="dxa"/>
          </w:tblCellMar>
          <w:tblLook w:val="0000"/>
        </w:tblPrEx>
        <w:trPr>
          <w:trHeight w:val="710"/>
          <w:jc w:val="center"/>
        </w:trPr>
        <w:tc>
          <w:tcPr>
            <w:tcW w:w="1273" w:type="dxa"/>
            <w:tcBorders>
              <w:top w:val="single" w:sz="4" w:space="0" w:color="auto"/>
              <w:left w:val="double" w:sz="4" w:space="0" w:color="auto"/>
              <w:bottom w:val="double" w:sz="4" w:space="0" w:color="auto"/>
            </w:tcBorders>
            <w:vAlign w:val="center"/>
          </w:tcPr>
          <w:p w:rsidR="00650D2F" w:rsidP="002A0666" w14:paraId="3454B4BD" w14:textId="38DB346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ETA 9057</w:t>
            </w:r>
          </w:p>
          <w:p w:rsidR="00650D2F" w:rsidRPr="002A0666" w:rsidP="002A0666" w14:paraId="30A6839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Unduplicated Totals</w:t>
            </w:r>
          </w:p>
        </w:tc>
        <w:tc>
          <w:tcPr>
            <w:tcW w:w="1592" w:type="dxa"/>
            <w:tcBorders>
              <w:top w:val="single" w:sz="4" w:space="0" w:color="auto"/>
              <w:left w:val="double" w:sz="4" w:space="0" w:color="auto"/>
              <w:bottom w:val="double" w:sz="4" w:space="0" w:color="auto"/>
            </w:tcBorders>
            <w:vAlign w:val="center"/>
          </w:tcPr>
          <w:p w:rsidR="00650D2F" w:rsidRPr="002A0666" w:rsidP="002A0666" w14:paraId="7F13E66A"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961" w:type="dxa"/>
            <w:tcBorders>
              <w:top w:val="single" w:sz="4" w:space="0" w:color="auto"/>
              <w:left w:val="single" w:sz="4" w:space="0" w:color="auto"/>
              <w:bottom w:val="double" w:sz="4" w:space="0" w:color="auto"/>
            </w:tcBorders>
            <w:vAlign w:val="center"/>
          </w:tcPr>
          <w:p w:rsidR="00650D2F" w:rsidRPr="002A0666" w:rsidP="002A0666" w14:paraId="397B5C2E" w14:textId="342989B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1,160</w:t>
            </w:r>
          </w:p>
        </w:tc>
        <w:tc>
          <w:tcPr>
            <w:tcW w:w="877" w:type="dxa"/>
            <w:tcBorders>
              <w:top w:val="single" w:sz="4" w:space="0" w:color="auto"/>
              <w:left w:val="single" w:sz="4" w:space="0" w:color="auto"/>
              <w:bottom w:val="double" w:sz="4" w:space="0" w:color="auto"/>
            </w:tcBorders>
            <w:vAlign w:val="center"/>
          </w:tcPr>
          <w:p w:rsidR="00650D2F" w:rsidRPr="002A0666" w:rsidP="002A0666" w14:paraId="4C8C2B4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1042" w:type="dxa"/>
            <w:tcBorders>
              <w:top w:val="single" w:sz="4" w:space="0" w:color="auto"/>
              <w:left w:val="single" w:sz="4" w:space="0" w:color="auto"/>
              <w:bottom w:val="double" w:sz="4" w:space="0" w:color="auto"/>
            </w:tcBorders>
            <w:vAlign w:val="center"/>
          </w:tcPr>
          <w:p w:rsidR="00650D2F" w:rsidRPr="002A0666" w:rsidP="002A0666" w14:paraId="3865F39A" w14:textId="6F828503">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4,640</w:t>
            </w:r>
          </w:p>
        </w:tc>
        <w:tc>
          <w:tcPr>
            <w:tcW w:w="978" w:type="dxa"/>
            <w:tcBorders>
              <w:top w:val="single" w:sz="4" w:space="0" w:color="auto"/>
              <w:left w:val="single" w:sz="4" w:space="0" w:color="auto"/>
              <w:bottom w:val="double" w:sz="4" w:space="0" w:color="auto"/>
            </w:tcBorders>
            <w:vAlign w:val="center"/>
          </w:tcPr>
          <w:p w:rsidR="00650D2F" w:rsidRPr="002A0666" w:rsidP="002A0666" w14:paraId="3A3F317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849" w:type="dxa"/>
            <w:tcBorders>
              <w:top w:val="single" w:sz="4" w:space="0" w:color="auto"/>
              <w:left w:val="single" w:sz="4" w:space="0" w:color="auto"/>
              <w:bottom w:val="double" w:sz="4" w:space="0" w:color="auto"/>
              <w:right w:val="double" w:sz="4" w:space="0" w:color="auto"/>
            </w:tcBorders>
            <w:vAlign w:val="center"/>
          </w:tcPr>
          <w:p w:rsidR="00650D2F" w:rsidRPr="002A0666" w:rsidP="002A0666" w14:paraId="255A5A62" w14:textId="2E01FF11">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16,240</w:t>
            </w:r>
          </w:p>
        </w:tc>
        <w:tc>
          <w:tcPr>
            <w:tcW w:w="873" w:type="dxa"/>
            <w:tcBorders>
              <w:top w:val="single" w:sz="4" w:space="0" w:color="auto"/>
              <w:left w:val="single" w:sz="4" w:space="0" w:color="auto"/>
              <w:bottom w:val="double" w:sz="4" w:space="0" w:color="auto"/>
              <w:right w:val="double" w:sz="4" w:space="0" w:color="auto"/>
            </w:tcBorders>
            <w:vAlign w:val="center"/>
          </w:tcPr>
          <w:p w:rsidR="00650D2F" w:rsidRPr="002A0666" w:rsidP="002A0666" w14:paraId="164A308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rFonts w:eastAsia="Calibri"/>
                <w:b/>
                <w:sz w:val="16"/>
                <w:szCs w:val="16"/>
              </w:rPr>
              <w:t>$54</w:t>
            </w:r>
          </w:p>
        </w:tc>
        <w:tc>
          <w:tcPr>
            <w:tcW w:w="885" w:type="dxa"/>
            <w:tcBorders>
              <w:top w:val="single" w:sz="4" w:space="0" w:color="auto"/>
              <w:left w:val="single" w:sz="4" w:space="0" w:color="auto"/>
              <w:bottom w:val="double" w:sz="4" w:space="0" w:color="auto"/>
              <w:right w:val="double" w:sz="4" w:space="0" w:color="auto"/>
            </w:tcBorders>
            <w:vAlign w:val="center"/>
          </w:tcPr>
          <w:p w:rsidR="00650D2F" w:rsidRPr="002A0666" w:rsidP="002A0666" w14:paraId="3733829B" w14:textId="7F24754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w:t>
            </w:r>
            <w:r w:rsidR="00E41E7A">
              <w:rPr>
                <w:b/>
                <w:sz w:val="16"/>
                <w:szCs w:val="16"/>
              </w:rPr>
              <w:t>876,960</w:t>
            </w:r>
          </w:p>
        </w:tc>
      </w:tr>
    </w:tbl>
    <w:p w:rsidR="00597CAC" w:rsidP="00895B51" w14:paraId="23F51780" w14:textId="77777777">
      <w:pPr>
        <w:spacing w:after="200"/>
        <w:contextualSpacing/>
        <w:rPr>
          <w:rFonts w:asciiTheme="minorHAnsi" w:eastAsiaTheme="minorHAnsi" w:hAnsiTheme="minorHAnsi" w:cstheme="minorBidi"/>
          <w:sz w:val="22"/>
          <w:szCs w:val="22"/>
        </w:rPr>
      </w:pPr>
      <w:bookmarkStart w:id="4" w:name="_Hlk119585834"/>
      <w:bookmarkStart w:id="5" w:name="_Hlk127961663"/>
    </w:p>
    <w:p w:rsidR="00597CAC" w:rsidP="00895B51" w14:paraId="4AC70205" w14:textId="02F449F5">
      <w:pPr>
        <w:spacing w:after="200"/>
        <w:contextualSpacing/>
        <w:rPr>
          <w:rFonts w:asciiTheme="minorHAnsi" w:eastAsiaTheme="minorHAnsi" w:hAnsiTheme="minorHAnsi" w:cstheme="minorBidi"/>
          <w:sz w:val="22"/>
          <w:szCs w:val="22"/>
        </w:rPr>
      </w:pPr>
    </w:p>
    <w:p w:rsidR="00E41E7A" w:rsidRPr="00E41E7A" w:rsidP="00E41E7A" w14:paraId="70C5FE3D" w14:textId="69C194CD">
      <w:pPr>
        <w:spacing w:after="200"/>
        <w:contextualSpacing/>
        <w:jc w:val="center"/>
        <w:rPr>
          <w:rFonts w:eastAsiaTheme="minorHAnsi"/>
          <w:b/>
          <w:bCs/>
          <w:sz w:val="24"/>
          <w:szCs w:val="24"/>
        </w:rPr>
      </w:pPr>
      <w:r w:rsidRPr="00E41E7A">
        <w:rPr>
          <w:rFonts w:eastAsiaTheme="minorHAnsi"/>
          <w:b/>
          <w:bCs/>
          <w:sz w:val="24"/>
          <w:szCs w:val="24"/>
        </w:rPr>
        <w:t>Total Annual Burden</w:t>
      </w:r>
    </w:p>
    <w:p w:rsidR="00E41E7A" w:rsidRPr="00E41E7A" w:rsidP="00895B51" w14:paraId="42767CC0" w14:textId="59CD6EFE">
      <w:pPr>
        <w:spacing w:after="200"/>
        <w:contextualSpacing/>
        <w:rPr>
          <w:rFonts w:eastAsiaTheme="minorHAnsi"/>
          <w:sz w:val="24"/>
          <w:szCs w:val="24"/>
        </w:rPr>
      </w:pP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
      <w:tblGrid>
        <w:gridCol w:w="1273"/>
        <w:gridCol w:w="961"/>
        <w:gridCol w:w="877"/>
        <w:gridCol w:w="1042"/>
        <w:gridCol w:w="978"/>
        <w:gridCol w:w="849"/>
        <w:gridCol w:w="873"/>
        <w:gridCol w:w="885"/>
      </w:tblGrid>
      <w:tr w14:paraId="6B014239" w14:textId="77777777" w:rsidTr="00E41E7A">
        <w:tblPrEx>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E41E7A" w:rsidRPr="002A0666" w:rsidP="002A0666" w14:paraId="2169F22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ETA</w:t>
            </w:r>
          </w:p>
          <w:p w:rsidR="00E41E7A" w:rsidRPr="00597CAC" w:rsidP="002A0666" w14:paraId="787C305D"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port</w:t>
            </w:r>
          </w:p>
        </w:tc>
        <w:tc>
          <w:tcPr>
            <w:tcW w:w="961" w:type="dxa"/>
            <w:tcBorders>
              <w:top w:val="single" w:sz="4" w:space="0" w:color="auto"/>
              <w:left w:val="single" w:sz="4" w:space="0" w:color="auto"/>
            </w:tcBorders>
            <w:vAlign w:val="center"/>
          </w:tcPr>
          <w:p w:rsidR="00E41E7A" w:rsidRPr="00597CAC" w:rsidP="002A0666" w14:paraId="0928841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Number of Respondents</w:t>
            </w:r>
          </w:p>
        </w:tc>
        <w:tc>
          <w:tcPr>
            <w:tcW w:w="877" w:type="dxa"/>
            <w:tcBorders>
              <w:top w:val="single" w:sz="4" w:space="0" w:color="auto"/>
              <w:left w:val="single" w:sz="4" w:space="0" w:color="auto"/>
            </w:tcBorders>
            <w:vAlign w:val="center"/>
          </w:tcPr>
          <w:p w:rsidR="00E41E7A" w:rsidRPr="00597CAC" w:rsidP="002A0666" w14:paraId="7260E8D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Frequency</w:t>
            </w:r>
          </w:p>
        </w:tc>
        <w:tc>
          <w:tcPr>
            <w:tcW w:w="1042" w:type="dxa"/>
            <w:tcBorders>
              <w:top w:val="single" w:sz="4" w:space="0" w:color="auto"/>
              <w:left w:val="single" w:sz="4" w:space="0" w:color="auto"/>
            </w:tcBorders>
            <w:vAlign w:val="center"/>
          </w:tcPr>
          <w:p w:rsidR="00E41E7A" w:rsidRPr="002A0666" w:rsidP="002A0666" w14:paraId="0AD20CBA"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E41E7A" w:rsidRPr="002A0666" w:rsidP="002A0666" w14:paraId="373EF61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nnual</w:t>
            </w:r>
          </w:p>
          <w:p w:rsidR="00E41E7A" w:rsidRPr="00597CAC" w:rsidP="002A0666" w14:paraId="0573A4E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Responses</w:t>
            </w:r>
          </w:p>
        </w:tc>
        <w:tc>
          <w:tcPr>
            <w:tcW w:w="978" w:type="dxa"/>
            <w:tcBorders>
              <w:top w:val="single" w:sz="4" w:space="0" w:color="auto"/>
              <w:left w:val="single" w:sz="4" w:space="0" w:color="auto"/>
            </w:tcBorders>
            <w:vAlign w:val="center"/>
          </w:tcPr>
          <w:p w:rsidR="00E41E7A" w:rsidRPr="002A0666" w:rsidP="002A0666" w14:paraId="4088FB0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Avg. Burden per Response</w:t>
            </w:r>
          </w:p>
          <w:p w:rsidR="00E41E7A" w:rsidRPr="00597CAC" w:rsidP="002A0666" w14:paraId="6212B9E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In Hrs.)</w:t>
            </w:r>
          </w:p>
        </w:tc>
        <w:tc>
          <w:tcPr>
            <w:tcW w:w="849" w:type="dxa"/>
            <w:tcBorders>
              <w:top w:val="single" w:sz="4" w:space="0" w:color="auto"/>
              <w:left w:val="single" w:sz="4" w:space="0" w:color="auto"/>
              <w:right w:val="double" w:sz="4" w:space="0" w:color="auto"/>
            </w:tcBorders>
            <w:vAlign w:val="center"/>
          </w:tcPr>
          <w:p w:rsidR="00E41E7A" w:rsidRPr="00597CAC" w:rsidP="002A0666" w14:paraId="0372602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Total  Burden</w:t>
            </w:r>
            <w:r w:rsidRPr="002A0666">
              <w:rPr>
                <w:b/>
                <w:sz w:val="16"/>
                <w:szCs w:val="16"/>
              </w:rPr>
              <w:t xml:space="preserve"> Hours</w:t>
            </w:r>
          </w:p>
        </w:tc>
        <w:tc>
          <w:tcPr>
            <w:tcW w:w="873" w:type="dxa"/>
            <w:tcBorders>
              <w:top w:val="single" w:sz="4" w:space="0" w:color="auto"/>
              <w:left w:val="single" w:sz="4" w:space="0" w:color="auto"/>
              <w:right w:val="double" w:sz="4" w:space="0" w:color="auto"/>
            </w:tcBorders>
            <w:vAlign w:val="center"/>
          </w:tcPr>
          <w:p w:rsidR="00E41E7A" w:rsidRPr="002A0666" w:rsidP="002A0666" w14:paraId="55E0A452"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Hourly</w:t>
            </w:r>
          </w:p>
          <w:p w:rsidR="00E41E7A" w:rsidRPr="00597CAC" w:rsidP="002A0666" w14:paraId="260CAEF0"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b/>
                <w:sz w:val="16"/>
                <w:szCs w:val="16"/>
              </w:rPr>
              <w:t>Wage   Rate*</w:t>
            </w:r>
          </w:p>
        </w:tc>
        <w:tc>
          <w:tcPr>
            <w:tcW w:w="885" w:type="dxa"/>
            <w:tcBorders>
              <w:top w:val="single" w:sz="4" w:space="0" w:color="auto"/>
              <w:left w:val="single" w:sz="4" w:space="0" w:color="auto"/>
              <w:right w:val="double" w:sz="4" w:space="0" w:color="auto"/>
            </w:tcBorders>
            <w:vAlign w:val="center"/>
          </w:tcPr>
          <w:p w:rsidR="00E41E7A" w:rsidRPr="002A0666" w:rsidP="002A0666" w14:paraId="4F9FFC2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Total</w:t>
            </w:r>
          </w:p>
          <w:p w:rsidR="00E41E7A" w:rsidRPr="00597CAC" w:rsidP="002A0666" w14:paraId="47999BF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b/>
                <w:sz w:val="16"/>
                <w:szCs w:val="16"/>
              </w:rPr>
              <w:t>Burden Costs</w:t>
            </w:r>
          </w:p>
        </w:tc>
      </w:tr>
      <w:tr w14:paraId="50162D93" w14:textId="77777777" w:rsidTr="00E41E7A">
        <w:tblPrEx>
          <w:tblW w:w="7738"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E41E7A" w:rsidP="002A0666" w14:paraId="2940B432"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p w:rsidR="00E41E7A" w:rsidP="00E41E7A" w14:paraId="6AB3C9B9" w14:textId="77777777">
            <w:pPr>
              <w:rPr>
                <w:sz w:val="16"/>
                <w:szCs w:val="16"/>
              </w:rPr>
            </w:pPr>
          </w:p>
          <w:p w:rsidR="00E41E7A" w:rsidRPr="00E41E7A" w:rsidP="00E41E7A" w14:paraId="0E790E90" w14:textId="704FE467">
            <w:pPr>
              <w:rPr>
                <w:sz w:val="16"/>
                <w:szCs w:val="16"/>
              </w:rPr>
            </w:pPr>
            <w:r>
              <w:rPr>
                <w:sz w:val="16"/>
                <w:szCs w:val="16"/>
              </w:rPr>
              <w:t>ETA Form 9050</w:t>
            </w:r>
          </w:p>
        </w:tc>
        <w:tc>
          <w:tcPr>
            <w:tcW w:w="961" w:type="dxa"/>
            <w:tcBorders>
              <w:top w:val="single" w:sz="4" w:space="0" w:color="auto"/>
              <w:left w:val="single" w:sz="4" w:space="0" w:color="auto"/>
            </w:tcBorders>
            <w:vAlign w:val="center"/>
          </w:tcPr>
          <w:p w:rsidR="00E41E7A" w:rsidP="002A0666" w14:paraId="3B88002F" w14:textId="529ABBC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3</w:t>
            </w:r>
          </w:p>
        </w:tc>
        <w:tc>
          <w:tcPr>
            <w:tcW w:w="877" w:type="dxa"/>
            <w:tcBorders>
              <w:top w:val="single" w:sz="4" w:space="0" w:color="auto"/>
              <w:left w:val="single" w:sz="4" w:space="0" w:color="auto"/>
            </w:tcBorders>
            <w:vAlign w:val="center"/>
          </w:tcPr>
          <w:p w:rsidR="00E41E7A" w:rsidP="002A0666" w14:paraId="6B7BE895" w14:textId="410BA3D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2</w:t>
            </w:r>
          </w:p>
        </w:tc>
        <w:tc>
          <w:tcPr>
            <w:tcW w:w="1042" w:type="dxa"/>
            <w:tcBorders>
              <w:top w:val="single" w:sz="4" w:space="0" w:color="auto"/>
              <w:left w:val="single" w:sz="4" w:space="0" w:color="auto"/>
            </w:tcBorders>
            <w:vAlign w:val="center"/>
          </w:tcPr>
          <w:p w:rsidR="00E41E7A" w:rsidP="002A0666" w14:paraId="0B969059" w14:textId="23B3AC0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978" w:type="dxa"/>
            <w:tcBorders>
              <w:top w:val="single" w:sz="4" w:space="0" w:color="auto"/>
              <w:left w:val="single" w:sz="4" w:space="0" w:color="auto"/>
            </w:tcBorders>
            <w:vAlign w:val="center"/>
          </w:tcPr>
          <w:p w:rsidR="00E41E7A" w:rsidRPr="002A0666" w:rsidP="002A0666" w14:paraId="2A2C4F52" w14:textId="26C36FA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w:t>
            </w:r>
          </w:p>
        </w:tc>
        <w:tc>
          <w:tcPr>
            <w:tcW w:w="849" w:type="dxa"/>
            <w:tcBorders>
              <w:top w:val="single" w:sz="4" w:space="0" w:color="auto"/>
              <w:left w:val="single" w:sz="4" w:space="0" w:color="auto"/>
              <w:right w:val="double" w:sz="4" w:space="0" w:color="auto"/>
            </w:tcBorders>
            <w:vAlign w:val="center"/>
          </w:tcPr>
          <w:p w:rsidR="00E41E7A" w:rsidP="002A0666" w14:paraId="00EBBDFB" w14:textId="745351D1">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954</w:t>
            </w:r>
          </w:p>
        </w:tc>
        <w:tc>
          <w:tcPr>
            <w:tcW w:w="873" w:type="dxa"/>
            <w:tcBorders>
              <w:top w:val="single" w:sz="4" w:space="0" w:color="auto"/>
              <w:left w:val="single" w:sz="4" w:space="0" w:color="auto"/>
              <w:right w:val="double" w:sz="4" w:space="0" w:color="auto"/>
            </w:tcBorders>
            <w:vAlign w:val="center"/>
          </w:tcPr>
          <w:p w:rsidR="00E41E7A" w:rsidRPr="002A0666" w:rsidP="002A0666" w14:paraId="6EE3FAB5" w14:textId="3542ECB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Pr>
                <w:rFonts w:eastAsia="Calibri"/>
                <w:sz w:val="16"/>
                <w:szCs w:val="16"/>
              </w:rPr>
              <w:t>$</w:t>
            </w: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E41E7A" w:rsidP="002A0666" w14:paraId="3B15D842" w14:textId="4B53C60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1,516</w:t>
            </w:r>
          </w:p>
        </w:tc>
      </w:tr>
      <w:tr w14:paraId="6FFDAE8D" w14:textId="77777777" w:rsidTr="00E41E7A">
        <w:tblPrEx>
          <w:tblW w:w="7738"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E41E7A" w:rsidRPr="002A0666" w:rsidP="002A0666" w14:paraId="3296DB5D" w14:textId="79AC06E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ETA Form 9051</w:t>
            </w:r>
          </w:p>
        </w:tc>
        <w:tc>
          <w:tcPr>
            <w:tcW w:w="961" w:type="dxa"/>
            <w:tcBorders>
              <w:top w:val="single" w:sz="4" w:space="0" w:color="auto"/>
              <w:left w:val="single" w:sz="4" w:space="0" w:color="auto"/>
            </w:tcBorders>
            <w:vAlign w:val="center"/>
          </w:tcPr>
          <w:p w:rsidR="00E41E7A" w:rsidP="002A0666" w14:paraId="6686F575" w14:textId="78C76A8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3</w:t>
            </w:r>
          </w:p>
        </w:tc>
        <w:tc>
          <w:tcPr>
            <w:tcW w:w="877" w:type="dxa"/>
            <w:tcBorders>
              <w:top w:val="single" w:sz="4" w:space="0" w:color="auto"/>
              <w:left w:val="single" w:sz="4" w:space="0" w:color="auto"/>
            </w:tcBorders>
            <w:vAlign w:val="center"/>
          </w:tcPr>
          <w:p w:rsidR="00E41E7A" w:rsidP="002A0666" w14:paraId="62836C7B" w14:textId="3CFA96D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2</w:t>
            </w:r>
          </w:p>
        </w:tc>
        <w:tc>
          <w:tcPr>
            <w:tcW w:w="1042" w:type="dxa"/>
            <w:tcBorders>
              <w:top w:val="single" w:sz="4" w:space="0" w:color="auto"/>
              <w:left w:val="single" w:sz="4" w:space="0" w:color="auto"/>
            </w:tcBorders>
            <w:vAlign w:val="center"/>
          </w:tcPr>
          <w:p w:rsidR="00E41E7A" w:rsidP="002A0666" w14:paraId="66E5A8DC" w14:textId="33E0B33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978" w:type="dxa"/>
            <w:tcBorders>
              <w:top w:val="single" w:sz="4" w:space="0" w:color="auto"/>
              <w:left w:val="single" w:sz="4" w:space="0" w:color="auto"/>
            </w:tcBorders>
            <w:vAlign w:val="center"/>
          </w:tcPr>
          <w:p w:rsidR="00E41E7A" w:rsidRPr="002A0666" w:rsidP="002A0666" w14:paraId="138BFBA2" w14:textId="226DFAE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w:t>
            </w:r>
          </w:p>
        </w:tc>
        <w:tc>
          <w:tcPr>
            <w:tcW w:w="849" w:type="dxa"/>
            <w:tcBorders>
              <w:top w:val="single" w:sz="4" w:space="0" w:color="auto"/>
              <w:left w:val="single" w:sz="4" w:space="0" w:color="auto"/>
              <w:right w:val="double" w:sz="4" w:space="0" w:color="auto"/>
            </w:tcBorders>
            <w:vAlign w:val="center"/>
          </w:tcPr>
          <w:p w:rsidR="00E41E7A" w:rsidP="002A0666" w14:paraId="7C41250E" w14:textId="1DB318A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954</w:t>
            </w:r>
          </w:p>
        </w:tc>
        <w:tc>
          <w:tcPr>
            <w:tcW w:w="873" w:type="dxa"/>
            <w:tcBorders>
              <w:top w:val="single" w:sz="4" w:space="0" w:color="auto"/>
              <w:left w:val="single" w:sz="4" w:space="0" w:color="auto"/>
              <w:right w:val="double" w:sz="4" w:space="0" w:color="auto"/>
            </w:tcBorders>
            <w:vAlign w:val="center"/>
          </w:tcPr>
          <w:p w:rsidR="00E41E7A" w:rsidRPr="002A0666" w:rsidP="002A0666" w14:paraId="6A37748F" w14:textId="413A87A2">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Pr>
                <w:rFonts w:eastAsia="Calibri"/>
                <w:sz w:val="16"/>
                <w:szCs w:val="16"/>
              </w:rPr>
              <w:t>$</w:t>
            </w: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E41E7A" w:rsidP="002A0666" w14:paraId="6C7F7022" w14:textId="06E74CC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1,516</w:t>
            </w:r>
          </w:p>
        </w:tc>
      </w:tr>
      <w:tr w14:paraId="04461AE0" w14:textId="77777777" w:rsidTr="00E41E7A">
        <w:tblPrEx>
          <w:tblW w:w="7738"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E41E7A" w:rsidRPr="002A0666" w:rsidP="002A0666" w14:paraId="76697E2F" w14:textId="33354781">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ETA Form 9052</w:t>
            </w:r>
          </w:p>
        </w:tc>
        <w:tc>
          <w:tcPr>
            <w:tcW w:w="961" w:type="dxa"/>
            <w:tcBorders>
              <w:top w:val="single" w:sz="4" w:space="0" w:color="auto"/>
              <w:left w:val="single" w:sz="4" w:space="0" w:color="auto"/>
            </w:tcBorders>
            <w:vAlign w:val="center"/>
          </w:tcPr>
          <w:p w:rsidR="00E41E7A" w:rsidP="002A0666" w14:paraId="44FE6371" w14:textId="7B3D84D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3</w:t>
            </w:r>
          </w:p>
        </w:tc>
        <w:tc>
          <w:tcPr>
            <w:tcW w:w="877" w:type="dxa"/>
            <w:tcBorders>
              <w:top w:val="single" w:sz="4" w:space="0" w:color="auto"/>
              <w:left w:val="single" w:sz="4" w:space="0" w:color="auto"/>
            </w:tcBorders>
            <w:vAlign w:val="center"/>
          </w:tcPr>
          <w:p w:rsidR="00E41E7A" w:rsidP="002A0666" w14:paraId="6E39CE80" w14:textId="0AA94E7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2</w:t>
            </w:r>
          </w:p>
        </w:tc>
        <w:tc>
          <w:tcPr>
            <w:tcW w:w="1042" w:type="dxa"/>
            <w:tcBorders>
              <w:top w:val="single" w:sz="4" w:space="0" w:color="auto"/>
              <w:left w:val="single" w:sz="4" w:space="0" w:color="auto"/>
            </w:tcBorders>
            <w:vAlign w:val="center"/>
          </w:tcPr>
          <w:p w:rsidR="00E41E7A" w:rsidP="002A0666" w14:paraId="3AB3E648" w14:textId="0629AFD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978" w:type="dxa"/>
            <w:tcBorders>
              <w:top w:val="single" w:sz="4" w:space="0" w:color="auto"/>
              <w:left w:val="single" w:sz="4" w:space="0" w:color="auto"/>
            </w:tcBorders>
            <w:vAlign w:val="center"/>
          </w:tcPr>
          <w:p w:rsidR="00E41E7A" w:rsidRPr="002A0666" w:rsidP="002A0666" w14:paraId="229633A5" w14:textId="29D6FE89">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w:t>
            </w:r>
          </w:p>
        </w:tc>
        <w:tc>
          <w:tcPr>
            <w:tcW w:w="849" w:type="dxa"/>
            <w:tcBorders>
              <w:top w:val="single" w:sz="4" w:space="0" w:color="auto"/>
              <w:left w:val="single" w:sz="4" w:space="0" w:color="auto"/>
              <w:right w:val="double" w:sz="4" w:space="0" w:color="auto"/>
            </w:tcBorders>
            <w:vAlign w:val="center"/>
          </w:tcPr>
          <w:p w:rsidR="00E41E7A" w:rsidP="002A0666" w14:paraId="77481276" w14:textId="72DFB71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873" w:type="dxa"/>
            <w:tcBorders>
              <w:top w:val="single" w:sz="4" w:space="0" w:color="auto"/>
              <w:left w:val="single" w:sz="4" w:space="0" w:color="auto"/>
              <w:right w:val="double" w:sz="4" w:space="0" w:color="auto"/>
            </w:tcBorders>
            <w:vAlign w:val="center"/>
          </w:tcPr>
          <w:p w:rsidR="00E41E7A" w:rsidRPr="002A0666" w:rsidP="002A0666" w14:paraId="22F92AAF" w14:textId="00A61AE6">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Pr>
                <w:rFonts w:eastAsia="Calibri"/>
                <w:sz w:val="16"/>
                <w:szCs w:val="16"/>
              </w:rPr>
              <w:t>$</w:t>
            </w: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E41E7A" w:rsidP="002A0666" w14:paraId="4BE7521E" w14:textId="77ACD29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4,344</w:t>
            </w:r>
          </w:p>
        </w:tc>
      </w:tr>
      <w:tr w14:paraId="0E7787B1" w14:textId="77777777" w:rsidTr="00E41E7A">
        <w:tblPrEx>
          <w:tblW w:w="7738"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706F70" w:rsidRPr="002A0666" w:rsidP="00706F70" w14:paraId="554D4769" w14:textId="00C21E8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ETA Form 9054</w:t>
            </w:r>
          </w:p>
        </w:tc>
        <w:tc>
          <w:tcPr>
            <w:tcW w:w="961" w:type="dxa"/>
            <w:tcBorders>
              <w:top w:val="single" w:sz="4" w:space="0" w:color="auto"/>
              <w:left w:val="single" w:sz="4" w:space="0" w:color="auto"/>
            </w:tcBorders>
            <w:vAlign w:val="center"/>
          </w:tcPr>
          <w:p w:rsidR="00706F70" w:rsidP="00706F70" w14:paraId="34F81C21" w14:textId="079AE11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3</w:t>
            </w:r>
          </w:p>
        </w:tc>
        <w:tc>
          <w:tcPr>
            <w:tcW w:w="877" w:type="dxa"/>
            <w:tcBorders>
              <w:top w:val="single" w:sz="4" w:space="0" w:color="auto"/>
              <w:left w:val="single" w:sz="4" w:space="0" w:color="auto"/>
            </w:tcBorders>
            <w:vAlign w:val="center"/>
          </w:tcPr>
          <w:p w:rsidR="00706F70" w:rsidP="00706F70" w14:paraId="2D5BFD86" w14:textId="228710A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2</w:t>
            </w:r>
          </w:p>
        </w:tc>
        <w:tc>
          <w:tcPr>
            <w:tcW w:w="1042" w:type="dxa"/>
            <w:tcBorders>
              <w:top w:val="single" w:sz="4" w:space="0" w:color="auto"/>
              <w:left w:val="single" w:sz="4" w:space="0" w:color="auto"/>
            </w:tcBorders>
            <w:vAlign w:val="center"/>
          </w:tcPr>
          <w:p w:rsidR="00706F70" w:rsidP="00706F70" w14:paraId="3D19C7DC" w14:textId="01A12AE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978" w:type="dxa"/>
            <w:tcBorders>
              <w:top w:val="single" w:sz="4" w:space="0" w:color="auto"/>
              <w:left w:val="single" w:sz="4" w:space="0" w:color="auto"/>
            </w:tcBorders>
            <w:vAlign w:val="center"/>
          </w:tcPr>
          <w:p w:rsidR="00706F70" w:rsidRPr="002A0666" w:rsidP="00706F70" w14:paraId="21151605" w14:textId="486AD498">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w:t>
            </w:r>
          </w:p>
        </w:tc>
        <w:tc>
          <w:tcPr>
            <w:tcW w:w="849" w:type="dxa"/>
            <w:tcBorders>
              <w:top w:val="single" w:sz="4" w:space="0" w:color="auto"/>
              <w:left w:val="single" w:sz="4" w:space="0" w:color="auto"/>
              <w:right w:val="double" w:sz="4" w:space="0" w:color="auto"/>
            </w:tcBorders>
            <w:vAlign w:val="center"/>
          </w:tcPr>
          <w:p w:rsidR="00706F70" w:rsidP="00706F70" w14:paraId="40FA8227" w14:textId="1CAAC7A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873" w:type="dxa"/>
            <w:tcBorders>
              <w:top w:val="single" w:sz="4" w:space="0" w:color="auto"/>
              <w:left w:val="single" w:sz="4" w:space="0" w:color="auto"/>
              <w:right w:val="double" w:sz="4" w:space="0" w:color="auto"/>
            </w:tcBorders>
            <w:vAlign w:val="center"/>
          </w:tcPr>
          <w:p w:rsidR="00706F70" w:rsidRPr="002A0666" w:rsidP="00706F70" w14:paraId="655FDED1" w14:textId="66A4FA2E">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706F70" w:rsidP="00706F70" w14:paraId="29F3F129" w14:textId="350808D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4,344</w:t>
            </w:r>
          </w:p>
        </w:tc>
      </w:tr>
      <w:tr w14:paraId="3AAFE9E2" w14:textId="77777777" w:rsidTr="00E41E7A">
        <w:tblPrEx>
          <w:tblW w:w="7738"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706F70" w:rsidRPr="002A0666" w:rsidP="00706F70" w14:paraId="737D24E5" w14:textId="60AFF3F6">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ETA Form 9055</w:t>
            </w:r>
          </w:p>
        </w:tc>
        <w:tc>
          <w:tcPr>
            <w:tcW w:w="961" w:type="dxa"/>
            <w:tcBorders>
              <w:top w:val="single" w:sz="4" w:space="0" w:color="auto"/>
              <w:left w:val="single" w:sz="4" w:space="0" w:color="auto"/>
            </w:tcBorders>
            <w:vAlign w:val="center"/>
          </w:tcPr>
          <w:p w:rsidR="00706F70" w:rsidP="00706F70" w14:paraId="69EED610" w14:textId="2B4CB84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53</w:t>
            </w:r>
          </w:p>
        </w:tc>
        <w:tc>
          <w:tcPr>
            <w:tcW w:w="877" w:type="dxa"/>
            <w:tcBorders>
              <w:top w:val="single" w:sz="4" w:space="0" w:color="auto"/>
              <w:left w:val="single" w:sz="4" w:space="0" w:color="auto"/>
            </w:tcBorders>
            <w:vAlign w:val="center"/>
          </w:tcPr>
          <w:p w:rsidR="00706F70" w:rsidP="00706F70" w14:paraId="0A971329" w14:textId="5B5C05F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2</w:t>
            </w:r>
          </w:p>
        </w:tc>
        <w:tc>
          <w:tcPr>
            <w:tcW w:w="1042" w:type="dxa"/>
            <w:tcBorders>
              <w:top w:val="single" w:sz="4" w:space="0" w:color="auto"/>
              <w:left w:val="single" w:sz="4" w:space="0" w:color="auto"/>
            </w:tcBorders>
            <w:vAlign w:val="center"/>
          </w:tcPr>
          <w:p w:rsidR="00706F70" w:rsidP="00706F70" w14:paraId="60C6BC39" w14:textId="49D6732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36</w:t>
            </w:r>
          </w:p>
        </w:tc>
        <w:tc>
          <w:tcPr>
            <w:tcW w:w="978" w:type="dxa"/>
            <w:tcBorders>
              <w:top w:val="single" w:sz="4" w:space="0" w:color="auto"/>
              <w:left w:val="single" w:sz="4" w:space="0" w:color="auto"/>
            </w:tcBorders>
            <w:vAlign w:val="center"/>
          </w:tcPr>
          <w:p w:rsidR="00706F70" w:rsidRPr="002A0666" w:rsidP="00706F70" w14:paraId="432FB69E" w14:textId="1EF7A1FD">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w:t>
            </w:r>
          </w:p>
        </w:tc>
        <w:tc>
          <w:tcPr>
            <w:tcW w:w="849" w:type="dxa"/>
            <w:tcBorders>
              <w:top w:val="single" w:sz="4" w:space="0" w:color="auto"/>
              <w:left w:val="single" w:sz="4" w:space="0" w:color="auto"/>
              <w:right w:val="double" w:sz="4" w:space="0" w:color="auto"/>
            </w:tcBorders>
            <w:vAlign w:val="center"/>
          </w:tcPr>
          <w:p w:rsidR="00706F70" w:rsidP="00706F70" w14:paraId="187D920F" w14:textId="5F92DA5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272</w:t>
            </w:r>
          </w:p>
        </w:tc>
        <w:tc>
          <w:tcPr>
            <w:tcW w:w="873" w:type="dxa"/>
            <w:tcBorders>
              <w:top w:val="single" w:sz="4" w:space="0" w:color="auto"/>
              <w:left w:val="single" w:sz="4" w:space="0" w:color="auto"/>
              <w:right w:val="double" w:sz="4" w:space="0" w:color="auto"/>
            </w:tcBorders>
            <w:vAlign w:val="center"/>
          </w:tcPr>
          <w:p w:rsidR="00706F70" w:rsidRPr="002A0666" w:rsidP="00706F70" w14:paraId="245907F1" w14:textId="34740E40">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706F70" w:rsidP="00706F70" w14:paraId="06926EC3" w14:textId="1664572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68,688</w:t>
            </w:r>
          </w:p>
        </w:tc>
      </w:tr>
      <w:tr w14:paraId="0B71894C" w14:textId="77777777" w:rsidTr="00E41E7A">
        <w:tblPrEx>
          <w:tblW w:w="7738" w:type="dxa"/>
          <w:jc w:val="center"/>
          <w:tblLayout w:type="fixed"/>
          <w:tblCellMar>
            <w:left w:w="158" w:type="dxa"/>
            <w:right w:w="158" w:type="dxa"/>
          </w:tblCellMar>
          <w:tblLook w:val="0000"/>
        </w:tblPrEx>
        <w:trPr>
          <w:trHeight w:val="1207"/>
          <w:jc w:val="center"/>
        </w:trPr>
        <w:tc>
          <w:tcPr>
            <w:tcW w:w="1273" w:type="dxa"/>
            <w:tcBorders>
              <w:top w:val="single" w:sz="4" w:space="0" w:color="auto"/>
              <w:left w:val="double" w:sz="4" w:space="0" w:color="auto"/>
            </w:tcBorders>
            <w:vAlign w:val="center"/>
          </w:tcPr>
          <w:p w:rsidR="00706F70" w:rsidRPr="002A0666" w:rsidP="00706F70" w14:paraId="2A566956" w14:textId="455090FC">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ETA Form 9056</w:t>
            </w:r>
          </w:p>
        </w:tc>
        <w:tc>
          <w:tcPr>
            <w:tcW w:w="961" w:type="dxa"/>
            <w:tcBorders>
              <w:top w:val="single" w:sz="4" w:space="0" w:color="auto"/>
              <w:left w:val="single" w:sz="4" w:space="0" w:color="auto"/>
            </w:tcBorders>
            <w:vAlign w:val="center"/>
          </w:tcPr>
          <w:p w:rsidR="00706F70" w:rsidRPr="002A0666" w:rsidP="00706F70" w14:paraId="258494EC" w14:textId="15FEB24B">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980</w:t>
            </w:r>
          </w:p>
        </w:tc>
        <w:tc>
          <w:tcPr>
            <w:tcW w:w="877" w:type="dxa"/>
            <w:tcBorders>
              <w:top w:val="single" w:sz="4" w:space="0" w:color="auto"/>
              <w:left w:val="single" w:sz="4" w:space="0" w:color="auto"/>
            </w:tcBorders>
            <w:vAlign w:val="center"/>
          </w:tcPr>
          <w:p w:rsidR="00706F70" w:rsidRPr="002A0666" w:rsidP="00706F70" w14:paraId="6A51FB6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w:t>
            </w:r>
          </w:p>
        </w:tc>
        <w:tc>
          <w:tcPr>
            <w:tcW w:w="1042" w:type="dxa"/>
            <w:tcBorders>
              <w:top w:val="single" w:sz="4" w:space="0" w:color="auto"/>
              <w:left w:val="single" w:sz="4" w:space="0" w:color="auto"/>
            </w:tcBorders>
            <w:vAlign w:val="center"/>
          </w:tcPr>
          <w:p w:rsidR="00706F70" w:rsidRPr="002A0666" w:rsidP="00706F70" w14:paraId="66274855" w14:textId="1A5A7FF2">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5,920</w:t>
            </w:r>
          </w:p>
        </w:tc>
        <w:tc>
          <w:tcPr>
            <w:tcW w:w="978" w:type="dxa"/>
            <w:tcBorders>
              <w:top w:val="single" w:sz="4" w:space="0" w:color="auto"/>
              <w:left w:val="single" w:sz="4" w:space="0" w:color="auto"/>
            </w:tcBorders>
            <w:vAlign w:val="center"/>
          </w:tcPr>
          <w:p w:rsidR="00706F70" w:rsidRPr="002A0666" w:rsidP="00706F70" w14:paraId="0C0EC68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sz w:val="16"/>
                <w:szCs w:val="16"/>
              </w:rPr>
              <w:t>1</w:t>
            </w:r>
          </w:p>
        </w:tc>
        <w:tc>
          <w:tcPr>
            <w:tcW w:w="849" w:type="dxa"/>
            <w:tcBorders>
              <w:top w:val="single" w:sz="4" w:space="0" w:color="auto"/>
              <w:left w:val="single" w:sz="4" w:space="0" w:color="auto"/>
              <w:right w:val="double" w:sz="4" w:space="0" w:color="auto"/>
            </w:tcBorders>
            <w:vAlign w:val="center"/>
          </w:tcPr>
          <w:p w:rsidR="00706F70" w:rsidRPr="002A0666" w:rsidP="00706F70" w14:paraId="2DE25D11" w14:textId="625BA7BF">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5,920</w:t>
            </w:r>
          </w:p>
        </w:tc>
        <w:tc>
          <w:tcPr>
            <w:tcW w:w="873" w:type="dxa"/>
            <w:tcBorders>
              <w:top w:val="single" w:sz="4" w:space="0" w:color="auto"/>
              <w:left w:val="single" w:sz="4" w:space="0" w:color="auto"/>
              <w:right w:val="double" w:sz="4" w:space="0" w:color="auto"/>
            </w:tcBorders>
            <w:vAlign w:val="center"/>
          </w:tcPr>
          <w:p w:rsidR="00706F70" w:rsidRPr="002A0666" w:rsidP="00706F70" w14:paraId="601927F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706F70" w:rsidRPr="002A0666" w:rsidP="00706F70" w14:paraId="401F4A48" w14:textId="1FC129C5">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859,680</w:t>
            </w:r>
          </w:p>
        </w:tc>
      </w:tr>
      <w:tr w14:paraId="4E430E20" w14:textId="77777777" w:rsidTr="00E41E7A">
        <w:tblPrEx>
          <w:tblW w:w="7738" w:type="dxa"/>
          <w:jc w:val="center"/>
          <w:tblLayout w:type="fixed"/>
          <w:tblCellMar>
            <w:left w:w="158" w:type="dxa"/>
            <w:right w:w="158" w:type="dxa"/>
          </w:tblCellMar>
          <w:tblLook w:val="0000"/>
        </w:tblPrEx>
        <w:trPr>
          <w:trHeight w:val="1680"/>
          <w:jc w:val="center"/>
        </w:trPr>
        <w:tc>
          <w:tcPr>
            <w:tcW w:w="1273" w:type="dxa"/>
            <w:tcBorders>
              <w:top w:val="single" w:sz="4" w:space="0" w:color="auto"/>
              <w:left w:val="double" w:sz="4" w:space="0" w:color="auto"/>
            </w:tcBorders>
            <w:vAlign w:val="center"/>
          </w:tcPr>
          <w:p w:rsidR="00706F70" w:rsidRPr="002A0666" w:rsidP="00706F70" w14:paraId="1DACD39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p>
          <w:p w:rsidR="00706F70" w:rsidRPr="002A0666" w:rsidP="00706F70" w14:paraId="0A3F3848" w14:textId="2AA250B4">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ETA Form 9057</w:t>
            </w:r>
          </w:p>
        </w:tc>
        <w:tc>
          <w:tcPr>
            <w:tcW w:w="961" w:type="dxa"/>
            <w:tcBorders>
              <w:top w:val="single" w:sz="4" w:space="0" w:color="auto"/>
              <w:left w:val="single" w:sz="4" w:space="0" w:color="auto"/>
            </w:tcBorders>
            <w:vAlign w:val="center"/>
          </w:tcPr>
          <w:p w:rsidR="00706F70" w:rsidRPr="002A0666" w:rsidP="00706F70" w14:paraId="6FF1511D" w14:textId="144BF84E">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1,160</w:t>
            </w:r>
          </w:p>
        </w:tc>
        <w:tc>
          <w:tcPr>
            <w:tcW w:w="877" w:type="dxa"/>
            <w:tcBorders>
              <w:top w:val="single" w:sz="4" w:space="0" w:color="auto"/>
              <w:left w:val="single" w:sz="4" w:space="0" w:color="auto"/>
            </w:tcBorders>
            <w:vAlign w:val="center"/>
          </w:tcPr>
          <w:p w:rsidR="00706F70" w:rsidRPr="002A0666" w:rsidP="00706F70" w14:paraId="17C1C5F7"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w:t>
            </w:r>
          </w:p>
        </w:tc>
        <w:tc>
          <w:tcPr>
            <w:tcW w:w="1042" w:type="dxa"/>
            <w:tcBorders>
              <w:top w:val="single" w:sz="4" w:space="0" w:color="auto"/>
              <w:left w:val="single" w:sz="4" w:space="0" w:color="auto"/>
            </w:tcBorders>
            <w:vAlign w:val="center"/>
          </w:tcPr>
          <w:p w:rsidR="00706F70" w:rsidRPr="002A0666" w:rsidP="00706F70" w14:paraId="7FD45517" w14:textId="2A81887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4,460</w:t>
            </w:r>
          </w:p>
        </w:tc>
        <w:tc>
          <w:tcPr>
            <w:tcW w:w="978" w:type="dxa"/>
            <w:tcBorders>
              <w:top w:val="single" w:sz="4" w:space="0" w:color="auto"/>
              <w:left w:val="single" w:sz="4" w:space="0" w:color="auto"/>
            </w:tcBorders>
            <w:vAlign w:val="center"/>
          </w:tcPr>
          <w:p w:rsidR="00706F70" w:rsidRPr="002A0666" w:rsidP="00706F70" w14:paraId="0FD154AF" w14:textId="47AE8973">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3.5</w:t>
            </w:r>
          </w:p>
        </w:tc>
        <w:tc>
          <w:tcPr>
            <w:tcW w:w="849" w:type="dxa"/>
            <w:tcBorders>
              <w:top w:val="single" w:sz="4" w:space="0" w:color="auto"/>
              <w:left w:val="single" w:sz="4" w:space="0" w:color="auto"/>
              <w:right w:val="double" w:sz="4" w:space="0" w:color="auto"/>
            </w:tcBorders>
            <w:vAlign w:val="center"/>
          </w:tcPr>
          <w:p w:rsidR="00706F70" w:rsidRPr="002A0666" w:rsidP="00706F70" w14:paraId="6CAA84D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2,800</w:t>
            </w:r>
          </w:p>
        </w:tc>
        <w:tc>
          <w:tcPr>
            <w:tcW w:w="873" w:type="dxa"/>
            <w:tcBorders>
              <w:top w:val="single" w:sz="4" w:space="0" w:color="auto"/>
              <w:left w:val="single" w:sz="4" w:space="0" w:color="auto"/>
              <w:right w:val="double" w:sz="4" w:space="0" w:color="auto"/>
            </w:tcBorders>
            <w:vAlign w:val="center"/>
          </w:tcPr>
          <w:p w:rsidR="00706F70" w:rsidRPr="002A0666" w:rsidP="00706F70" w14:paraId="64B6AF40"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sidRPr="002A0666">
              <w:rPr>
                <w:rFonts w:eastAsia="Calibri"/>
                <w:sz w:val="16"/>
                <w:szCs w:val="16"/>
              </w:rPr>
              <w:t>$54</w:t>
            </w:r>
          </w:p>
        </w:tc>
        <w:tc>
          <w:tcPr>
            <w:tcW w:w="885" w:type="dxa"/>
            <w:tcBorders>
              <w:top w:val="single" w:sz="4" w:space="0" w:color="auto"/>
              <w:left w:val="single" w:sz="4" w:space="0" w:color="auto"/>
              <w:right w:val="double" w:sz="4" w:space="0" w:color="auto"/>
            </w:tcBorders>
            <w:vAlign w:val="center"/>
          </w:tcPr>
          <w:p w:rsidR="00706F70" w:rsidRPr="002A0666" w:rsidP="00706F70" w14:paraId="4F6E1C5D" w14:textId="67C8C750">
            <w:pPr>
              <w:tabs>
                <w:tab w:val="decimal" w:pos="576"/>
                <w:tab w:val="decimal" w:pos="1296"/>
                <w:tab w:val="decimal" w:pos="2016"/>
                <w:tab w:val="decimal" w:pos="2736"/>
                <w:tab w:val="decimal" w:pos="3456"/>
                <w:tab w:val="decimal" w:pos="4176"/>
                <w:tab w:val="decimal" w:pos="4896"/>
                <w:tab w:val="decimal" w:pos="5616"/>
                <w:tab w:val="right" w:pos="9360"/>
              </w:tabs>
              <w:jc w:val="center"/>
              <w:rPr>
                <w:sz w:val="16"/>
                <w:szCs w:val="16"/>
              </w:rPr>
            </w:pPr>
            <w:r>
              <w:rPr>
                <w:sz w:val="16"/>
                <w:szCs w:val="16"/>
              </w:rPr>
              <w:t>$876,960</w:t>
            </w:r>
          </w:p>
        </w:tc>
      </w:tr>
      <w:tr w14:paraId="22C8651B" w14:textId="77777777" w:rsidTr="00E41E7A">
        <w:tblPrEx>
          <w:tblW w:w="7738" w:type="dxa"/>
          <w:jc w:val="center"/>
          <w:tblLayout w:type="fixed"/>
          <w:tblCellMar>
            <w:left w:w="158" w:type="dxa"/>
            <w:right w:w="158" w:type="dxa"/>
          </w:tblCellMar>
          <w:tblLook w:val="0000"/>
        </w:tblPrEx>
        <w:trPr>
          <w:trHeight w:val="710"/>
          <w:jc w:val="center"/>
        </w:trPr>
        <w:tc>
          <w:tcPr>
            <w:tcW w:w="1273" w:type="dxa"/>
            <w:tcBorders>
              <w:top w:val="single" w:sz="4" w:space="0" w:color="auto"/>
              <w:left w:val="double" w:sz="4" w:space="0" w:color="auto"/>
              <w:bottom w:val="double" w:sz="4" w:space="0" w:color="auto"/>
            </w:tcBorders>
            <w:vAlign w:val="center"/>
          </w:tcPr>
          <w:p w:rsidR="00706F70" w:rsidRPr="002A0666" w:rsidP="00706F70" w14:paraId="760FC9BE" w14:textId="3857F26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Grand Total</w:t>
            </w:r>
          </w:p>
        </w:tc>
        <w:tc>
          <w:tcPr>
            <w:tcW w:w="961" w:type="dxa"/>
            <w:tcBorders>
              <w:top w:val="single" w:sz="4" w:space="0" w:color="auto"/>
              <w:left w:val="single" w:sz="4" w:space="0" w:color="auto"/>
              <w:bottom w:val="double" w:sz="4" w:space="0" w:color="auto"/>
            </w:tcBorders>
            <w:vAlign w:val="center"/>
          </w:tcPr>
          <w:p w:rsidR="00706F70" w:rsidRPr="002A0666" w:rsidP="00706F70" w14:paraId="7145500F" w14:textId="22791F1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5,193</w:t>
            </w:r>
          </w:p>
        </w:tc>
        <w:tc>
          <w:tcPr>
            <w:tcW w:w="877" w:type="dxa"/>
            <w:tcBorders>
              <w:top w:val="single" w:sz="4" w:space="0" w:color="auto"/>
              <w:left w:val="single" w:sz="4" w:space="0" w:color="auto"/>
              <w:bottom w:val="double" w:sz="4" w:space="0" w:color="auto"/>
            </w:tcBorders>
            <w:vAlign w:val="center"/>
          </w:tcPr>
          <w:p w:rsidR="00706F70" w:rsidRPr="002A0666" w:rsidP="00706F70" w14:paraId="0B1D306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1042" w:type="dxa"/>
            <w:tcBorders>
              <w:top w:val="single" w:sz="4" w:space="0" w:color="auto"/>
              <w:left w:val="single" w:sz="4" w:space="0" w:color="auto"/>
              <w:bottom w:val="double" w:sz="4" w:space="0" w:color="auto"/>
            </w:tcBorders>
            <w:vAlign w:val="center"/>
          </w:tcPr>
          <w:p w:rsidR="00706F70" w:rsidRPr="002A0666" w:rsidP="00706F70" w14:paraId="79D6E16A" w14:textId="5D6A9A0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23,740</w:t>
            </w:r>
          </w:p>
        </w:tc>
        <w:tc>
          <w:tcPr>
            <w:tcW w:w="978" w:type="dxa"/>
            <w:tcBorders>
              <w:top w:val="single" w:sz="4" w:space="0" w:color="auto"/>
              <w:left w:val="single" w:sz="4" w:space="0" w:color="auto"/>
              <w:bottom w:val="double" w:sz="4" w:space="0" w:color="auto"/>
            </w:tcBorders>
            <w:vAlign w:val="center"/>
          </w:tcPr>
          <w:p w:rsidR="00706F70" w:rsidRPr="002A0666" w:rsidP="00706F70" w14:paraId="4392A55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b/>
                <w:sz w:val="16"/>
                <w:szCs w:val="16"/>
              </w:rPr>
              <w:t>-</w:t>
            </w:r>
          </w:p>
        </w:tc>
        <w:tc>
          <w:tcPr>
            <w:tcW w:w="849" w:type="dxa"/>
            <w:tcBorders>
              <w:top w:val="single" w:sz="4" w:space="0" w:color="auto"/>
              <w:left w:val="single" w:sz="4" w:space="0" w:color="auto"/>
              <w:bottom w:val="double" w:sz="4" w:space="0" w:color="auto"/>
              <w:right w:val="double" w:sz="4" w:space="0" w:color="auto"/>
            </w:tcBorders>
            <w:vAlign w:val="center"/>
          </w:tcPr>
          <w:p w:rsidR="00706F70" w:rsidRPr="002A0666" w:rsidP="00706F70" w14:paraId="6BDD713D" w14:textId="69ABF28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36,612</w:t>
            </w:r>
          </w:p>
        </w:tc>
        <w:tc>
          <w:tcPr>
            <w:tcW w:w="873" w:type="dxa"/>
            <w:tcBorders>
              <w:top w:val="single" w:sz="4" w:space="0" w:color="auto"/>
              <w:left w:val="single" w:sz="4" w:space="0" w:color="auto"/>
              <w:bottom w:val="double" w:sz="4" w:space="0" w:color="auto"/>
              <w:right w:val="double" w:sz="4" w:space="0" w:color="auto"/>
            </w:tcBorders>
            <w:vAlign w:val="center"/>
          </w:tcPr>
          <w:p w:rsidR="00706F70" w:rsidRPr="002A0666" w:rsidP="00706F70" w14:paraId="294E165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sidRPr="002A0666">
              <w:rPr>
                <w:rFonts w:eastAsia="Calibri"/>
                <w:b/>
                <w:sz w:val="16"/>
                <w:szCs w:val="16"/>
              </w:rPr>
              <w:t>$54</w:t>
            </w:r>
          </w:p>
        </w:tc>
        <w:tc>
          <w:tcPr>
            <w:tcW w:w="885" w:type="dxa"/>
            <w:tcBorders>
              <w:top w:val="single" w:sz="4" w:space="0" w:color="auto"/>
              <w:left w:val="single" w:sz="4" w:space="0" w:color="auto"/>
              <w:bottom w:val="double" w:sz="4" w:space="0" w:color="auto"/>
              <w:right w:val="double" w:sz="4" w:space="0" w:color="auto"/>
            </w:tcBorders>
            <w:vAlign w:val="center"/>
          </w:tcPr>
          <w:p w:rsidR="00706F70" w:rsidRPr="002A0666" w:rsidP="00706F70" w14:paraId="33BADD4B" w14:textId="1236F13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16"/>
                <w:szCs w:val="16"/>
              </w:rPr>
            </w:pPr>
            <w:r>
              <w:rPr>
                <w:b/>
                <w:sz w:val="16"/>
                <w:szCs w:val="16"/>
              </w:rPr>
              <w:t>$1,977,048</w:t>
            </w:r>
          </w:p>
        </w:tc>
      </w:tr>
    </w:tbl>
    <w:p w:rsidR="00E41E7A" w:rsidRPr="00E41E7A" w:rsidP="00895B51" w14:paraId="3927E369" w14:textId="77777777">
      <w:pPr>
        <w:spacing w:after="200"/>
        <w:contextualSpacing/>
        <w:rPr>
          <w:rFonts w:eastAsiaTheme="minorHAnsi"/>
          <w:sz w:val="24"/>
          <w:szCs w:val="24"/>
        </w:rPr>
      </w:pPr>
    </w:p>
    <w:p w:rsidR="00597CAC" w:rsidRPr="00E41E7A" w:rsidP="00895B51" w14:paraId="406AC51B" w14:textId="77777777">
      <w:pPr>
        <w:spacing w:after="200"/>
        <w:contextualSpacing/>
        <w:rPr>
          <w:rFonts w:eastAsiaTheme="minorHAnsi"/>
          <w:sz w:val="24"/>
          <w:szCs w:val="24"/>
        </w:rPr>
      </w:pPr>
    </w:p>
    <w:p w:rsidR="00597CAC" w:rsidRPr="00E41E7A" w:rsidP="00895B51" w14:paraId="336D5A6D" w14:textId="77777777">
      <w:pPr>
        <w:spacing w:after="200"/>
        <w:contextualSpacing/>
        <w:rPr>
          <w:rFonts w:eastAsiaTheme="minorHAnsi"/>
          <w:sz w:val="24"/>
          <w:szCs w:val="24"/>
        </w:rPr>
      </w:pPr>
    </w:p>
    <w:p w:rsidR="00895B51" w:rsidRPr="00E41E7A" w:rsidP="00895B51" w14:paraId="77830A52" w14:textId="3F582417">
      <w:pPr>
        <w:spacing w:after="200"/>
        <w:contextualSpacing/>
        <w:rPr>
          <w:rFonts w:eastAsiaTheme="minorHAnsi"/>
          <w:sz w:val="24"/>
          <w:szCs w:val="24"/>
        </w:rPr>
      </w:pPr>
      <w:r w:rsidRPr="00E41E7A">
        <w:rPr>
          <w:rFonts w:eastAsiaTheme="minorHAnsi"/>
          <w:sz w:val="24"/>
          <w:szCs w:val="24"/>
        </w:rPr>
        <w:t xml:space="preserve">*Source: The hourly rate is computed by dividing the FY 2023 national average PS/PB annual salary for state staff as provided for through the distribution of state UI administrative grants </w:t>
      </w:r>
    </w:p>
    <w:p w:rsidR="00895B51" w:rsidRPr="00E41E7A" w:rsidP="00895B51" w14:paraId="792FF103" w14:textId="77777777">
      <w:pPr>
        <w:spacing w:after="200" w:line="276" w:lineRule="auto"/>
        <w:rPr>
          <w:rFonts w:eastAsiaTheme="minorHAnsi"/>
          <w:sz w:val="24"/>
          <w:szCs w:val="24"/>
        </w:rPr>
      </w:pPr>
      <w:r w:rsidRPr="00E41E7A">
        <w:rPr>
          <w:rFonts w:eastAsiaTheme="minorHAnsi"/>
          <w:sz w:val="24"/>
          <w:szCs w:val="24"/>
        </w:rPr>
        <w:t>(</w:t>
      </w:r>
      <w:hyperlink r:id="rId8" w:history="1">
        <w:r w:rsidRPr="00E41E7A">
          <w:rPr>
            <w:rFonts w:eastAsiaTheme="minorHAnsi"/>
            <w:color w:val="0000FF"/>
            <w:sz w:val="24"/>
            <w:szCs w:val="24"/>
            <w:u w:val="single"/>
          </w:rPr>
          <w:t>https://www.dol.gov/agencies/eta/advisories/uipl-no18-22</w:t>
        </w:r>
      </w:hyperlink>
      <w:r w:rsidRPr="00E41E7A">
        <w:rPr>
          <w:rFonts w:eastAsiaTheme="minorHAnsi"/>
          <w:color w:val="0000FF" w:themeColor="hyperlink"/>
          <w:sz w:val="24"/>
          <w:szCs w:val="24"/>
          <w:u w:val="single"/>
        </w:rPr>
        <w:t>)</w:t>
      </w:r>
      <w:r w:rsidRPr="00E41E7A">
        <w:rPr>
          <w:rFonts w:eastAsiaTheme="minorHAnsi"/>
          <w:sz w:val="24"/>
          <w:szCs w:val="24"/>
        </w:rPr>
        <w:t>by the average number of hours worked in a year (1,711).  For FY 2023, this calculation is:  $91,210 / 1,711= $54.</w:t>
      </w:r>
    </w:p>
    <w:bookmarkEnd w:id="4"/>
    <w:bookmarkEnd w:id="5"/>
    <w:p w:rsidR="006727D0" w:rsidRPr="006727D0" w:rsidP="006727D0" w14:paraId="5F8674AD" w14:textId="77777777">
      <w:pPr>
        <w:autoSpaceDE w:val="0"/>
        <w:autoSpaceDN w:val="0"/>
        <w:adjustRightInd w:val="0"/>
        <w:rPr>
          <w:color w:val="000000"/>
          <w:sz w:val="24"/>
          <w:szCs w:val="24"/>
        </w:rPr>
      </w:pPr>
    </w:p>
    <w:p w:rsidR="006727D0" w:rsidRPr="006727D0" w:rsidP="006727D0" w14:paraId="4436FFE4" w14:textId="77777777">
      <w:pPr>
        <w:rPr>
          <w:b/>
          <w:bCs/>
          <w:sz w:val="24"/>
          <w:szCs w:val="24"/>
        </w:rPr>
      </w:pPr>
      <w:r w:rsidRPr="006727D0">
        <w:rPr>
          <w:b/>
          <w:bCs/>
          <w:sz w:val="24"/>
          <w:szCs w:val="24"/>
        </w:rPr>
        <w:t>13. Provide an estimate for the total annual cost burden to respondents or record keepers resulting from the collection of information.  (Do not include the cost of any hour burden already reflected on the burden worksheet).</w:t>
      </w:r>
    </w:p>
    <w:p w:rsidR="00A14913" w:rsidRPr="00A14913" w:rsidP="00A14913" w14:paraId="677388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p>
    <w:p w:rsidR="00A14913" w:rsidRPr="00A14913" w:rsidP="00A14913" w14:paraId="565A8E19" w14:textId="69CC3B9A">
      <w:pPr>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A14913">
        <w:rPr>
          <w:b/>
          <w:sz w:val="24"/>
          <w:szCs w:val="24"/>
        </w:rPr>
        <w:t>The cost estimate should be split into two components</w:t>
      </w:r>
      <w:r w:rsidRPr="00A14913" w:rsidR="00827E0E">
        <w:rPr>
          <w:b/>
          <w:sz w:val="24"/>
          <w:szCs w:val="24"/>
        </w:rPr>
        <w:t>: (</w:t>
      </w:r>
      <w:r w:rsidRPr="00A14913">
        <w:rPr>
          <w:b/>
          <w:sz w:val="24"/>
          <w:szCs w:val="24"/>
        </w:rPr>
        <w:t xml:space="preserve">a) a total </w:t>
      </w:r>
      <w:r w:rsidRPr="00A14913">
        <w:rPr>
          <w:b/>
          <w:sz w:val="24"/>
          <w:szCs w:val="24"/>
        </w:rPr>
        <w:t>capital</w:t>
      </w:r>
    </w:p>
    <w:p w:rsidR="00A14913" w:rsidRPr="00A14913" w:rsidP="00A14913" w14:paraId="6B0A4685" w14:textId="0451F340">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A14913">
        <w:rPr>
          <w:b/>
          <w:sz w:val="24"/>
          <w:szCs w:val="24"/>
        </w:rPr>
        <w:t xml:space="preserve">and </w:t>
      </w:r>
      <w:r w:rsidRPr="00A14913" w:rsidR="00827E0E">
        <w:rPr>
          <w:b/>
          <w:sz w:val="24"/>
          <w:szCs w:val="24"/>
        </w:rPr>
        <w:t>startup</w:t>
      </w:r>
      <w:r w:rsidRPr="00A14913">
        <w:rPr>
          <w:b/>
          <w:sz w:val="24"/>
          <w:szCs w:val="24"/>
        </w:rPr>
        <w:t xml:space="preserve"> cost component (annualized over its expected useful life); and (b) a</w:t>
      </w:r>
    </w:p>
    <w:p w:rsidR="00A14913" w:rsidRPr="00A14913" w:rsidP="00A14913" w14:paraId="04405CAC" w14:textId="36AB817B">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A14913">
        <w:rPr>
          <w:b/>
          <w:sz w:val="24"/>
          <w:szCs w:val="24"/>
        </w:rPr>
        <w:t xml:space="preserve">total operation and maintenance and purchase of service component.  </w:t>
      </w:r>
    </w:p>
    <w:p w:rsidR="00A14913" w:rsidRPr="00A14913" w:rsidP="00A14913" w14:paraId="342FEBCE"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A14913">
        <w:rPr>
          <w:b/>
          <w:sz w:val="24"/>
          <w:szCs w:val="24"/>
        </w:rPr>
        <w:tab/>
      </w:r>
      <w:r w:rsidRPr="00A14913">
        <w:rPr>
          <w:b/>
          <w:sz w:val="24"/>
          <w:szCs w:val="24"/>
        </w:rPr>
        <w:tab/>
        <w:t xml:space="preserve">The estimates should </w:t>
      </w:r>
      <w:r w:rsidRPr="00A14913">
        <w:rPr>
          <w:b/>
          <w:sz w:val="24"/>
          <w:szCs w:val="24"/>
        </w:rPr>
        <w:t>take into account</w:t>
      </w:r>
      <w:r w:rsidRPr="00A14913">
        <w:rPr>
          <w:b/>
          <w:sz w:val="24"/>
          <w:szCs w:val="24"/>
        </w:rPr>
        <w:t xml:space="preserve"> costs associated with generating, </w:t>
      </w:r>
    </w:p>
    <w:p w:rsidR="00A14913" w:rsidRPr="00A14913" w:rsidP="00A14913" w14:paraId="2D7615F4"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A14913">
        <w:rPr>
          <w:b/>
          <w:sz w:val="24"/>
          <w:szCs w:val="24"/>
        </w:rPr>
        <w:tab/>
      </w:r>
      <w:r w:rsidRPr="00A14913">
        <w:rPr>
          <w:b/>
          <w:sz w:val="24"/>
          <w:szCs w:val="24"/>
        </w:rPr>
        <w:tab/>
        <w:t xml:space="preserve">maintaining, and disclosing or providing the information.  Include descriptions of </w:t>
      </w:r>
    </w:p>
    <w:p w:rsidR="00A14913" w:rsidRPr="00A14913" w:rsidP="00A14913" w14:paraId="2634FC7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A14913">
        <w:rPr>
          <w:b/>
          <w:sz w:val="24"/>
          <w:szCs w:val="24"/>
        </w:rPr>
        <w:t xml:space="preserve">methods used to estimate major cost factors including system and technology acquisition, expected useful life of capital equipment, the discount rate(s), and the </w:t>
      </w:r>
      <w:r w:rsidRPr="00A14913">
        <w:rPr>
          <w:b/>
          <w:sz w:val="24"/>
          <w:szCs w:val="24"/>
        </w:rPr>
        <w:t>time period</w:t>
      </w:r>
      <w:r w:rsidRPr="00A14913">
        <w:rPr>
          <w:b/>
          <w:sz w:val="24"/>
          <w:szCs w:val="24"/>
        </w:rPr>
        <w:t xml:space="preserve"> over which costs will be incurred.  Capital and start-up costs include, among other items, preparations for collecting information such as purchasing computers and software; monitoring, sampling, </w:t>
      </w:r>
      <w:r w:rsidRPr="00A14913">
        <w:rPr>
          <w:b/>
          <w:sz w:val="24"/>
          <w:szCs w:val="24"/>
        </w:rPr>
        <w:t>drilling</w:t>
      </w:r>
      <w:r w:rsidRPr="00A14913">
        <w:rPr>
          <w:b/>
          <w:sz w:val="24"/>
          <w:szCs w:val="24"/>
        </w:rPr>
        <w:t xml:space="preserve"> and testing equipment; and record storage facilities.</w:t>
      </w:r>
    </w:p>
    <w:p w:rsidR="00A14913" w:rsidRPr="00A14913" w:rsidP="00A14913" w14:paraId="59C75938"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00A14913" w:rsidRPr="00A14913" w:rsidP="00A14913" w14:paraId="4FB6A551" w14:textId="77777777">
      <w:pPr>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A14913">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A14913">
        <w:rPr>
          <w:b/>
          <w:sz w:val="24"/>
          <w:szCs w:val="24"/>
        </w:rPr>
        <w:t>process</w:t>
      </w:r>
      <w:r w:rsidRPr="00A14913">
        <w:rPr>
          <w:b/>
          <w:sz w:val="24"/>
          <w:szCs w:val="24"/>
        </w:rPr>
        <w:t xml:space="preserve"> and use existing economic or regulatory impact analysis associated with the rulemaking containing the information collection, as appropriate.</w:t>
      </w:r>
    </w:p>
    <w:p w:rsidR="00A14913" w:rsidRPr="00A14913" w:rsidP="00A14913" w14:paraId="2CF0E4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00A14913" w:rsidRPr="00A14913" w:rsidP="00A14913" w14:paraId="3078E951" w14:textId="77777777">
      <w:pPr>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A14913">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14913" w:rsidRPr="00A14913" w:rsidP="00A14913" w14:paraId="299BA497"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9F7328" w:rsidRPr="007878F5" w14:paraId="60DCFEB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u w:val="single"/>
        </w:rPr>
      </w:pPr>
    </w:p>
    <w:p w:rsidR="009F7328" w:rsidRPr="00C40E91" w:rsidP="0016506F" w14:paraId="19259B90" w14:textId="77777777">
      <w:pPr>
        <w:tabs>
          <w:tab w:val="right" w:pos="9360"/>
        </w:tabs>
        <w:spacing w:line="259" w:lineRule="auto"/>
        <w:rPr>
          <w:szCs w:val="24"/>
        </w:rPr>
      </w:pPr>
      <w:r w:rsidRPr="0016506F">
        <w:rPr>
          <w:sz w:val="24"/>
          <w:szCs w:val="24"/>
        </w:rPr>
        <w:t>Other than the costs identified in item 12 above, t</w:t>
      </w:r>
      <w:r w:rsidRPr="0016506F" w:rsidR="776576D8">
        <w:rPr>
          <w:sz w:val="24"/>
          <w:szCs w:val="24"/>
        </w:rPr>
        <w:t xml:space="preserve">here </w:t>
      </w:r>
      <w:r w:rsidRPr="0016506F" w:rsidR="3F897A74">
        <w:rPr>
          <w:sz w:val="24"/>
          <w:szCs w:val="24"/>
        </w:rPr>
        <w:t xml:space="preserve">are no </w:t>
      </w:r>
      <w:r w:rsidRPr="0016506F" w:rsidR="2D923D03">
        <w:rPr>
          <w:sz w:val="24"/>
          <w:szCs w:val="24"/>
        </w:rPr>
        <w:t xml:space="preserve">capital/start-up or maintenance/operations </w:t>
      </w:r>
      <w:r w:rsidRPr="0016506F" w:rsidR="3F897A74">
        <w:rPr>
          <w:sz w:val="24"/>
          <w:szCs w:val="24"/>
        </w:rPr>
        <w:t>costs</w:t>
      </w:r>
      <w:r w:rsidRPr="0016506F" w:rsidR="42AFAD8D">
        <w:rPr>
          <w:sz w:val="24"/>
          <w:szCs w:val="24"/>
        </w:rPr>
        <w:t xml:space="preserve"> to respondents</w:t>
      </w:r>
      <w:r w:rsidRPr="0016506F" w:rsidR="776576D8">
        <w:rPr>
          <w:sz w:val="24"/>
          <w:szCs w:val="24"/>
        </w:rPr>
        <w:t>.</w:t>
      </w:r>
      <w:r w:rsidRPr="0016506F" w:rsidR="30C1EB81">
        <w:rPr>
          <w:sz w:val="24"/>
          <w:szCs w:val="24"/>
        </w:rPr>
        <w:t xml:space="preserve">  The Department has determined that </w:t>
      </w:r>
      <w:r w:rsidRPr="0016506F">
        <w:rPr>
          <w:sz w:val="24"/>
          <w:szCs w:val="24"/>
        </w:rPr>
        <w:t xml:space="preserve">any </w:t>
      </w:r>
      <w:r w:rsidRPr="0016506F" w:rsidR="30C1EB81">
        <w:rPr>
          <w:sz w:val="24"/>
          <w:szCs w:val="24"/>
        </w:rPr>
        <w:t xml:space="preserve">additional costs incurred by States </w:t>
      </w:r>
      <w:r w:rsidRPr="0016506F">
        <w:rPr>
          <w:sz w:val="24"/>
          <w:szCs w:val="24"/>
        </w:rPr>
        <w:t>automate the process of transferring data from their mainframe to the SUN ADP system</w:t>
      </w:r>
      <w:r w:rsidRPr="0016506F" w:rsidR="30C1EB81">
        <w:rPr>
          <w:sz w:val="24"/>
          <w:szCs w:val="24"/>
        </w:rPr>
        <w:t xml:space="preserve"> would not be considered an additional burden under the PRA; rather any additional effort would most appropriately be considered a usual or customary business practice that a respondent engages in for its own purposes.  See 5 C.F.R. § 1320.3(b)(2).  </w:t>
      </w:r>
    </w:p>
    <w:p w:rsidR="00300ABB" w:rsidRPr="007878F5" w14:paraId="2E99C83E" w14:textId="77777777">
      <w:pPr>
        <w:pStyle w:val="BodyTextIndent"/>
        <w:tabs>
          <w:tab w:val="right" w:pos="9360"/>
        </w:tabs>
        <w:ind w:left="0" w:firstLine="0"/>
        <w:rPr>
          <w:rFonts w:ascii="Times New Roman" w:hAnsi="Times New Roman"/>
          <w:szCs w:val="24"/>
        </w:rPr>
      </w:pPr>
      <w:bookmarkStart w:id="6" w:name="OLE_LINK1"/>
    </w:p>
    <w:p w:rsidR="00BF04D5" w:rsidRPr="00BF04D5" w:rsidP="00BF04D5" w14:paraId="72C2EA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bookmarkStart w:id="7" w:name="OLE_LINK2"/>
    </w:p>
    <w:p w:rsidR="00BF04D5" w:rsidRPr="00BF04D5" w:rsidP="00BF04D5" w14:paraId="3AB99D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r w:rsidRPr="00BF04D5">
        <w:rPr>
          <w:b/>
          <w:bCs/>
          <w:sz w:val="24"/>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04D5">
        <w:rPr>
          <w:sz w:val="24"/>
          <w:szCs w:val="24"/>
        </w:rPr>
        <w:t xml:space="preserve"> </w:t>
      </w:r>
      <w:r w:rsidRPr="00BF04D5">
        <w:rPr>
          <w:b/>
          <w:bCs/>
          <w:sz w:val="24"/>
          <w:szCs w:val="24"/>
        </w:rPr>
        <w:t>without this collection of information.  Agencies also may aggregate cost estimates from Items 12, 13, and 14 into a single table.</w:t>
      </w:r>
    </w:p>
    <w:p w:rsidR="00985A44" w:rsidRPr="007878F5" w:rsidP="009B242D" w14:paraId="34441300" w14:textId="397316C8">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895B51" w:rsidP="00431A69" w14:paraId="5586EA6A" w14:textId="3CA596E4">
      <w:pPr>
        <w:rPr>
          <w:sz w:val="24"/>
          <w:szCs w:val="24"/>
        </w:rPr>
      </w:pPr>
      <w:r w:rsidRPr="3AB190BF">
        <w:rPr>
          <w:sz w:val="24"/>
          <w:szCs w:val="24"/>
        </w:rPr>
        <w:t>Although no staff is required to process this report, during 2023 ETA has budgeted $1,141,509.22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8,050.30 ($1,141,509.22 system cost/30 information collections).</w:t>
      </w:r>
    </w:p>
    <w:p w:rsidR="00D24F55" w:rsidRPr="004F33CF" w:rsidP="00895B51" w14:paraId="379A8CC9" w14:textId="77777777">
      <w:pPr>
        <w:rPr>
          <w:sz w:val="24"/>
          <w:szCs w:val="24"/>
        </w:rPr>
      </w:pPr>
    </w:p>
    <w:p w:rsidR="008B56A1" w:rsidRPr="00073511" w:rsidP="008B56A1" w14:paraId="4F77355E" w14:textId="77777777">
      <w:pPr>
        <w:rPr>
          <w:sz w:val="24"/>
          <w:szCs w:val="24"/>
        </w:rPr>
      </w:pPr>
    </w:p>
    <w:bookmarkEnd w:id="6"/>
    <w:bookmarkEnd w:id="7"/>
    <w:p w:rsidR="00B2483F" w:rsidRPr="00146C18" w:rsidP="00B2483F" w14:paraId="14F1F2CC" w14:textId="040F475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hanging="360"/>
        <w:rPr>
          <w:b/>
          <w:bCs/>
          <w:sz w:val="24"/>
          <w:szCs w:val="24"/>
        </w:rPr>
      </w:pPr>
      <w:r w:rsidRPr="00146C18">
        <w:rPr>
          <w:b/>
          <w:bCs/>
          <w:sz w:val="24"/>
          <w:szCs w:val="24"/>
        </w:rPr>
        <w:t>15.</w:t>
      </w:r>
      <w:r w:rsidRPr="00146C18">
        <w:rPr>
          <w:b/>
          <w:bCs/>
          <w:sz w:val="24"/>
          <w:szCs w:val="24"/>
        </w:rPr>
        <w:tab/>
        <w:t>Explain the reasons for any program changes or adjustments</w:t>
      </w:r>
      <w:r w:rsidR="007A794B">
        <w:rPr>
          <w:b/>
          <w:bCs/>
          <w:sz w:val="24"/>
          <w:szCs w:val="24"/>
        </w:rPr>
        <w:t>.</w:t>
      </w:r>
    </w:p>
    <w:p w:rsidR="00827E0E" w:rsidRPr="00827E0E" w:rsidP="00827E0E" w14:paraId="31C87FF5" w14:textId="77777777">
      <w:pPr>
        <w:tabs>
          <w:tab w:val="left" w:pos="-1440"/>
        </w:tabs>
        <w:autoSpaceDE w:val="0"/>
        <w:autoSpaceDN w:val="0"/>
        <w:adjustRightInd w:val="0"/>
        <w:ind w:left="720" w:hanging="720"/>
        <w:rPr>
          <w:color w:val="000000"/>
          <w:sz w:val="24"/>
          <w:szCs w:val="24"/>
        </w:rPr>
      </w:pPr>
    </w:p>
    <w:p w:rsidR="00CB0264" w:rsidRPr="00F36877" w:rsidP="0016506F" w14:paraId="483F8B63" w14:textId="304BE857">
      <w:pPr>
        <w:spacing w:line="259" w:lineRule="auto"/>
        <w:rPr>
          <w:sz w:val="24"/>
          <w:szCs w:val="24"/>
        </w:rPr>
      </w:pPr>
      <w:r w:rsidRPr="3AB190BF">
        <w:rPr>
          <w:sz w:val="24"/>
          <w:szCs w:val="24"/>
        </w:rPr>
        <w:t>Samples sizes for nonmonetary and appeals quarterly reviews are determined by total workload for the prior calendar year.  When states workloads change, the number of cases they are required to review is subject to change.  Therefore, adjustments were made that reclassified some states from large to small,</w:t>
      </w:r>
      <w:r w:rsidRPr="3AB190BF" w:rsidR="45EE75A1">
        <w:rPr>
          <w:sz w:val="24"/>
          <w:szCs w:val="24"/>
        </w:rPr>
        <w:t xml:space="preserve"> others from small to large, </w:t>
      </w:r>
      <w:r w:rsidRPr="3AB190BF">
        <w:rPr>
          <w:sz w:val="24"/>
          <w:szCs w:val="24"/>
        </w:rPr>
        <w:t xml:space="preserve">resulting in a </w:t>
      </w:r>
      <w:r w:rsidRPr="3AB190BF" w:rsidR="45EE75A1">
        <w:rPr>
          <w:sz w:val="24"/>
          <w:szCs w:val="24"/>
        </w:rPr>
        <w:t>change</w:t>
      </w:r>
      <w:r w:rsidRPr="3AB190BF">
        <w:rPr>
          <w:sz w:val="24"/>
          <w:szCs w:val="24"/>
        </w:rPr>
        <w:t xml:space="preserve"> in burden.  </w:t>
      </w:r>
    </w:p>
    <w:p w:rsidR="00616402" w:rsidRPr="00F36877" w:rsidP="0016506F" w14:paraId="51D6405B" w14:textId="77777777">
      <w:pPr>
        <w:spacing w:line="259" w:lineRule="auto"/>
        <w:ind w:firstLine="720"/>
        <w:rPr>
          <w:sz w:val="24"/>
          <w:szCs w:val="24"/>
        </w:rPr>
      </w:pPr>
    </w:p>
    <w:p w:rsidR="00DD161B" w:rsidRPr="00DD161B" w:rsidP="00DD161B" w14:paraId="3A37F62C" w14:textId="7EC792D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r w:rsidRPr="00DD161B">
        <w:rPr>
          <w:b/>
          <w:bCs/>
          <w:sz w:val="24"/>
          <w:szCs w:val="24"/>
        </w:rPr>
        <w:t xml:space="preserve">16. </w:t>
      </w:r>
      <w:r w:rsidR="00895B51">
        <w:rPr>
          <w:b/>
          <w:bCs/>
          <w:sz w:val="24"/>
          <w:szCs w:val="24"/>
        </w:rPr>
        <w:t xml:space="preserve"> </w:t>
      </w:r>
      <w:r w:rsidRPr="00DD161B">
        <w:rPr>
          <w:b/>
          <w:bCs/>
          <w:sz w:val="24"/>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D161B">
        <w:rPr>
          <w:sz w:val="24"/>
          <w:szCs w:val="24"/>
        </w:rPr>
        <w:t>.</w:t>
      </w:r>
    </w:p>
    <w:p w:rsidR="009F7328" w:rsidRPr="00F36877" w14:paraId="48E08FF3"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9C3597" w:rsidP="001A7B8F" w14:paraId="69FF4C18" w14:textId="77777777">
      <w:pPr>
        <w:pStyle w:val="BodyTextIndent"/>
        <w:tabs>
          <w:tab w:val="decimal" w:pos="270"/>
          <w:tab w:val="clear" w:pos="1296"/>
          <w:tab w:val="right" w:pos="9360"/>
        </w:tabs>
        <w:ind w:left="0" w:firstLine="0"/>
        <w:rPr>
          <w:rFonts w:ascii="Times New Roman" w:hAnsi="Times New Roman"/>
          <w:szCs w:val="24"/>
        </w:rPr>
      </w:pPr>
      <w:r w:rsidRPr="00F36877">
        <w:rPr>
          <w:rFonts w:ascii="Times New Roman" w:hAnsi="Times New Roman"/>
          <w:szCs w:val="24"/>
        </w:rPr>
        <w:tab/>
      </w:r>
      <w:r w:rsidRPr="00F36877" w:rsidR="00A4034F">
        <w:rPr>
          <w:rFonts w:ascii="Times New Roman" w:hAnsi="Times New Roman"/>
          <w:szCs w:val="24"/>
        </w:rPr>
        <w:t xml:space="preserve">The BTQ measures results that are published as part of the UI Performs measurement system are posted to the DOL website.  The </w:t>
      </w:r>
      <w:r w:rsidRPr="00F36877" w:rsidR="00A4034F">
        <w:rPr>
          <w:rFonts w:ascii="Times New Roman" w:hAnsi="Times New Roman"/>
          <w:szCs w:val="24"/>
        </w:rPr>
        <w:t>general public</w:t>
      </w:r>
      <w:r w:rsidRPr="00F36877" w:rsidR="00A4034F">
        <w:rPr>
          <w:rFonts w:ascii="Times New Roman" w:hAnsi="Times New Roman"/>
          <w:szCs w:val="24"/>
        </w:rPr>
        <w:t xml:space="preserve"> can access the reports on the internet at </w:t>
      </w:r>
      <w:hyperlink r:id="rId9" w:history="1">
        <w:r w:rsidRPr="00F36877" w:rsidR="00A4034F">
          <w:rPr>
            <w:rStyle w:val="Hyperlink"/>
            <w:rFonts w:ascii="Times New Roman" w:hAnsi="Times New Roman"/>
            <w:szCs w:val="24"/>
          </w:rPr>
          <w:t>http://oui.doleta.gov/unemploy/performance.asp</w:t>
        </w:r>
      </w:hyperlink>
      <w:r w:rsidRPr="00F36877" w:rsidR="00A4034F">
        <w:rPr>
          <w:rFonts w:ascii="Times New Roman" w:hAnsi="Times New Roman"/>
          <w:szCs w:val="24"/>
        </w:rPr>
        <w:t>.</w:t>
      </w:r>
      <w:r w:rsidRPr="00F36877" w:rsidR="00290C74">
        <w:rPr>
          <w:rFonts w:ascii="Times New Roman" w:hAnsi="Times New Roman"/>
          <w:szCs w:val="24"/>
        </w:rPr>
        <w:t xml:space="preserve">  Data are updated and posted to the internet the day after receipt by the national office.</w:t>
      </w:r>
    </w:p>
    <w:p w:rsidR="00BF7029" w:rsidRPr="00F36877" w14:paraId="0217275D" w14:textId="77777777">
      <w:pPr>
        <w:pStyle w:val="BodyTextIndent"/>
        <w:tabs>
          <w:tab w:val="right" w:pos="9360"/>
        </w:tabs>
        <w:ind w:left="1296" w:firstLine="0"/>
        <w:rPr>
          <w:rFonts w:ascii="Times New Roman" w:hAnsi="Times New Roman"/>
          <w:szCs w:val="24"/>
        </w:rPr>
      </w:pPr>
    </w:p>
    <w:p w:rsidR="00316CCB" w:rsidRPr="00316CCB" w:rsidP="00316CCB" w14:paraId="727EC46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316CCB">
        <w:rPr>
          <w:b/>
          <w:bCs/>
          <w:sz w:val="24"/>
          <w:szCs w:val="24"/>
        </w:rPr>
        <w:t>17.  If seeking approval to not display the expiration date for OMB approval of the information collection, explain the reasons that display would be inappropriate.</w:t>
      </w:r>
    </w:p>
    <w:p w:rsidR="00951C2C" w:rsidRPr="00F36877" w14:paraId="3C6A77F7"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F36877">
        <w:rPr>
          <w:sz w:val="24"/>
          <w:szCs w:val="24"/>
        </w:rPr>
        <w:tab/>
      </w:r>
      <w:r w:rsidRPr="00F36877">
        <w:rPr>
          <w:sz w:val="24"/>
          <w:szCs w:val="24"/>
        </w:rPr>
        <w:tab/>
      </w:r>
      <w:r w:rsidRPr="00F36877">
        <w:rPr>
          <w:sz w:val="24"/>
          <w:szCs w:val="24"/>
        </w:rPr>
        <w:tab/>
      </w:r>
      <w:r w:rsidRPr="00F36877">
        <w:rPr>
          <w:sz w:val="24"/>
          <w:szCs w:val="24"/>
        </w:rPr>
        <w:tab/>
      </w:r>
    </w:p>
    <w:p w:rsidR="00951C2C" w:rsidP="00431A69" w14:paraId="5B890683" w14:textId="17321C52">
      <w:pPr>
        <w:pStyle w:val="BodyTextIndent2"/>
        <w:tabs>
          <w:tab w:val="right" w:pos="9360"/>
        </w:tabs>
        <w:ind w:left="0"/>
        <w:rPr>
          <w:rFonts w:ascii="Times New Roman" w:hAnsi="Times New Roman"/>
        </w:rPr>
      </w:pPr>
      <w:r w:rsidRPr="008AC4FF">
        <w:rPr>
          <w:rFonts w:ascii="Times New Roman" w:hAnsi="Times New Roman"/>
        </w:rPr>
        <w:t>ETA will display the OMB control number and expiration date.</w:t>
      </w:r>
    </w:p>
    <w:p w:rsidR="00864A73" w:rsidRPr="00F36877" w:rsidP="001A7B8F" w14:paraId="787540DD" w14:textId="77777777">
      <w:pPr>
        <w:pStyle w:val="BodyTextIndent2"/>
        <w:tabs>
          <w:tab w:val="right" w:pos="9360"/>
        </w:tabs>
        <w:ind w:left="0"/>
        <w:rPr>
          <w:rFonts w:ascii="Times New Roman" w:hAnsi="Times New Roman"/>
          <w:szCs w:val="24"/>
        </w:rPr>
      </w:pPr>
    </w:p>
    <w:p w:rsidR="00864A73" w:rsidRPr="00864A73" w:rsidP="00864A73" w14:paraId="26EF2E7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864A73">
        <w:rPr>
          <w:b/>
          <w:sz w:val="24"/>
          <w:szCs w:val="24"/>
        </w:rPr>
        <w:t>18.  Explain each exception to the certification statement.</w:t>
      </w:r>
    </w:p>
    <w:p w:rsidR="00827E0E" w14:paraId="002D84B1" w14:textId="77777777">
      <w:pPr>
        <w:pStyle w:val="BodyTextIndent2"/>
        <w:tabs>
          <w:tab w:val="right" w:pos="9360"/>
        </w:tabs>
        <w:ind w:left="0"/>
        <w:rPr>
          <w:rFonts w:ascii="Times New Roman" w:hAnsi="Times New Roman"/>
          <w:szCs w:val="24"/>
        </w:rPr>
      </w:pPr>
      <w:r w:rsidRPr="00F36877">
        <w:rPr>
          <w:rFonts w:ascii="Times New Roman" w:hAnsi="Times New Roman"/>
          <w:szCs w:val="24"/>
        </w:rPr>
        <w:tab/>
      </w:r>
    </w:p>
    <w:p w:rsidR="009F7328" w:rsidP="00431A69" w14:paraId="51F95BF7" w14:textId="6A23F2FB">
      <w:pPr>
        <w:pStyle w:val="BodyTextIndent2"/>
        <w:tabs>
          <w:tab w:val="right" w:pos="9360"/>
        </w:tabs>
        <w:ind w:left="0"/>
        <w:rPr>
          <w:rFonts w:ascii="Times New Roman" w:hAnsi="Times New Roman"/>
        </w:rPr>
      </w:pPr>
      <w:r w:rsidRPr="008AC4FF">
        <w:rPr>
          <w:rFonts w:ascii="Times New Roman" w:hAnsi="Times New Roman"/>
        </w:rPr>
        <w:t>There are no excepti</w:t>
      </w:r>
      <w:r w:rsidRPr="008AC4FF" w:rsidR="00566774">
        <w:rPr>
          <w:rFonts w:ascii="Times New Roman" w:hAnsi="Times New Roman"/>
        </w:rPr>
        <w:t>ons to the certification statement.</w:t>
      </w:r>
    </w:p>
    <w:p w:rsidR="00992677" w14:paraId="499C3970" w14:textId="3BB423B6">
      <w:pPr>
        <w:pStyle w:val="BodyTextIndent2"/>
        <w:tabs>
          <w:tab w:val="right" w:pos="9360"/>
        </w:tabs>
        <w:ind w:left="0"/>
        <w:rPr>
          <w:rFonts w:ascii="Times New Roman" w:hAnsi="Times New Roman"/>
          <w:szCs w:val="24"/>
        </w:rPr>
      </w:pPr>
    </w:p>
    <w:p w:rsidR="00992677" w:rsidRPr="00992677" w:rsidP="00992677" w14:paraId="24AFB1EF" w14:textId="77777777">
      <w:pPr>
        <w:spacing w:after="200" w:line="276" w:lineRule="auto"/>
        <w:rPr>
          <w:b/>
          <w:bCs/>
          <w:sz w:val="24"/>
          <w:szCs w:val="24"/>
        </w:rPr>
      </w:pPr>
      <w:bookmarkStart w:id="8" w:name="_Hlk119675699"/>
      <w:r w:rsidRPr="00992677">
        <w:rPr>
          <w:b/>
          <w:bCs/>
          <w:sz w:val="24"/>
          <w:szCs w:val="24"/>
        </w:rPr>
        <w:t>B. COLLECTIONS OF INFORMATON EMPLOYING STATISTICAL METHODS.</w:t>
      </w:r>
    </w:p>
    <w:bookmarkEnd w:id="8"/>
    <w:p w:rsidR="00992677" w:rsidRPr="00F36877" w14:paraId="08CACC78" w14:textId="77777777">
      <w:pPr>
        <w:pStyle w:val="BodyTextIndent2"/>
        <w:tabs>
          <w:tab w:val="right" w:pos="9360"/>
        </w:tabs>
        <w:ind w:left="0"/>
        <w:rPr>
          <w:rFonts w:ascii="Times New Roman" w:hAnsi="Times New Roman"/>
          <w:szCs w:val="24"/>
        </w:rPr>
      </w:pPr>
    </w:p>
    <w:p w:rsidR="009F7328" w:rsidRPr="009C13D2" w:rsidP="009C13D2" w14:paraId="6649EFB7" w14:textId="77777777"/>
    <w:sectPr w:rsidSect="00A95733">
      <w:headerReference w:type="default" r:id="rId10"/>
      <w:footerReference w:type="default" r:id="rId11"/>
      <w:headerReference w:type="first" r:id="rId12"/>
      <w:pgSz w:w="12240" w:h="15840"/>
      <w:pgMar w:top="720" w:right="1440" w:bottom="63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4253387"/>
      <w:docPartObj>
        <w:docPartGallery w:val="Page Numbers (Bottom of Page)"/>
        <w:docPartUnique/>
      </w:docPartObj>
    </w:sdtPr>
    <w:sdtEndPr>
      <w:rPr>
        <w:noProof/>
      </w:rPr>
    </w:sdtEndPr>
    <w:sdtContent>
      <w:p w:rsidR="00184954" w14:paraId="116F3441" w14:textId="77777777">
        <w:pPr>
          <w:pStyle w:val="Footer"/>
          <w:jc w:val="center"/>
        </w:pPr>
      </w:p>
      <w:p w:rsidR="00184954" w14:paraId="72345935" w14:textId="4520725A">
        <w:pPr>
          <w:pStyle w:val="Footer"/>
          <w:jc w:val="center"/>
        </w:pPr>
        <w:r>
          <w:fldChar w:fldCharType="begin"/>
        </w:r>
        <w:r>
          <w:instrText xml:space="preserve"> PAGE   \* MERGEFORMAT </w:instrText>
        </w:r>
        <w:r>
          <w:fldChar w:fldCharType="separate"/>
        </w:r>
        <w:r w:rsidR="00A36F32">
          <w:rPr>
            <w:noProof/>
          </w:rPr>
          <w:t>11</w:t>
        </w:r>
        <w:r>
          <w:rPr>
            <w:noProof/>
          </w:rPr>
          <w:fldChar w:fldCharType="end"/>
        </w:r>
      </w:p>
    </w:sdtContent>
  </w:sdt>
  <w:p w:rsidR="00184954" w:rsidRPr="00A066BD" w14:paraId="5D4F3D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954" w:rsidP="005D75E9" w14:paraId="2BB28C54" w14:textId="77777777">
    <w:pPr>
      <w:pStyle w:val="Header"/>
    </w:pPr>
    <w:r w:rsidRPr="00BF7029">
      <w:t xml:space="preserve">Benefits Timeliness and Quality </w:t>
    </w:r>
    <w:r>
      <w:t xml:space="preserve">(BTQ) </w:t>
    </w:r>
    <w:r w:rsidRPr="00BF7029">
      <w:t>Review System</w:t>
    </w:r>
  </w:p>
  <w:p w:rsidR="00184954" w:rsidP="005D75E9" w14:paraId="7BBE2A1C" w14:textId="2DCE8BC6">
    <w:pPr>
      <w:pStyle w:val="Header"/>
    </w:pPr>
    <w:r>
      <w:t>OMB Control No. 1205-0359</w:t>
    </w:r>
  </w:p>
  <w:p w:rsidR="00BB288D" w:rsidP="005D75E9" w14:paraId="67D4EDFD" w14:textId="329DB850">
    <w:pPr>
      <w:pStyle w:val="Header"/>
    </w:pPr>
    <w:r>
      <w:t>Expires: June 2023</w:t>
    </w:r>
  </w:p>
  <w:p w:rsidR="00184954" w14:paraId="5FCFA7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954" w14:paraId="5F09F812"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9561B4"/>
    <w:multiLevelType w:val="hybridMultilevel"/>
    <w:tmpl w:val="0FEAE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01AE7"/>
    <w:multiLevelType w:val="hybridMultilevel"/>
    <w:tmpl w:val="81A28EA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560C6D"/>
    <w:multiLevelType w:val="hybridMultilevel"/>
    <w:tmpl w:val="7416DE72"/>
    <w:lvl w:ilvl="0">
      <w:start w:val="1"/>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9"/>
      <w:numFmt w:val="decimal"/>
      <w:lvlText w:val="%4."/>
      <w:lvlJc w:val="left"/>
      <w:pPr>
        <w:tabs>
          <w:tab w:val="num" w:pos="2592"/>
        </w:tabs>
        <w:ind w:left="2160" w:firstLine="0"/>
      </w:pPr>
      <w:rPr>
        <w:rFonts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1D70E83"/>
    <w:multiLevelType w:val="hybridMultilevel"/>
    <w:tmpl w:val="C608B8D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E06588"/>
    <w:multiLevelType w:val="hybridMultilevel"/>
    <w:tmpl w:val="D8D88CB8"/>
    <w:lvl w:ilvl="0">
      <w:start w:val="1"/>
      <w:numFmt w:val="bullet"/>
      <w:lvlText w:val=""/>
      <w:lvlJc w:val="left"/>
      <w:pPr>
        <w:ind w:left="1440" w:hanging="360"/>
      </w:pPr>
      <w:rPr>
        <w:rFonts w:ascii="Symbol" w:hAnsi="Symbol" w:hint="default"/>
        <w:color w:val="auto"/>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181D4076"/>
    <w:multiLevelType w:val="hybridMultilevel"/>
    <w:tmpl w:val="71CC24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5C950EB"/>
    <w:multiLevelType w:val="hybridMultilevel"/>
    <w:tmpl w:val="29725196"/>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C623D8"/>
    <w:multiLevelType w:val="hybridMultilevel"/>
    <w:tmpl w:val="7BE6A8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646642C"/>
    <w:multiLevelType w:val="hybridMultilevel"/>
    <w:tmpl w:val="4B8A542A"/>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4">
    <w:nsid w:val="3D5935D2"/>
    <w:multiLevelType w:val="hybridMultilevel"/>
    <w:tmpl w:val="FEDABBF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5">
    <w:nsid w:val="3D855D21"/>
    <w:multiLevelType w:val="hybridMultilevel"/>
    <w:tmpl w:val="09266A28"/>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7B4D33"/>
    <w:multiLevelType w:val="hybridMultilevel"/>
    <w:tmpl w:val="D8420A90"/>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7">
    <w:nsid w:val="48830470"/>
    <w:multiLevelType w:val="hybridMultilevel"/>
    <w:tmpl w:val="F5CC36D6"/>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9275BF"/>
    <w:multiLevelType w:val="hybridMultilevel"/>
    <w:tmpl w:val="A746996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50D673BC"/>
    <w:multiLevelType w:val="hybridMultilevel"/>
    <w:tmpl w:val="880216E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F54DA2"/>
    <w:multiLevelType w:val="hybridMultilevel"/>
    <w:tmpl w:val="10143546"/>
    <w:lvl w:ilvl="0">
      <w:start w:val="1"/>
      <w:numFmt w:val="bullet"/>
      <w:lvlText w:val="o"/>
      <w:lvlJc w:val="left"/>
      <w:pPr>
        <w:ind w:left="2016" w:hanging="360"/>
      </w:pPr>
      <w:rPr>
        <w:rFonts w:ascii="Courier New" w:hAnsi="Courier New" w:cs="Courier New" w:hint="default"/>
      </w:rPr>
    </w:lvl>
    <w:lvl w:ilvl="1" w:tentative="1">
      <w:start w:val="1"/>
      <w:numFmt w:val="bullet"/>
      <w:lvlText w:val="o"/>
      <w:lvlJc w:val="left"/>
      <w:pPr>
        <w:ind w:left="2736" w:hanging="360"/>
      </w:pPr>
      <w:rPr>
        <w:rFonts w:ascii="Courier New" w:hAnsi="Courier New" w:cs="Courier New" w:hint="default"/>
      </w:rPr>
    </w:lvl>
    <w:lvl w:ilvl="2" w:tentative="1">
      <w:start w:val="1"/>
      <w:numFmt w:val="bullet"/>
      <w:lvlText w:val=""/>
      <w:lvlJc w:val="left"/>
      <w:pPr>
        <w:ind w:left="3456" w:hanging="360"/>
      </w:pPr>
      <w:rPr>
        <w:rFonts w:ascii="Wingdings" w:hAnsi="Wingdings" w:hint="default"/>
      </w:rPr>
    </w:lvl>
    <w:lvl w:ilvl="3" w:tentative="1">
      <w:start w:val="1"/>
      <w:numFmt w:val="bullet"/>
      <w:lvlText w:val=""/>
      <w:lvlJc w:val="left"/>
      <w:pPr>
        <w:ind w:left="4176" w:hanging="360"/>
      </w:pPr>
      <w:rPr>
        <w:rFonts w:ascii="Symbol" w:hAnsi="Symbol" w:hint="default"/>
      </w:rPr>
    </w:lvl>
    <w:lvl w:ilvl="4" w:tentative="1">
      <w:start w:val="1"/>
      <w:numFmt w:val="bullet"/>
      <w:lvlText w:val="o"/>
      <w:lvlJc w:val="left"/>
      <w:pPr>
        <w:ind w:left="4896" w:hanging="360"/>
      </w:pPr>
      <w:rPr>
        <w:rFonts w:ascii="Courier New" w:hAnsi="Courier New" w:cs="Courier New" w:hint="default"/>
      </w:rPr>
    </w:lvl>
    <w:lvl w:ilvl="5" w:tentative="1">
      <w:start w:val="1"/>
      <w:numFmt w:val="bullet"/>
      <w:lvlText w:val=""/>
      <w:lvlJc w:val="left"/>
      <w:pPr>
        <w:ind w:left="5616" w:hanging="360"/>
      </w:pPr>
      <w:rPr>
        <w:rFonts w:ascii="Wingdings" w:hAnsi="Wingdings" w:hint="default"/>
      </w:rPr>
    </w:lvl>
    <w:lvl w:ilvl="6" w:tentative="1">
      <w:start w:val="1"/>
      <w:numFmt w:val="bullet"/>
      <w:lvlText w:val=""/>
      <w:lvlJc w:val="left"/>
      <w:pPr>
        <w:ind w:left="6336" w:hanging="360"/>
      </w:pPr>
      <w:rPr>
        <w:rFonts w:ascii="Symbol" w:hAnsi="Symbol" w:hint="default"/>
      </w:rPr>
    </w:lvl>
    <w:lvl w:ilvl="7" w:tentative="1">
      <w:start w:val="1"/>
      <w:numFmt w:val="bullet"/>
      <w:lvlText w:val="o"/>
      <w:lvlJc w:val="left"/>
      <w:pPr>
        <w:ind w:left="7056" w:hanging="360"/>
      </w:pPr>
      <w:rPr>
        <w:rFonts w:ascii="Courier New" w:hAnsi="Courier New" w:cs="Courier New" w:hint="default"/>
      </w:rPr>
    </w:lvl>
    <w:lvl w:ilvl="8" w:tentative="1">
      <w:start w:val="1"/>
      <w:numFmt w:val="bullet"/>
      <w:lvlText w:val=""/>
      <w:lvlJc w:val="left"/>
      <w:pPr>
        <w:ind w:left="7776" w:hanging="360"/>
      </w:pPr>
      <w:rPr>
        <w:rFonts w:ascii="Wingdings" w:hAnsi="Wingdings" w:hint="default"/>
      </w:rPr>
    </w:lvl>
  </w:abstractNum>
  <w:abstractNum w:abstractNumId="21">
    <w:nsid w:val="58421D01"/>
    <w:multiLevelType w:val="hybridMultilevel"/>
    <w:tmpl w:val="D67CE9C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98B7BA3"/>
    <w:multiLevelType w:val="hybridMultilevel"/>
    <w:tmpl w:val="EBA6E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3062DA7"/>
    <w:multiLevelType w:val="hybridMultilevel"/>
    <w:tmpl w:val="177C56D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55C25E6"/>
    <w:multiLevelType w:val="hybridMultilevel"/>
    <w:tmpl w:val="8ACAE2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nsid w:val="6E464BD2"/>
    <w:multiLevelType w:val="multilevel"/>
    <w:tmpl w:val="4B7C4C9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E8658C7"/>
    <w:multiLevelType w:val="hybridMultilevel"/>
    <w:tmpl w:val="91A29A16"/>
    <w:lvl w:ilvl="0">
      <w:start w:val="13"/>
      <w:numFmt w:val="decimal"/>
      <w:lvlText w:val="%1."/>
      <w:lvlJc w:val="left"/>
      <w:pPr>
        <w:tabs>
          <w:tab w:val="num" w:pos="360"/>
        </w:tabs>
        <w:ind w:left="792" w:hanging="432"/>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98892315">
    <w:abstractNumId w:val="24"/>
  </w:num>
  <w:num w:numId="2" w16cid:durableId="1366174446">
    <w:abstractNumId w:val="0"/>
  </w:num>
  <w:num w:numId="3" w16cid:durableId="1407458974">
    <w:abstractNumId w:val="1"/>
  </w:num>
  <w:num w:numId="4" w16cid:durableId="73861162">
    <w:abstractNumId w:val="2"/>
  </w:num>
  <w:num w:numId="5" w16cid:durableId="1441142608">
    <w:abstractNumId w:val="5"/>
  </w:num>
  <w:num w:numId="6" w16cid:durableId="1378317078">
    <w:abstractNumId w:val="17"/>
  </w:num>
  <w:num w:numId="7" w16cid:durableId="1226186014">
    <w:abstractNumId w:val="21"/>
  </w:num>
  <w:num w:numId="8" w16cid:durableId="1486967897">
    <w:abstractNumId w:val="15"/>
  </w:num>
  <w:num w:numId="9" w16cid:durableId="1713113737">
    <w:abstractNumId w:val="10"/>
  </w:num>
  <w:num w:numId="10" w16cid:durableId="1937130636">
    <w:abstractNumId w:val="19"/>
  </w:num>
  <w:num w:numId="11" w16cid:durableId="39673707">
    <w:abstractNumId w:val="23"/>
  </w:num>
  <w:num w:numId="12" w16cid:durableId="370810434">
    <w:abstractNumId w:val="4"/>
  </w:num>
  <w:num w:numId="13" w16cid:durableId="1101142634">
    <w:abstractNumId w:val="25"/>
  </w:num>
  <w:num w:numId="14" w16cid:durableId="1102920112">
    <w:abstractNumId w:val="26"/>
  </w:num>
  <w:num w:numId="15" w16cid:durableId="1246845687">
    <w:abstractNumId w:val="3"/>
  </w:num>
  <w:num w:numId="16" w16cid:durableId="1173111450">
    <w:abstractNumId w:val="6"/>
  </w:num>
  <w:num w:numId="17" w16cid:durableId="356348983">
    <w:abstractNumId w:val="8"/>
  </w:num>
  <w:num w:numId="18" w16cid:durableId="722020911">
    <w:abstractNumId w:val="11"/>
  </w:num>
  <w:num w:numId="19" w16cid:durableId="737941356">
    <w:abstractNumId w:val="16"/>
  </w:num>
  <w:num w:numId="20" w16cid:durableId="39478042">
    <w:abstractNumId w:val="13"/>
  </w:num>
  <w:num w:numId="21" w16cid:durableId="211581478">
    <w:abstractNumId w:val="18"/>
  </w:num>
  <w:num w:numId="22" w16cid:durableId="2133401293">
    <w:abstractNumId w:val="20"/>
  </w:num>
  <w:num w:numId="23" w16cid:durableId="525675931">
    <w:abstractNumId w:val="22"/>
  </w:num>
  <w:num w:numId="24" w16cid:durableId="887381763">
    <w:abstractNumId w:val="12"/>
  </w:num>
  <w:num w:numId="25" w16cid:durableId="2089841138">
    <w:abstractNumId w:val="9"/>
  </w:num>
  <w:num w:numId="26" w16cid:durableId="168450317">
    <w:abstractNumId w:val="7"/>
  </w:num>
  <w:num w:numId="27" w16cid:durableId="1305625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63"/>
    <w:rsid w:val="00003878"/>
    <w:rsid w:val="00015F1E"/>
    <w:rsid w:val="0003660A"/>
    <w:rsid w:val="00037F1A"/>
    <w:rsid w:val="0004092B"/>
    <w:rsid w:val="000409EB"/>
    <w:rsid w:val="00041145"/>
    <w:rsid w:val="00041BAB"/>
    <w:rsid w:val="0004255B"/>
    <w:rsid w:val="00052163"/>
    <w:rsid w:val="000551A0"/>
    <w:rsid w:val="000617C1"/>
    <w:rsid w:val="00064DDD"/>
    <w:rsid w:val="00073511"/>
    <w:rsid w:val="00075754"/>
    <w:rsid w:val="00090A53"/>
    <w:rsid w:val="00093EA2"/>
    <w:rsid w:val="00095D67"/>
    <w:rsid w:val="00096976"/>
    <w:rsid w:val="000978C6"/>
    <w:rsid w:val="000A40F8"/>
    <w:rsid w:val="000A494A"/>
    <w:rsid w:val="000A6B14"/>
    <w:rsid w:val="000D17BD"/>
    <w:rsid w:val="000D1BD5"/>
    <w:rsid w:val="000D2E9E"/>
    <w:rsid w:val="000E1C48"/>
    <w:rsid w:val="000E6749"/>
    <w:rsid w:val="000F0D12"/>
    <w:rsid w:val="000F48E4"/>
    <w:rsid w:val="000F5D95"/>
    <w:rsid w:val="001005C2"/>
    <w:rsid w:val="00101179"/>
    <w:rsid w:val="00104FD5"/>
    <w:rsid w:val="00105C09"/>
    <w:rsid w:val="00106CF8"/>
    <w:rsid w:val="00114F9A"/>
    <w:rsid w:val="00116057"/>
    <w:rsid w:val="001201BA"/>
    <w:rsid w:val="0012577A"/>
    <w:rsid w:val="00127C14"/>
    <w:rsid w:val="00130305"/>
    <w:rsid w:val="001369B3"/>
    <w:rsid w:val="00142BD2"/>
    <w:rsid w:val="001444A4"/>
    <w:rsid w:val="00144FA0"/>
    <w:rsid w:val="00146C18"/>
    <w:rsid w:val="00146FFC"/>
    <w:rsid w:val="0015445F"/>
    <w:rsid w:val="00154F38"/>
    <w:rsid w:val="001608A2"/>
    <w:rsid w:val="00160B7D"/>
    <w:rsid w:val="0016506F"/>
    <w:rsid w:val="001658DB"/>
    <w:rsid w:val="00166EF3"/>
    <w:rsid w:val="001700FB"/>
    <w:rsid w:val="001708B6"/>
    <w:rsid w:val="00170D6F"/>
    <w:rsid w:val="001710A2"/>
    <w:rsid w:val="00172E0A"/>
    <w:rsid w:val="00174DEC"/>
    <w:rsid w:val="00175091"/>
    <w:rsid w:val="00177DE9"/>
    <w:rsid w:val="00184954"/>
    <w:rsid w:val="00192ACC"/>
    <w:rsid w:val="0019513E"/>
    <w:rsid w:val="001A0079"/>
    <w:rsid w:val="001A22B2"/>
    <w:rsid w:val="001A34A4"/>
    <w:rsid w:val="001A7B8F"/>
    <w:rsid w:val="001B2125"/>
    <w:rsid w:val="001B21ED"/>
    <w:rsid w:val="001B2A77"/>
    <w:rsid w:val="001B331A"/>
    <w:rsid w:val="001B5D45"/>
    <w:rsid w:val="001C08C2"/>
    <w:rsid w:val="001C3D6B"/>
    <w:rsid w:val="001D1130"/>
    <w:rsid w:val="001D2EC5"/>
    <w:rsid w:val="001D72CB"/>
    <w:rsid w:val="001E0063"/>
    <w:rsid w:val="001E021E"/>
    <w:rsid w:val="001E409E"/>
    <w:rsid w:val="001F0C96"/>
    <w:rsid w:val="001F35FA"/>
    <w:rsid w:val="001F76B7"/>
    <w:rsid w:val="00201BC9"/>
    <w:rsid w:val="0020217E"/>
    <w:rsid w:val="00205042"/>
    <w:rsid w:val="00205CB5"/>
    <w:rsid w:val="00207E0E"/>
    <w:rsid w:val="002234C1"/>
    <w:rsid w:val="002242D4"/>
    <w:rsid w:val="0022610E"/>
    <w:rsid w:val="00227B7C"/>
    <w:rsid w:val="002349AF"/>
    <w:rsid w:val="002355B8"/>
    <w:rsid w:val="0023587E"/>
    <w:rsid w:val="002405DE"/>
    <w:rsid w:val="00241427"/>
    <w:rsid w:val="00242F0F"/>
    <w:rsid w:val="00243CFE"/>
    <w:rsid w:val="00247341"/>
    <w:rsid w:val="00247840"/>
    <w:rsid w:val="0025007B"/>
    <w:rsid w:val="00253544"/>
    <w:rsid w:val="00262B70"/>
    <w:rsid w:val="00271553"/>
    <w:rsid w:val="00271BF9"/>
    <w:rsid w:val="00271E88"/>
    <w:rsid w:val="00275ED2"/>
    <w:rsid w:val="00283796"/>
    <w:rsid w:val="00287928"/>
    <w:rsid w:val="00290C74"/>
    <w:rsid w:val="002954B6"/>
    <w:rsid w:val="002A05DC"/>
    <w:rsid w:val="002A0666"/>
    <w:rsid w:val="002B4874"/>
    <w:rsid w:val="002C05F9"/>
    <w:rsid w:val="002C7ED8"/>
    <w:rsid w:val="002D063F"/>
    <w:rsid w:val="002D15E2"/>
    <w:rsid w:val="002D1A52"/>
    <w:rsid w:val="002D3650"/>
    <w:rsid w:val="002D6819"/>
    <w:rsid w:val="002E7FEB"/>
    <w:rsid w:val="003000F9"/>
    <w:rsid w:val="00300809"/>
    <w:rsid w:val="00300ABB"/>
    <w:rsid w:val="00307A2D"/>
    <w:rsid w:val="00310257"/>
    <w:rsid w:val="00316CCB"/>
    <w:rsid w:val="00322A7D"/>
    <w:rsid w:val="00323A9C"/>
    <w:rsid w:val="003308E6"/>
    <w:rsid w:val="003365E7"/>
    <w:rsid w:val="00340589"/>
    <w:rsid w:val="00342BC3"/>
    <w:rsid w:val="00344360"/>
    <w:rsid w:val="00344BA5"/>
    <w:rsid w:val="00344E3B"/>
    <w:rsid w:val="00347095"/>
    <w:rsid w:val="00350076"/>
    <w:rsid w:val="00350BD5"/>
    <w:rsid w:val="003515BA"/>
    <w:rsid w:val="003533D1"/>
    <w:rsid w:val="003563E6"/>
    <w:rsid w:val="003670D7"/>
    <w:rsid w:val="003678FE"/>
    <w:rsid w:val="00373F7C"/>
    <w:rsid w:val="00376020"/>
    <w:rsid w:val="00376FB5"/>
    <w:rsid w:val="00381586"/>
    <w:rsid w:val="00386D70"/>
    <w:rsid w:val="003A0428"/>
    <w:rsid w:val="003A262B"/>
    <w:rsid w:val="003A4431"/>
    <w:rsid w:val="003B3453"/>
    <w:rsid w:val="003B367D"/>
    <w:rsid w:val="003C06DE"/>
    <w:rsid w:val="003C35B1"/>
    <w:rsid w:val="003C3791"/>
    <w:rsid w:val="003C57F4"/>
    <w:rsid w:val="003C7FEE"/>
    <w:rsid w:val="003D19DC"/>
    <w:rsid w:val="003D3D1A"/>
    <w:rsid w:val="003D5B8A"/>
    <w:rsid w:val="003E3A63"/>
    <w:rsid w:val="003F0BB5"/>
    <w:rsid w:val="003F3BAE"/>
    <w:rsid w:val="003F6365"/>
    <w:rsid w:val="00404DC4"/>
    <w:rsid w:val="004072BB"/>
    <w:rsid w:val="00411F59"/>
    <w:rsid w:val="00413336"/>
    <w:rsid w:val="0041392F"/>
    <w:rsid w:val="00415577"/>
    <w:rsid w:val="00431A69"/>
    <w:rsid w:val="00432587"/>
    <w:rsid w:val="00437FE5"/>
    <w:rsid w:val="00445260"/>
    <w:rsid w:val="0045529B"/>
    <w:rsid w:val="00455AFB"/>
    <w:rsid w:val="00462CA9"/>
    <w:rsid w:val="0046432C"/>
    <w:rsid w:val="0046474B"/>
    <w:rsid w:val="004758B0"/>
    <w:rsid w:val="00477B04"/>
    <w:rsid w:val="004848FD"/>
    <w:rsid w:val="004935A1"/>
    <w:rsid w:val="00493699"/>
    <w:rsid w:val="00494B5B"/>
    <w:rsid w:val="00495447"/>
    <w:rsid w:val="00497BA6"/>
    <w:rsid w:val="004A4A19"/>
    <w:rsid w:val="004A74CB"/>
    <w:rsid w:val="004A75BB"/>
    <w:rsid w:val="004B0D0F"/>
    <w:rsid w:val="004B2084"/>
    <w:rsid w:val="004B5C76"/>
    <w:rsid w:val="004C0D24"/>
    <w:rsid w:val="004C5C81"/>
    <w:rsid w:val="004D6768"/>
    <w:rsid w:val="004D6C6B"/>
    <w:rsid w:val="004E03B6"/>
    <w:rsid w:val="004F33CF"/>
    <w:rsid w:val="005029D6"/>
    <w:rsid w:val="00505F6F"/>
    <w:rsid w:val="0052212F"/>
    <w:rsid w:val="00523DD3"/>
    <w:rsid w:val="0052788D"/>
    <w:rsid w:val="0053374B"/>
    <w:rsid w:val="00537DFC"/>
    <w:rsid w:val="005435D0"/>
    <w:rsid w:val="005468AD"/>
    <w:rsid w:val="005503B9"/>
    <w:rsid w:val="005515FA"/>
    <w:rsid w:val="00552405"/>
    <w:rsid w:val="00560746"/>
    <w:rsid w:val="00566774"/>
    <w:rsid w:val="00567DF8"/>
    <w:rsid w:val="00572644"/>
    <w:rsid w:val="005752DB"/>
    <w:rsid w:val="00581151"/>
    <w:rsid w:val="00581A18"/>
    <w:rsid w:val="00595CF0"/>
    <w:rsid w:val="00597CAC"/>
    <w:rsid w:val="005A0523"/>
    <w:rsid w:val="005B2986"/>
    <w:rsid w:val="005B3A1E"/>
    <w:rsid w:val="005C0F28"/>
    <w:rsid w:val="005D27FA"/>
    <w:rsid w:val="005D3564"/>
    <w:rsid w:val="005D4A02"/>
    <w:rsid w:val="005D75E9"/>
    <w:rsid w:val="005E1221"/>
    <w:rsid w:val="005E369B"/>
    <w:rsid w:val="005E5F46"/>
    <w:rsid w:val="00600D5C"/>
    <w:rsid w:val="0060242F"/>
    <w:rsid w:val="00612331"/>
    <w:rsid w:val="00616402"/>
    <w:rsid w:val="006168E1"/>
    <w:rsid w:val="00616CFD"/>
    <w:rsid w:val="006337CF"/>
    <w:rsid w:val="006353BE"/>
    <w:rsid w:val="00650D2F"/>
    <w:rsid w:val="0065173E"/>
    <w:rsid w:val="00657AF0"/>
    <w:rsid w:val="00662CB7"/>
    <w:rsid w:val="00671BB9"/>
    <w:rsid w:val="006727D0"/>
    <w:rsid w:val="0068229F"/>
    <w:rsid w:val="00683E74"/>
    <w:rsid w:val="0069326B"/>
    <w:rsid w:val="006971E4"/>
    <w:rsid w:val="006A4789"/>
    <w:rsid w:val="006A4BB2"/>
    <w:rsid w:val="006A5D68"/>
    <w:rsid w:val="006B1057"/>
    <w:rsid w:val="006B2E65"/>
    <w:rsid w:val="006C2AB7"/>
    <w:rsid w:val="006C4F86"/>
    <w:rsid w:val="006C5D21"/>
    <w:rsid w:val="006C7600"/>
    <w:rsid w:val="006D0CBD"/>
    <w:rsid w:val="006F07D8"/>
    <w:rsid w:val="006F5631"/>
    <w:rsid w:val="006F714C"/>
    <w:rsid w:val="0070018D"/>
    <w:rsid w:val="007037F3"/>
    <w:rsid w:val="007040C3"/>
    <w:rsid w:val="00706F70"/>
    <w:rsid w:val="00707A10"/>
    <w:rsid w:val="0071193A"/>
    <w:rsid w:val="00714811"/>
    <w:rsid w:val="00717DEF"/>
    <w:rsid w:val="0072421B"/>
    <w:rsid w:val="00727CE3"/>
    <w:rsid w:val="0073143A"/>
    <w:rsid w:val="007321C9"/>
    <w:rsid w:val="00733556"/>
    <w:rsid w:val="00734CD3"/>
    <w:rsid w:val="00735147"/>
    <w:rsid w:val="007435BE"/>
    <w:rsid w:val="00750273"/>
    <w:rsid w:val="00754EF0"/>
    <w:rsid w:val="0075516C"/>
    <w:rsid w:val="00755C6B"/>
    <w:rsid w:val="00764FD3"/>
    <w:rsid w:val="00770FCE"/>
    <w:rsid w:val="0078646A"/>
    <w:rsid w:val="007878F5"/>
    <w:rsid w:val="00792378"/>
    <w:rsid w:val="007931CD"/>
    <w:rsid w:val="007956C9"/>
    <w:rsid w:val="007A02E9"/>
    <w:rsid w:val="007A0361"/>
    <w:rsid w:val="007A6518"/>
    <w:rsid w:val="007A794B"/>
    <w:rsid w:val="007B1D41"/>
    <w:rsid w:val="007B247A"/>
    <w:rsid w:val="007B7DB0"/>
    <w:rsid w:val="007C1403"/>
    <w:rsid w:val="007C28C6"/>
    <w:rsid w:val="007C4E91"/>
    <w:rsid w:val="007C7164"/>
    <w:rsid w:val="007D4755"/>
    <w:rsid w:val="007E2714"/>
    <w:rsid w:val="007E2F9D"/>
    <w:rsid w:val="007E3F94"/>
    <w:rsid w:val="007E42A0"/>
    <w:rsid w:val="007E4402"/>
    <w:rsid w:val="007F2FE0"/>
    <w:rsid w:val="007F3167"/>
    <w:rsid w:val="007F5CE0"/>
    <w:rsid w:val="0080045F"/>
    <w:rsid w:val="008048DE"/>
    <w:rsid w:val="00811360"/>
    <w:rsid w:val="008200D3"/>
    <w:rsid w:val="008207F4"/>
    <w:rsid w:val="00822442"/>
    <w:rsid w:val="00823285"/>
    <w:rsid w:val="00823DE9"/>
    <w:rsid w:val="0082449C"/>
    <w:rsid w:val="00826057"/>
    <w:rsid w:val="00827E0E"/>
    <w:rsid w:val="00833678"/>
    <w:rsid w:val="008373D4"/>
    <w:rsid w:val="00841650"/>
    <w:rsid w:val="00844C40"/>
    <w:rsid w:val="0085073C"/>
    <w:rsid w:val="008559FD"/>
    <w:rsid w:val="00860700"/>
    <w:rsid w:val="00864A73"/>
    <w:rsid w:val="008660C3"/>
    <w:rsid w:val="00867212"/>
    <w:rsid w:val="00867291"/>
    <w:rsid w:val="00867375"/>
    <w:rsid w:val="00872AC7"/>
    <w:rsid w:val="00872FDD"/>
    <w:rsid w:val="00875221"/>
    <w:rsid w:val="00884CFF"/>
    <w:rsid w:val="00895B51"/>
    <w:rsid w:val="00896B03"/>
    <w:rsid w:val="0089765A"/>
    <w:rsid w:val="008A02DB"/>
    <w:rsid w:val="008A7DA1"/>
    <w:rsid w:val="008AC4FF"/>
    <w:rsid w:val="008B14D1"/>
    <w:rsid w:val="008B56A1"/>
    <w:rsid w:val="008B7EF0"/>
    <w:rsid w:val="008C4946"/>
    <w:rsid w:val="008C7344"/>
    <w:rsid w:val="008C7D89"/>
    <w:rsid w:val="008D035E"/>
    <w:rsid w:val="008D38C5"/>
    <w:rsid w:val="008E45EB"/>
    <w:rsid w:val="008E54CF"/>
    <w:rsid w:val="008E5D05"/>
    <w:rsid w:val="008E64E6"/>
    <w:rsid w:val="008F1B09"/>
    <w:rsid w:val="00905C1C"/>
    <w:rsid w:val="00912EA5"/>
    <w:rsid w:val="00914E23"/>
    <w:rsid w:val="00916577"/>
    <w:rsid w:val="00917224"/>
    <w:rsid w:val="0092210D"/>
    <w:rsid w:val="00922650"/>
    <w:rsid w:val="009236F1"/>
    <w:rsid w:val="00925CA0"/>
    <w:rsid w:val="00931471"/>
    <w:rsid w:val="009423C2"/>
    <w:rsid w:val="009434D9"/>
    <w:rsid w:val="00947003"/>
    <w:rsid w:val="0095053D"/>
    <w:rsid w:val="00951C2C"/>
    <w:rsid w:val="00964DAA"/>
    <w:rsid w:val="00966006"/>
    <w:rsid w:val="00974BAD"/>
    <w:rsid w:val="0098219C"/>
    <w:rsid w:val="009835A6"/>
    <w:rsid w:val="00985A44"/>
    <w:rsid w:val="00987351"/>
    <w:rsid w:val="00992677"/>
    <w:rsid w:val="00995D2F"/>
    <w:rsid w:val="00996FC3"/>
    <w:rsid w:val="009A2A5E"/>
    <w:rsid w:val="009B242D"/>
    <w:rsid w:val="009B5D51"/>
    <w:rsid w:val="009B6B41"/>
    <w:rsid w:val="009B7448"/>
    <w:rsid w:val="009C11B9"/>
    <w:rsid w:val="009C13D2"/>
    <w:rsid w:val="009C3597"/>
    <w:rsid w:val="009C7193"/>
    <w:rsid w:val="009D210D"/>
    <w:rsid w:val="009E2A22"/>
    <w:rsid w:val="009E3DCA"/>
    <w:rsid w:val="009F19F0"/>
    <w:rsid w:val="009F1A5C"/>
    <w:rsid w:val="009F1BCA"/>
    <w:rsid w:val="009F4AA9"/>
    <w:rsid w:val="009F6DFB"/>
    <w:rsid w:val="009F703F"/>
    <w:rsid w:val="009F7328"/>
    <w:rsid w:val="00A02CC1"/>
    <w:rsid w:val="00A066BD"/>
    <w:rsid w:val="00A07E58"/>
    <w:rsid w:val="00A14913"/>
    <w:rsid w:val="00A27992"/>
    <w:rsid w:val="00A32219"/>
    <w:rsid w:val="00A34A3F"/>
    <w:rsid w:val="00A3527A"/>
    <w:rsid w:val="00A36102"/>
    <w:rsid w:val="00A36F32"/>
    <w:rsid w:val="00A400F0"/>
    <w:rsid w:val="00A4034F"/>
    <w:rsid w:val="00A4525C"/>
    <w:rsid w:val="00A46753"/>
    <w:rsid w:val="00A502DB"/>
    <w:rsid w:val="00A51E92"/>
    <w:rsid w:val="00A656F2"/>
    <w:rsid w:val="00A84574"/>
    <w:rsid w:val="00A853EE"/>
    <w:rsid w:val="00A863AC"/>
    <w:rsid w:val="00A922EA"/>
    <w:rsid w:val="00A95733"/>
    <w:rsid w:val="00AA0425"/>
    <w:rsid w:val="00AA10F6"/>
    <w:rsid w:val="00AA608B"/>
    <w:rsid w:val="00AA6F9A"/>
    <w:rsid w:val="00AB0B3A"/>
    <w:rsid w:val="00AB1A8F"/>
    <w:rsid w:val="00AB3727"/>
    <w:rsid w:val="00AB5FE2"/>
    <w:rsid w:val="00AB702C"/>
    <w:rsid w:val="00AC2E73"/>
    <w:rsid w:val="00AC3609"/>
    <w:rsid w:val="00AC5554"/>
    <w:rsid w:val="00AC7039"/>
    <w:rsid w:val="00AC7A89"/>
    <w:rsid w:val="00AD5159"/>
    <w:rsid w:val="00AE24BB"/>
    <w:rsid w:val="00AE2AA3"/>
    <w:rsid w:val="00AE3844"/>
    <w:rsid w:val="00AF2875"/>
    <w:rsid w:val="00AF2FDE"/>
    <w:rsid w:val="00AF39DB"/>
    <w:rsid w:val="00B07D84"/>
    <w:rsid w:val="00B106F3"/>
    <w:rsid w:val="00B15ECD"/>
    <w:rsid w:val="00B16373"/>
    <w:rsid w:val="00B17A8C"/>
    <w:rsid w:val="00B2483F"/>
    <w:rsid w:val="00B24AE3"/>
    <w:rsid w:val="00B437E3"/>
    <w:rsid w:val="00B46816"/>
    <w:rsid w:val="00B56420"/>
    <w:rsid w:val="00B56D34"/>
    <w:rsid w:val="00B71F3E"/>
    <w:rsid w:val="00B72E59"/>
    <w:rsid w:val="00B83077"/>
    <w:rsid w:val="00B83436"/>
    <w:rsid w:val="00B91B50"/>
    <w:rsid w:val="00B9285C"/>
    <w:rsid w:val="00BA14B3"/>
    <w:rsid w:val="00BA286E"/>
    <w:rsid w:val="00BB0130"/>
    <w:rsid w:val="00BB1C87"/>
    <w:rsid w:val="00BB288D"/>
    <w:rsid w:val="00BB2BB5"/>
    <w:rsid w:val="00BB5F2D"/>
    <w:rsid w:val="00BB73C4"/>
    <w:rsid w:val="00BC24C0"/>
    <w:rsid w:val="00BC5753"/>
    <w:rsid w:val="00BD1A2C"/>
    <w:rsid w:val="00BD2785"/>
    <w:rsid w:val="00BD2BAD"/>
    <w:rsid w:val="00BD7F9F"/>
    <w:rsid w:val="00BF04D5"/>
    <w:rsid w:val="00BF7029"/>
    <w:rsid w:val="00C00839"/>
    <w:rsid w:val="00C00E63"/>
    <w:rsid w:val="00C01E8A"/>
    <w:rsid w:val="00C10075"/>
    <w:rsid w:val="00C14C87"/>
    <w:rsid w:val="00C168AB"/>
    <w:rsid w:val="00C178FD"/>
    <w:rsid w:val="00C17E1E"/>
    <w:rsid w:val="00C26010"/>
    <w:rsid w:val="00C32191"/>
    <w:rsid w:val="00C3527E"/>
    <w:rsid w:val="00C363E8"/>
    <w:rsid w:val="00C40E91"/>
    <w:rsid w:val="00C4235C"/>
    <w:rsid w:val="00C4561B"/>
    <w:rsid w:val="00C47246"/>
    <w:rsid w:val="00C530F9"/>
    <w:rsid w:val="00C60347"/>
    <w:rsid w:val="00C70567"/>
    <w:rsid w:val="00C72AD4"/>
    <w:rsid w:val="00C733FA"/>
    <w:rsid w:val="00C7432F"/>
    <w:rsid w:val="00C95E7A"/>
    <w:rsid w:val="00C976C1"/>
    <w:rsid w:val="00CA0268"/>
    <w:rsid w:val="00CA1C33"/>
    <w:rsid w:val="00CA5046"/>
    <w:rsid w:val="00CB0264"/>
    <w:rsid w:val="00CB3A69"/>
    <w:rsid w:val="00CB5D37"/>
    <w:rsid w:val="00CB71CE"/>
    <w:rsid w:val="00CD248E"/>
    <w:rsid w:val="00CD3A68"/>
    <w:rsid w:val="00CD3C78"/>
    <w:rsid w:val="00CD7DF7"/>
    <w:rsid w:val="00CE1807"/>
    <w:rsid w:val="00CE2A56"/>
    <w:rsid w:val="00CE343D"/>
    <w:rsid w:val="00CE421E"/>
    <w:rsid w:val="00CF2F7C"/>
    <w:rsid w:val="00D1038E"/>
    <w:rsid w:val="00D12570"/>
    <w:rsid w:val="00D173A2"/>
    <w:rsid w:val="00D24F55"/>
    <w:rsid w:val="00D250C8"/>
    <w:rsid w:val="00D3073F"/>
    <w:rsid w:val="00D3109A"/>
    <w:rsid w:val="00D3114A"/>
    <w:rsid w:val="00D34070"/>
    <w:rsid w:val="00D36B42"/>
    <w:rsid w:val="00D404E9"/>
    <w:rsid w:val="00D4166C"/>
    <w:rsid w:val="00D46232"/>
    <w:rsid w:val="00D520DC"/>
    <w:rsid w:val="00D54A04"/>
    <w:rsid w:val="00D54E68"/>
    <w:rsid w:val="00D6657C"/>
    <w:rsid w:val="00D71FBF"/>
    <w:rsid w:val="00D8090C"/>
    <w:rsid w:val="00D92615"/>
    <w:rsid w:val="00D93134"/>
    <w:rsid w:val="00D942F1"/>
    <w:rsid w:val="00D948A5"/>
    <w:rsid w:val="00DA5B8A"/>
    <w:rsid w:val="00DB017A"/>
    <w:rsid w:val="00DB0CBB"/>
    <w:rsid w:val="00DC57B3"/>
    <w:rsid w:val="00DC66C1"/>
    <w:rsid w:val="00DD161B"/>
    <w:rsid w:val="00DD3BF9"/>
    <w:rsid w:val="00DD3FAD"/>
    <w:rsid w:val="00DE6E10"/>
    <w:rsid w:val="00DF2A2A"/>
    <w:rsid w:val="00E00246"/>
    <w:rsid w:val="00E0392B"/>
    <w:rsid w:val="00E079C9"/>
    <w:rsid w:val="00E13081"/>
    <w:rsid w:val="00E21FF3"/>
    <w:rsid w:val="00E41E7A"/>
    <w:rsid w:val="00E4215C"/>
    <w:rsid w:val="00E435F2"/>
    <w:rsid w:val="00E44741"/>
    <w:rsid w:val="00E51BB1"/>
    <w:rsid w:val="00E51DD6"/>
    <w:rsid w:val="00E54332"/>
    <w:rsid w:val="00E60705"/>
    <w:rsid w:val="00E6094F"/>
    <w:rsid w:val="00E61551"/>
    <w:rsid w:val="00E67F92"/>
    <w:rsid w:val="00E710FC"/>
    <w:rsid w:val="00E76FF3"/>
    <w:rsid w:val="00E855F2"/>
    <w:rsid w:val="00E92209"/>
    <w:rsid w:val="00EA135E"/>
    <w:rsid w:val="00EA3B6C"/>
    <w:rsid w:val="00EA42CF"/>
    <w:rsid w:val="00EA5617"/>
    <w:rsid w:val="00EA5A2F"/>
    <w:rsid w:val="00EA61D3"/>
    <w:rsid w:val="00EA7C08"/>
    <w:rsid w:val="00EB216E"/>
    <w:rsid w:val="00EB242C"/>
    <w:rsid w:val="00EC056C"/>
    <w:rsid w:val="00EC6B7F"/>
    <w:rsid w:val="00ED1686"/>
    <w:rsid w:val="00ED284F"/>
    <w:rsid w:val="00ED6574"/>
    <w:rsid w:val="00EE3350"/>
    <w:rsid w:val="00EE5BF7"/>
    <w:rsid w:val="00EE75C8"/>
    <w:rsid w:val="00EF5E03"/>
    <w:rsid w:val="00F009CD"/>
    <w:rsid w:val="00F22AD1"/>
    <w:rsid w:val="00F339E7"/>
    <w:rsid w:val="00F36877"/>
    <w:rsid w:val="00F41F27"/>
    <w:rsid w:val="00F56FFC"/>
    <w:rsid w:val="00F63804"/>
    <w:rsid w:val="00F65DBD"/>
    <w:rsid w:val="00F66B46"/>
    <w:rsid w:val="00F731B5"/>
    <w:rsid w:val="00F90447"/>
    <w:rsid w:val="00F937B8"/>
    <w:rsid w:val="00F94B18"/>
    <w:rsid w:val="00F969C0"/>
    <w:rsid w:val="00FA3BF7"/>
    <w:rsid w:val="00FA78FA"/>
    <w:rsid w:val="00FB1B0A"/>
    <w:rsid w:val="00FB3A13"/>
    <w:rsid w:val="00FB6411"/>
    <w:rsid w:val="00FC110A"/>
    <w:rsid w:val="00FC30DD"/>
    <w:rsid w:val="00FD271A"/>
    <w:rsid w:val="00FD381B"/>
    <w:rsid w:val="00FE0243"/>
    <w:rsid w:val="00FE10A5"/>
    <w:rsid w:val="00FE14C2"/>
    <w:rsid w:val="00FE7C11"/>
    <w:rsid w:val="00FF0C2F"/>
    <w:rsid w:val="00FF6B3C"/>
    <w:rsid w:val="01F90A09"/>
    <w:rsid w:val="05AAAB32"/>
    <w:rsid w:val="05CD355F"/>
    <w:rsid w:val="0746C63D"/>
    <w:rsid w:val="075F857A"/>
    <w:rsid w:val="077ADA68"/>
    <w:rsid w:val="095187A1"/>
    <w:rsid w:val="0A5B884C"/>
    <w:rsid w:val="0CD8B5DA"/>
    <w:rsid w:val="102B02E1"/>
    <w:rsid w:val="107F06FB"/>
    <w:rsid w:val="15BBEB29"/>
    <w:rsid w:val="15E5F8C7"/>
    <w:rsid w:val="15FFB328"/>
    <w:rsid w:val="183D9CAA"/>
    <w:rsid w:val="1BCE4165"/>
    <w:rsid w:val="1CDDC8DF"/>
    <w:rsid w:val="1EACBB69"/>
    <w:rsid w:val="2483C895"/>
    <w:rsid w:val="2597C1A7"/>
    <w:rsid w:val="2869421D"/>
    <w:rsid w:val="28733786"/>
    <w:rsid w:val="28F874DE"/>
    <w:rsid w:val="29532613"/>
    <w:rsid w:val="2A17F3D9"/>
    <w:rsid w:val="2B2050B9"/>
    <w:rsid w:val="2D923D03"/>
    <w:rsid w:val="30C1EB81"/>
    <w:rsid w:val="317C016C"/>
    <w:rsid w:val="31B20C15"/>
    <w:rsid w:val="33CE3320"/>
    <w:rsid w:val="349F5798"/>
    <w:rsid w:val="36B8CAEA"/>
    <w:rsid w:val="380CD11D"/>
    <w:rsid w:val="3AB190BF"/>
    <w:rsid w:val="3F1D5447"/>
    <w:rsid w:val="3F897A74"/>
    <w:rsid w:val="3FA6EE04"/>
    <w:rsid w:val="42AFAD8D"/>
    <w:rsid w:val="434031E6"/>
    <w:rsid w:val="43CB0157"/>
    <w:rsid w:val="44B470DF"/>
    <w:rsid w:val="45EE75A1"/>
    <w:rsid w:val="46BE6662"/>
    <w:rsid w:val="49B4B08D"/>
    <w:rsid w:val="4B9B2769"/>
    <w:rsid w:val="5549F735"/>
    <w:rsid w:val="5645A00D"/>
    <w:rsid w:val="5722E7BF"/>
    <w:rsid w:val="578DD504"/>
    <w:rsid w:val="57D19D03"/>
    <w:rsid w:val="598F15D5"/>
    <w:rsid w:val="59DE4D3C"/>
    <w:rsid w:val="5A5417CF"/>
    <w:rsid w:val="5B83CD46"/>
    <w:rsid w:val="5D89C056"/>
    <w:rsid w:val="5E0AA3FE"/>
    <w:rsid w:val="5E538A30"/>
    <w:rsid w:val="5EB77297"/>
    <w:rsid w:val="614932F8"/>
    <w:rsid w:val="6213FEBE"/>
    <w:rsid w:val="62BABB88"/>
    <w:rsid w:val="6D520487"/>
    <w:rsid w:val="6E2DAB4F"/>
    <w:rsid w:val="6EA66E5C"/>
    <w:rsid w:val="6FCDBC2A"/>
    <w:rsid w:val="6FD01BBE"/>
    <w:rsid w:val="717D683C"/>
    <w:rsid w:val="722A0832"/>
    <w:rsid w:val="72835EB1"/>
    <w:rsid w:val="72F6DAC2"/>
    <w:rsid w:val="7319389D"/>
    <w:rsid w:val="74B508FE"/>
    <w:rsid w:val="776576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E5D6A6B"/>
  <w15:docId w15:val="{CC186B7E-AC2D-4030-9D53-3D1366C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52DB"/>
  </w:style>
  <w:style w:type="paragraph" w:styleId="Heading1">
    <w:name w:val="heading 1"/>
    <w:basedOn w:val="Normal"/>
    <w:next w:val="Normal"/>
    <w:qFormat/>
    <w:pPr>
      <w:keepNext/>
      <w:numPr>
        <w:numId w:val="5"/>
      </w:numPr>
      <w:outlineLvl w:val="0"/>
    </w:pPr>
    <w:rPr>
      <w:rFonts w:ascii="Arial" w:hAnsi="Arial"/>
      <w:b/>
      <w:sz w:val="24"/>
    </w:rPr>
  </w:style>
  <w:style w:type="paragraph" w:styleId="Heading2">
    <w:name w:val="heading 2"/>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jc w:val="center"/>
      <w:outlineLvl w:val="1"/>
    </w:pPr>
    <w:rPr>
      <w:rFonts w:ascii="Arial" w:hAnsi="Arial"/>
      <w:b/>
      <w:sz w:val="24"/>
    </w:rPr>
  </w:style>
  <w:style w:type="paragraph" w:styleId="Heading3">
    <w:name w:val="heading 3"/>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hanging="1080"/>
      <w:jc w:val="center"/>
      <w:outlineLvl w:val="2"/>
    </w:pPr>
    <w:rPr>
      <w:rFonts w:ascii="Arial" w:hAnsi="Arial"/>
      <w:sz w:val="24"/>
    </w:rPr>
  </w:style>
  <w:style w:type="paragraph" w:styleId="Heading4">
    <w:name w:val="heading 4"/>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TopofForm">
    <w:name w:val="HTML Top of Form"/>
    <w:basedOn w:val="Normal"/>
    <w:rPr>
      <w:sz w:val="24"/>
    </w:rPr>
  </w:style>
  <w:style w:type="paragraph" w:styleId="HTMLBottomofForm">
    <w:name w:val="HTML Bottom of Form"/>
    <w:basedOn w:val="Normal"/>
    <w:pPr>
      <w:ind w:left="1440"/>
    </w:pPr>
  </w:style>
  <w:style w:type="paragraph" w:styleId="NormalWeb">
    <w:name w:val="Normal (Web)"/>
    <w:basedOn w:val="Normal"/>
    <w:pPr>
      <w:ind w:left="2160"/>
    </w:pPr>
  </w:style>
  <w:style w:type="character" w:styleId="HTMLAcronym">
    <w:name w:val="HTML Acronym"/>
  </w:style>
  <w:style w:type="paragraph" w:styleId="HTMLAddress">
    <w:name w:val="HTML Address"/>
    <w:basedOn w:val="Normal"/>
    <w:pPr>
      <w:ind w:left="720"/>
    </w:pPr>
  </w:style>
  <w:style w:type="paragraph" w:customStyle="1" w:styleId="HTMLCite1">
    <w:name w:val="HTML Cite1"/>
    <w:aliases w:val=" 2, 3"/>
    <w:basedOn w:val="Normal"/>
    <w:pPr>
      <w:ind w:left="1440" w:right="720"/>
    </w:pPr>
  </w:style>
  <w:style w:type="paragraph" w:customStyle="1" w:styleId="HTMLCode1">
    <w:name w:val="HTML Code1"/>
    <w:basedOn w:val="Normal"/>
    <w:pPr>
      <w:ind w:left="720"/>
    </w:pPr>
  </w:style>
  <w:style w:type="paragraph" w:styleId="BodyText">
    <w:name w:val="Body Text"/>
    <w:basedOn w:val="Normal"/>
    <w:pPr>
      <w:tabs>
        <w:tab w:val="decimal" w:pos="576"/>
        <w:tab w:val="left" w:pos="1080"/>
        <w:tab w:val="decimal" w:pos="1296"/>
        <w:tab w:val="decimal" w:pos="2016"/>
        <w:tab w:val="decimal" w:pos="2736"/>
        <w:tab w:val="decimal" w:pos="3456"/>
        <w:tab w:val="decimal" w:pos="4176"/>
        <w:tab w:val="decimal" w:pos="4896"/>
        <w:tab w:val="decimal" w:pos="5616"/>
      </w:tabs>
    </w:pPr>
    <w:rPr>
      <w:rFonts w:ascii="Arial" w:hAnsi="Arial"/>
      <w:sz w:val="24"/>
    </w:rPr>
  </w:style>
  <w:style w:type="paragraph" w:styleId="BodyTextIndent">
    <w:name w:val="Body Text Indent"/>
    <w:basedOn w:val="Normal"/>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BodyTextIndent3">
    <w:name w:val="Body Text Indent 3"/>
    <w:basedOn w:val="Normal"/>
    <w:pPr>
      <w:tabs>
        <w:tab w:val="decimal" w:pos="1080"/>
        <w:tab w:val="decimal" w:pos="1296"/>
        <w:tab w:val="decimal" w:pos="2016"/>
        <w:tab w:val="decimal" w:pos="2736"/>
        <w:tab w:val="decimal" w:pos="3456"/>
        <w:tab w:val="decimal" w:pos="4176"/>
        <w:tab w:val="decimal" w:pos="4896"/>
        <w:tab w:val="decimal" w:pos="5616"/>
        <w:tab w:val="right" w:pos="9360"/>
      </w:tabs>
      <w:ind w:left="1080" w:hanging="504"/>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9236F1"/>
    <w:rPr>
      <w:rFonts w:ascii="Tahoma" w:hAnsi="Tahoma" w:cs="Tahoma"/>
      <w:sz w:val="16"/>
      <w:szCs w:val="16"/>
    </w:rPr>
  </w:style>
  <w:style w:type="table" w:styleId="TableGrid">
    <w:name w:val="Table Grid"/>
    <w:basedOn w:val="TableNormal"/>
    <w:uiPriority w:val="59"/>
    <w:rsid w:val="007B247A"/>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rsid w:val="00581151"/>
    <w:rPr>
      <w:sz w:val="16"/>
      <w:szCs w:val="16"/>
    </w:rPr>
  </w:style>
  <w:style w:type="paragraph" w:styleId="CommentText">
    <w:name w:val="annotation text"/>
    <w:basedOn w:val="Normal"/>
    <w:link w:val="CommentTextChar"/>
    <w:semiHidden/>
    <w:rsid w:val="00581151"/>
  </w:style>
  <w:style w:type="paragraph" w:styleId="CommentSubject">
    <w:name w:val="annotation subject"/>
    <w:basedOn w:val="CommentText"/>
    <w:next w:val="CommentText"/>
    <w:link w:val="CommentSubjectChar"/>
    <w:rsid w:val="00A34A3F"/>
    <w:rPr>
      <w:b/>
      <w:bCs/>
    </w:rPr>
  </w:style>
  <w:style w:type="character" w:customStyle="1" w:styleId="CommentTextChar">
    <w:name w:val="Comment Text Char"/>
    <w:basedOn w:val="DefaultParagraphFont"/>
    <w:link w:val="CommentText"/>
    <w:semiHidden/>
    <w:rsid w:val="00A34A3F"/>
  </w:style>
  <w:style w:type="character" w:customStyle="1" w:styleId="CommentSubjectChar">
    <w:name w:val="Comment Subject Char"/>
    <w:link w:val="CommentSubject"/>
    <w:rsid w:val="00A34A3F"/>
    <w:rPr>
      <w:b/>
      <w:bCs/>
    </w:rPr>
  </w:style>
  <w:style w:type="character" w:styleId="FollowedHyperlink">
    <w:name w:val="FollowedHyperlink"/>
    <w:basedOn w:val="DefaultParagraphFont"/>
    <w:rsid w:val="00201BC9"/>
    <w:rPr>
      <w:color w:val="800080" w:themeColor="followedHyperlink"/>
      <w:u w:val="single"/>
    </w:rPr>
  </w:style>
  <w:style w:type="character" w:customStyle="1" w:styleId="HeaderChar">
    <w:name w:val="Header Char"/>
    <w:basedOn w:val="DefaultParagraphFont"/>
    <w:link w:val="Header"/>
    <w:uiPriority w:val="99"/>
    <w:rsid w:val="00BF7029"/>
  </w:style>
  <w:style w:type="character" w:customStyle="1" w:styleId="FooterChar">
    <w:name w:val="Footer Char"/>
    <w:basedOn w:val="DefaultParagraphFont"/>
    <w:link w:val="Footer"/>
    <w:uiPriority w:val="99"/>
    <w:rsid w:val="00BF7029"/>
  </w:style>
  <w:style w:type="paragraph" w:styleId="Revision">
    <w:name w:val="Revision"/>
    <w:hidden/>
    <w:uiPriority w:val="99"/>
    <w:semiHidden/>
    <w:rsid w:val="00D8090C"/>
  </w:style>
  <w:style w:type="paragraph" w:styleId="ListParagraph">
    <w:name w:val="List Paragraph"/>
    <w:basedOn w:val="Normal"/>
    <w:uiPriority w:val="34"/>
    <w:qFormat/>
    <w:rsid w:val="00867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no18-22" TargetMode="External" /><Relationship Id="rId9" Type="http://schemas.openxmlformats.org/officeDocument/2006/relationships/hyperlink" Target="http://oui.doleta.gov/unemploy/performance.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90EA-4649-4230-977B-E444B700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DF4BB-9FF3-465E-98EE-D54C9597C79C}">
  <ds:schemaRefs>
    <ds:schemaRef ds:uri="http://schemas.microsoft.com/sharepoint/v3/contenttype/forms"/>
  </ds:schemaRefs>
</ds:datastoreItem>
</file>

<file path=customXml/itemProps3.xml><?xml version="1.0" encoding="utf-8"?>
<ds:datastoreItem xmlns:ds="http://schemas.openxmlformats.org/officeDocument/2006/customXml" ds:itemID="{B6FABB83-95D5-48D2-9F5A-30028CE46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20901-2118-4748-8277-11574CE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5</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EMORANDUM FOR:</vt:lpstr>
    </vt:vector>
  </TitlesOfParts>
  <Company>Department of Labor - ETA</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Tim</dc:creator>
  <cp:lastModifiedBy>Gibson, Patrice A - ETA</cp:lastModifiedBy>
  <cp:revision>2</cp:revision>
  <cp:lastPrinted>2020-03-12T17:19:00Z</cp:lastPrinted>
  <dcterms:created xsi:type="dcterms:W3CDTF">2023-06-02T11:52:00Z</dcterms:created>
  <dcterms:modified xsi:type="dcterms:W3CDTF">2023-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MSIP_Label_5d78b2ef-7ec2-484b-9195-1d837d645e4c_ActionId">
    <vt:lpwstr>65223483-ab81-47c9-b635-0bc6a7031fe6</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4-14T23:30:10Z</vt:lpwstr>
  </property>
  <property fmtid="{D5CDD505-2E9C-101B-9397-08002B2CF9AE}" pid="9" name="MSIP_Label_5d78b2ef-7ec2-484b-9195-1d837d645e4c_SiteId">
    <vt:lpwstr>75a63054-7204-4e0c-9126-adab971d4aca</vt:lpwstr>
  </property>
</Properties>
</file>